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3A" w:rsidRDefault="00483A92" w:rsidP="00A85A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ПРОЕКТ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РОССИЙСКАЯ ФЕДЕРАЦИ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СОБРАНИЕ ДЕПУТАТОВ АЛЕЙСКОГО РАЙОНА АЛТАЙСКОГО КРАЯ</w:t>
      </w:r>
    </w:p>
    <w:p w:rsidR="00606F3A" w:rsidRDefault="00606F3A" w:rsidP="00606F3A">
      <w:pPr>
        <w:jc w:val="center"/>
        <w:rPr>
          <w:b/>
        </w:rPr>
      </w:pPr>
      <w:r>
        <w:rPr>
          <w:b/>
        </w:rPr>
        <w:t>(седьмой  созыв)</w:t>
      </w:r>
    </w:p>
    <w:p w:rsidR="00606F3A" w:rsidRDefault="00606F3A" w:rsidP="00606F3A">
      <w:pPr>
        <w:jc w:val="center"/>
        <w:rPr>
          <w:b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</w:p>
    <w:p w:rsidR="00606F3A" w:rsidRDefault="00606F3A" w:rsidP="00606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606F3A" w:rsidRDefault="00606F3A" w:rsidP="00A85A89">
      <w:pPr>
        <w:jc w:val="center"/>
        <w:outlineLvl w:val="0"/>
        <w:rPr>
          <w:sz w:val="28"/>
          <w:szCs w:val="28"/>
        </w:rPr>
      </w:pPr>
    </w:p>
    <w:p w:rsidR="00D37D4D" w:rsidRDefault="00B86628" w:rsidP="00EE6BD4">
      <w:pPr>
        <w:jc w:val="center"/>
      </w:pPr>
      <w:r>
        <w:t>г</w:t>
      </w:r>
      <w:r w:rsidR="00224F96" w:rsidRPr="00EE6BD4">
        <w:t>. Алейск</w:t>
      </w:r>
    </w:p>
    <w:p w:rsidR="00E54F31" w:rsidRDefault="00E54F31" w:rsidP="00EE6BD4">
      <w:pPr>
        <w:jc w:val="center"/>
      </w:pPr>
    </w:p>
    <w:p w:rsidR="00EE6BD4" w:rsidRDefault="00483A92" w:rsidP="00483A92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  <w:r w:rsidR="00E54F31">
        <w:rPr>
          <w:sz w:val="28"/>
          <w:szCs w:val="28"/>
        </w:rPr>
        <w:t xml:space="preserve">                                                                                                   №____</w:t>
      </w:r>
    </w:p>
    <w:p w:rsidR="00E54F31" w:rsidRDefault="00E54F31" w:rsidP="00483A92">
      <w:pPr>
        <w:tabs>
          <w:tab w:val="left" w:pos="9600"/>
        </w:tabs>
        <w:rPr>
          <w:sz w:val="28"/>
          <w:szCs w:val="28"/>
        </w:rPr>
      </w:pPr>
    </w:p>
    <w:p w:rsidR="00606F3A" w:rsidRDefault="00606F3A" w:rsidP="00483A92">
      <w:pPr>
        <w:tabs>
          <w:tab w:val="left" w:pos="9600"/>
        </w:tabs>
        <w:rPr>
          <w:sz w:val="28"/>
          <w:szCs w:val="28"/>
        </w:rPr>
      </w:pPr>
    </w:p>
    <w:p w:rsidR="00436B03" w:rsidRPr="00EE6BD4" w:rsidRDefault="00483A92" w:rsidP="00483A92">
      <w:pPr>
        <w:tabs>
          <w:tab w:val="lef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4222"/>
        <w:gridCol w:w="421"/>
      </w:tblGrid>
      <w:tr w:rsidR="00D37D4D" w:rsidRPr="0031543B" w:rsidTr="00001E7C">
        <w:trPr>
          <w:trHeight w:val="483"/>
        </w:trPr>
        <w:tc>
          <w:tcPr>
            <w:tcW w:w="4643" w:type="dxa"/>
            <w:gridSpan w:val="2"/>
            <w:shd w:val="clear" w:color="auto" w:fill="auto"/>
          </w:tcPr>
          <w:p w:rsidR="00511B16" w:rsidRDefault="00A7411D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</w:t>
            </w:r>
            <w:r w:rsidR="004776FF">
              <w:rPr>
                <w:sz w:val="28"/>
              </w:rPr>
              <w:t>лнении районного</w:t>
            </w:r>
          </w:p>
          <w:p w:rsidR="00D37D4D" w:rsidRPr="0031543B" w:rsidRDefault="004776FF" w:rsidP="007A0E52">
            <w:pPr>
              <w:jc w:val="both"/>
              <w:rPr>
                <w:sz w:val="28"/>
              </w:rPr>
            </w:pPr>
            <w:r>
              <w:rPr>
                <w:sz w:val="28"/>
              </w:rPr>
              <w:t>бюджета за 201</w:t>
            </w:r>
            <w:r w:rsidR="00C30565">
              <w:rPr>
                <w:sz w:val="28"/>
              </w:rPr>
              <w:t>8</w:t>
            </w:r>
            <w:r w:rsidR="00A7411D">
              <w:rPr>
                <w:sz w:val="28"/>
              </w:rPr>
              <w:t xml:space="preserve"> год</w:t>
            </w:r>
          </w:p>
        </w:tc>
      </w:tr>
      <w:tr w:rsidR="00511B16" w:rsidRPr="0031543B" w:rsidTr="001E4479">
        <w:trPr>
          <w:gridAfter w:val="1"/>
          <w:wAfter w:w="421" w:type="dxa"/>
          <w:trHeight w:val="307"/>
        </w:trPr>
        <w:tc>
          <w:tcPr>
            <w:tcW w:w="4222" w:type="dxa"/>
            <w:shd w:val="clear" w:color="auto" w:fill="auto"/>
          </w:tcPr>
          <w:p w:rsidR="00511B16" w:rsidRPr="0031543B" w:rsidRDefault="00511B16" w:rsidP="001E4479">
            <w:pPr>
              <w:jc w:val="both"/>
              <w:rPr>
                <w:sz w:val="28"/>
              </w:rPr>
            </w:pPr>
          </w:p>
        </w:tc>
      </w:tr>
    </w:tbl>
    <w:p w:rsidR="00511B16" w:rsidRDefault="00511B16" w:rsidP="00511B16">
      <w:pPr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893D09">
        <w:rPr>
          <w:sz w:val="28"/>
        </w:rPr>
        <w:t>о ст.264.5</w:t>
      </w:r>
      <w:r>
        <w:rPr>
          <w:sz w:val="28"/>
        </w:rPr>
        <w:t xml:space="preserve"> Бюджетн</w:t>
      </w:r>
      <w:r w:rsidR="00893D09">
        <w:rPr>
          <w:sz w:val="28"/>
        </w:rPr>
        <w:t>ого</w:t>
      </w:r>
      <w:r>
        <w:rPr>
          <w:sz w:val="28"/>
        </w:rPr>
        <w:t xml:space="preserve"> кодекс</w:t>
      </w:r>
      <w:r w:rsidR="00893D09">
        <w:rPr>
          <w:sz w:val="28"/>
        </w:rPr>
        <w:t>а</w:t>
      </w:r>
      <w:r>
        <w:rPr>
          <w:sz w:val="28"/>
        </w:rPr>
        <w:t xml:space="preserve"> Российской Федерации, руководствуясь   ст.</w:t>
      </w:r>
      <w:r w:rsidR="003C3FCD">
        <w:rPr>
          <w:sz w:val="28"/>
        </w:rPr>
        <w:t>24</w:t>
      </w:r>
      <w:r>
        <w:rPr>
          <w:sz w:val="28"/>
        </w:rPr>
        <w:t xml:space="preserve"> Устава муниципального образования Алейский район Алтайского края, Собрание депутатов Алейского района РЕШИЛО:</w:t>
      </w:r>
    </w:p>
    <w:p w:rsidR="00511B16" w:rsidRDefault="00511B16" w:rsidP="00511B16">
      <w:pPr>
        <w:ind w:firstLine="709"/>
        <w:jc w:val="both"/>
        <w:rPr>
          <w:sz w:val="28"/>
          <w:szCs w:val="28"/>
        </w:rPr>
      </w:pPr>
    </w:p>
    <w:p w:rsidR="00511B16" w:rsidRDefault="00511B16" w:rsidP="00511B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нять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 «Об исполнении районного бюджета за 201</w:t>
      </w:r>
      <w:r w:rsidR="00AF6CFF">
        <w:rPr>
          <w:sz w:val="28"/>
          <w:szCs w:val="28"/>
        </w:rPr>
        <w:t>8</w:t>
      </w:r>
      <w:r>
        <w:rPr>
          <w:sz w:val="28"/>
          <w:szCs w:val="28"/>
        </w:rPr>
        <w:t xml:space="preserve"> год».</w:t>
      </w:r>
    </w:p>
    <w:p w:rsidR="00511B16" w:rsidRDefault="00511B16" w:rsidP="00511B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Направить данное </w:t>
      </w:r>
      <w:r w:rsidR="00735838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>
        <w:rPr>
          <w:sz w:val="28"/>
        </w:rPr>
        <w:t xml:space="preserve"> главе Алейского района С.Я. Агарковой для подписания и обнародования в установленном порядке.</w:t>
      </w:r>
    </w:p>
    <w:p w:rsidR="00511B16" w:rsidRPr="0031543B" w:rsidRDefault="00511B16" w:rsidP="00511B1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="00286EEE">
        <w:rPr>
          <w:sz w:val="28"/>
        </w:rPr>
        <w:t xml:space="preserve"> </w:t>
      </w:r>
      <w:r>
        <w:rPr>
          <w:sz w:val="28"/>
        </w:rPr>
        <w:t xml:space="preserve">Контроль за исполнением настоящего решения возложить на </w:t>
      </w:r>
      <w:r w:rsidR="00286EEE">
        <w:rPr>
          <w:sz w:val="28"/>
        </w:rPr>
        <w:t xml:space="preserve"> </w:t>
      </w:r>
      <w:r w:rsidR="008C424C">
        <w:rPr>
          <w:sz w:val="28"/>
        </w:rPr>
        <w:t xml:space="preserve">постоянную </w:t>
      </w:r>
      <w:r w:rsidR="00286EEE">
        <w:rPr>
          <w:sz w:val="28"/>
        </w:rPr>
        <w:t xml:space="preserve">депутатскую комиссию по бюджету и экономической политике (С.В. Потапахина).  </w:t>
      </w:r>
    </w:p>
    <w:p w:rsidR="00511B16" w:rsidRPr="0031543B" w:rsidRDefault="00511B16" w:rsidP="00511B16">
      <w:pPr>
        <w:jc w:val="both"/>
        <w:rPr>
          <w:sz w:val="28"/>
        </w:rPr>
      </w:pPr>
    </w:p>
    <w:p w:rsidR="00511B16" w:rsidRDefault="00511B16" w:rsidP="00511B16">
      <w:pPr>
        <w:jc w:val="both"/>
        <w:rPr>
          <w:sz w:val="28"/>
        </w:rPr>
      </w:pPr>
    </w:p>
    <w:p w:rsidR="00286EEE" w:rsidRPr="0031543B" w:rsidRDefault="00286EEE" w:rsidP="00511B16">
      <w:pPr>
        <w:jc w:val="both"/>
        <w:rPr>
          <w:sz w:val="28"/>
        </w:rPr>
      </w:pPr>
    </w:p>
    <w:p w:rsidR="00511B16" w:rsidRDefault="00511B16" w:rsidP="00511B16">
      <w:pPr>
        <w:outlineLvl w:val="0"/>
        <w:rPr>
          <w:sz w:val="28"/>
        </w:rPr>
      </w:pPr>
      <w:r w:rsidRPr="0031543B">
        <w:rPr>
          <w:sz w:val="28"/>
        </w:rPr>
        <w:t>Председатель Собрания</w:t>
      </w:r>
    </w:p>
    <w:p w:rsidR="00511B16" w:rsidRPr="0031543B" w:rsidRDefault="00511B16" w:rsidP="00511B16">
      <w:pPr>
        <w:outlineLvl w:val="0"/>
        <w:rPr>
          <w:sz w:val="28"/>
        </w:rPr>
      </w:pPr>
      <w:r>
        <w:rPr>
          <w:sz w:val="28"/>
        </w:rPr>
        <w:t>депутатов  Алейского района                                                                               С.Д.Миллер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838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735838" w:rsidRP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38">
        <w:rPr>
          <w:rFonts w:ascii="Times New Roman" w:hAnsi="Times New Roman" w:cs="Times New Roman"/>
          <w:b/>
          <w:sz w:val="28"/>
          <w:szCs w:val="28"/>
        </w:rPr>
        <w:t xml:space="preserve">                               Проект</w:t>
      </w:r>
    </w:p>
    <w:p w:rsidR="00735838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EEF" w:rsidRDefault="00735838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00EEF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6C8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D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 Собрания депутатов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лейского района</w:t>
      </w:r>
    </w:p>
    <w:p w:rsidR="00D00EEF" w:rsidRDefault="00D00EEF" w:rsidP="00D00EEF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___________   №___</w:t>
      </w:r>
    </w:p>
    <w:p w:rsidR="00D00EEF" w:rsidRPr="0059201F" w:rsidRDefault="00D00EEF" w:rsidP="00D00EEF">
      <w:pPr>
        <w:ind w:left="7106"/>
        <w:jc w:val="both"/>
      </w:pPr>
      <w:r>
        <w:rPr>
          <w:sz w:val="28"/>
          <w:szCs w:val="28"/>
        </w:rPr>
        <w:t xml:space="preserve">                                      </w:t>
      </w:r>
    </w:p>
    <w:p w:rsidR="00D00EEF" w:rsidRPr="00830115" w:rsidRDefault="00D00EEF" w:rsidP="00D00EEF">
      <w:pPr>
        <w:pStyle w:val="afc"/>
        <w:ind w:firstLine="0"/>
        <w:jc w:val="right"/>
        <w:rPr>
          <w:szCs w:val="28"/>
        </w:rPr>
      </w:pPr>
    </w:p>
    <w:p w:rsidR="00D00EEF" w:rsidRDefault="00D00EEF" w:rsidP="00D00EEF">
      <w:pPr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Р Е Ш Е Н И Е</w:t>
      </w:r>
    </w:p>
    <w:p w:rsidR="00D00EEF" w:rsidRDefault="00D00EEF" w:rsidP="00D00EEF">
      <w:pPr>
        <w:jc w:val="center"/>
        <w:rPr>
          <w:b/>
          <w:sz w:val="28"/>
          <w:szCs w:val="28"/>
        </w:rPr>
      </w:pPr>
    </w:p>
    <w:p w:rsidR="00D00EEF" w:rsidRPr="00830115" w:rsidRDefault="00D00EEF" w:rsidP="00D00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айонного бюджета за 201</w:t>
      </w:r>
      <w:r w:rsidR="00AF6CF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511B16" w:rsidRDefault="00511B16" w:rsidP="00511B16">
      <w:pPr>
        <w:pStyle w:val="aa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D4D" w:rsidRDefault="00D37D4D" w:rsidP="00EE6BD4">
      <w:pPr>
        <w:jc w:val="both"/>
        <w:rPr>
          <w:sz w:val="28"/>
        </w:rPr>
      </w:pPr>
    </w:p>
    <w:p w:rsidR="00F319F2" w:rsidRDefault="00F319F2" w:rsidP="008875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уточненный план районного бюджета на 201</w:t>
      </w:r>
      <w:r w:rsidR="00586369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доходам в сумме </w:t>
      </w:r>
      <w:r w:rsidR="00586369">
        <w:rPr>
          <w:sz w:val="28"/>
          <w:szCs w:val="28"/>
        </w:rPr>
        <w:t>303440</w:t>
      </w:r>
      <w:r w:rsidR="00C71ABB">
        <w:rPr>
          <w:sz w:val="28"/>
          <w:szCs w:val="28"/>
        </w:rPr>
        <w:t>,</w:t>
      </w:r>
      <w:r w:rsidR="0058636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по расходам в сумме </w:t>
      </w:r>
      <w:r w:rsidR="00586369">
        <w:rPr>
          <w:sz w:val="28"/>
          <w:szCs w:val="28"/>
        </w:rPr>
        <w:t>309662,3</w:t>
      </w:r>
      <w:r>
        <w:rPr>
          <w:sz w:val="28"/>
          <w:szCs w:val="28"/>
        </w:rPr>
        <w:t xml:space="preserve"> тыс. рублей, по источникам финансирования дефицита районного бюджета в сумме </w:t>
      </w:r>
      <w:r w:rsidR="00586369">
        <w:rPr>
          <w:sz w:val="28"/>
          <w:szCs w:val="28"/>
        </w:rPr>
        <w:t>6222,3</w:t>
      </w:r>
      <w:r>
        <w:rPr>
          <w:sz w:val="28"/>
          <w:szCs w:val="28"/>
        </w:rPr>
        <w:t xml:space="preserve"> тыс. рублей.</w:t>
      </w:r>
    </w:p>
    <w:p w:rsidR="00F319F2" w:rsidRDefault="00F319F2" w:rsidP="00550C6C">
      <w:pPr>
        <w:tabs>
          <w:tab w:val="left" w:pos="85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об исполнении районного бюджета за 201</w:t>
      </w:r>
      <w:r w:rsidR="00AF6CFF">
        <w:rPr>
          <w:sz w:val="28"/>
          <w:szCs w:val="28"/>
        </w:rPr>
        <w:t>8</w:t>
      </w:r>
      <w:r w:rsidR="00550C6C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2</w:t>
      </w:r>
      <w:r w:rsidR="00CA235C">
        <w:rPr>
          <w:sz w:val="28"/>
          <w:szCs w:val="28"/>
        </w:rPr>
        <w:t>8</w:t>
      </w:r>
      <w:r w:rsidR="00586369">
        <w:rPr>
          <w:sz w:val="28"/>
          <w:szCs w:val="28"/>
        </w:rPr>
        <w:t>6392,4</w:t>
      </w:r>
      <w:r w:rsidR="00D12AB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по расходам - в сумме 2</w:t>
      </w:r>
      <w:r w:rsidR="00CA235C">
        <w:rPr>
          <w:sz w:val="28"/>
          <w:szCs w:val="28"/>
        </w:rPr>
        <w:t>8</w:t>
      </w:r>
      <w:r w:rsidR="00586369">
        <w:rPr>
          <w:sz w:val="28"/>
          <w:szCs w:val="28"/>
        </w:rPr>
        <w:t xml:space="preserve">8595,9 </w:t>
      </w:r>
      <w:r>
        <w:rPr>
          <w:sz w:val="28"/>
          <w:szCs w:val="28"/>
        </w:rPr>
        <w:t xml:space="preserve">тыс. рублей  с </w:t>
      </w:r>
      <w:r w:rsidR="006114D3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в сумме </w:t>
      </w:r>
      <w:r w:rsidR="006114D3">
        <w:rPr>
          <w:sz w:val="28"/>
          <w:szCs w:val="28"/>
        </w:rPr>
        <w:t>2203,5</w:t>
      </w:r>
      <w:r>
        <w:rPr>
          <w:sz w:val="28"/>
          <w:szCs w:val="28"/>
        </w:rPr>
        <w:t xml:space="preserve"> тыс. рублей и со следующими показателями: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1)  по доходам районного бюджета за 201</w:t>
      </w:r>
      <w:r w:rsidR="00AF6CFF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1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2) по расходам районного бюджета за 201</w:t>
      </w:r>
      <w:r w:rsidR="00AF6CFF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 год согласно приложени</w:t>
      </w:r>
      <w:r w:rsidR="002A105E">
        <w:rPr>
          <w:sz w:val="28"/>
          <w:szCs w:val="28"/>
        </w:rPr>
        <w:t>ю</w:t>
      </w:r>
      <w:r w:rsidR="00F319F2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2</w:t>
      </w:r>
      <w:r w:rsidR="00F319F2">
        <w:rPr>
          <w:sz w:val="28"/>
          <w:szCs w:val="28"/>
        </w:rPr>
        <w:t xml:space="preserve">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3) по источникам финансирования дефицита районного бюджета за 201</w:t>
      </w:r>
      <w:r w:rsidR="00AF6CFF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 год согласно приложениям </w:t>
      </w:r>
      <w:r w:rsidR="002A105E">
        <w:rPr>
          <w:sz w:val="28"/>
          <w:szCs w:val="28"/>
        </w:rPr>
        <w:t>3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4</w:t>
      </w:r>
      <w:r w:rsidR="00F319F2">
        <w:rPr>
          <w:sz w:val="28"/>
          <w:szCs w:val="28"/>
        </w:rPr>
        <w:t xml:space="preserve"> к настоящему решению;</w:t>
      </w:r>
    </w:p>
    <w:p w:rsidR="00F319F2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>4) по распределению расходов районного бюджета за 201</w:t>
      </w:r>
      <w:r w:rsidR="00AF6CFF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 год по межбюджетным трансфертам согласно приложениям </w:t>
      </w:r>
      <w:r w:rsidR="002A105E">
        <w:rPr>
          <w:sz w:val="28"/>
          <w:szCs w:val="28"/>
        </w:rPr>
        <w:t>5</w:t>
      </w:r>
      <w:r w:rsidR="00F319F2">
        <w:rPr>
          <w:sz w:val="28"/>
          <w:szCs w:val="28"/>
        </w:rPr>
        <w:t>,</w:t>
      </w:r>
      <w:r w:rsidR="004944AF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6</w:t>
      </w:r>
      <w:r w:rsidR="00F319F2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7</w:t>
      </w:r>
      <w:r w:rsidR="00F319F2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2A105E">
        <w:rPr>
          <w:sz w:val="28"/>
          <w:szCs w:val="28"/>
        </w:rPr>
        <w:t>8</w:t>
      </w:r>
      <w:r w:rsidR="00F319F2">
        <w:rPr>
          <w:sz w:val="28"/>
          <w:szCs w:val="28"/>
        </w:rPr>
        <w:t xml:space="preserve">, </w:t>
      </w:r>
      <w:r w:rsidR="002A105E">
        <w:rPr>
          <w:sz w:val="28"/>
          <w:szCs w:val="28"/>
        </w:rPr>
        <w:t>9</w:t>
      </w:r>
      <w:r w:rsidR="00897955">
        <w:rPr>
          <w:sz w:val="28"/>
          <w:szCs w:val="28"/>
        </w:rPr>
        <w:t>,</w:t>
      </w:r>
      <w:r w:rsidR="009D3FC8">
        <w:rPr>
          <w:sz w:val="28"/>
          <w:szCs w:val="28"/>
        </w:rPr>
        <w:t xml:space="preserve"> </w:t>
      </w:r>
      <w:r w:rsidR="00852F1B">
        <w:rPr>
          <w:sz w:val="28"/>
          <w:szCs w:val="28"/>
        </w:rPr>
        <w:t>1</w:t>
      </w:r>
      <w:r w:rsidR="002A105E">
        <w:rPr>
          <w:sz w:val="28"/>
          <w:szCs w:val="28"/>
        </w:rPr>
        <w:t>0</w:t>
      </w:r>
      <w:r w:rsidR="00F319F2">
        <w:rPr>
          <w:sz w:val="28"/>
          <w:szCs w:val="28"/>
        </w:rPr>
        <w:t xml:space="preserve"> к настоящему решению.</w:t>
      </w:r>
    </w:p>
    <w:p w:rsidR="00DB5CF8" w:rsidRPr="00134DEF" w:rsidRDefault="001E4479" w:rsidP="00B35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19F2">
        <w:rPr>
          <w:sz w:val="28"/>
          <w:szCs w:val="28"/>
        </w:rPr>
        <w:t xml:space="preserve">3. </w:t>
      </w:r>
      <w:r w:rsidR="00DB5CF8">
        <w:rPr>
          <w:sz w:val="28"/>
        </w:rPr>
        <w:t xml:space="preserve">Опубликовать </w:t>
      </w:r>
      <w:r w:rsidR="00EC5640">
        <w:rPr>
          <w:sz w:val="28"/>
        </w:rPr>
        <w:t>настоящее р</w:t>
      </w:r>
      <w:r w:rsidR="00DB5CF8">
        <w:rPr>
          <w:sz w:val="28"/>
        </w:rPr>
        <w:t>ешение  в газете «Маяк труда»</w:t>
      </w:r>
      <w:r w:rsidR="00EC5640">
        <w:rPr>
          <w:sz w:val="28"/>
        </w:rPr>
        <w:t xml:space="preserve"> и  разместить на официальном сайте Администрации Алейского района Алтайского края в сети «Интернет»</w:t>
      </w:r>
      <w:r w:rsidR="00DB5CF8">
        <w:rPr>
          <w:sz w:val="28"/>
        </w:rPr>
        <w:t>.</w:t>
      </w:r>
    </w:p>
    <w:p w:rsidR="00DB5CF8" w:rsidRDefault="00DB5CF8" w:rsidP="00DB5CF8">
      <w:pPr>
        <w:jc w:val="both"/>
        <w:rPr>
          <w:sz w:val="28"/>
          <w:szCs w:val="28"/>
        </w:rPr>
      </w:pPr>
    </w:p>
    <w:p w:rsidR="00BE63AD" w:rsidRDefault="00BE63AD" w:rsidP="00DB5CF8">
      <w:pPr>
        <w:jc w:val="both"/>
        <w:rPr>
          <w:sz w:val="28"/>
          <w:szCs w:val="28"/>
        </w:rPr>
      </w:pPr>
    </w:p>
    <w:p w:rsidR="00B359B5" w:rsidRDefault="00587FA4" w:rsidP="00A41A03">
      <w:pPr>
        <w:pStyle w:val="aa"/>
        <w:spacing w:before="0" w:after="0"/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E54F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E4479">
        <w:rPr>
          <w:rFonts w:ascii="Times New Roman" w:hAnsi="Times New Roman" w:cs="Times New Roman"/>
          <w:sz w:val="28"/>
          <w:szCs w:val="28"/>
        </w:rPr>
        <w:t xml:space="preserve">    </w:t>
      </w:r>
      <w:r w:rsidR="00E54F31">
        <w:rPr>
          <w:rFonts w:ascii="Times New Roman" w:hAnsi="Times New Roman" w:cs="Times New Roman"/>
          <w:sz w:val="28"/>
          <w:szCs w:val="28"/>
        </w:rPr>
        <w:t xml:space="preserve">   С.Я. Агаркова</w:t>
      </w:r>
    </w:p>
    <w:p w:rsidR="00F13FCE" w:rsidRDefault="00F13FCE" w:rsidP="008C34C3">
      <w:pPr>
        <w:jc w:val="both"/>
      </w:pPr>
    </w:p>
    <w:p w:rsidR="00F13FCE" w:rsidRDefault="00F13FCE" w:rsidP="008C34C3">
      <w:pPr>
        <w:jc w:val="both"/>
      </w:pPr>
    </w:p>
    <w:p w:rsidR="001E4479" w:rsidRDefault="001E4479" w:rsidP="001E4479">
      <w:r>
        <w:t>г. Алейск</w:t>
      </w:r>
    </w:p>
    <w:p w:rsidR="001E4479" w:rsidRDefault="001E4479" w:rsidP="001E4479">
      <w:r>
        <w:t>«___» ____________ 201</w:t>
      </w:r>
      <w:r w:rsidR="006114D3">
        <w:t>9</w:t>
      </w:r>
      <w:r>
        <w:t xml:space="preserve"> г.</w:t>
      </w:r>
    </w:p>
    <w:p w:rsidR="001E4479" w:rsidRDefault="001E4479" w:rsidP="001E4479">
      <w:r>
        <w:t xml:space="preserve">№ _____-РСД                                </w:t>
      </w:r>
    </w:p>
    <w:p w:rsidR="001E4479" w:rsidRDefault="001E4479" w:rsidP="001E4479">
      <w:pPr>
        <w:jc w:val="both"/>
      </w:pPr>
      <w:r>
        <w:t xml:space="preserve">                                                                                 </w:t>
      </w:r>
    </w:p>
    <w:p w:rsidR="001E4479" w:rsidRDefault="001E4479" w:rsidP="001E4479">
      <w:pPr>
        <w:jc w:val="both"/>
      </w:pPr>
    </w:p>
    <w:p w:rsidR="00FE73FB" w:rsidRDefault="001E4479" w:rsidP="001E4479">
      <w:pPr>
        <w:jc w:val="both"/>
      </w:pPr>
      <w:r>
        <w:t xml:space="preserve">                           </w:t>
      </w:r>
    </w:p>
    <w:p w:rsidR="00D04CC9" w:rsidRDefault="00D04CC9" w:rsidP="008C34C3">
      <w:pPr>
        <w:jc w:val="both"/>
      </w:pPr>
    </w:p>
    <w:p w:rsidR="00515A9B" w:rsidRDefault="00515A9B" w:rsidP="008C34C3">
      <w:pPr>
        <w:jc w:val="both"/>
      </w:pPr>
    </w:p>
    <w:p w:rsidR="00515A9B" w:rsidRDefault="00515A9B" w:rsidP="008C34C3">
      <w:pPr>
        <w:jc w:val="both"/>
      </w:pPr>
    </w:p>
    <w:p w:rsidR="00515A9B" w:rsidRDefault="00515A9B" w:rsidP="008C34C3">
      <w:pPr>
        <w:jc w:val="both"/>
      </w:pPr>
    </w:p>
    <w:p w:rsidR="00515A9B" w:rsidRDefault="00515A9B" w:rsidP="008C34C3">
      <w:pPr>
        <w:jc w:val="both"/>
      </w:pPr>
      <w:r>
        <w:t>4</w:t>
      </w:r>
    </w:p>
    <w:p w:rsidR="00A41A03" w:rsidRDefault="00A41A03" w:rsidP="0025068F">
      <w:pPr>
        <w:ind w:left="4956"/>
        <w:jc w:val="both"/>
      </w:pPr>
    </w:p>
    <w:p w:rsidR="00A41A03" w:rsidRDefault="00A41A03" w:rsidP="0025068F">
      <w:pPr>
        <w:ind w:left="4956"/>
        <w:jc w:val="both"/>
      </w:pPr>
    </w:p>
    <w:p w:rsidR="001416E5" w:rsidRDefault="001416E5" w:rsidP="0025068F">
      <w:pPr>
        <w:ind w:left="4956"/>
        <w:jc w:val="both"/>
      </w:pPr>
    </w:p>
    <w:p w:rsidR="00897955" w:rsidRDefault="00897955" w:rsidP="0025068F">
      <w:pPr>
        <w:ind w:left="4956"/>
        <w:jc w:val="both"/>
      </w:pPr>
      <w:r>
        <w:lastRenderedPageBreak/>
        <w:t>П</w:t>
      </w:r>
      <w:r w:rsidRPr="00A043A5">
        <w:t xml:space="preserve">риложение 1 к решению </w:t>
      </w:r>
      <w:r>
        <w:t>Собрания депутатов</w:t>
      </w:r>
    </w:p>
    <w:p w:rsidR="00897955" w:rsidRDefault="00897955" w:rsidP="00897955">
      <w:pPr>
        <w:ind w:left="4956"/>
        <w:jc w:val="both"/>
      </w:pPr>
      <w:r>
        <w:t>«Об исполнении районного бюджета за 201</w:t>
      </w:r>
      <w:r w:rsidR="006114D3">
        <w:t>8</w:t>
      </w:r>
      <w:r>
        <w:t xml:space="preserve"> год»</w:t>
      </w:r>
    </w:p>
    <w:p w:rsidR="00897955" w:rsidRPr="00A043A5" w:rsidRDefault="00897955" w:rsidP="00897955">
      <w:pPr>
        <w:ind w:left="4956"/>
        <w:jc w:val="both"/>
      </w:pPr>
    </w:p>
    <w:p w:rsidR="00897955" w:rsidRDefault="00897955" w:rsidP="00897955">
      <w:pPr>
        <w:jc w:val="center"/>
        <w:rPr>
          <w:b/>
        </w:rPr>
      </w:pPr>
      <w:r>
        <w:rPr>
          <w:b/>
        </w:rPr>
        <w:t>Доходы районного бюджета по кодам классификации доходов бюджетов</w:t>
      </w:r>
    </w:p>
    <w:p w:rsidR="00897955" w:rsidRDefault="00897955" w:rsidP="00897955">
      <w:pPr>
        <w:jc w:val="center"/>
        <w:rPr>
          <w:b/>
        </w:rPr>
      </w:pPr>
    </w:p>
    <w:tbl>
      <w:tblPr>
        <w:tblW w:w="9889" w:type="dxa"/>
        <w:tblInd w:w="534" w:type="dxa"/>
        <w:tblLayout w:type="fixed"/>
        <w:tblLook w:val="01E0"/>
      </w:tblPr>
      <w:tblGrid>
        <w:gridCol w:w="1329"/>
        <w:gridCol w:w="2323"/>
        <w:gridCol w:w="5103"/>
        <w:gridCol w:w="1134"/>
      </w:tblGrid>
      <w:tr w:rsidR="00897955" w:rsidTr="00550C6C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0C6C" w:rsidRDefault="00897955" w:rsidP="00BE63AD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A82A77">
              <w:rPr>
                <w:b/>
                <w:sz w:val="22"/>
                <w:szCs w:val="22"/>
              </w:rPr>
              <w:t xml:space="preserve"> показателя</w:t>
            </w: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Pr="00550C6C" w:rsidRDefault="00550C6C" w:rsidP="00550C6C">
            <w:pPr>
              <w:rPr>
                <w:sz w:val="22"/>
                <w:szCs w:val="22"/>
              </w:rPr>
            </w:pPr>
          </w:p>
          <w:p w:rsidR="00550C6C" w:rsidRDefault="00550C6C" w:rsidP="00550C6C">
            <w:pPr>
              <w:rPr>
                <w:sz w:val="22"/>
                <w:szCs w:val="22"/>
              </w:rPr>
            </w:pPr>
          </w:p>
          <w:p w:rsidR="00897955" w:rsidRPr="00550C6C" w:rsidRDefault="00897955" w:rsidP="00550C6C">
            <w:pPr>
              <w:ind w:right="-108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,</w:t>
            </w:r>
          </w:p>
          <w:p w:rsidR="00897955" w:rsidRDefault="00897955" w:rsidP="00BE63AD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 рублей </w:t>
            </w:r>
          </w:p>
        </w:tc>
      </w:tr>
      <w:tr w:rsidR="00897955" w:rsidRPr="004F4BF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доходов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ов районного бюдж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5" w:rsidRPr="004F4BFE" w:rsidRDefault="00897955" w:rsidP="00BE63A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7955" w:rsidRPr="004F4BFE" w:rsidRDefault="00897955" w:rsidP="00BE63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7955" w:rsidRPr="004D3C20" w:rsidTr="00550C6C">
        <w:trPr>
          <w:trHeight w:val="7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7955" w:rsidRPr="004D3C20" w:rsidRDefault="00897955" w:rsidP="00BE63AD">
            <w:pPr>
              <w:jc w:val="center"/>
              <w:rPr>
                <w:sz w:val="22"/>
                <w:szCs w:val="22"/>
              </w:rPr>
            </w:pPr>
            <w:r w:rsidRPr="004D3C20">
              <w:rPr>
                <w:sz w:val="22"/>
                <w:szCs w:val="22"/>
              </w:rPr>
              <w:t>4</w:t>
            </w:r>
          </w:p>
        </w:tc>
      </w:tr>
      <w:tr w:rsidR="00897955" w:rsidRPr="001509AD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AF0DB0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695E72">
              <w:rPr>
                <w:rFonts w:ascii="Times New Roman" w:hAnsi="Times New Roman" w:cs="Times New Roman"/>
                <w:b/>
              </w:rPr>
              <w:t>Доходы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E135C0" w:rsidRDefault="00657378" w:rsidP="0026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2,4</w:t>
            </w:r>
          </w:p>
        </w:tc>
      </w:tr>
      <w:tr w:rsidR="00405640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Default="00405640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5640" w:rsidRPr="001A50DA" w:rsidRDefault="00405640" w:rsidP="00D05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</w:t>
            </w:r>
            <w:r w:rsidR="00D05393">
              <w:rPr>
                <w:sz w:val="20"/>
                <w:szCs w:val="20"/>
              </w:rPr>
              <w:t>90050</w:t>
            </w:r>
            <w:r>
              <w:rPr>
                <w:sz w:val="20"/>
                <w:szCs w:val="20"/>
              </w:rPr>
              <w:t xml:space="preserve"> 0</w:t>
            </w:r>
            <w:r w:rsidR="00D05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5640" w:rsidRDefault="00D0539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5640" w:rsidRDefault="00AE2207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3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BE63AD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>1 12 0101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D05393" w:rsidP="00D05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C0970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1B3116" w:rsidRDefault="00897955" w:rsidP="00D05393">
            <w:pPr>
              <w:rPr>
                <w:sz w:val="20"/>
                <w:szCs w:val="20"/>
              </w:rPr>
            </w:pPr>
            <w:r w:rsidRPr="001B3116">
              <w:rPr>
                <w:sz w:val="20"/>
                <w:szCs w:val="20"/>
              </w:rPr>
              <w:t xml:space="preserve"> 1 12 0104</w:t>
            </w:r>
            <w:r w:rsidR="00D05393">
              <w:rPr>
                <w:sz w:val="20"/>
                <w:szCs w:val="20"/>
              </w:rPr>
              <w:t>1</w:t>
            </w:r>
            <w:r w:rsidRPr="001B3116">
              <w:rPr>
                <w:sz w:val="20"/>
                <w:szCs w:val="20"/>
              </w:rPr>
              <w:t xml:space="preserve">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D05393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D0539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A1169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3,3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A1169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3B20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Pr="00695E72">
              <w:rPr>
                <w:sz w:val="20"/>
                <w:szCs w:val="20"/>
              </w:rPr>
              <w:t xml:space="preserve"> </w:t>
            </w:r>
            <w:r w:rsidR="003B2042"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 w:rsidR="00A1169B"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602A2F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4,8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 11 0503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1169B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69B" w:rsidRDefault="00A1169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69B" w:rsidRDefault="00A1169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05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69B" w:rsidRDefault="00A1169B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1169B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3B204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Pr="00695E7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05 0000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42" w:rsidRPr="00602A2F" w:rsidRDefault="003B204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2042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4</w:t>
            </w:r>
          </w:p>
        </w:tc>
      </w:tr>
      <w:tr w:rsidR="003B204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042" w:rsidRDefault="003B204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05 0000 4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2042" w:rsidRDefault="003B204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="00114962">
              <w:rPr>
                <w:sz w:val="20"/>
                <w:szCs w:val="20"/>
              </w:rPr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2042" w:rsidRDefault="00A1169B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9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1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</w:t>
            </w:r>
            <w:r w:rsidRPr="00695E72">
              <w:rPr>
                <w:sz w:val="20"/>
                <w:szCs w:val="20"/>
              </w:rPr>
              <w:t xml:space="preserve"> </w:t>
            </w:r>
            <w:r w:rsidR="00114962">
              <w:rPr>
                <w:sz w:val="20"/>
                <w:szCs w:val="20"/>
              </w:rPr>
              <w:t>05</w:t>
            </w:r>
            <w:r w:rsidRPr="00695E72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</w:t>
            </w:r>
            <w:r w:rsidR="00A25261">
              <w:rPr>
                <w:sz w:val="20"/>
                <w:szCs w:val="20"/>
              </w:rPr>
              <w:t xml:space="preserve">сельских </w:t>
            </w:r>
            <w:r w:rsidRPr="00602A2F">
              <w:rPr>
                <w:sz w:val="20"/>
                <w:szCs w:val="20"/>
              </w:rPr>
              <w:t>поселений</w:t>
            </w:r>
            <w:r w:rsidR="00A25261">
              <w:rPr>
                <w:sz w:val="20"/>
                <w:szCs w:val="20"/>
              </w:rPr>
              <w:t xml:space="preserve">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A25261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11496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Pr="00695E72" w:rsidRDefault="0011496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A25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A252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A25261">
              <w:rPr>
                <w:sz w:val="20"/>
                <w:szCs w:val="20"/>
              </w:rPr>
              <w:t>23051</w:t>
            </w:r>
            <w:r>
              <w:rPr>
                <w:sz w:val="20"/>
                <w:szCs w:val="20"/>
              </w:rPr>
              <w:t xml:space="preserve"> 05 0000 </w:t>
            </w:r>
            <w:r w:rsidR="00A2526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962" w:rsidRPr="00602A2F" w:rsidRDefault="00A25261" w:rsidP="00A2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и ущерба при возникновении страховых случаев по обязательному страхованию </w:t>
            </w:r>
            <w:r>
              <w:rPr>
                <w:sz w:val="20"/>
                <w:szCs w:val="20"/>
              </w:rPr>
              <w:lastRenderedPageBreak/>
              <w:t>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4962" w:rsidRDefault="00A25261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  <w:r w:rsidR="00114962">
              <w:rPr>
                <w:sz w:val="20"/>
                <w:szCs w:val="20"/>
              </w:rPr>
              <w:t>,7</w:t>
            </w:r>
          </w:p>
        </w:tc>
      </w:tr>
      <w:tr w:rsidR="0011496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4962" w:rsidRDefault="00114962" w:rsidP="00114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2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962" w:rsidRDefault="0011496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4962" w:rsidRDefault="00A25261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97955" w:rsidRPr="004B4D7C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4B4D7C" w:rsidRDefault="00897955" w:rsidP="00BE63AD">
            <w:pPr>
              <w:jc w:val="center"/>
              <w:rPr>
                <w:sz w:val="20"/>
                <w:szCs w:val="20"/>
              </w:rPr>
            </w:pPr>
            <w:r w:rsidRPr="004B4D7C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4B4D7C" w:rsidRDefault="00655895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14962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14962">
              <w:rPr>
                <w:sz w:val="20"/>
                <w:szCs w:val="20"/>
              </w:rPr>
              <w:t>15001</w:t>
            </w:r>
            <w:r w:rsidRPr="00695E7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65589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3</w:t>
            </w:r>
            <w:r w:rsidR="001A25CA">
              <w:rPr>
                <w:sz w:val="20"/>
                <w:szCs w:val="20"/>
              </w:rPr>
              <w:t>,0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15002</w:t>
            </w:r>
            <w:r w:rsidRPr="00695E7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65589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</w:t>
            </w:r>
            <w:r w:rsidR="001A25CA">
              <w:rPr>
                <w:sz w:val="20"/>
                <w:szCs w:val="20"/>
              </w:rPr>
              <w:t>,0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Default="0089795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0216</w:t>
            </w:r>
            <w:r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4F045D" w:rsidRDefault="0089795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Default="001A25CA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5589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027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655895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655895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2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655895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65589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655895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</w:tr>
      <w:tr w:rsidR="0065589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895" w:rsidRDefault="00333792" w:rsidP="001A2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5567 05 0000 151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5895" w:rsidRDefault="00333792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55895" w:rsidRDefault="00333792" w:rsidP="0065589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6</w:t>
            </w:r>
          </w:p>
        </w:tc>
      </w:tr>
      <w:tr w:rsidR="0089795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7955" w:rsidRPr="00695E72" w:rsidRDefault="00897955" w:rsidP="001A25CA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A25CA">
              <w:rPr>
                <w:sz w:val="20"/>
                <w:szCs w:val="20"/>
              </w:rPr>
              <w:t>29</w:t>
            </w:r>
            <w:r w:rsidRPr="00695E72">
              <w:rPr>
                <w:sz w:val="20"/>
                <w:szCs w:val="20"/>
              </w:rPr>
              <w:t>999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7955" w:rsidRPr="00602A2F" w:rsidRDefault="00897955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97955" w:rsidRPr="00695E72" w:rsidRDefault="00333792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92,8</w:t>
            </w:r>
          </w:p>
        </w:tc>
      </w:tr>
      <w:tr w:rsidR="00DF358A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5118</w:t>
            </w:r>
            <w:r w:rsidRPr="00695E7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B0409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,6</w:t>
            </w:r>
          </w:p>
        </w:tc>
      </w:tr>
      <w:tr w:rsidR="00DF358A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8A" w:rsidRPr="00695E72" w:rsidRDefault="00DF358A" w:rsidP="006B3315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6B3315">
              <w:rPr>
                <w:sz w:val="20"/>
                <w:szCs w:val="20"/>
              </w:rPr>
              <w:t>30024</w:t>
            </w:r>
            <w:r w:rsidRPr="00695E7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58A" w:rsidRPr="00602A2F" w:rsidRDefault="00DF358A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58A" w:rsidRPr="00695E72" w:rsidRDefault="00B0409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54,7</w:t>
            </w:r>
          </w:p>
        </w:tc>
      </w:tr>
      <w:tr w:rsidR="00B0409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09E" w:rsidRPr="00695E72" w:rsidRDefault="00B0409E" w:rsidP="006B3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20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9E" w:rsidRPr="00602A2F" w:rsidRDefault="00B0409E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Субвенции бюджетам муниципальных районов на осуществление</w:t>
            </w:r>
            <w:r>
              <w:rPr>
                <w:sz w:val="20"/>
                <w:szCs w:val="20"/>
              </w:rPr>
              <w:t xml:space="preserve">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0409E" w:rsidRDefault="00B0409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187FB3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 xml:space="preserve">2 02 </w:t>
            </w:r>
            <w:r w:rsidR="00187FB3">
              <w:rPr>
                <w:sz w:val="20"/>
                <w:szCs w:val="20"/>
              </w:rPr>
              <w:t>40014</w:t>
            </w:r>
            <w:r w:rsidRPr="00695E72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B0409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,6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7D4164" w:rsidRDefault="00014643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7 05030 05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187FB3" w:rsidP="00B04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="00B0409E">
              <w:rPr>
                <w:sz w:val="20"/>
                <w:szCs w:val="20"/>
              </w:rPr>
              <w:t>9</w:t>
            </w:r>
            <w:r w:rsidR="00014643">
              <w:rPr>
                <w:sz w:val="20"/>
                <w:szCs w:val="20"/>
              </w:rPr>
              <w:t xml:space="preserve"> </w:t>
            </w:r>
            <w:r w:rsidR="00B0409E">
              <w:rPr>
                <w:sz w:val="20"/>
                <w:szCs w:val="20"/>
              </w:rPr>
              <w:t>25018</w:t>
            </w:r>
            <w:r w:rsidR="00014643">
              <w:rPr>
                <w:sz w:val="20"/>
                <w:szCs w:val="20"/>
              </w:rPr>
              <w:t xml:space="preserve">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B0409E" w:rsidP="002B1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реализацию мероприятий федеральной целевой программы «Устойчивое развитие сельских территорий на 2014-2017 годы и на период до 2020 года»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B0409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0,0</w:t>
            </w:r>
          </w:p>
        </w:tc>
      </w:tr>
      <w:tr w:rsidR="008F25E4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8F25E4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25E4" w:rsidRDefault="008F25E4" w:rsidP="008F2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05 0000 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25E4" w:rsidRDefault="008F25E4" w:rsidP="002B11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F25E4" w:rsidRDefault="008F25E4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5,7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3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B5148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24,1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4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B5148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33C5A">
              <w:rPr>
                <w:sz w:val="20"/>
                <w:szCs w:val="20"/>
              </w:rPr>
              <w:t>,2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5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</w:t>
            </w:r>
            <w:r w:rsidR="00933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B5148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7</w:t>
            </w:r>
          </w:p>
        </w:tc>
      </w:tr>
      <w:tr w:rsidR="00325A0B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A0B" w:rsidRDefault="00325A0B" w:rsidP="0032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A0B" w:rsidRDefault="00325A0B" w:rsidP="00BE63AD">
            <w:pPr>
              <w:jc w:val="both"/>
              <w:rPr>
                <w:sz w:val="20"/>
                <w:szCs w:val="20"/>
              </w:rPr>
            </w:pPr>
            <w:r w:rsidRPr="00325A0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25A0B" w:rsidRDefault="00325A0B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2,8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815595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8000 01</w:t>
            </w:r>
            <w:r w:rsidR="00014643" w:rsidRPr="0081559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4F045D" w:rsidRDefault="00014643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Default="006455F1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</w:tr>
      <w:tr w:rsidR="00014643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695E72" w:rsidRDefault="00014643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4643" w:rsidRPr="00544046" w:rsidRDefault="00014643" w:rsidP="00BE63AD">
            <w:pPr>
              <w:jc w:val="center"/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16 90050 05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643" w:rsidRPr="00602A2F" w:rsidRDefault="00014643" w:rsidP="00BE63AD">
            <w:pPr>
              <w:pStyle w:val="af6"/>
              <w:rPr>
                <w:rFonts w:ascii="Times New Roman" w:hAnsi="Times New Roman" w:cs="Times New Roman"/>
              </w:rPr>
            </w:pPr>
            <w:r w:rsidRPr="00602A2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14643" w:rsidRPr="00695E72" w:rsidRDefault="006455F1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1ADA">
              <w:rPr>
                <w:sz w:val="20"/>
                <w:szCs w:val="20"/>
              </w:rPr>
              <w:t>,0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E94A26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6455F1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 xml:space="preserve">1 16 </w:t>
            </w:r>
            <w:r w:rsidR="006455F1">
              <w:rPr>
                <w:sz w:val="20"/>
                <w:szCs w:val="20"/>
              </w:rPr>
              <w:t>3</w:t>
            </w:r>
            <w:r w:rsidR="00E94A26">
              <w:rPr>
                <w:sz w:val="20"/>
                <w:szCs w:val="20"/>
              </w:rPr>
              <w:t>30</w:t>
            </w:r>
            <w:r w:rsidR="006455F1">
              <w:rPr>
                <w:sz w:val="20"/>
                <w:szCs w:val="20"/>
              </w:rPr>
              <w:t>5</w:t>
            </w:r>
            <w:r w:rsidR="00E94A26">
              <w:rPr>
                <w:sz w:val="20"/>
                <w:szCs w:val="20"/>
              </w:rPr>
              <w:t>0 0</w:t>
            </w:r>
            <w:r w:rsidR="006455F1">
              <w:rPr>
                <w:sz w:val="20"/>
                <w:szCs w:val="20"/>
              </w:rPr>
              <w:t>5</w:t>
            </w:r>
            <w:r w:rsidRPr="00544046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E94A26" w:rsidRDefault="006455F1" w:rsidP="002E0272">
            <w:pPr>
              <w:pStyle w:val="af6"/>
              <w:rPr>
                <w:rFonts w:ascii="Times New Roman" w:hAnsi="Times New Roman" w:cs="Times New Roman"/>
              </w:rPr>
            </w:pPr>
            <w:r w:rsidRPr="006455F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6455F1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544046" w:rsidRDefault="00284649" w:rsidP="00BE63AD">
            <w:pPr>
              <w:rPr>
                <w:sz w:val="20"/>
                <w:szCs w:val="20"/>
              </w:rPr>
            </w:pPr>
            <w:r w:rsidRPr="00544046">
              <w:rPr>
                <w:sz w:val="20"/>
                <w:szCs w:val="2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7D611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8,9</w:t>
            </w:r>
          </w:p>
        </w:tc>
      </w:tr>
      <w:tr w:rsidR="007D611E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695E72" w:rsidRDefault="007D611E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11E" w:rsidRPr="00544046" w:rsidRDefault="007D611E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11E" w:rsidRPr="00602A2F" w:rsidRDefault="007D611E" w:rsidP="00BE63AD">
            <w:pPr>
              <w:jc w:val="both"/>
              <w:rPr>
                <w:sz w:val="20"/>
                <w:szCs w:val="20"/>
              </w:rPr>
            </w:pPr>
            <w:r w:rsidRPr="007D611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D611E" w:rsidRDefault="007D611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7D611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3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A957FB" w:rsidRDefault="00284649" w:rsidP="00BE63AD">
            <w:pPr>
              <w:rPr>
                <w:sz w:val="20"/>
                <w:szCs w:val="20"/>
              </w:rPr>
            </w:pPr>
            <w:r w:rsidRPr="00A957FB">
              <w:rPr>
                <w:sz w:val="20"/>
                <w:szCs w:val="20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7D611E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90B0D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90B0D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,4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290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</w:t>
            </w:r>
            <w:r w:rsidR="00290B0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90B0D" w:rsidP="00BE63AD">
            <w:pPr>
              <w:jc w:val="both"/>
              <w:rPr>
                <w:sz w:val="20"/>
                <w:szCs w:val="20"/>
              </w:rPr>
            </w:pPr>
            <w:r w:rsidRPr="00290B0D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90B0D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1</w:t>
            </w:r>
            <w:r w:rsidRPr="00695E72">
              <w:rPr>
                <w:sz w:val="20"/>
                <w:szCs w:val="20"/>
              </w:rPr>
              <w:t>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 xml:space="preserve">Единый налог на вмененный доход для отдельных видов </w:t>
            </w:r>
            <w:r w:rsidRPr="00602A2F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90B0D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5,6</w:t>
            </w:r>
          </w:p>
        </w:tc>
      </w:tr>
      <w:tr w:rsidR="00284649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 w:rsidRPr="00695E7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695E72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695E72">
              <w:rPr>
                <w:sz w:val="20"/>
                <w:szCs w:val="20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695E72" w:rsidRDefault="00290B0D" w:rsidP="00AE74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,2</w:t>
            </w:r>
          </w:p>
        </w:tc>
      </w:tr>
      <w:tr w:rsidR="00A32B25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A32B2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25" w:rsidRDefault="004D3D75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2B25" w:rsidRPr="00602A2F" w:rsidRDefault="004D3D75" w:rsidP="00BE63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32B25" w:rsidRDefault="00290B0D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9770B2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9770B2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284649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10 01 0000 140</w:t>
            </w:r>
          </w:p>
          <w:p w:rsidR="00284649" w:rsidRPr="0071470F" w:rsidRDefault="00284649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Pr="00602A2F" w:rsidRDefault="00284649" w:rsidP="004D3D75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  <w:r w:rsidR="004D3D75">
              <w:rPr>
                <w:sz w:val="20"/>
                <w:szCs w:val="20"/>
              </w:rPr>
              <w:t>, предусмотренные статьями 116</w:t>
            </w:r>
            <w:r w:rsidRPr="00602A2F">
              <w:rPr>
                <w:sz w:val="20"/>
                <w:szCs w:val="20"/>
              </w:rPr>
              <w:t>, 119</w:t>
            </w:r>
            <w:r>
              <w:rPr>
                <w:sz w:val="20"/>
                <w:szCs w:val="20"/>
              </w:rPr>
              <w:t>.</w:t>
            </w:r>
            <w:r w:rsidR="004D3D75">
              <w:rPr>
                <w:sz w:val="20"/>
                <w:szCs w:val="20"/>
              </w:rPr>
              <w:t xml:space="preserve">1, 119.2 </w:t>
            </w:r>
            <w:r w:rsidRPr="00602A2F">
              <w:rPr>
                <w:sz w:val="20"/>
                <w:szCs w:val="20"/>
              </w:rPr>
              <w:t xml:space="preserve">пунктами 1 и 2 статьи 120, статьями 125, 126, </w:t>
            </w:r>
            <w:r w:rsidR="004D3D75">
              <w:rPr>
                <w:sz w:val="20"/>
                <w:szCs w:val="20"/>
              </w:rPr>
              <w:t xml:space="preserve">126.1, </w:t>
            </w:r>
            <w:r w:rsidRPr="00602A2F">
              <w:rPr>
                <w:sz w:val="20"/>
                <w:szCs w:val="20"/>
              </w:rPr>
              <w:t>128, 129, 129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 xml:space="preserve">1, </w:t>
            </w:r>
            <w:r w:rsidR="004D3D75">
              <w:rPr>
                <w:sz w:val="20"/>
                <w:szCs w:val="20"/>
              </w:rPr>
              <w:t xml:space="preserve">129.4, </w:t>
            </w:r>
            <w:r w:rsidRPr="00602A2F">
              <w:rPr>
                <w:sz w:val="20"/>
                <w:szCs w:val="20"/>
              </w:rPr>
              <w:t>132, 133, 134, 135, 135</w:t>
            </w:r>
            <w:r>
              <w:rPr>
                <w:sz w:val="20"/>
                <w:szCs w:val="20"/>
              </w:rPr>
              <w:t>.</w:t>
            </w:r>
            <w:r w:rsidRPr="00602A2F">
              <w:rPr>
                <w:sz w:val="20"/>
                <w:szCs w:val="20"/>
              </w:rPr>
              <w:t>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Pr="0071470F" w:rsidRDefault="004D3D75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0B2">
              <w:rPr>
                <w:sz w:val="20"/>
                <w:szCs w:val="20"/>
              </w:rPr>
              <w:t>1,4</w:t>
            </w:r>
          </w:p>
        </w:tc>
      </w:tr>
      <w:tr w:rsidR="009770B2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30</w:t>
            </w:r>
            <w:r>
              <w:rPr>
                <w:sz w:val="20"/>
                <w:szCs w:val="20"/>
              </w:rPr>
              <w:t>3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BE6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602A2F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9770B2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9770B2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Default="009770B2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  <w:r w:rsidRPr="0071470F">
              <w:rPr>
                <w:sz w:val="20"/>
                <w:szCs w:val="20"/>
              </w:rPr>
              <w:t>1 16 0</w:t>
            </w:r>
            <w:r>
              <w:rPr>
                <w:sz w:val="20"/>
                <w:szCs w:val="20"/>
              </w:rPr>
              <w:t>6</w:t>
            </w:r>
            <w:r w:rsidRPr="007147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71470F">
              <w:rPr>
                <w:sz w:val="20"/>
                <w:szCs w:val="20"/>
              </w:rPr>
              <w:t>0 01 0000 140</w:t>
            </w:r>
          </w:p>
          <w:p w:rsidR="009770B2" w:rsidRPr="0071470F" w:rsidRDefault="009770B2" w:rsidP="00977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0B2" w:rsidRPr="009770B2" w:rsidRDefault="009770B2" w:rsidP="004D3D75">
            <w:pPr>
              <w:jc w:val="both"/>
              <w:rPr>
                <w:sz w:val="20"/>
                <w:szCs w:val="20"/>
              </w:rPr>
            </w:pPr>
            <w:r w:rsidRPr="009770B2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770B2" w:rsidRDefault="009770B2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284649" w:rsidRPr="0071470F" w:rsidTr="00550C6C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05</w:t>
            </w:r>
            <w:r w:rsidRPr="00333F14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4649" w:rsidRDefault="00284649" w:rsidP="00BE63AD">
            <w:pPr>
              <w:jc w:val="both"/>
              <w:rPr>
                <w:sz w:val="20"/>
                <w:szCs w:val="20"/>
              </w:rPr>
            </w:pPr>
            <w:r w:rsidRPr="00602A2F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84649" w:rsidRDefault="009770B2" w:rsidP="00BE63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60E2D">
              <w:rPr>
                <w:sz w:val="20"/>
                <w:szCs w:val="20"/>
              </w:rPr>
              <w:t>,0</w:t>
            </w:r>
          </w:p>
        </w:tc>
      </w:tr>
    </w:tbl>
    <w:p w:rsidR="00DF7F1D" w:rsidRDefault="00DF7F1D" w:rsidP="00AF0DB0">
      <w:pPr>
        <w:jc w:val="both"/>
      </w:pPr>
    </w:p>
    <w:p w:rsidR="00AF0DB0" w:rsidRDefault="00AF0DB0" w:rsidP="00AF0DB0">
      <w:pPr>
        <w:jc w:val="both"/>
      </w:pPr>
    </w:p>
    <w:p w:rsidR="00544046" w:rsidRDefault="00544046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2B113E" w:rsidRDefault="002B113E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AE74DD" w:rsidRDefault="00AE74DD" w:rsidP="00897955">
      <w:pPr>
        <w:ind w:left="4956"/>
        <w:jc w:val="both"/>
      </w:pPr>
    </w:p>
    <w:p w:rsidR="00515A9B" w:rsidRDefault="00515A9B" w:rsidP="00983BD1">
      <w:pPr>
        <w:jc w:val="both"/>
      </w:pPr>
    </w:p>
    <w:p w:rsidR="00AE74DD" w:rsidRDefault="00AE74DD" w:rsidP="00897955">
      <w:pPr>
        <w:ind w:left="4956"/>
        <w:jc w:val="both"/>
      </w:pPr>
    </w:p>
    <w:p w:rsidR="00897955" w:rsidRDefault="00897955" w:rsidP="0048253B">
      <w:pPr>
        <w:jc w:val="center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2</w:t>
      </w:r>
      <w:r w:rsidRPr="00A043A5">
        <w:t xml:space="preserve"> к решению </w:t>
      </w:r>
      <w:r>
        <w:t>Собрания депутатов</w:t>
      </w:r>
    </w:p>
    <w:p w:rsidR="00A043A5" w:rsidRP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6114D3">
        <w:t>8</w:t>
      </w:r>
      <w:r>
        <w:t xml:space="preserve"> год»</w:t>
      </w:r>
    </w:p>
    <w:p w:rsidR="000A26CD" w:rsidRDefault="000A26CD" w:rsidP="00CD22A2">
      <w:pPr>
        <w:jc w:val="both"/>
      </w:pPr>
    </w:p>
    <w:p w:rsidR="002C12CB" w:rsidRDefault="00A043A5" w:rsidP="00A043A5">
      <w:pPr>
        <w:jc w:val="center"/>
        <w:rPr>
          <w:b/>
          <w:szCs w:val="28"/>
        </w:rPr>
      </w:pPr>
      <w:r w:rsidRPr="00A043A5">
        <w:rPr>
          <w:b/>
        </w:rPr>
        <w:lastRenderedPageBreak/>
        <w:t>Ра</w:t>
      </w:r>
      <w:r w:rsidR="00C76223" w:rsidRPr="00A043A5">
        <w:rPr>
          <w:b/>
          <w:szCs w:val="28"/>
        </w:rPr>
        <w:t>сх</w:t>
      </w:r>
      <w:r w:rsidR="00C76223">
        <w:rPr>
          <w:b/>
          <w:szCs w:val="28"/>
        </w:rPr>
        <w:t>оды районного бюджета</w:t>
      </w:r>
      <w:r w:rsidR="002C12CB">
        <w:rPr>
          <w:b/>
          <w:szCs w:val="28"/>
        </w:rPr>
        <w:t xml:space="preserve"> за 201</w:t>
      </w:r>
      <w:r w:rsidR="006114D3">
        <w:rPr>
          <w:b/>
          <w:szCs w:val="28"/>
        </w:rPr>
        <w:t>8</w:t>
      </w:r>
      <w:r w:rsidR="002C12CB">
        <w:rPr>
          <w:b/>
          <w:szCs w:val="28"/>
        </w:rPr>
        <w:t xml:space="preserve"> год</w:t>
      </w:r>
    </w:p>
    <w:p w:rsidR="00A043A5" w:rsidRDefault="00C76223" w:rsidP="00A043A5">
      <w:pPr>
        <w:jc w:val="center"/>
        <w:rPr>
          <w:szCs w:val="28"/>
        </w:rPr>
      </w:pPr>
      <w:r>
        <w:rPr>
          <w:b/>
          <w:szCs w:val="28"/>
        </w:rPr>
        <w:t>по ведомственной структуре расходов бюджет</w:t>
      </w:r>
      <w:r w:rsidR="002C12CB">
        <w:rPr>
          <w:b/>
          <w:szCs w:val="28"/>
        </w:rPr>
        <w:t>ов</w:t>
      </w:r>
    </w:p>
    <w:tbl>
      <w:tblPr>
        <w:tblW w:w="104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563"/>
        <w:gridCol w:w="821"/>
        <w:gridCol w:w="865"/>
        <w:gridCol w:w="1437"/>
        <w:gridCol w:w="1026"/>
        <w:gridCol w:w="1052"/>
      </w:tblGrid>
      <w:tr w:rsidR="00145726" w:rsidRPr="009E67F2" w:rsidTr="00145726">
        <w:trPr>
          <w:cantSplit/>
          <w:trHeight w:val="20"/>
        </w:trPr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5726" w:rsidRPr="009E67F2" w:rsidRDefault="00D86456" w:rsidP="00D8224E">
            <w:pPr>
              <w:jc w:val="center"/>
              <w:rPr>
                <w:b/>
                <w:bCs/>
                <w:color w:val="000000"/>
              </w:rPr>
            </w:pPr>
            <w:r>
              <w:rPr>
                <w:szCs w:val="28"/>
              </w:rPr>
              <w:t xml:space="preserve">                                                                </w:t>
            </w:r>
            <w:r w:rsidR="00D8224E">
              <w:rPr>
                <w:szCs w:val="28"/>
              </w:rPr>
              <w:t xml:space="preserve">                                                                                     </w:t>
            </w:r>
            <w:r>
              <w:rPr>
                <w:szCs w:val="28"/>
              </w:rPr>
              <w:t xml:space="preserve"> </w:t>
            </w:r>
            <w:r w:rsidR="00D8224E">
              <w:rPr>
                <w:szCs w:val="28"/>
              </w:rPr>
              <w:t>тыс. рублей</w:t>
            </w:r>
            <w:r>
              <w:rPr>
                <w:szCs w:val="28"/>
              </w:rPr>
              <w:t xml:space="preserve">                                                                         </w:t>
            </w:r>
            <w:r w:rsidR="00145726" w:rsidRPr="009E67F2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</w:t>
            </w:r>
            <w:r w:rsidR="00145726">
              <w:rPr>
                <w:b/>
                <w:bCs/>
                <w:color w:val="000000"/>
              </w:rPr>
              <w:t xml:space="preserve">   </w:t>
            </w:r>
            <w:r w:rsidR="00D8224E">
              <w:rPr>
                <w:b/>
                <w:bCs/>
                <w:color w:val="000000"/>
              </w:rPr>
              <w:t xml:space="preserve">                                                            </w:t>
            </w:r>
          </w:p>
        </w:tc>
      </w:tr>
      <w:tr w:rsidR="00145726" w:rsidRPr="009E67F2" w:rsidTr="00145726">
        <w:trPr>
          <w:cantSplit/>
          <w:trHeight w:val="230"/>
        </w:trPr>
        <w:tc>
          <w:tcPr>
            <w:tcW w:w="4692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Подраз</w:t>
            </w:r>
            <w:r w:rsidRPr="009E67F2">
              <w:rPr>
                <w:b/>
                <w:bCs/>
                <w:color w:val="000000"/>
                <w:sz w:val="20"/>
                <w:szCs w:val="20"/>
              </w:rPr>
              <w:br/>
              <w:t>дел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45726" w:rsidRPr="009E67F2" w:rsidTr="00145726">
        <w:trPr>
          <w:cantSplit/>
          <w:trHeight w:val="230"/>
        </w:trPr>
        <w:tc>
          <w:tcPr>
            <w:tcW w:w="4692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6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86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99</w:t>
            </w:r>
            <w:r w:rsidR="00F5416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5,2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5,2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6,2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3,2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,9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215,5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215,5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четы за топливно-энергетические ресурсы за счет средств ме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00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00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2,8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,6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2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Комплектование книжных фондов муниципальных общедоступнгых библиотек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L51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L51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одключение муниципальных общедоступнгых библиотекк сети "Интернет"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L519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5,8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L519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5,8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7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4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4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4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597,1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883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83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3,4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3,4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0</w:t>
            </w:r>
            <w:r w:rsidR="00F5416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4,2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7,7</w:t>
            </w:r>
          </w:p>
        </w:tc>
      </w:tr>
      <w:tr w:rsidR="00145726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45726" w:rsidRPr="009E67F2" w:rsidRDefault="00145726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45726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</w:t>
            </w:r>
            <w:r w:rsidR="00F5416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5416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655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99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56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Cофинансирование расходов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четы за топливно-энергетические ресурсы за счет средств ме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51,3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51,3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государственной программы "Доступная среда" на 2016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 0 00 L027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6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 0 00 L027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60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0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744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22,2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76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606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49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49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19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2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9,3</w:t>
            </w:r>
          </w:p>
        </w:tc>
      </w:tr>
      <w:tr w:rsidR="001237B2" w:rsidRPr="009E67F2" w:rsidTr="001237B2">
        <w:trPr>
          <w:cantSplit/>
          <w:trHeight w:val="187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237B2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9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финансирование капитальных вложений в объекты муниципальной собственности по мероприятиям краевой инвестиционной программ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5</w:t>
            </w:r>
            <w:r w:rsidR="00F54166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7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7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четы за топливно-энергетические ресурсы за счет средств ме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125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56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68,9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57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57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0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3618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32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8252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1 00 709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8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8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104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1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64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6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S321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8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68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3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5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5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4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7,3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40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40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четы за топливно-энергетические ресурсы за счет средств местного бюджет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краевой адресной инвестиционной программ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4 00 S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4 00 S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Адресная инвестиционная программа на 2018 г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6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,6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5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Развитие системы образования в Алейском районе Алтайского края»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,8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в Алейском районе Алтайского края»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,3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Улучшение условий и охраны труда в Алейском районе» на 2017-2019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6</w:t>
            </w:r>
          </w:p>
        </w:tc>
      </w:tr>
      <w:tr w:rsidR="001237B2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237B2" w:rsidRPr="009E67F2" w:rsidRDefault="001237B2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237B2" w:rsidRPr="009E67F2" w:rsidRDefault="00F54166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3</w:t>
            </w:r>
          </w:p>
        </w:tc>
      </w:tr>
      <w:tr w:rsidR="00B5088D" w:rsidRPr="009E67F2" w:rsidTr="00B5088D">
        <w:trPr>
          <w:cantSplit/>
          <w:trHeight w:val="374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3</w:t>
            </w:r>
          </w:p>
        </w:tc>
      </w:tr>
      <w:tr w:rsidR="00B5088D" w:rsidRPr="009E67F2" w:rsidTr="00B5088D">
        <w:trPr>
          <w:cantSplit/>
          <w:trHeight w:val="267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5088D" w:rsidRPr="009E67F2" w:rsidTr="00B5088D">
        <w:trPr>
          <w:cantSplit/>
          <w:trHeight w:val="267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5088D" w:rsidRPr="009E67F2" w:rsidTr="00B5088D">
        <w:trPr>
          <w:cantSplit/>
          <w:trHeight w:val="267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5088D" w:rsidRPr="009E67F2" w:rsidTr="00B5088D">
        <w:trPr>
          <w:cantSplit/>
          <w:trHeight w:val="253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B5088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4,1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,1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5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13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3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сфере социальной полит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3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7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714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40,4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35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6,9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6,9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556,7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4 00 70803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533,4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21,8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67,9</w:t>
            </w:r>
          </w:p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8,5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5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8,5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1,4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7,4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3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47,1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47,1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9,4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vMerge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0,2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370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370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70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70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70,6</w:t>
            </w:r>
          </w:p>
        </w:tc>
      </w:tr>
      <w:tr w:rsidR="00B5088D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B5088D" w:rsidRPr="009E67F2" w:rsidRDefault="00B5088D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70,6</w:t>
            </w:r>
          </w:p>
        </w:tc>
      </w:tr>
      <w:tr w:rsidR="00695C10" w:rsidRPr="009E67F2" w:rsidTr="00695C10">
        <w:trPr>
          <w:cantSplit/>
          <w:trHeight w:val="218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C10">
              <w:rPr>
                <w:b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C1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695C10" w:rsidRDefault="0085122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,7</w:t>
            </w:r>
          </w:p>
        </w:tc>
      </w:tr>
      <w:tr w:rsidR="00695C10" w:rsidRPr="009E67F2" w:rsidTr="00695C10">
        <w:trPr>
          <w:cantSplit/>
          <w:trHeight w:val="218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C10">
              <w:rPr>
                <w:b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C1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5C10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695C10" w:rsidRDefault="00695C10" w:rsidP="00145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,7</w:t>
            </w:r>
          </w:p>
        </w:tc>
      </w:tr>
      <w:tr w:rsidR="00695C10" w:rsidRPr="009E67F2" w:rsidTr="00695C10">
        <w:trPr>
          <w:cantSplit/>
          <w:trHeight w:val="218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7</w:t>
            </w:r>
          </w:p>
        </w:tc>
      </w:tr>
      <w:tr w:rsidR="00695C10" w:rsidRPr="009E67F2" w:rsidTr="00695C10">
        <w:trPr>
          <w:cantSplit/>
          <w:trHeight w:val="218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7</w:t>
            </w:r>
          </w:p>
        </w:tc>
      </w:tr>
      <w:tr w:rsidR="00695C10" w:rsidRPr="009E67F2" w:rsidTr="00695C10">
        <w:trPr>
          <w:cantSplit/>
          <w:trHeight w:val="218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7</w:t>
            </w:r>
          </w:p>
        </w:tc>
      </w:tr>
      <w:tr w:rsidR="00695C10" w:rsidRPr="009E67F2" w:rsidTr="00695C10">
        <w:trPr>
          <w:cantSplit/>
          <w:trHeight w:val="218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695C1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7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902,5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499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99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государственной программы Алтайского края "Устойчивое развитие сельских территорий Алтайского края" (гранты на поддержку местных инициатив граждан, проживающих в сельской местности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L567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99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L5671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99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403,5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 программа «Повышение безопасности дорожного движения в Алейском районе на 2015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163,5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163,5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163,5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163,5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994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4,9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87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92 9 00 00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87,0</w:t>
            </w:r>
          </w:p>
        </w:tc>
      </w:tr>
      <w:tr w:rsidR="00695C1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на обеспечение расчетов за топливно-энергетические ресур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9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87,0</w:t>
            </w:r>
          </w:p>
        </w:tc>
      </w:tr>
      <w:tr w:rsidR="00695C10" w:rsidRPr="009E67F2" w:rsidTr="00695C10">
        <w:trPr>
          <w:cantSplit/>
          <w:trHeight w:val="287"/>
        </w:trPr>
        <w:tc>
          <w:tcPr>
            <w:tcW w:w="469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9 00 S11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695C10" w:rsidRPr="009E67F2" w:rsidRDefault="00695C1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87,0</w:t>
            </w:r>
          </w:p>
        </w:tc>
      </w:tr>
      <w:tr w:rsidR="0004558F" w:rsidRPr="009E67F2" w:rsidTr="00695C10">
        <w:trPr>
          <w:cantSplit/>
          <w:trHeight w:val="263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04558F" w:rsidRPr="009E67F2" w:rsidTr="00695C10">
        <w:trPr>
          <w:cantSplit/>
          <w:trHeight w:val="263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04558F" w:rsidRPr="009E67F2" w:rsidTr="00695C10">
        <w:trPr>
          <w:cantSplit/>
          <w:trHeight w:val="263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04558F" w:rsidRPr="009E67F2" w:rsidTr="00695C10">
        <w:trPr>
          <w:cantSplit/>
          <w:trHeight w:val="263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04558F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3,9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2 1 00 702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,9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2 1 00 702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6,9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04558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4558F" w:rsidRPr="009E67F2" w:rsidRDefault="0004558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851220" w:rsidRPr="009E67F2" w:rsidTr="0004558F">
        <w:trPr>
          <w:cantSplit/>
          <w:trHeight w:val="197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851220" w:rsidRPr="009E67F2" w:rsidTr="0004558F">
        <w:trPr>
          <w:cantSplit/>
          <w:trHeight w:val="197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851220" w:rsidRPr="009E67F2" w:rsidTr="0004558F">
        <w:trPr>
          <w:cantSplit/>
          <w:trHeight w:val="197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851220" w:rsidRPr="009E67F2" w:rsidTr="0004558F">
        <w:trPr>
          <w:cantSplit/>
          <w:trHeight w:val="197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4,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4,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5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5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5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2 1 00 702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2 1 00 702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,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,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2 1 00 702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</w:tr>
      <w:tr w:rsidR="00851220" w:rsidRPr="009E67F2" w:rsidTr="00851220">
        <w:trPr>
          <w:cantSplit/>
          <w:trHeight w:val="196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2 1 00 702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851220" w:rsidRDefault="00851220" w:rsidP="001457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220">
              <w:rPr>
                <w:bCs/>
                <w:color w:val="000000"/>
                <w:sz w:val="20"/>
                <w:szCs w:val="20"/>
              </w:rPr>
              <w:t>508,4</w:t>
            </w:r>
          </w:p>
        </w:tc>
      </w:tr>
      <w:tr w:rsidR="00851220" w:rsidRPr="009E67F2" w:rsidTr="00851220">
        <w:trPr>
          <w:cantSplit/>
          <w:trHeight w:val="243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851220" w:rsidRDefault="00851220" w:rsidP="001457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220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51220" w:rsidRPr="009E67F2" w:rsidTr="00851220">
        <w:trPr>
          <w:cantSplit/>
          <w:trHeight w:val="243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851220" w:rsidRDefault="00851220" w:rsidP="001457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220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51220" w:rsidRPr="009E67F2" w:rsidTr="00851220">
        <w:trPr>
          <w:cantSplit/>
          <w:trHeight w:val="243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851220" w:rsidRDefault="00851220" w:rsidP="001457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220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51220" w:rsidRPr="009E67F2" w:rsidTr="00851220">
        <w:trPr>
          <w:cantSplit/>
          <w:trHeight w:val="243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851220" w:rsidRDefault="00851220" w:rsidP="001457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1220">
              <w:rPr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21957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721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721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721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721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721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116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116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116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еспечение сбалансированности бюджетов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116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2 00 602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116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412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бсидия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2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8 5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2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Алейского района Алтайского кра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55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906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78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8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8,5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5,6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9,9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2,7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652,9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652,9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финансирование расходов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50,6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85122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47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E67F2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,8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,8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,8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851220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851220" w:rsidRPr="009E67F2" w:rsidRDefault="00851220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851220" w:rsidRPr="009E67F2" w:rsidRDefault="00851220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1</w:t>
            </w:r>
            <w:r w:rsidR="0026228E">
              <w:rPr>
                <w:color w:val="000000"/>
                <w:sz w:val="20"/>
                <w:szCs w:val="20"/>
              </w:rPr>
              <w:t>7</w:t>
            </w:r>
            <w:r w:rsidRPr="009E67F2">
              <w:rPr>
                <w:color w:val="000000"/>
                <w:sz w:val="20"/>
                <w:szCs w:val="20"/>
              </w:rPr>
              <w:t>,</w:t>
            </w:r>
            <w:r w:rsidR="0026228E">
              <w:rPr>
                <w:color w:val="000000"/>
                <w:sz w:val="20"/>
                <w:szCs w:val="20"/>
              </w:rPr>
              <w:t>3</w:t>
            </w:r>
          </w:p>
        </w:tc>
      </w:tr>
      <w:tr w:rsidR="0026228E" w:rsidRPr="009E67F2" w:rsidTr="0026228E">
        <w:trPr>
          <w:cantSplit/>
          <w:trHeight w:val="282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26228E" w:rsidRPr="009E67F2" w:rsidTr="0026228E">
        <w:trPr>
          <w:cantSplit/>
          <w:trHeight w:val="282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26228E" w:rsidRPr="009E67F2" w:rsidTr="0026228E">
        <w:trPr>
          <w:cantSplit/>
          <w:trHeight w:val="282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2622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3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2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5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vMerge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5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частичную компенсацию расходов местных бюджетов по оплате труда работников муниципальных учреждений в связи с увеличением МРО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26228E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 5 00 704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6228E" w:rsidRPr="009E67F2" w:rsidRDefault="0026228E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3,0</w:t>
            </w:r>
          </w:p>
        </w:tc>
      </w:tr>
      <w:tr w:rsidR="002C65AF" w:rsidRPr="009E67F2" w:rsidTr="002C65AF">
        <w:trPr>
          <w:cantSplit/>
          <w:trHeight w:val="209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2C65AF" w:rsidRPr="009E67F2" w:rsidTr="002C65AF">
        <w:trPr>
          <w:cantSplit/>
          <w:trHeight w:val="209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2C65AF" w:rsidRPr="009E67F2" w:rsidTr="002C65AF">
        <w:trPr>
          <w:cantSplit/>
          <w:trHeight w:val="209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2C65AF" w:rsidRPr="009E67F2" w:rsidTr="002C65AF">
        <w:trPr>
          <w:cantSplit/>
          <w:trHeight w:val="209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Профилактика преступлений и иных правонарушений в Алейском районе на 2017-2021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5,1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6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6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2C65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9E67F2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6,2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6,2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6,2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Содержание, ремонт, реконструкция и </w:t>
            </w:r>
          </w:p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троительство автомобильных дорог, являющихся муниципальной собственность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1 2 00 672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,2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1 2 00 672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,2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6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6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 поддержки и развития малого и среднего предпринимательства в Алейском районе на 2017-2021 г.г.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,9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,9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стабильного водоснабж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3 1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,3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3 1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6,3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4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FB7CB3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в области жилищно-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4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4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4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,4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4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FB7CB3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Комплексные меры противодействия злоупотреблению  наркотиками и их незаконному обороту в Алейском районе» на 2017-2021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FB7CB3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43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26,5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AF3058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5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AF3058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5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Обеспечение жильем или улучшение жилищных условий молодых семей в Алейском районе на 2016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821,7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8,7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0 00 L497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8,7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краевой адресной инвестиционной программы (обеспечение жильем молодых семей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0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 0 00 S099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Патриотическое воспитание граждан в Алейском районе» на 2018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41 0 00 00000 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AF3058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AF3058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6047D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6047D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государственной программы Алтайского края "Устойчивое развитие сельских территорий Алтайского края" (улучшение жилищных условийграждан, проживающих в сельской местности,в т.ч.молодых семей и молодых специалистов)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72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2 0 00 L5675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72,6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6047D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 xml:space="preserve">Расходы на реализацию мероприятий </w:t>
            </w:r>
          </w:p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6047D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D1ECF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65AF" w:rsidRPr="009E67F2" w:rsidRDefault="006047D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</w:t>
            </w:r>
          </w:p>
        </w:tc>
      </w:tr>
      <w:tr w:rsidR="002C65A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2C65AF" w:rsidRPr="009E67F2" w:rsidRDefault="002C65A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C65AF" w:rsidRPr="009E67F2" w:rsidRDefault="006047D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1D1ECF" w:rsidRPr="009E67F2" w:rsidTr="001D1ECF">
        <w:trPr>
          <w:cantSplit/>
          <w:trHeight w:val="217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D1ECF" w:rsidRPr="009E67F2" w:rsidTr="001D1ECF">
        <w:trPr>
          <w:cantSplit/>
          <w:trHeight w:val="217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D1ECF" w:rsidRPr="009E67F2" w:rsidTr="001D1ECF">
        <w:trPr>
          <w:cantSplit/>
          <w:trHeight w:val="217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D1ECF" w:rsidRPr="009E67F2" w:rsidTr="001D1ECF">
        <w:trPr>
          <w:cantSplit/>
          <w:trHeight w:val="217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8E37BD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Алейском районе на 2014-2020 годы»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2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3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 2 00 1014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</w:t>
            </w:r>
          </w:p>
        </w:tc>
      </w:tr>
      <w:tr w:rsidR="001D1ECF" w:rsidRPr="009E67F2" w:rsidTr="00145726">
        <w:trPr>
          <w:cantSplit/>
          <w:trHeight w:val="20"/>
        </w:trPr>
        <w:tc>
          <w:tcPr>
            <w:tcW w:w="4692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 2 00 1652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:rsidR="001D1ECF" w:rsidRPr="009E67F2" w:rsidRDefault="001D1ECF" w:rsidP="00145726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1D1ECF" w:rsidRPr="009E67F2" w:rsidRDefault="00907162" w:rsidP="001457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3</w:t>
            </w:r>
          </w:p>
        </w:tc>
      </w:tr>
    </w:tbl>
    <w:p w:rsidR="009D6534" w:rsidRDefault="009D6534" w:rsidP="00A043A5">
      <w:pPr>
        <w:jc w:val="center"/>
        <w:rPr>
          <w:szCs w:val="28"/>
        </w:rPr>
      </w:pPr>
    </w:p>
    <w:p w:rsidR="005155EA" w:rsidRDefault="005155EA" w:rsidP="00DE021B">
      <w:pPr>
        <w:jc w:val="center"/>
        <w:rPr>
          <w:szCs w:val="28"/>
        </w:rPr>
      </w:pPr>
    </w:p>
    <w:p w:rsidR="006677C8" w:rsidRDefault="00F56EC5" w:rsidP="00DE021B">
      <w:pPr>
        <w:jc w:val="center"/>
      </w:pPr>
      <w:r>
        <w:rPr>
          <w:szCs w:val="28"/>
        </w:rPr>
        <w:br w:type="textWrapping" w:clear="all"/>
      </w:r>
    </w:p>
    <w:p w:rsidR="00C76223" w:rsidRDefault="00C76223" w:rsidP="00A62604">
      <w:pPr>
        <w:ind w:left="6804"/>
        <w:jc w:val="both"/>
      </w:pPr>
    </w:p>
    <w:p w:rsidR="00C76223" w:rsidRDefault="00C76223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C9039F" w:rsidRDefault="00C9039F" w:rsidP="00A62604">
      <w:pPr>
        <w:ind w:left="6804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3</w:t>
      </w:r>
      <w:r w:rsidRPr="00A043A5">
        <w:t xml:space="preserve"> к решению </w:t>
      </w:r>
      <w:r>
        <w:t>Собрания депутатов</w:t>
      </w:r>
    </w:p>
    <w:p w:rsidR="00A043A5" w:rsidRP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D8224E">
        <w:t>8</w:t>
      </w:r>
      <w:r>
        <w:t xml:space="preserve"> год»</w:t>
      </w:r>
    </w:p>
    <w:p w:rsidR="008C3D7F" w:rsidRDefault="008C3D7F" w:rsidP="005F279B">
      <w:pPr>
        <w:jc w:val="both"/>
      </w:pPr>
    </w:p>
    <w:p w:rsidR="001E4479" w:rsidRDefault="00A62604" w:rsidP="00A62604">
      <w:pPr>
        <w:jc w:val="center"/>
        <w:rPr>
          <w:b/>
        </w:rPr>
      </w:pPr>
      <w:r>
        <w:rPr>
          <w:b/>
        </w:rPr>
        <w:t xml:space="preserve">Расходы районного бюджета </w:t>
      </w:r>
      <w:r w:rsidR="002C12CB">
        <w:rPr>
          <w:b/>
        </w:rPr>
        <w:t>за 201</w:t>
      </w:r>
      <w:r w:rsidR="00D8224E">
        <w:rPr>
          <w:b/>
        </w:rPr>
        <w:t>8</w:t>
      </w:r>
      <w:r w:rsidR="002C12CB">
        <w:rPr>
          <w:b/>
        </w:rPr>
        <w:t xml:space="preserve"> год  </w:t>
      </w:r>
    </w:p>
    <w:p w:rsidR="00A62604" w:rsidRDefault="00A62604" w:rsidP="00A043A5">
      <w:pPr>
        <w:jc w:val="center"/>
      </w:pPr>
      <w:r>
        <w:rPr>
          <w:b/>
        </w:rPr>
        <w:t>по разделам и подразделам классификации расходов бюджетов</w:t>
      </w:r>
      <w:r w:rsidR="00A043A5">
        <w:t xml:space="preserve">                                                                                                                      </w:t>
      </w:r>
    </w:p>
    <w:p w:rsidR="00A62604" w:rsidRDefault="00A62604" w:rsidP="00A62604">
      <w:pPr>
        <w:jc w:val="both"/>
        <w:rPr>
          <w:sz w:val="16"/>
          <w:szCs w:val="16"/>
        </w:rPr>
      </w:pPr>
    </w:p>
    <w:tbl>
      <w:tblPr>
        <w:tblW w:w="9933" w:type="dxa"/>
        <w:tblInd w:w="94" w:type="dxa"/>
        <w:tblLook w:val="04A0"/>
      </w:tblPr>
      <w:tblGrid>
        <w:gridCol w:w="6393"/>
        <w:gridCol w:w="960"/>
        <w:gridCol w:w="1300"/>
        <w:gridCol w:w="1280"/>
      </w:tblGrid>
      <w:tr w:rsidR="00D8224E" w:rsidRPr="009E67F2" w:rsidTr="00867B45"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right"/>
              <w:rPr>
                <w:b/>
                <w:bCs/>
                <w:color w:val="000000"/>
              </w:rPr>
            </w:pPr>
            <w:r w:rsidRPr="009E67F2">
              <w:rPr>
                <w:b/>
                <w:bCs/>
                <w:color w:val="000000"/>
              </w:rPr>
              <w:t>тыс. рублей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867B45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69,4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867B45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54</w:t>
            </w:r>
            <w:r w:rsidR="00867B45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</w:t>
            </w:r>
            <w:r w:rsidR="00867B45">
              <w:rPr>
                <w:color w:val="000000"/>
                <w:sz w:val="20"/>
                <w:szCs w:val="20"/>
              </w:rPr>
              <w:t>63</w:t>
            </w:r>
            <w:r w:rsidRPr="009E67F2">
              <w:rPr>
                <w:color w:val="000000"/>
                <w:sz w:val="20"/>
                <w:szCs w:val="20"/>
              </w:rPr>
              <w:t>8,</w:t>
            </w:r>
            <w:r w:rsidR="00867B45">
              <w:rPr>
                <w:color w:val="000000"/>
                <w:sz w:val="20"/>
                <w:szCs w:val="20"/>
              </w:rPr>
              <w:t>5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</w:t>
            </w:r>
            <w:r w:rsidR="00867B45">
              <w:rPr>
                <w:color w:val="000000"/>
                <w:sz w:val="20"/>
                <w:szCs w:val="20"/>
              </w:rPr>
              <w:t>506,7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370,6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370,6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867B45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2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867B45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2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</w:t>
            </w:r>
            <w:r w:rsidR="00867B45">
              <w:rPr>
                <w:color w:val="000000"/>
                <w:sz w:val="20"/>
                <w:szCs w:val="20"/>
              </w:rPr>
              <w:t>4</w:t>
            </w:r>
            <w:r w:rsidRPr="009E67F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67,6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9,7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29,7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5,8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,9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174,3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83,7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06,5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,1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4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1,6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31,1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43,4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7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59,8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6,8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3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8,4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,4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,3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257793" w:rsidP="00867B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3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21957,5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3721,5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116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color w:val="000000"/>
                <w:sz w:val="20"/>
                <w:szCs w:val="20"/>
              </w:rPr>
            </w:pPr>
            <w:r w:rsidRPr="009E67F2">
              <w:rPr>
                <w:color w:val="000000"/>
                <w:sz w:val="20"/>
                <w:szCs w:val="20"/>
              </w:rPr>
              <w:t>4120,0</w:t>
            </w:r>
          </w:p>
        </w:tc>
      </w:tr>
      <w:tr w:rsidR="00D8224E" w:rsidRPr="009E67F2" w:rsidTr="00867B45">
        <w:trPr>
          <w:cantSplit/>
          <w:trHeight w:val="20"/>
        </w:trPr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D8224E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24E" w:rsidRPr="009E67F2" w:rsidRDefault="009548E2" w:rsidP="00867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595,9</w:t>
            </w:r>
          </w:p>
        </w:tc>
      </w:tr>
    </w:tbl>
    <w:p w:rsidR="00A62604" w:rsidRDefault="00A6260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62604" w:rsidRDefault="00A62604" w:rsidP="006677C8">
      <w:pPr>
        <w:ind w:left="694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4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6114D3">
        <w:t>8</w:t>
      </w:r>
      <w:r>
        <w:t xml:space="preserve"> год»</w:t>
      </w:r>
    </w:p>
    <w:p w:rsidR="004F4BFE" w:rsidRDefault="004F4BFE" w:rsidP="004F4BFE">
      <w:pPr>
        <w:jc w:val="center"/>
        <w:outlineLvl w:val="0"/>
        <w:rPr>
          <w:b/>
        </w:rPr>
      </w:pPr>
    </w:p>
    <w:p w:rsidR="0019425C" w:rsidRDefault="004F4BFE" w:rsidP="004F4BFE">
      <w:pPr>
        <w:jc w:val="center"/>
        <w:outlineLvl w:val="0"/>
        <w:rPr>
          <w:b/>
        </w:rPr>
      </w:pPr>
      <w:r>
        <w:rPr>
          <w:b/>
        </w:rPr>
        <w:t xml:space="preserve">Источники финансирования районного бюджета по кодам </w:t>
      </w:r>
    </w:p>
    <w:p w:rsidR="008C34C3" w:rsidRDefault="004F4BFE" w:rsidP="008C34C3">
      <w:pPr>
        <w:jc w:val="center"/>
        <w:outlineLvl w:val="0"/>
        <w:rPr>
          <w:b/>
        </w:rPr>
      </w:pPr>
      <w:r>
        <w:rPr>
          <w:b/>
        </w:rPr>
        <w:t>классификации источников финансирования дефицитов бюджетов</w:t>
      </w:r>
    </w:p>
    <w:p w:rsidR="004F4BFE" w:rsidRDefault="006933E4" w:rsidP="008C34C3">
      <w:pPr>
        <w:jc w:val="center"/>
        <w:outlineLvl w:val="0"/>
      </w:pPr>
      <w:r>
        <w:t xml:space="preserve">                                                                                                                          </w:t>
      </w:r>
      <w:r w:rsidR="004F4BFE">
        <w:t>тыс.руб</w:t>
      </w:r>
      <w:r w:rsidR="008C34C3">
        <w:t>лей</w:t>
      </w:r>
    </w:p>
    <w:tbl>
      <w:tblPr>
        <w:tblW w:w="10314" w:type="dxa"/>
        <w:tblLayout w:type="fixed"/>
        <w:tblLook w:val="01E0"/>
      </w:tblPr>
      <w:tblGrid>
        <w:gridCol w:w="1329"/>
        <w:gridCol w:w="2607"/>
        <w:gridCol w:w="4961"/>
        <w:gridCol w:w="1417"/>
      </w:tblGrid>
      <w:tr w:rsidR="004F4BFE" w:rsidTr="00D8224E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F4BFE" w:rsidRDefault="004F4BFE" w:rsidP="004F4BFE">
            <w:pPr>
              <w:spacing w:after="12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  <w:r w:rsidR="0019425C"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4BFE" w:rsidRDefault="004F4BFE" w:rsidP="004F4BFE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овое исполнение </w:t>
            </w:r>
          </w:p>
        </w:tc>
      </w:tr>
      <w:tr w:rsidR="004F4BFE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источника финансирования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FE" w:rsidRPr="004F4BFE" w:rsidRDefault="004F4BFE" w:rsidP="004F4BFE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BFE" w:rsidRPr="004F4BFE" w:rsidRDefault="004F4BFE" w:rsidP="004F4BF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54E5C" w:rsidRPr="004F4BFE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540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155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бюджетных кредитов другим бюджетам бюджетной системы Российской </w:t>
            </w:r>
            <w:r>
              <w:rPr>
                <w:sz w:val="22"/>
                <w:szCs w:val="22"/>
              </w:rPr>
              <w:lastRenderedPageBreak/>
              <w:t>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A824E7" w:rsidP="009548E2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9548E2">
              <w:rPr>
                <w:sz w:val="22"/>
                <w:szCs w:val="22"/>
              </w:rPr>
              <w:t>510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lastRenderedPageBreak/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6 05 02 05 0000 6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9548E2" w:rsidP="00954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</w:tr>
      <w:tr w:rsidR="00D54E5C" w:rsidTr="00D8224E"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Pr="004F4BFE" w:rsidRDefault="00D54E5C" w:rsidP="00D54E5C">
            <w:pPr>
              <w:spacing w:after="120"/>
              <w:jc w:val="center"/>
              <w:rPr>
                <w:sz w:val="22"/>
                <w:szCs w:val="22"/>
              </w:rPr>
            </w:pPr>
            <w:r w:rsidRPr="004F4BFE">
              <w:rPr>
                <w:sz w:val="22"/>
                <w:szCs w:val="22"/>
              </w:rPr>
              <w:t>09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E5C" w:rsidRDefault="00D54E5C" w:rsidP="00D54E5C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1 05 00 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5C" w:rsidRDefault="00D54E5C" w:rsidP="004F4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E5C" w:rsidRDefault="009548E2" w:rsidP="009548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,5</w:t>
            </w:r>
          </w:p>
        </w:tc>
      </w:tr>
    </w:tbl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7349BA" w:rsidRDefault="007349BA" w:rsidP="007349BA">
      <w:pPr>
        <w:jc w:val="right"/>
        <w:outlineLvl w:val="0"/>
      </w:pPr>
    </w:p>
    <w:p w:rsidR="006F53A0" w:rsidRDefault="00C76223" w:rsidP="00C76223">
      <w:pPr>
        <w:tabs>
          <w:tab w:val="left" w:pos="6315"/>
          <w:tab w:val="right" w:pos="9638"/>
        </w:tabs>
        <w:outlineLvl w:val="0"/>
      </w:pPr>
      <w:r>
        <w:tab/>
      </w: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19425C" w:rsidRDefault="0019425C" w:rsidP="00C76223">
      <w:pPr>
        <w:tabs>
          <w:tab w:val="left" w:pos="6315"/>
          <w:tab w:val="right" w:pos="9638"/>
        </w:tabs>
        <w:outlineLvl w:val="0"/>
      </w:pPr>
    </w:p>
    <w:p w:rsidR="006F53A0" w:rsidRDefault="006F53A0" w:rsidP="00C76223">
      <w:pPr>
        <w:tabs>
          <w:tab w:val="left" w:pos="6315"/>
          <w:tab w:val="right" w:pos="9638"/>
        </w:tabs>
        <w:outlineLvl w:val="0"/>
      </w:pPr>
    </w:p>
    <w:p w:rsidR="00515A9B" w:rsidRDefault="00515A9B" w:rsidP="00C76223">
      <w:pPr>
        <w:tabs>
          <w:tab w:val="left" w:pos="6315"/>
          <w:tab w:val="right" w:pos="9638"/>
        </w:tabs>
        <w:outlineLvl w:val="0"/>
      </w:pPr>
    </w:p>
    <w:p w:rsidR="005F279B" w:rsidRDefault="005F279B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9548E2" w:rsidRDefault="009548E2" w:rsidP="00C76223">
      <w:pPr>
        <w:tabs>
          <w:tab w:val="left" w:pos="6315"/>
          <w:tab w:val="right" w:pos="9638"/>
        </w:tabs>
        <w:outlineLvl w:val="0"/>
      </w:pPr>
    </w:p>
    <w:p w:rsidR="0087315F" w:rsidRDefault="0087315F" w:rsidP="00C76223">
      <w:pPr>
        <w:tabs>
          <w:tab w:val="left" w:pos="6315"/>
          <w:tab w:val="right" w:pos="9638"/>
        </w:tabs>
        <w:outlineLvl w:val="0"/>
      </w:pPr>
    </w:p>
    <w:p w:rsidR="001C3991" w:rsidRDefault="001C3991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1416E5" w:rsidRDefault="001416E5" w:rsidP="00C76223">
      <w:pPr>
        <w:tabs>
          <w:tab w:val="left" w:pos="6315"/>
          <w:tab w:val="right" w:pos="9638"/>
        </w:tabs>
        <w:outlineLvl w:val="0"/>
      </w:pPr>
    </w:p>
    <w:p w:rsidR="008C34C3" w:rsidRDefault="008C34C3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5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6114D3">
        <w:t>8</w:t>
      </w:r>
      <w:r>
        <w:t xml:space="preserve"> год»</w:t>
      </w:r>
    </w:p>
    <w:p w:rsidR="009E2C64" w:rsidRPr="00A043A5" w:rsidRDefault="009E2C64" w:rsidP="005F279B">
      <w:pPr>
        <w:tabs>
          <w:tab w:val="left" w:pos="6315"/>
          <w:tab w:val="right" w:pos="9638"/>
        </w:tabs>
        <w:jc w:val="center"/>
        <w:outlineLvl w:val="0"/>
        <w:rPr>
          <w:b/>
        </w:rPr>
      </w:pPr>
    </w:p>
    <w:p w:rsidR="008C34C3" w:rsidRDefault="00A043A5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A043A5">
        <w:rPr>
          <w:b/>
        </w:rPr>
        <w:t>До</w:t>
      </w:r>
      <w:r w:rsidR="007349BA" w:rsidRPr="00A043A5">
        <w:rPr>
          <w:b/>
        </w:rPr>
        <w:t xml:space="preserve">тации </w:t>
      </w:r>
      <w:r>
        <w:rPr>
          <w:b/>
        </w:rPr>
        <w:t xml:space="preserve">на выравнивание бюджетной обеспеченности </w:t>
      </w:r>
      <w:r w:rsidR="007349BA" w:rsidRPr="00A043A5">
        <w:rPr>
          <w:b/>
        </w:rPr>
        <w:t xml:space="preserve"> поселений</w:t>
      </w:r>
    </w:p>
    <w:p w:rsidR="007349BA" w:rsidRDefault="007349BA" w:rsidP="00A043A5">
      <w:pPr>
        <w:tabs>
          <w:tab w:val="left" w:pos="6315"/>
          <w:tab w:val="right" w:pos="9638"/>
        </w:tabs>
        <w:jc w:val="center"/>
        <w:outlineLvl w:val="0"/>
        <w:rPr>
          <w:b/>
        </w:rPr>
      </w:pPr>
      <w:r w:rsidRPr="00470E74">
        <w:rPr>
          <w:b/>
        </w:rPr>
        <w:t>за  201</w:t>
      </w:r>
      <w:r w:rsidR="006114D3">
        <w:rPr>
          <w:b/>
        </w:rPr>
        <w:t>8</w:t>
      </w:r>
      <w:r w:rsidRPr="00470E74">
        <w:rPr>
          <w:b/>
        </w:rPr>
        <w:t xml:space="preserve"> год</w:t>
      </w:r>
    </w:p>
    <w:p w:rsidR="007349BA" w:rsidRPr="00A043A5" w:rsidRDefault="00F13FCE" w:rsidP="007349BA">
      <w:pPr>
        <w:jc w:val="both"/>
        <w:outlineLvl w:val="0"/>
      </w:pPr>
      <w:r>
        <w:t xml:space="preserve">                                                                                                                                              </w:t>
      </w:r>
      <w:r w:rsidR="00A043A5" w:rsidRPr="00A043A5">
        <w:t>тыс.рублей</w:t>
      </w:r>
    </w:p>
    <w:tbl>
      <w:tblPr>
        <w:tblW w:w="10207" w:type="dxa"/>
        <w:tblInd w:w="108" w:type="dxa"/>
        <w:tblLayout w:type="fixed"/>
        <w:tblLook w:val="04A0"/>
      </w:tblPr>
      <w:tblGrid>
        <w:gridCol w:w="568"/>
        <w:gridCol w:w="2551"/>
        <w:gridCol w:w="1134"/>
        <w:gridCol w:w="1134"/>
        <w:gridCol w:w="1135"/>
        <w:gridCol w:w="1181"/>
        <w:gridCol w:w="1370"/>
        <w:gridCol w:w="1134"/>
      </w:tblGrid>
      <w:tr w:rsidR="007349BA" w:rsidRPr="00535557" w:rsidTr="00F23DDE">
        <w:trPr>
          <w:trHeight w:val="18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BA" w:rsidRPr="00462742" w:rsidRDefault="007349BA" w:rsidP="007349BA">
            <w:pPr>
              <w:jc w:val="center"/>
            </w:pPr>
          </w:p>
          <w:p w:rsidR="007349BA" w:rsidRPr="00462742" w:rsidRDefault="007349BA" w:rsidP="007349BA">
            <w:pPr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7349BA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убвенции из краевого бюдже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462742" w:rsidRDefault="007349BA" w:rsidP="002D7F4F">
            <w:r w:rsidRPr="00462742">
              <w:t>Дотация на выравнивание</w:t>
            </w:r>
            <w:r w:rsidR="00A043A5">
              <w:t xml:space="preserve"> бюджетной обеспеченности поселений</w:t>
            </w:r>
            <w:r w:rsidRPr="00462742">
              <w:t>, предоставляемая за счет собственных доходов районного бюджет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462742" w:rsidRDefault="00470E74" w:rsidP="002D7F4F">
            <w:r>
              <w:t>Д</w:t>
            </w:r>
            <w:r w:rsidR="007349BA" w:rsidRPr="00462742">
              <w:t>отация на выравнивание бюджетной обеспеченности поселений</w:t>
            </w:r>
            <w:r>
              <w:t>, всего</w:t>
            </w:r>
          </w:p>
        </w:tc>
      </w:tr>
      <w:tr w:rsidR="007349BA" w:rsidRPr="00FF04D4" w:rsidTr="00F23DD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BA" w:rsidRPr="00FF04D4" w:rsidRDefault="007349BA" w:rsidP="007349BA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9BA" w:rsidRPr="00FF04D4" w:rsidRDefault="007349BA" w:rsidP="007349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9BA" w:rsidRPr="00555AC1" w:rsidRDefault="007349BA" w:rsidP="00E84A01">
            <w:pPr>
              <w:jc w:val="center"/>
            </w:pPr>
            <w:r w:rsidRPr="00555AC1">
              <w:t>Уточ</w:t>
            </w:r>
            <w:r w:rsidR="00E84A01">
              <w:t>-</w:t>
            </w:r>
            <w:r w:rsidRPr="00555AC1">
              <w:t xml:space="preserve">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25C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</w:t>
            </w:r>
            <w:r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ен</w:t>
            </w:r>
            <w:r w:rsidR="0019425C">
              <w:t>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25C" w:rsidRDefault="0019425C" w:rsidP="007349BA">
            <w:pPr>
              <w:ind w:left="-108" w:right="-108"/>
              <w:jc w:val="center"/>
            </w:pPr>
            <w:r>
              <w:t xml:space="preserve">  Кассовое и</w:t>
            </w:r>
            <w:r w:rsidR="007349BA" w:rsidRPr="00555AC1">
              <w:t>сполне</w:t>
            </w:r>
            <w:r w:rsidR="00470E74">
              <w:t>-</w:t>
            </w:r>
          </w:p>
          <w:p w:rsidR="007349BA" w:rsidRPr="00555AC1" w:rsidRDefault="007349BA" w:rsidP="007349BA">
            <w:pPr>
              <w:ind w:left="-108" w:right="-108"/>
              <w:jc w:val="center"/>
            </w:pPr>
            <w:r w:rsidRPr="00555AC1">
              <w:t>н</w:t>
            </w:r>
            <w:r w:rsidR="0019425C">
              <w:t>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7349BA" w:rsidP="007349BA">
            <w:pPr>
              <w:jc w:val="center"/>
            </w:pPr>
            <w:r w:rsidRPr="00555AC1">
              <w:t>Уточнен</w:t>
            </w:r>
            <w:r w:rsidR="00470E74">
              <w:t>-</w:t>
            </w:r>
            <w:r w:rsidRPr="00555AC1">
              <w:t xml:space="preserve">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</w:t>
            </w:r>
            <w:r w:rsidR="00470E74">
              <w:t>-</w:t>
            </w:r>
            <w:r w:rsidR="007349BA" w:rsidRPr="00555AC1">
              <w:t>н</w:t>
            </w:r>
            <w:r>
              <w:t>ие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Ал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3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35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393,6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Безголос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2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97,2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Большепанюш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1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49,1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Бор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33,0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Друж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13,2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Дуб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07,6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Заветиль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5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58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6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639,9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Ка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4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4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4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475,7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>
              <w:t>Ко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4,7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>
              <w:t>Краснопартиза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7,9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Мал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8,7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Мох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29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9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328,4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Оскол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7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98,0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Плот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2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57,1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Сав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91,7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Совх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36,0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Урюп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2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319,0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Фрун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  <w:r>
              <w:t>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2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213,9</w:t>
            </w:r>
          </w:p>
        </w:tc>
      </w:tr>
      <w:tr w:rsidR="00FB62BD" w:rsidRPr="00FF04D4" w:rsidTr="00F23DD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Pr="00F16AA2" w:rsidRDefault="00FB62BD" w:rsidP="007349BA">
            <w:pPr>
              <w:jc w:val="center"/>
            </w:pPr>
            <w: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2BD" w:rsidRPr="00FF04D4" w:rsidRDefault="00FB62BD" w:rsidP="007349BA">
            <w:r w:rsidRPr="00FF04D4">
              <w:t>Чапа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9548E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2BD" w:rsidRDefault="00FB62BD" w:rsidP="00F13FCE">
            <w:pPr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F13FCE">
            <w:pPr>
              <w:jc w:val="center"/>
            </w:pPr>
            <w: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2BD" w:rsidRDefault="00FB62BD" w:rsidP="00D635D4">
            <w:pPr>
              <w:jc w:val="center"/>
            </w:pPr>
            <w:r>
              <w:t>16,8</w:t>
            </w:r>
          </w:p>
        </w:tc>
      </w:tr>
      <w:tr w:rsidR="00FB62BD" w:rsidRPr="00FF04D4" w:rsidTr="00F13FC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BD" w:rsidRDefault="00FB62BD" w:rsidP="007349B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Pr="00FF04D4" w:rsidRDefault="00FB62BD" w:rsidP="007349B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F13FCE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BD" w:rsidRDefault="00FB62BD" w:rsidP="009548E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9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2BD" w:rsidRDefault="00FB62BD" w:rsidP="00F13FCE">
            <w:pPr>
              <w:jc w:val="center"/>
            </w:pPr>
            <w:r>
              <w:t>32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BD" w:rsidRDefault="00FB62BD" w:rsidP="00D635D4">
            <w:pPr>
              <w:jc w:val="center"/>
            </w:pPr>
            <w:r>
              <w:t>32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BD" w:rsidRDefault="00FB62BD" w:rsidP="00FB62BD">
            <w:pPr>
              <w:jc w:val="center"/>
            </w:pPr>
            <w:r>
              <w:t>3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2BD" w:rsidRDefault="00FB62BD" w:rsidP="00D635D4">
            <w:pPr>
              <w:jc w:val="center"/>
            </w:pPr>
            <w:r>
              <w:t>3721,5</w:t>
            </w:r>
          </w:p>
        </w:tc>
      </w:tr>
    </w:tbl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7349BA" w:rsidRDefault="007349BA" w:rsidP="007349BA">
      <w:pPr>
        <w:jc w:val="right"/>
      </w:pPr>
    </w:p>
    <w:p w:rsidR="009349B7" w:rsidRDefault="009349B7" w:rsidP="007349BA">
      <w:pPr>
        <w:jc w:val="right"/>
      </w:pPr>
    </w:p>
    <w:p w:rsidR="009349B7" w:rsidRDefault="009349B7" w:rsidP="007349BA">
      <w:pPr>
        <w:jc w:val="right"/>
      </w:pPr>
    </w:p>
    <w:p w:rsidR="005F279B" w:rsidRDefault="005F279B" w:rsidP="007349BA">
      <w:pPr>
        <w:jc w:val="right"/>
      </w:pPr>
    </w:p>
    <w:p w:rsidR="005F279B" w:rsidRDefault="005F279B" w:rsidP="007349BA">
      <w:pPr>
        <w:jc w:val="right"/>
      </w:pPr>
    </w:p>
    <w:p w:rsidR="007349BA" w:rsidRDefault="007349BA" w:rsidP="007349BA">
      <w:pPr>
        <w:jc w:val="right"/>
      </w:pPr>
    </w:p>
    <w:p w:rsidR="000912FF" w:rsidRDefault="000912FF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515A9B" w:rsidRDefault="00515A9B" w:rsidP="007349BA">
      <w:pPr>
        <w:jc w:val="right"/>
      </w:pPr>
    </w:p>
    <w:p w:rsidR="00117863" w:rsidRDefault="00117863" w:rsidP="007349BA">
      <w:pPr>
        <w:jc w:val="right"/>
      </w:pPr>
    </w:p>
    <w:p w:rsidR="00117863" w:rsidRDefault="00117863" w:rsidP="007349BA">
      <w:pPr>
        <w:jc w:val="right"/>
      </w:pPr>
    </w:p>
    <w:p w:rsidR="00FA7404" w:rsidRDefault="00FA7404" w:rsidP="00A97B0E">
      <w:pPr>
        <w:tabs>
          <w:tab w:val="left" w:pos="7305"/>
          <w:tab w:val="right" w:pos="9638"/>
        </w:tabs>
      </w:pPr>
    </w:p>
    <w:p w:rsidR="00C00FA2" w:rsidRDefault="00C00FA2" w:rsidP="00A043A5">
      <w:pPr>
        <w:ind w:left="4956"/>
        <w:jc w:val="both"/>
      </w:pPr>
    </w:p>
    <w:p w:rsidR="00A043A5" w:rsidRDefault="00A043A5" w:rsidP="00A043A5">
      <w:pPr>
        <w:ind w:left="4956"/>
        <w:jc w:val="both"/>
      </w:pPr>
      <w:r>
        <w:t>П</w:t>
      </w:r>
      <w:r w:rsidRPr="00A043A5">
        <w:t xml:space="preserve">риложение </w:t>
      </w:r>
      <w:r w:rsidR="00F01236">
        <w:t>6</w:t>
      </w:r>
      <w:r>
        <w:t xml:space="preserve"> </w:t>
      </w:r>
      <w:r w:rsidRPr="00A043A5">
        <w:t xml:space="preserve"> к решению </w:t>
      </w:r>
      <w:r>
        <w:t>Собрания депутатов</w:t>
      </w:r>
    </w:p>
    <w:p w:rsidR="00A043A5" w:rsidRDefault="00A043A5" w:rsidP="00A043A5">
      <w:pPr>
        <w:ind w:left="4956"/>
        <w:jc w:val="both"/>
      </w:pPr>
      <w:r>
        <w:t>«Об исполнении районного бюджета за 201</w:t>
      </w:r>
      <w:r w:rsidR="006114D3">
        <w:t>8</w:t>
      </w:r>
      <w:r>
        <w:t xml:space="preserve"> год»</w:t>
      </w:r>
    </w:p>
    <w:p w:rsidR="007349BA" w:rsidRDefault="007349BA" w:rsidP="00C76223">
      <w:pPr>
        <w:tabs>
          <w:tab w:val="left" w:pos="7305"/>
          <w:tab w:val="right" w:pos="9638"/>
        </w:tabs>
      </w:pPr>
    </w:p>
    <w:p w:rsidR="0059131E" w:rsidRDefault="0059131E" w:rsidP="007349BA">
      <w:pPr>
        <w:jc w:val="center"/>
      </w:pPr>
    </w:p>
    <w:p w:rsidR="00470E74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Дотации бюджетам поселений  на поддержку мер по обеспечению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сбалансированности бюджетов поселений за  201</w:t>
      </w:r>
      <w:r w:rsidR="006114D3">
        <w:rPr>
          <w:b/>
        </w:rPr>
        <w:t>8</w:t>
      </w:r>
      <w:r w:rsidRPr="00470E74">
        <w:rPr>
          <w:b/>
        </w:rPr>
        <w:t xml:space="preserve"> год</w:t>
      </w:r>
    </w:p>
    <w:p w:rsidR="00F23DDE" w:rsidRPr="00A043A5" w:rsidRDefault="00B066C8" w:rsidP="00F23DDE">
      <w:pPr>
        <w:jc w:val="both"/>
        <w:outlineLvl w:val="0"/>
      </w:pPr>
      <w:r>
        <w:t xml:space="preserve">                                                                                                                                          </w:t>
      </w:r>
      <w:r w:rsidR="00F23DDE" w:rsidRPr="00A043A5">
        <w:t>тыс.рублей</w:t>
      </w:r>
    </w:p>
    <w:tbl>
      <w:tblPr>
        <w:tblW w:w="9923" w:type="dxa"/>
        <w:tblInd w:w="108" w:type="dxa"/>
        <w:tblLayout w:type="fixed"/>
        <w:tblLook w:val="04A0"/>
      </w:tblPr>
      <w:tblGrid>
        <w:gridCol w:w="568"/>
        <w:gridCol w:w="3260"/>
        <w:gridCol w:w="3118"/>
        <w:gridCol w:w="2977"/>
      </w:tblGrid>
      <w:tr w:rsidR="00573734" w:rsidRPr="00535557" w:rsidTr="002D7F4F">
        <w:trPr>
          <w:trHeight w:val="10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734" w:rsidRPr="00462742" w:rsidRDefault="00573734" w:rsidP="00F23DDE">
            <w:pPr>
              <w:jc w:val="center"/>
            </w:pPr>
            <w:r w:rsidRPr="00462742">
              <w:t>№</w:t>
            </w:r>
          </w:p>
          <w:p w:rsidR="00573734" w:rsidRPr="00462742" w:rsidRDefault="00573734" w:rsidP="00F23DDE">
            <w:pPr>
              <w:jc w:val="center"/>
            </w:pPr>
            <w:r w:rsidRPr="00462742">
              <w:t>п/п</w:t>
            </w:r>
          </w:p>
          <w:p w:rsidR="00573734" w:rsidRPr="00462742" w:rsidRDefault="00573734" w:rsidP="00F23DDE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>Наименование посел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462742" w:rsidRDefault="00573734" w:rsidP="00F23DDE">
            <w:pPr>
              <w:jc w:val="center"/>
            </w:pPr>
            <w:r w:rsidRPr="00462742">
              <w:t xml:space="preserve">Дотация на </w:t>
            </w:r>
            <w:r>
              <w:t>поддержку мер по обеспечению сбалансированности бюджетов поселений за счет собственных доходов районного бюджета</w:t>
            </w:r>
          </w:p>
        </w:tc>
      </w:tr>
      <w:tr w:rsidR="00573734" w:rsidRPr="00FF04D4" w:rsidTr="008E0F46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734" w:rsidRPr="00FF04D4" w:rsidRDefault="00573734" w:rsidP="00F23DD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734" w:rsidRPr="00FF04D4" w:rsidRDefault="00573734" w:rsidP="00F23DDE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734" w:rsidRPr="00555AC1" w:rsidRDefault="00573734" w:rsidP="008E0F46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734" w:rsidRPr="00555AC1" w:rsidRDefault="00573734" w:rsidP="002D7F4F">
            <w:pPr>
              <w:ind w:left="-108" w:right="-108"/>
              <w:jc w:val="center"/>
            </w:pPr>
            <w:r>
              <w:t>Кассовое и</w:t>
            </w:r>
            <w:r w:rsidRPr="00555AC1">
              <w:t>сполнен</w:t>
            </w:r>
            <w:r>
              <w:t>ие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357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3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347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892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503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6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688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2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299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08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4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417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>
              <w:t>Ко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325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4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459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6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686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30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090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1131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9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954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493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6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689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814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D4" w:rsidRPr="00F16AA2" w:rsidRDefault="00D635D4" w:rsidP="00F23DDE">
            <w:pPr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5D4" w:rsidRPr="00FF04D4" w:rsidRDefault="00D635D4" w:rsidP="00F23DDE">
            <w:r w:rsidRPr="00FF04D4"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7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5D4" w:rsidRDefault="00D635D4" w:rsidP="00D635D4">
            <w:pPr>
              <w:jc w:val="center"/>
            </w:pPr>
            <w:r>
              <w:t>734</w:t>
            </w:r>
          </w:p>
        </w:tc>
      </w:tr>
      <w:tr w:rsidR="00D635D4" w:rsidRPr="00FF04D4" w:rsidTr="008E0F4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D4" w:rsidRDefault="00D635D4" w:rsidP="00F23DD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Pr="00FF04D4" w:rsidRDefault="00D635D4" w:rsidP="00F23DDE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FD19C7">
            <w:pPr>
              <w:jc w:val="center"/>
            </w:pPr>
            <w:r>
              <w:t>14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D4" w:rsidRDefault="00D635D4" w:rsidP="00D635D4">
            <w:pPr>
              <w:jc w:val="center"/>
            </w:pPr>
            <w:r>
              <w:t>14116</w:t>
            </w:r>
          </w:p>
        </w:tc>
      </w:tr>
    </w:tbl>
    <w:p w:rsidR="007349BA" w:rsidRPr="00470E74" w:rsidRDefault="007349BA" w:rsidP="007349BA">
      <w:pPr>
        <w:rPr>
          <w:b/>
          <w:sz w:val="28"/>
          <w:szCs w:val="28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B31FCA" w:rsidRDefault="00B31FC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7349BA" w:rsidRDefault="007349BA" w:rsidP="007349BA">
      <w:pPr>
        <w:ind w:left="6946"/>
        <w:jc w:val="both"/>
        <w:rPr>
          <w:sz w:val="22"/>
          <w:szCs w:val="22"/>
        </w:rPr>
      </w:pPr>
    </w:p>
    <w:p w:rsidR="006F53A0" w:rsidRDefault="006F53A0" w:rsidP="00FA7404">
      <w:pPr>
        <w:tabs>
          <w:tab w:val="left" w:pos="7065"/>
          <w:tab w:val="right" w:pos="9638"/>
        </w:tabs>
      </w:pPr>
    </w:p>
    <w:p w:rsidR="00A97B0E" w:rsidRDefault="00A97B0E" w:rsidP="00A043A5">
      <w:pPr>
        <w:tabs>
          <w:tab w:val="left" w:pos="6870"/>
        </w:tabs>
      </w:pPr>
    </w:p>
    <w:p w:rsidR="00A97B0E" w:rsidRDefault="00A97B0E" w:rsidP="00A043A5">
      <w:pPr>
        <w:tabs>
          <w:tab w:val="left" w:pos="6870"/>
        </w:tabs>
      </w:pPr>
    </w:p>
    <w:p w:rsidR="00C00FA2" w:rsidRDefault="00C00FA2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385C76" w:rsidRDefault="00385C76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515A9B" w:rsidRDefault="00515A9B" w:rsidP="00A043A5">
      <w:pPr>
        <w:tabs>
          <w:tab w:val="left" w:pos="6870"/>
        </w:tabs>
      </w:pPr>
    </w:p>
    <w:p w:rsidR="002D7F4F" w:rsidRDefault="002D7F4F" w:rsidP="00A043A5">
      <w:pPr>
        <w:tabs>
          <w:tab w:val="left" w:pos="6870"/>
        </w:tabs>
      </w:pPr>
    </w:p>
    <w:p w:rsidR="00A043A5" w:rsidRDefault="00F13FCE" w:rsidP="00A043A5">
      <w:pPr>
        <w:tabs>
          <w:tab w:val="left" w:pos="6870"/>
        </w:tabs>
      </w:pPr>
      <w:r>
        <w:t xml:space="preserve">                                                                                         </w:t>
      </w:r>
      <w:r w:rsidR="00DE2B93">
        <w:t>П</w:t>
      </w:r>
      <w:r w:rsidR="00A043A5">
        <w:t>р</w:t>
      </w:r>
      <w:r w:rsidR="00A043A5" w:rsidRPr="00A043A5">
        <w:t xml:space="preserve">иложение </w:t>
      </w:r>
      <w:r w:rsidR="00F01236">
        <w:t>7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both"/>
      </w:pPr>
      <w:r>
        <w:t xml:space="preserve">     «Об исполнении районного бюджета за 201</w:t>
      </w:r>
      <w:r w:rsidR="006114D3">
        <w:t>8</w:t>
      </w:r>
      <w:r>
        <w:t xml:space="preserve"> год»</w:t>
      </w:r>
    </w:p>
    <w:p w:rsidR="00A043A5" w:rsidRDefault="00A043A5" w:rsidP="00DE2B93">
      <w:pPr>
        <w:ind w:left="4956"/>
        <w:jc w:val="both"/>
      </w:pPr>
    </w:p>
    <w:p w:rsidR="00DE2B93" w:rsidRDefault="00DE2B93" w:rsidP="00DE2B93">
      <w:pPr>
        <w:ind w:left="4956"/>
        <w:jc w:val="both"/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на функционирование административных комиссий за 201</w:t>
      </w:r>
      <w:r w:rsidR="006114D3">
        <w:rPr>
          <w:b/>
        </w:rPr>
        <w:t>8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A043A5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т</w:t>
      </w:r>
      <w:r w:rsidR="007349BA" w:rsidRPr="00BE14CF">
        <w:t>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7349BA" w:rsidRPr="00F16AA2">
        <w:trPr>
          <w:trHeight w:val="575"/>
        </w:trPr>
        <w:tc>
          <w:tcPr>
            <w:tcW w:w="959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 w:rsidR="0019425C">
              <w:t>поселения</w:t>
            </w:r>
          </w:p>
        </w:tc>
        <w:tc>
          <w:tcPr>
            <w:tcW w:w="2976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Алей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6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6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Безголосо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2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2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1,5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1,5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Боровско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2,9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2,9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Дружбин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8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8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Дубро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4,7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4,7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Заветильиче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13,3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13,3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Кашин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Киро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3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3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Малино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Моховско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5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Осколко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Плота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2,9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2,9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Савин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Совхозны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3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3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Урюпин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3,6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3,6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Фрунзен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r w:rsidRPr="00F16AA2">
              <w:t>Чапаевский</w:t>
            </w:r>
          </w:p>
        </w:tc>
        <w:tc>
          <w:tcPr>
            <w:tcW w:w="2976" w:type="dxa"/>
            <w:vAlign w:val="center"/>
          </w:tcPr>
          <w:p w:rsidR="00D635D4" w:rsidRPr="00F16AA2" w:rsidRDefault="00D635D4" w:rsidP="00B066C8">
            <w:pPr>
              <w:jc w:val="center"/>
            </w:pPr>
            <w:r>
              <w:t>0,1</w:t>
            </w:r>
          </w:p>
        </w:tc>
        <w:tc>
          <w:tcPr>
            <w:tcW w:w="2977" w:type="dxa"/>
            <w:vAlign w:val="center"/>
          </w:tcPr>
          <w:p w:rsidR="00D635D4" w:rsidRPr="00F16AA2" w:rsidRDefault="00D635D4" w:rsidP="00D635D4">
            <w:pPr>
              <w:jc w:val="center"/>
            </w:pPr>
            <w:r>
              <w:t>0,1</w:t>
            </w:r>
          </w:p>
        </w:tc>
      </w:tr>
      <w:tr w:rsidR="00D635D4" w:rsidRPr="00F16AA2" w:rsidTr="00B31FCA">
        <w:tc>
          <w:tcPr>
            <w:tcW w:w="959" w:type="dxa"/>
            <w:vAlign w:val="center"/>
          </w:tcPr>
          <w:p w:rsidR="00D635D4" w:rsidRPr="00F16AA2" w:rsidRDefault="00D635D4" w:rsidP="007349B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635D4" w:rsidRPr="00F16AA2" w:rsidRDefault="00D635D4" w:rsidP="007349BA">
            <w:pPr>
              <w:rPr>
                <w:b/>
              </w:rPr>
            </w:pPr>
            <w:r w:rsidRPr="00F16AA2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635D4" w:rsidRPr="00EE0C7B" w:rsidRDefault="00D635D4" w:rsidP="00B066C8">
            <w:pPr>
              <w:jc w:val="center"/>
            </w:pPr>
            <w:r>
              <w:t>34,2</w:t>
            </w:r>
          </w:p>
        </w:tc>
        <w:tc>
          <w:tcPr>
            <w:tcW w:w="2977" w:type="dxa"/>
            <w:vAlign w:val="center"/>
          </w:tcPr>
          <w:p w:rsidR="00D635D4" w:rsidRPr="00EE0C7B" w:rsidRDefault="00D635D4" w:rsidP="00D635D4">
            <w:pPr>
              <w:jc w:val="center"/>
            </w:pPr>
            <w:r>
              <w:t>34,2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FA7404" w:rsidRDefault="00FA7404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8E0F46" w:rsidRDefault="008E0F46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515A9B" w:rsidRDefault="00515A9B" w:rsidP="00FA7404">
      <w:pPr>
        <w:tabs>
          <w:tab w:val="left" w:pos="6075"/>
        </w:tabs>
      </w:pPr>
    </w:p>
    <w:p w:rsidR="00FA7404" w:rsidRDefault="00FA7404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B31FCA" w:rsidRDefault="00B31FCA" w:rsidP="00A043A5">
      <w:pPr>
        <w:tabs>
          <w:tab w:val="left" w:pos="6870"/>
        </w:tabs>
        <w:jc w:val="center"/>
      </w:pPr>
    </w:p>
    <w:p w:rsidR="00A97B0E" w:rsidRDefault="00A97B0E" w:rsidP="00A043A5">
      <w:pPr>
        <w:tabs>
          <w:tab w:val="left" w:pos="6870"/>
        </w:tabs>
        <w:jc w:val="center"/>
      </w:pPr>
    </w:p>
    <w:p w:rsidR="00A043A5" w:rsidRDefault="00B066C8" w:rsidP="00A043A5">
      <w:pPr>
        <w:tabs>
          <w:tab w:val="left" w:pos="6870"/>
        </w:tabs>
        <w:jc w:val="center"/>
      </w:pPr>
      <w:r>
        <w:t xml:space="preserve">                                                                                          </w:t>
      </w:r>
      <w:r w:rsidR="00A043A5">
        <w:t>Пр</w:t>
      </w:r>
      <w:r w:rsidR="00A043A5" w:rsidRPr="00A043A5">
        <w:t xml:space="preserve">иложение </w:t>
      </w:r>
      <w:r w:rsidR="00F01236">
        <w:t>8</w:t>
      </w:r>
      <w:r w:rsidR="00A043A5" w:rsidRPr="00A043A5">
        <w:t xml:space="preserve"> к решению </w:t>
      </w:r>
      <w:r w:rsidR="00A043A5">
        <w:t>Собрания депутатов</w:t>
      </w:r>
    </w:p>
    <w:p w:rsidR="00A043A5" w:rsidRDefault="00A043A5" w:rsidP="00A043A5">
      <w:pPr>
        <w:ind w:left="4956"/>
        <w:jc w:val="right"/>
      </w:pPr>
      <w:r>
        <w:t xml:space="preserve">     «Об исполнении районного бюджета за 201</w:t>
      </w:r>
      <w:r w:rsidR="006114D3">
        <w:t>8</w:t>
      </w:r>
      <w:r>
        <w:t xml:space="preserve"> год»</w:t>
      </w:r>
    </w:p>
    <w:p w:rsidR="007349BA" w:rsidRDefault="007349BA" w:rsidP="007349BA">
      <w:pPr>
        <w:jc w:val="center"/>
        <w:rPr>
          <w:b/>
          <w:sz w:val="28"/>
          <w:szCs w:val="28"/>
        </w:rPr>
      </w:pP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 xml:space="preserve">Субвенции бюджетам поселений на осуществление полномочий </w:t>
      </w:r>
    </w:p>
    <w:p w:rsidR="007349BA" w:rsidRPr="00470E74" w:rsidRDefault="007349BA" w:rsidP="007349BA">
      <w:pPr>
        <w:jc w:val="center"/>
        <w:rPr>
          <w:b/>
        </w:rPr>
      </w:pPr>
      <w:r w:rsidRPr="00470E74">
        <w:rPr>
          <w:b/>
        </w:rPr>
        <w:t>по первичному воинскому учету за   201</w:t>
      </w:r>
      <w:r w:rsidR="006114D3">
        <w:rPr>
          <w:b/>
        </w:rPr>
        <w:t>8</w:t>
      </w:r>
      <w:r w:rsidRPr="00470E74">
        <w:rPr>
          <w:b/>
        </w:rPr>
        <w:t xml:space="preserve"> год</w:t>
      </w:r>
    </w:p>
    <w:p w:rsidR="007349BA" w:rsidRPr="00470E74" w:rsidRDefault="007349BA" w:rsidP="007349BA">
      <w:pPr>
        <w:rPr>
          <w:b/>
        </w:rPr>
      </w:pPr>
    </w:p>
    <w:p w:rsidR="007349BA" w:rsidRDefault="00B066C8" w:rsidP="00A043A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</w:t>
      </w:r>
      <w:r w:rsidR="007349BA" w:rsidRPr="00BE14CF">
        <w:t>тыс. рубле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3047"/>
        <w:gridCol w:w="3048"/>
      </w:tblGrid>
      <w:tr w:rsidR="007349BA" w:rsidRPr="004D52C1">
        <w:trPr>
          <w:trHeight w:val="575"/>
        </w:trPr>
        <w:tc>
          <w:tcPr>
            <w:tcW w:w="675" w:type="dxa"/>
          </w:tcPr>
          <w:p w:rsidR="007349BA" w:rsidRPr="00462742" w:rsidRDefault="007349BA" w:rsidP="007349BA">
            <w:pPr>
              <w:jc w:val="center"/>
            </w:pPr>
            <w:r w:rsidRPr="00462742">
              <w:t>№</w:t>
            </w:r>
          </w:p>
          <w:p w:rsidR="007349BA" w:rsidRPr="00462742" w:rsidRDefault="007349BA" w:rsidP="007349BA">
            <w:pPr>
              <w:jc w:val="center"/>
            </w:pPr>
            <w:r w:rsidRPr="00462742">
              <w:t>п/п</w:t>
            </w:r>
          </w:p>
        </w:tc>
        <w:tc>
          <w:tcPr>
            <w:tcW w:w="3544" w:type="dxa"/>
          </w:tcPr>
          <w:p w:rsidR="007349BA" w:rsidRPr="00462742" w:rsidRDefault="007349BA" w:rsidP="007349B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3047" w:type="dxa"/>
          </w:tcPr>
          <w:p w:rsidR="007349BA" w:rsidRPr="00555AC1" w:rsidRDefault="007349BA" w:rsidP="007349B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3048" w:type="dxa"/>
          </w:tcPr>
          <w:p w:rsidR="007349BA" w:rsidRPr="00555AC1" w:rsidRDefault="0019425C" w:rsidP="007349BA">
            <w:pPr>
              <w:ind w:left="-108" w:right="-108"/>
              <w:jc w:val="center"/>
            </w:pPr>
            <w:r>
              <w:t>Кассовое и</w:t>
            </w:r>
            <w:r w:rsidR="007349BA" w:rsidRPr="00555AC1">
              <w:t>сполнен</w:t>
            </w:r>
            <w:r>
              <w:t>ие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Алей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72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72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Безголосо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64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64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Большепанюше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58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58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Боровско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85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85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Дружбин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63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63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Дубро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10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10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Заветильиче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74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74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Кашин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24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24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Киро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89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89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Краснопартизан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56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56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Малино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63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63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Моховско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87,5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87,5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Осколко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89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89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Плота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42,1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42,1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Савин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50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50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Совхозны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67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67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Урюпин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63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63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Фрунзен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42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42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r w:rsidRPr="004D52C1">
              <w:t>Чапаевский</w:t>
            </w:r>
          </w:p>
        </w:tc>
        <w:tc>
          <w:tcPr>
            <w:tcW w:w="3047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72,0</w:t>
            </w:r>
          </w:p>
        </w:tc>
        <w:tc>
          <w:tcPr>
            <w:tcW w:w="3048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72,0</w:t>
            </w:r>
          </w:p>
        </w:tc>
      </w:tr>
      <w:tr w:rsidR="00D635D4" w:rsidRPr="004D52C1">
        <w:tc>
          <w:tcPr>
            <w:tcW w:w="675" w:type="dxa"/>
            <w:vAlign w:val="center"/>
          </w:tcPr>
          <w:p w:rsidR="00D635D4" w:rsidRPr="004D52C1" w:rsidRDefault="00D635D4" w:rsidP="007349BA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D635D4" w:rsidRPr="004D52C1" w:rsidRDefault="00D635D4" w:rsidP="007349B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3047" w:type="dxa"/>
            <w:vAlign w:val="center"/>
          </w:tcPr>
          <w:p w:rsidR="00D635D4" w:rsidRPr="00EE0C7B" w:rsidRDefault="00D635D4" w:rsidP="00B066C8">
            <w:pPr>
              <w:jc w:val="center"/>
            </w:pPr>
            <w:r>
              <w:t>1370,6</w:t>
            </w:r>
          </w:p>
        </w:tc>
        <w:tc>
          <w:tcPr>
            <w:tcW w:w="3048" w:type="dxa"/>
            <w:vAlign w:val="center"/>
          </w:tcPr>
          <w:p w:rsidR="00D635D4" w:rsidRPr="00EE0C7B" w:rsidRDefault="00D635D4" w:rsidP="00D635D4">
            <w:pPr>
              <w:jc w:val="center"/>
            </w:pPr>
            <w:r>
              <w:t>1370,6</w:t>
            </w:r>
          </w:p>
        </w:tc>
      </w:tr>
    </w:tbl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8E0F46" w:rsidRDefault="008E0F46" w:rsidP="007349BA">
      <w:pPr>
        <w:jc w:val="both"/>
      </w:pPr>
    </w:p>
    <w:p w:rsidR="007349BA" w:rsidRDefault="007349BA" w:rsidP="007349BA">
      <w:pPr>
        <w:jc w:val="both"/>
      </w:pPr>
    </w:p>
    <w:p w:rsidR="007349BA" w:rsidRDefault="007349BA" w:rsidP="007349BA">
      <w:pPr>
        <w:jc w:val="both"/>
      </w:pPr>
    </w:p>
    <w:p w:rsidR="00822359" w:rsidRDefault="00822359" w:rsidP="007349BA">
      <w:pPr>
        <w:jc w:val="both"/>
      </w:pPr>
    </w:p>
    <w:p w:rsidR="00FA7404" w:rsidRDefault="00FA7404" w:rsidP="007349BA"/>
    <w:p w:rsidR="00515A9B" w:rsidRDefault="00515A9B" w:rsidP="007349BA"/>
    <w:p w:rsidR="00B31FCA" w:rsidRDefault="00B31FCA" w:rsidP="007349BA"/>
    <w:p w:rsidR="00D635D4" w:rsidRDefault="00D635D4" w:rsidP="007349BA"/>
    <w:p w:rsidR="00D635D4" w:rsidRDefault="00D635D4" w:rsidP="007349BA"/>
    <w:p w:rsidR="00B31FCA" w:rsidRDefault="00B31FCA" w:rsidP="007349BA"/>
    <w:p w:rsidR="003B26FA" w:rsidRDefault="003B26FA" w:rsidP="004A2BBA">
      <w:pPr>
        <w:tabs>
          <w:tab w:val="left" w:pos="6870"/>
        </w:tabs>
        <w:jc w:val="center"/>
      </w:pPr>
    </w:p>
    <w:p w:rsidR="00B31FCA" w:rsidRDefault="003B26FA" w:rsidP="00B066C8">
      <w:pPr>
        <w:tabs>
          <w:tab w:val="left" w:pos="6870"/>
        </w:tabs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Пр</w:t>
      </w:r>
      <w:r w:rsidRPr="00A043A5">
        <w:t xml:space="preserve">иложение </w:t>
      </w:r>
      <w:r w:rsidR="00F01236">
        <w:t>9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1</w:t>
      </w:r>
      <w:r w:rsidR="006114D3">
        <w:t>8</w:t>
      </w:r>
      <w:r>
        <w:t xml:space="preserve"> год»</w:t>
      </w: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2E0272" w:rsidP="00B31FCA">
      <w:pPr>
        <w:jc w:val="center"/>
        <w:rPr>
          <w:sz w:val="28"/>
          <w:szCs w:val="28"/>
        </w:rPr>
      </w:pPr>
      <w:r>
        <w:rPr>
          <w:b/>
        </w:rPr>
        <w:t>Иные</w:t>
      </w:r>
      <w:r w:rsidR="00B31FCA">
        <w:rPr>
          <w:b/>
        </w:rPr>
        <w:t xml:space="preserve"> межбюджетны</w:t>
      </w:r>
      <w:r>
        <w:rPr>
          <w:b/>
        </w:rPr>
        <w:t>е</w:t>
      </w:r>
      <w:r w:rsidR="00B31FCA">
        <w:rPr>
          <w:b/>
        </w:rPr>
        <w:t xml:space="preserve"> трансферт</w:t>
      </w:r>
      <w:r>
        <w:rPr>
          <w:b/>
        </w:rPr>
        <w:t>ы</w:t>
      </w:r>
      <w:r w:rsidR="00B31FCA" w:rsidRPr="0027683F">
        <w:rPr>
          <w:b/>
        </w:rPr>
        <w:t xml:space="preserve"> бюджетам поселений на </w:t>
      </w:r>
      <w:r w:rsidR="00B31FCA">
        <w:rPr>
          <w:b/>
        </w:rPr>
        <w:t>организацию ритуальных услуг и содержание мест захоронения</w:t>
      </w:r>
      <w:r w:rsidR="00B31FCA" w:rsidRPr="0027683F">
        <w:rPr>
          <w:b/>
        </w:rPr>
        <w:t xml:space="preserve"> на 201</w:t>
      </w:r>
      <w:r w:rsidR="006114D3">
        <w:rPr>
          <w:b/>
        </w:rPr>
        <w:t>8</w:t>
      </w:r>
      <w:r w:rsidR="00B31FCA" w:rsidRPr="0027683F">
        <w:rPr>
          <w:b/>
        </w:rPr>
        <w:t xml:space="preserve"> год</w:t>
      </w:r>
    </w:p>
    <w:p w:rsidR="00B31FCA" w:rsidRPr="00783201" w:rsidRDefault="00B066C8" w:rsidP="00B31FCA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B31FCA" w:rsidRPr="00783201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22,7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22,7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1,8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1,8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25,8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25,8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22,1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22,1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5,4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5,4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27,6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27,6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26,3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26,3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31,2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31,2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41,3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41,3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8,5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8,5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9,4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9,4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20,9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20,9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2,7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2,7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0,9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0,9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0,6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0,6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30,0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30,0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2,1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2,1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8,5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8,5</w:t>
            </w:r>
          </w:p>
        </w:tc>
      </w:tr>
      <w:tr w:rsidR="00D635D4" w:rsidRPr="004D52C1" w:rsidTr="00B31FCA">
        <w:tc>
          <w:tcPr>
            <w:tcW w:w="959" w:type="dxa"/>
            <w:vAlign w:val="center"/>
          </w:tcPr>
          <w:p w:rsidR="00D635D4" w:rsidRPr="00F16AA2" w:rsidRDefault="00D635D4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D635D4" w:rsidRPr="004D52C1" w:rsidRDefault="00D635D4" w:rsidP="00B066C8">
            <w:pPr>
              <w:jc w:val="center"/>
            </w:pPr>
            <w:r>
              <w:t>11,2</w:t>
            </w:r>
          </w:p>
        </w:tc>
        <w:tc>
          <w:tcPr>
            <w:tcW w:w="2977" w:type="dxa"/>
            <w:vAlign w:val="center"/>
          </w:tcPr>
          <w:p w:rsidR="00D635D4" w:rsidRPr="004D52C1" w:rsidRDefault="00D635D4" w:rsidP="00D635D4">
            <w:pPr>
              <w:jc w:val="center"/>
            </w:pPr>
            <w:r>
              <w:t>11,2</w:t>
            </w:r>
          </w:p>
        </w:tc>
      </w:tr>
      <w:tr w:rsidR="00D635D4" w:rsidRPr="00EE0C7B" w:rsidTr="00B31FCA">
        <w:tc>
          <w:tcPr>
            <w:tcW w:w="959" w:type="dxa"/>
            <w:vAlign w:val="center"/>
          </w:tcPr>
          <w:p w:rsidR="00D635D4" w:rsidRPr="004D52C1" w:rsidRDefault="00D635D4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D635D4" w:rsidRPr="004D52C1" w:rsidRDefault="00D635D4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D635D4" w:rsidRPr="00EE0C7B" w:rsidRDefault="00D635D4" w:rsidP="00B066C8">
            <w:pPr>
              <w:jc w:val="center"/>
            </w:pPr>
            <w:r>
              <w:t>379,0</w:t>
            </w:r>
          </w:p>
        </w:tc>
        <w:tc>
          <w:tcPr>
            <w:tcW w:w="2977" w:type="dxa"/>
            <w:vAlign w:val="center"/>
          </w:tcPr>
          <w:p w:rsidR="00D635D4" w:rsidRPr="00EE0C7B" w:rsidRDefault="00D635D4" w:rsidP="00D635D4">
            <w:pPr>
              <w:jc w:val="center"/>
            </w:pPr>
            <w:r>
              <w:t>379,0</w:t>
            </w:r>
          </w:p>
        </w:tc>
      </w:tr>
    </w:tbl>
    <w:p w:rsidR="00B76848" w:rsidRDefault="00B76848" w:rsidP="00D8017F">
      <w:pPr>
        <w:ind w:left="-567"/>
        <w:jc w:val="center"/>
        <w:rPr>
          <w:b/>
          <w:sz w:val="28"/>
          <w:szCs w:val="28"/>
        </w:rPr>
      </w:pPr>
    </w:p>
    <w:p w:rsidR="0017317F" w:rsidRDefault="0017317F" w:rsidP="00D8017F">
      <w:pPr>
        <w:ind w:left="-567"/>
        <w:jc w:val="center"/>
        <w:rPr>
          <w:b/>
          <w:sz w:val="28"/>
          <w:szCs w:val="28"/>
        </w:rPr>
      </w:pPr>
    </w:p>
    <w:p w:rsidR="00F23DDE" w:rsidRDefault="00F23DDE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604894" w:rsidRDefault="0060489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D635D4" w:rsidRDefault="00D635D4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B31FCA" w:rsidRDefault="00B31FCA" w:rsidP="00D8017F">
      <w:pPr>
        <w:ind w:left="-567"/>
        <w:jc w:val="center"/>
        <w:rPr>
          <w:b/>
          <w:sz w:val="28"/>
          <w:szCs w:val="28"/>
        </w:rPr>
      </w:pPr>
    </w:p>
    <w:p w:rsidR="00793D19" w:rsidRDefault="00793D19" w:rsidP="005C39DD">
      <w:pPr>
        <w:tabs>
          <w:tab w:val="left" w:pos="6870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B31FCA">
      <w:pPr>
        <w:tabs>
          <w:tab w:val="left" w:pos="6870"/>
        </w:tabs>
        <w:jc w:val="center"/>
      </w:pPr>
      <w:r>
        <w:t xml:space="preserve">                                                                                            Пр</w:t>
      </w:r>
      <w:r w:rsidRPr="00A043A5">
        <w:t xml:space="preserve">иложение </w:t>
      </w:r>
      <w:r>
        <w:t>1</w:t>
      </w:r>
      <w:r w:rsidR="00F01236">
        <w:t>0</w:t>
      </w:r>
      <w:r w:rsidRPr="00A043A5">
        <w:t xml:space="preserve"> к решению </w:t>
      </w:r>
      <w:r>
        <w:t>Собрания депутатов</w:t>
      </w:r>
    </w:p>
    <w:p w:rsidR="00B31FCA" w:rsidRDefault="00B31FCA" w:rsidP="00B31FCA">
      <w:pPr>
        <w:ind w:left="4956"/>
        <w:jc w:val="right"/>
      </w:pPr>
      <w:r>
        <w:t xml:space="preserve">     «Об исполнении районного бюджета за 201</w:t>
      </w:r>
      <w:r w:rsidR="006114D3">
        <w:t>8</w:t>
      </w:r>
      <w:r>
        <w:t xml:space="preserve"> год»</w:t>
      </w: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5F279B" w:rsidRDefault="004F27A8" w:rsidP="004F27A8">
      <w:pPr>
        <w:jc w:val="center"/>
      </w:pPr>
      <w:r>
        <w:rPr>
          <w:b/>
        </w:rPr>
        <w:t xml:space="preserve">на осуществление дорожной деятельности </w:t>
      </w:r>
      <w:r w:rsidRPr="00526CEB">
        <w:rPr>
          <w:b/>
        </w:rPr>
        <w:t>на 201</w:t>
      </w:r>
      <w:r w:rsidR="006114D3">
        <w:rPr>
          <w:b/>
        </w:rPr>
        <w:t>8</w:t>
      </w:r>
      <w:r w:rsidRPr="00526CEB">
        <w:rPr>
          <w:b/>
        </w:rPr>
        <w:t xml:space="preserve"> год</w:t>
      </w:r>
    </w:p>
    <w:p w:rsidR="005F279B" w:rsidRDefault="005F279B" w:rsidP="004F27A8">
      <w:pPr>
        <w:jc w:val="center"/>
      </w:pPr>
    </w:p>
    <w:p w:rsidR="004F27A8" w:rsidRPr="00526CEB" w:rsidRDefault="00B066C8" w:rsidP="004F27A8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4F27A8" w:rsidRPr="00526CEB"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B31FCA" w:rsidRPr="00555AC1" w:rsidTr="00B31FCA">
        <w:trPr>
          <w:trHeight w:val="575"/>
        </w:trPr>
        <w:tc>
          <w:tcPr>
            <w:tcW w:w="959" w:type="dxa"/>
          </w:tcPr>
          <w:p w:rsidR="00B31FCA" w:rsidRPr="00462742" w:rsidRDefault="00B31FCA" w:rsidP="00B31FCA">
            <w:pPr>
              <w:jc w:val="center"/>
            </w:pPr>
            <w:r w:rsidRPr="00462742">
              <w:t>№</w:t>
            </w:r>
          </w:p>
          <w:p w:rsidR="00B31FCA" w:rsidRPr="00462742" w:rsidRDefault="00B31FCA" w:rsidP="00B31FCA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B31FCA" w:rsidRPr="00462742" w:rsidRDefault="00B31FCA" w:rsidP="00B31FCA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B31FCA" w:rsidRPr="00555AC1" w:rsidRDefault="00B31FCA" w:rsidP="00B31FCA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B31FCA" w:rsidRDefault="00B31FCA" w:rsidP="00B31FCA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B31FCA" w:rsidRPr="00555AC1" w:rsidRDefault="00B31FCA" w:rsidP="00B31FCA">
            <w:pPr>
              <w:ind w:left="-108" w:right="-108"/>
              <w:jc w:val="center"/>
            </w:pP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643,9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643,9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15,0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15,0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87,8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87,8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91,3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91,3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50,3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50,3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222,9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222,9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221,5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221,5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259,7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259,7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97,8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97,8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64,8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64,8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56,8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56,8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18,7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18,7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36,6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36,6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89,9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89,9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46,8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46,8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257,5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257,5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140,3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140,3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64,8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64,8</w:t>
            </w:r>
          </w:p>
        </w:tc>
      </w:tr>
      <w:tr w:rsidR="003F3C29" w:rsidRPr="004D52C1" w:rsidTr="00B31FCA">
        <w:tc>
          <w:tcPr>
            <w:tcW w:w="959" w:type="dxa"/>
            <w:vAlign w:val="center"/>
          </w:tcPr>
          <w:p w:rsidR="003F3C29" w:rsidRPr="00F16AA2" w:rsidRDefault="003F3C29" w:rsidP="00B31FCA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97,1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97,1</w:t>
            </w:r>
          </w:p>
        </w:tc>
      </w:tr>
      <w:tr w:rsidR="003F3C29" w:rsidRPr="00EE0C7B" w:rsidTr="00B31FCA">
        <w:tc>
          <w:tcPr>
            <w:tcW w:w="959" w:type="dxa"/>
            <w:vAlign w:val="center"/>
          </w:tcPr>
          <w:p w:rsidR="003F3C29" w:rsidRPr="004D52C1" w:rsidRDefault="003F3C29" w:rsidP="00B31FCA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3F3C29" w:rsidRPr="004D52C1" w:rsidRDefault="003F3C29" w:rsidP="00B31FCA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3F3C29" w:rsidRPr="00526CEB" w:rsidRDefault="003F3C29" w:rsidP="004F27A8">
            <w:pPr>
              <w:jc w:val="center"/>
            </w:pPr>
            <w:r>
              <w:t>3163,5</w:t>
            </w:r>
          </w:p>
        </w:tc>
        <w:tc>
          <w:tcPr>
            <w:tcW w:w="2977" w:type="dxa"/>
            <w:vAlign w:val="center"/>
          </w:tcPr>
          <w:p w:rsidR="003F3C29" w:rsidRPr="00526CEB" w:rsidRDefault="003F3C29" w:rsidP="008B1833">
            <w:pPr>
              <w:jc w:val="center"/>
            </w:pPr>
            <w:r>
              <w:t>3163,5</w:t>
            </w:r>
          </w:p>
        </w:tc>
      </w:tr>
    </w:tbl>
    <w:p w:rsidR="00B31FCA" w:rsidRDefault="00B31FCA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4F27A8" w:rsidP="004F27A8">
      <w:pPr>
        <w:tabs>
          <w:tab w:val="left" w:pos="6870"/>
        </w:tabs>
        <w:jc w:val="center"/>
      </w:pPr>
      <w:r>
        <w:lastRenderedPageBreak/>
        <w:t xml:space="preserve">                                                       </w:t>
      </w:r>
    </w:p>
    <w:p w:rsidR="004F27A8" w:rsidRDefault="00515A9B" w:rsidP="004F27A8">
      <w:pPr>
        <w:tabs>
          <w:tab w:val="left" w:pos="6870"/>
        </w:tabs>
        <w:jc w:val="center"/>
      </w:pPr>
      <w:r>
        <w:t xml:space="preserve">                                                                                      </w:t>
      </w:r>
      <w:r w:rsidR="004F27A8">
        <w:t xml:space="preserve">    Пр</w:t>
      </w:r>
      <w:r w:rsidR="004F27A8" w:rsidRPr="00A043A5">
        <w:t xml:space="preserve">иложение </w:t>
      </w:r>
      <w:r w:rsidR="004F27A8">
        <w:t>1</w:t>
      </w:r>
      <w:r w:rsidR="00F01236">
        <w:t>1</w:t>
      </w:r>
      <w:r w:rsidR="004F27A8" w:rsidRPr="00A043A5">
        <w:t xml:space="preserve"> к решению </w:t>
      </w:r>
      <w:r w:rsidR="004F27A8">
        <w:t>Собрания депутатов</w:t>
      </w:r>
    </w:p>
    <w:p w:rsidR="004F27A8" w:rsidRDefault="004F27A8" w:rsidP="004F27A8">
      <w:pPr>
        <w:ind w:left="4956"/>
        <w:jc w:val="right"/>
      </w:pPr>
      <w:r>
        <w:t xml:space="preserve">     «Об исполнении районного бюджета за 201</w:t>
      </w:r>
      <w:r w:rsidR="006114D3">
        <w:t>8</w:t>
      </w:r>
      <w:r>
        <w:t xml:space="preserve"> год»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2E0272" w:rsidP="004F27A8">
      <w:pPr>
        <w:jc w:val="center"/>
        <w:rPr>
          <w:b/>
        </w:rPr>
      </w:pPr>
      <w:r>
        <w:rPr>
          <w:b/>
        </w:rPr>
        <w:t>И</w:t>
      </w:r>
      <w:r w:rsidR="004F27A8" w:rsidRPr="00526CEB">
        <w:rPr>
          <w:b/>
        </w:rPr>
        <w:t>ны</w:t>
      </w:r>
      <w:r>
        <w:rPr>
          <w:b/>
        </w:rPr>
        <w:t>е</w:t>
      </w:r>
      <w:r w:rsidR="004F27A8" w:rsidRPr="00526CEB">
        <w:rPr>
          <w:b/>
        </w:rPr>
        <w:t xml:space="preserve"> межбюджетны</w:t>
      </w:r>
      <w:r>
        <w:rPr>
          <w:b/>
        </w:rPr>
        <w:t>е</w:t>
      </w:r>
      <w:r w:rsidR="004F27A8" w:rsidRPr="00526CEB">
        <w:rPr>
          <w:b/>
        </w:rPr>
        <w:t xml:space="preserve"> трансферт</w:t>
      </w:r>
      <w:r>
        <w:rPr>
          <w:b/>
        </w:rPr>
        <w:t>ы</w:t>
      </w:r>
      <w:r w:rsidR="004F27A8" w:rsidRPr="00526CEB">
        <w:rPr>
          <w:b/>
        </w:rPr>
        <w:t xml:space="preserve"> бюджетам по</w:t>
      </w:r>
      <w:r w:rsidR="004F27A8">
        <w:rPr>
          <w:b/>
        </w:rPr>
        <w:t xml:space="preserve">селений </w:t>
      </w:r>
    </w:p>
    <w:p w:rsidR="00664384" w:rsidRDefault="004F27A8" w:rsidP="004F27A8">
      <w:pPr>
        <w:jc w:val="center"/>
        <w:rPr>
          <w:b/>
        </w:rPr>
      </w:pPr>
      <w:r>
        <w:rPr>
          <w:b/>
        </w:rPr>
        <w:t xml:space="preserve">на организацию обеспечения проживающих в поселениях и нуждающихся в жилых помещениях малоимущих граждан жилыми помещениями, строительства содержание муниципального жилищного фонда, создания условий для жилищного строительства, осуществление муниципального жилищного контроля, а также иных полномочий в соответствии </w:t>
      </w:r>
    </w:p>
    <w:p w:rsidR="004F27A8" w:rsidRPr="00526CEB" w:rsidRDefault="004F27A8" w:rsidP="004F27A8">
      <w:pPr>
        <w:jc w:val="center"/>
        <w:rPr>
          <w:sz w:val="28"/>
          <w:szCs w:val="28"/>
        </w:rPr>
      </w:pPr>
      <w:r>
        <w:rPr>
          <w:b/>
        </w:rPr>
        <w:t>с жилищным законодательством</w:t>
      </w:r>
      <w:r w:rsidR="00A41A03">
        <w:rPr>
          <w:b/>
        </w:rPr>
        <w:t xml:space="preserve"> </w:t>
      </w:r>
      <w:r w:rsidR="00ED32B9">
        <w:rPr>
          <w:b/>
        </w:rPr>
        <w:t>н</w:t>
      </w:r>
      <w:r w:rsidRPr="00526CEB">
        <w:rPr>
          <w:b/>
        </w:rPr>
        <w:t>а 201</w:t>
      </w:r>
      <w:r w:rsidR="006114D3">
        <w:rPr>
          <w:b/>
        </w:rPr>
        <w:t>8</w:t>
      </w:r>
      <w:r w:rsidRPr="00526CEB">
        <w:rPr>
          <w:b/>
        </w:rPr>
        <w:t xml:space="preserve"> год</w:t>
      </w:r>
    </w:p>
    <w:p w:rsidR="004F27A8" w:rsidRPr="00526CEB" w:rsidRDefault="004F27A8" w:rsidP="004F27A8">
      <w:pPr>
        <w:jc w:val="center"/>
      </w:pPr>
      <w:r w:rsidRPr="00526CEB">
        <w:t xml:space="preserve">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4F27A8" w:rsidRPr="00555AC1" w:rsidTr="004F27A8">
        <w:trPr>
          <w:trHeight w:val="575"/>
        </w:trPr>
        <w:tc>
          <w:tcPr>
            <w:tcW w:w="959" w:type="dxa"/>
          </w:tcPr>
          <w:p w:rsidR="004F27A8" w:rsidRPr="00462742" w:rsidRDefault="004F27A8" w:rsidP="004F27A8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4F27A8" w:rsidRPr="00462742" w:rsidRDefault="004F27A8" w:rsidP="004F27A8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4F27A8" w:rsidRPr="00555AC1" w:rsidRDefault="004F27A8" w:rsidP="004F27A8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4F27A8" w:rsidRDefault="004F27A8" w:rsidP="004F27A8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4F27A8" w:rsidRPr="00555AC1" w:rsidRDefault="004F27A8" w:rsidP="004F27A8">
            <w:pPr>
              <w:ind w:left="-108" w:right="-108"/>
              <w:jc w:val="center"/>
            </w:pP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5,8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5,8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1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1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25,6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25,6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3,8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3,8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2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F16AA2" w:rsidRDefault="005142BE" w:rsidP="004F27A8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5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0,5</w:t>
            </w:r>
          </w:p>
        </w:tc>
      </w:tr>
      <w:tr w:rsidR="005142BE" w:rsidRPr="00526CEB" w:rsidTr="004F27A8">
        <w:tc>
          <w:tcPr>
            <w:tcW w:w="959" w:type="dxa"/>
            <w:vAlign w:val="center"/>
          </w:tcPr>
          <w:p w:rsidR="005142BE" w:rsidRPr="004D52C1" w:rsidRDefault="005142BE" w:rsidP="004F27A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5142BE" w:rsidRPr="004D52C1" w:rsidRDefault="005142BE" w:rsidP="004F27A8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40</w:t>
            </w:r>
          </w:p>
        </w:tc>
        <w:tc>
          <w:tcPr>
            <w:tcW w:w="2977" w:type="dxa"/>
            <w:vAlign w:val="center"/>
          </w:tcPr>
          <w:p w:rsidR="005142BE" w:rsidRPr="00526CEB" w:rsidRDefault="005142BE" w:rsidP="005142BE">
            <w:pPr>
              <w:jc w:val="center"/>
            </w:pPr>
            <w:r>
              <w:t>40</w:t>
            </w:r>
          </w:p>
        </w:tc>
      </w:tr>
    </w:tbl>
    <w:p w:rsidR="000912FF" w:rsidRDefault="000912FF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515A9B" w:rsidRDefault="00515A9B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10077" w:type="dxa"/>
        <w:tblInd w:w="96" w:type="dxa"/>
        <w:tblLook w:val="04A0"/>
      </w:tblPr>
      <w:tblGrid>
        <w:gridCol w:w="10077"/>
      </w:tblGrid>
      <w:tr w:rsidR="0044622D" w:rsidRPr="0044622D" w:rsidTr="008B1833">
        <w:trPr>
          <w:trHeight w:val="1515"/>
        </w:trPr>
        <w:tc>
          <w:tcPr>
            <w:tcW w:w="10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22D" w:rsidRDefault="0044622D" w:rsidP="0044622D">
            <w:pPr>
              <w:tabs>
                <w:tab w:val="left" w:pos="6870"/>
              </w:tabs>
              <w:jc w:val="center"/>
            </w:pPr>
            <w:r>
              <w:lastRenderedPageBreak/>
              <w:t xml:space="preserve">                                                                              Пр</w:t>
            </w:r>
            <w:r w:rsidRPr="00A043A5">
              <w:t xml:space="preserve">иложение </w:t>
            </w:r>
            <w:r>
              <w:t>1</w:t>
            </w:r>
            <w:r w:rsidR="00F01236">
              <w:t>2</w:t>
            </w:r>
            <w:r w:rsidRPr="00A043A5">
              <w:t xml:space="preserve"> к решению </w:t>
            </w:r>
            <w:r>
              <w:t>Собрания депутатов</w:t>
            </w:r>
          </w:p>
          <w:p w:rsidR="0044622D" w:rsidRPr="0044622D" w:rsidRDefault="0044622D" w:rsidP="0044622D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t xml:space="preserve">     «Об исполнении районного бюджета за 2018 год»</w:t>
            </w:r>
          </w:p>
        </w:tc>
      </w:tr>
      <w:tr w:rsidR="0044622D" w:rsidRPr="0044622D" w:rsidTr="009D3FC8">
        <w:trPr>
          <w:trHeight w:val="1318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622D" w:rsidRPr="0044622D" w:rsidRDefault="0044622D" w:rsidP="0044622D">
            <w:pPr>
              <w:tabs>
                <w:tab w:val="left" w:pos="6870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t xml:space="preserve">                                                                                                        </w:t>
            </w:r>
          </w:p>
          <w:p w:rsidR="0044622D" w:rsidRPr="0044622D" w:rsidRDefault="0044622D" w:rsidP="0044622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622D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18 год </w:t>
            </w:r>
            <w:r w:rsidRPr="0044622D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тыс. рублей</w:t>
            </w:r>
          </w:p>
        </w:tc>
      </w:tr>
    </w:tbl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402"/>
        <w:gridCol w:w="2976"/>
        <w:gridCol w:w="2977"/>
      </w:tblGrid>
      <w:tr w:rsidR="009D3FC8" w:rsidRPr="00555AC1" w:rsidTr="00AD78E5">
        <w:trPr>
          <w:trHeight w:val="575"/>
        </w:trPr>
        <w:tc>
          <w:tcPr>
            <w:tcW w:w="959" w:type="dxa"/>
          </w:tcPr>
          <w:p w:rsidR="009D3FC8" w:rsidRPr="00462742" w:rsidRDefault="009D3FC8" w:rsidP="00AD78E5">
            <w:pPr>
              <w:jc w:val="center"/>
            </w:pPr>
            <w:r w:rsidRPr="00462742">
              <w:t>п/п</w:t>
            </w:r>
          </w:p>
        </w:tc>
        <w:tc>
          <w:tcPr>
            <w:tcW w:w="3402" w:type="dxa"/>
          </w:tcPr>
          <w:p w:rsidR="009D3FC8" w:rsidRPr="00462742" w:rsidRDefault="009D3FC8" w:rsidP="00AD78E5">
            <w:pPr>
              <w:jc w:val="center"/>
            </w:pPr>
            <w:r w:rsidRPr="00462742">
              <w:t xml:space="preserve">Наименование </w:t>
            </w:r>
            <w:r>
              <w:t>поселения</w:t>
            </w:r>
          </w:p>
        </w:tc>
        <w:tc>
          <w:tcPr>
            <w:tcW w:w="2976" w:type="dxa"/>
          </w:tcPr>
          <w:p w:rsidR="009D3FC8" w:rsidRPr="00555AC1" w:rsidRDefault="009D3FC8" w:rsidP="00AD78E5">
            <w:pPr>
              <w:jc w:val="center"/>
            </w:pPr>
            <w:r w:rsidRPr="00555AC1">
              <w:t xml:space="preserve">Уточненный план </w:t>
            </w:r>
          </w:p>
        </w:tc>
        <w:tc>
          <w:tcPr>
            <w:tcW w:w="2977" w:type="dxa"/>
          </w:tcPr>
          <w:p w:rsidR="009D3FC8" w:rsidRDefault="009D3FC8" w:rsidP="00AD78E5">
            <w:pPr>
              <w:ind w:left="-108" w:right="-108"/>
              <w:jc w:val="center"/>
            </w:pPr>
            <w:r>
              <w:t>Кассовое и</w:t>
            </w:r>
            <w:r w:rsidRPr="00555AC1">
              <w:t xml:space="preserve">сполнение </w:t>
            </w:r>
          </w:p>
          <w:p w:rsidR="009D3FC8" w:rsidRPr="00555AC1" w:rsidRDefault="009D3FC8" w:rsidP="00AD78E5">
            <w:pPr>
              <w:ind w:left="-108" w:right="-108"/>
              <w:jc w:val="center"/>
            </w:pP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Алей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9,6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9,6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Безголосо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9,1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9,1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Большепанюше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8,8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8,8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Боровско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45,3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45,3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Дружбин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8,2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8,2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Дубро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30,8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30,8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Заветильиче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38,4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38,4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Кашин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8,8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8,8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Киро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2,1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2,1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Краснопартизан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7,8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7,8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Малино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6,0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6,0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2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Моховско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4,6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4,6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Осколко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1,8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21,8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Плота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6,3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6,3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5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Савин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5,5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5,5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Совхозны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42,2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42,2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7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Урюпин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9,6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9,6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Фрунзен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8,7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8,7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F16AA2" w:rsidRDefault="009D3FC8" w:rsidP="00AD78E5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r w:rsidRPr="004D52C1">
              <w:t>Чапаевский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7,4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17,4</w:t>
            </w:r>
          </w:p>
        </w:tc>
      </w:tr>
      <w:tr w:rsidR="009D3FC8" w:rsidRPr="00526CEB" w:rsidTr="00AD78E5">
        <w:tc>
          <w:tcPr>
            <w:tcW w:w="959" w:type="dxa"/>
            <w:vAlign w:val="center"/>
          </w:tcPr>
          <w:p w:rsidR="009D3FC8" w:rsidRPr="004D52C1" w:rsidRDefault="009D3FC8" w:rsidP="00AD78E5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9D3FC8" w:rsidRPr="004D52C1" w:rsidRDefault="009D3FC8" w:rsidP="00AD78E5">
            <w:pPr>
              <w:rPr>
                <w:b/>
              </w:rPr>
            </w:pPr>
            <w:r w:rsidRPr="004D52C1">
              <w:rPr>
                <w:b/>
              </w:rPr>
              <w:t>Итого:</w:t>
            </w:r>
          </w:p>
        </w:tc>
        <w:tc>
          <w:tcPr>
            <w:tcW w:w="2976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461,0</w:t>
            </w:r>
          </w:p>
        </w:tc>
        <w:tc>
          <w:tcPr>
            <w:tcW w:w="2977" w:type="dxa"/>
            <w:vAlign w:val="center"/>
          </w:tcPr>
          <w:p w:rsidR="009D3FC8" w:rsidRPr="00526CEB" w:rsidRDefault="009D3FC8" w:rsidP="00AD78E5">
            <w:pPr>
              <w:jc w:val="center"/>
            </w:pPr>
            <w:r>
              <w:t>461,0</w:t>
            </w:r>
          </w:p>
        </w:tc>
      </w:tr>
    </w:tbl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04894" w:rsidRDefault="0060489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664384" w:rsidRDefault="00664384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4622D" w:rsidRDefault="0044622D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4F27A8" w:rsidRDefault="004F27A8" w:rsidP="008B476B">
      <w:pPr>
        <w:tabs>
          <w:tab w:val="left" w:pos="6870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     </w:t>
      </w:r>
    </w:p>
    <w:p w:rsidR="004F27A8" w:rsidRDefault="004F27A8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C34C3" w:rsidRDefault="008C34C3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416E5" w:rsidRDefault="001416E5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416E5" w:rsidRDefault="001416E5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416E5" w:rsidRDefault="001416E5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416E5" w:rsidRDefault="001416E5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416E5" w:rsidRDefault="001416E5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1416E5" w:rsidRDefault="001416E5" w:rsidP="00037B78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местного самоуправления, работников</w:t>
      </w:r>
    </w:p>
    <w:p w:rsidR="00037B78" w:rsidRDefault="00037B78" w:rsidP="00037B78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чреждений и фактических затрат</w:t>
      </w:r>
    </w:p>
    <w:p w:rsidR="00037B78" w:rsidRDefault="00037B78" w:rsidP="00037B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х денежное содержание за  201</w:t>
      </w:r>
      <w:r w:rsidR="006114D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037B78" w:rsidRDefault="00037B78" w:rsidP="0003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5260"/>
        <w:gridCol w:w="1937"/>
        <w:gridCol w:w="2392"/>
      </w:tblGrid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№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п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3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Оплата труда с начислениями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(тыс. руб</w:t>
            </w:r>
            <w:r w:rsidR="00DE2B93">
              <w:rPr>
                <w:rFonts w:eastAsia="Arial"/>
                <w:sz w:val="22"/>
                <w:szCs w:val="22"/>
              </w:rPr>
              <w:t>лей</w:t>
            </w:r>
            <w:r>
              <w:rPr>
                <w:rFonts w:eastAsia="Arial"/>
                <w:sz w:val="22"/>
                <w:szCs w:val="22"/>
              </w:rPr>
              <w:t>)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77163C" w:rsidP="00A824E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00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77163C" w:rsidP="00C41772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4</w:t>
            </w:r>
          </w:p>
        </w:tc>
      </w:tr>
      <w:tr w:rsidR="00037B78" w:rsidTr="00492C5F">
        <w:trPr>
          <w:trHeight w:val="306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Администрация района - всего,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в том числе: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орган опеки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образованию</w:t>
            </w:r>
          </w:p>
          <w:p w:rsidR="00A5486F" w:rsidRDefault="00A5486F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административная комиссия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комитет по финансам, налоговой и кредитной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политике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комиссия по делам несовершеннолетних,  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- </w:t>
            </w:r>
            <w:r w:rsidR="00DE2B93">
              <w:rPr>
                <w:rFonts w:eastAsia="Arial"/>
                <w:sz w:val="22"/>
                <w:szCs w:val="22"/>
              </w:rPr>
              <w:t>аппарат А</w:t>
            </w:r>
            <w:r>
              <w:rPr>
                <w:rFonts w:eastAsia="Arial"/>
                <w:sz w:val="22"/>
                <w:szCs w:val="22"/>
              </w:rPr>
              <w:t>дминистраци</w:t>
            </w:r>
            <w:r w:rsidR="00DE2B93">
              <w:rPr>
                <w:rFonts w:eastAsia="Arial"/>
                <w:sz w:val="22"/>
                <w:szCs w:val="22"/>
              </w:rPr>
              <w:t>и</w:t>
            </w:r>
            <w:r>
              <w:rPr>
                <w:rFonts w:eastAsia="Arial"/>
                <w:sz w:val="22"/>
                <w:szCs w:val="22"/>
              </w:rPr>
              <w:t xml:space="preserve"> района</w:t>
            </w:r>
          </w:p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ЕДДС</w:t>
            </w:r>
          </w:p>
          <w:p w:rsidR="003C6B41" w:rsidRDefault="003C6B41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- ЦБ сельсов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473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67</w:t>
            </w: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471AA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  <w:p w:rsidR="00037B78" w:rsidRDefault="00A5486F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9471AA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</w:p>
          <w:p w:rsidR="002B57E5" w:rsidRDefault="002B57E5" w:rsidP="00312129">
            <w:pPr>
              <w:jc w:val="center"/>
              <w:rPr>
                <w:rFonts w:eastAsia="Arial"/>
                <w:sz w:val="22"/>
                <w:szCs w:val="22"/>
              </w:rPr>
            </w:pP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  <w:p w:rsidR="00037B78" w:rsidRDefault="00420255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  <w:p w:rsidR="00037B78" w:rsidRDefault="00037B78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  <w:p w:rsidR="003C6B41" w:rsidRDefault="003C6B41" w:rsidP="00312129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5F" w:rsidRDefault="003C6B41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77163C">
              <w:rPr>
                <w:rFonts w:eastAsia="Arial"/>
                <w:sz w:val="22"/>
                <w:szCs w:val="22"/>
              </w:rPr>
              <w:t>2556</w:t>
            </w:r>
          </w:p>
          <w:p w:rsidR="00492C5F" w:rsidRDefault="00492C5F" w:rsidP="00ED32B9">
            <w:pPr>
              <w:ind w:firstLine="708"/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1</w:t>
            </w:r>
            <w:r w:rsidR="0077163C">
              <w:rPr>
                <w:rFonts w:eastAsia="Arial"/>
                <w:sz w:val="22"/>
                <w:szCs w:val="22"/>
              </w:rPr>
              <w:t>0</w:t>
            </w:r>
          </w:p>
          <w:p w:rsidR="00037B78" w:rsidRDefault="005142BE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77163C">
              <w:rPr>
                <w:rFonts w:eastAsia="Arial"/>
                <w:sz w:val="22"/>
                <w:szCs w:val="22"/>
              </w:rPr>
              <w:t>597</w:t>
            </w:r>
          </w:p>
          <w:p w:rsidR="00037B78" w:rsidRDefault="00C41772" w:rsidP="00ED32B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</w:t>
            </w:r>
            <w:r w:rsidR="007D311C">
              <w:rPr>
                <w:rFonts w:eastAsia="Arial"/>
                <w:sz w:val="22"/>
                <w:szCs w:val="22"/>
              </w:rPr>
              <w:t>1</w:t>
            </w:r>
            <w:r>
              <w:rPr>
                <w:rFonts w:eastAsia="Arial"/>
                <w:sz w:val="22"/>
                <w:szCs w:val="22"/>
              </w:rPr>
              <w:t>6</w:t>
            </w:r>
            <w:r w:rsidR="0077163C">
              <w:rPr>
                <w:rFonts w:eastAsia="Arial"/>
                <w:sz w:val="22"/>
                <w:szCs w:val="22"/>
              </w:rPr>
              <w:t>4</w:t>
            </w:r>
          </w:p>
          <w:p w:rsidR="00037B78" w:rsidRDefault="0077163C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312</w:t>
            </w:r>
          </w:p>
          <w:p w:rsidR="002B57E5" w:rsidRDefault="002B57E5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</w:p>
          <w:p w:rsidR="00037B78" w:rsidRDefault="00C41772" w:rsidP="00ED32B9">
            <w:pPr>
              <w:tabs>
                <w:tab w:val="left" w:pos="540"/>
                <w:tab w:val="center" w:pos="1088"/>
              </w:tabs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 2</w:t>
            </w:r>
            <w:r w:rsidR="0077163C">
              <w:rPr>
                <w:rFonts w:eastAsia="Arial"/>
                <w:sz w:val="22"/>
                <w:szCs w:val="22"/>
              </w:rPr>
              <w:t>2</w:t>
            </w:r>
            <w:r>
              <w:rPr>
                <w:rFonts w:eastAsia="Arial"/>
                <w:sz w:val="22"/>
                <w:szCs w:val="22"/>
              </w:rPr>
              <w:t>6</w:t>
            </w:r>
          </w:p>
          <w:p w:rsidR="00037B78" w:rsidRDefault="00C41772" w:rsidP="00ED32B9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2</w:t>
            </w:r>
            <w:r w:rsidR="0077163C">
              <w:rPr>
                <w:rFonts w:eastAsia="Arial"/>
                <w:sz w:val="22"/>
                <w:szCs w:val="22"/>
              </w:rPr>
              <w:t>689</w:t>
            </w:r>
          </w:p>
          <w:p w:rsidR="00037B78" w:rsidRDefault="0077163C" w:rsidP="009471AA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69</w:t>
            </w:r>
          </w:p>
          <w:p w:rsidR="003C6B41" w:rsidRPr="00037B78" w:rsidRDefault="003C6B41" w:rsidP="0077163C">
            <w:pPr>
              <w:ind w:firstLine="708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  <w:r w:rsidR="00C41772">
              <w:rPr>
                <w:rFonts w:eastAsia="Arial"/>
                <w:sz w:val="22"/>
                <w:szCs w:val="22"/>
              </w:rPr>
              <w:t>8</w:t>
            </w:r>
            <w:r w:rsidR="0077163C">
              <w:rPr>
                <w:rFonts w:eastAsia="Arial"/>
                <w:sz w:val="22"/>
                <w:szCs w:val="22"/>
              </w:rPr>
              <w:t>89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образования</w:t>
            </w:r>
            <w:r w:rsidR="00B23216"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E12BE0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9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63DC7" w:rsidP="00363DC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19524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187F1A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63DC7" w:rsidP="00363DC7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737</w:t>
            </w:r>
          </w:p>
        </w:tc>
      </w:tr>
      <w:tr w:rsidR="00037B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78" w:rsidRDefault="00037B78" w:rsidP="00312129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420255" w:rsidP="00C03135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59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78" w:rsidRDefault="00363DC7" w:rsidP="003C6B41">
            <w:pPr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51781</w:t>
            </w:r>
          </w:p>
        </w:tc>
      </w:tr>
    </w:tbl>
    <w:p w:rsidR="00037B78" w:rsidRDefault="00037B78" w:rsidP="00037B78"/>
    <w:p w:rsidR="00037B78" w:rsidRDefault="00037B78" w:rsidP="00037B78">
      <w:pPr>
        <w:jc w:val="both"/>
      </w:pPr>
    </w:p>
    <w:p w:rsidR="00037B78" w:rsidRDefault="00037B78" w:rsidP="00037B78">
      <w:pPr>
        <w:ind w:left="6946"/>
        <w:jc w:val="both"/>
        <w:rPr>
          <w:sz w:val="22"/>
          <w:szCs w:val="22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               Г.В. Гранкина</w:t>
      </w:r>
    </w:p>
    <w:p w:rsidR="00037B78" w:rsidRDefault="00037B78" w:rsidP="00037B78">
      <w:pPr>
        <w:sectPr w:rsidR="00037B78" w:rsidSect="002A105E">
          <w:pgSz w:w="11906" w:h="16838"/>
          <w:pgMar w:top="284" w:right="567" w:bottom="1134" w:left="748" w:header="709" w:footer="709" w:gutter="0"/>
          <w:cols w:space="720"/>
        </w:sectPr>
      </w:pPr>
    </w:p>
    <w:p w:rsidR="00DE2B93" w:rsidRPr="00462742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</w:t>
      </w:r>
      <w:r w:rsidRPr="00462742">
        <w:rPr>
          <w:b/>
          <w:sz w:val="28"/>
          <w:szCs w:val="28"/>
        </w:rPr>
        <w:t xml:space="preserve">об использовании средств резервного фонда 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 w:rsidRPr="00462742">
        <w:rPr>
          <w:b/>
          <w:sz w:val="28"/>
          <w:szCs w:val="28"/>
        </w:rPr>
        <w:t>за   201</w:t>
      </w:r>
      <w:r w:rsidR="006114D3">
        <w:rPr>
          <w:b/>
          <w:sz w:val="28"/>
          <w:szCs w:val="28"/>
        </w:rPr>
        <w:t>8</w:t>
      </w:r>
      <w:r w:rsidRPr="00462742">
        <w:rPr>
          <w:b/>
          <w:sz w:val="28"/>
          <w:szCs w:val="28"/>
        </w:rPr>
        <w:t xml:space="preserve"> год</w:t>
      </w:r>
    </w:p>
    <w:p w:rsidR="00DE2B93" w:rsidRDefault="00DE2B93" w:rsidP="00DE2B9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16"/>
        <w:gridCol w:w="2030"/>
      </w:tblGrid>
      <w:tr w:rsidR="00DE2B93" w:rsidRPr="004627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Сумма</w:t>
            </w:r>
          </w:p>
          <w:p w:rsidR="00DE2B93" w:rsidRPr="00462742" w:rsidRDefault="00DE2B93" w:rsidP="0024764A">
            <w:pPr>
              <w:jc w:val="center"/>
              <w:rPr>
                <w:b/>
              </w:rPr>
            </w:pPr>
            <w:r w:rsidRPr="00462742">
              <w:rPr>
                <w:b/>
              </w:rPr>
              <w:t>(руб.)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100851" w:rsidP="0024764A">
            <w:pPr>
              <w:jc w:val="center"/>
            </w:pPr>
            <w:r>
              <w:t>309696,46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овая помощь отдельным гражданам, оказавшимся в трудном материальном положе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100851" w:rsidP="005855B5">
            <w:pPr>
              <w:jc w:val="center"/>
            </w:pPr>
            <w:r>
              <w:t>80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оддержание деятельности отраслей социальной сферы и сфер жизнеобеспечения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100851" w:rsidP="005855B5">
            <w:pPr>
              <w:jc w:val="center"/>
            </w:pPr>
            <w:r>
              <w:t>3788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Проведение встреч, совещаний, семинаров и других мероприятий районного знач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837FD3" w:rsidP="0024764A">
            <w:pPr>
              <w:jc w:val="center"/>
            </w:pPr>
            <w:r>
              <w:t>-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Материальное стимулирование и материальная помощь организациям и лицам, внесшим особый вклад в социально-экономическое развитие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100851" w:rsidP="0024764A">
            <w:pPr>
              <w:jc w:val="center"/>
            </w:pPr>
            <w:r>
              <w:t>47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3B633A">
            <w:r>
              <w:t>Финансирование мероприятий, связанных с участием Администрации района в</w:t>
            </w:r>
            <w:r w:rsidR="003B633A">
              <w:t xml:space="preserve"> районных мероприятия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100851" w:rsidP="0024764A">
            <w:pPr>
              <w:jc w:val="center"/>
            </w:pPr>
            <w:r>
              <w:t>20000</w:t>
            </w:r>
          </w:p>
        </w:tc>
      </w:tr>
      <w:tr w:rsidR="00DE2B93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pPr>
              <w:jc w:val="center"/>
            </w:pPr>
            <w:r>
              <w:t>7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DE2B93" w:rsidP="0024764A">
            <w:r>
              <w:t>Финансирование других мероприятий, проводимых по распоряжениям Администрации райо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Default="00F94B65" w:rsidP="0006336E">
            <w:pPr>
              <w:jc w:val="center"/>
            </w:pPr>
            <w:r>
              <w:t>-</w:t>
            </w:r>
          </w:p>
        </w:tc>
      </w:tr>
      <w:tr w:rsidR="00DE2B93" w:rsidRPr="00462742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jc w:val="center"/>
              <w:rPr>
                <w:b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DE2B93" w:rsidP="0024764A">
            <w:pPr>
              <w:rPr>
                <w:b/>
              </w:rPr>
            </w:pPr>
            <w:r w:rsidRPr="00462742">
              <w:rPr>
                <w:b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93" w:rsidRPr="00462742" w:rsidRDefault="00100851" w:rsidP="0024764A">
            <w:pPr>
              <w:jc w:val="center"/>
              <w:rPr>
                <w:b/>
              </w:rPr>
            </w:pPr>
            <w:r>
              <w:rPr>
                <w:b/>
              </w:rPr>
              <w:t>494576,46</w:t>
            </w:r>
          </w:p>
        </w:tc>
      </w:tr>
    </w:tbl>
    <w:p w:rsidR="00DE2B93" w:rsidRDefault="00DE2B93" w:rsidP="00DE2B93">
      <w:pPr>
        <w:ind w:left="-180"/>
        <w:jc w:val="both"/>
        <w:rPr>
          <w:lang w:val="en-US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DE2B93" w:rsidRDefault="00DE2B93" w:rsidP="00DE2B93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                                                                      Г.В. Гранкина</w:t>
      </w: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jc w:val="center"/>
        <w:rPr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</w:p>
    <w:p w:rsidR="009029A0" w:rsidRDefault="009029A0" w:rsidP="00DE2B93">
      <w:pPr>
        <w:ind w:left="-567"/>
        <w:jc w:val="center"/>
        <w:rPr>
          <w:b/>
          <w:sz w:val="28"/>
          <w:szCs w:val="28"/>
        </w:rPr>
      </w:pPr>
    </w:p>
    <w:p w:rsidR="00DE2B93" w:rsidRDefault="00DE2B93" w:rsidP="00DE2B93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DE2B93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 погашении бюджетных кредитов </w:t>
      </w:r>
    </w:p>
    <w:p w:rsidR="007E0B8D" w:rsidRPr="007D5111" w:rsidRDefault="00DE2B93" w:rsidP="00DE2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201</w:t>
      </w:r>
      <w:r w:rsidR="006114D3">
        <w:rPr>
          <w:b/>
          <w:sz w:val="28"/>
          <w:szCs w:val="28"/>
        </w:rPr>
        <w:t>8</w:t>
      </w:r>
      <w:r w:rsidRPr="007D5111">
        <w:rPr>
          <w:b/>
          <w:sz w:val="28"/>
          <w:szCs w:val="28"/>
        </w:rPr>
        <w:t xml:space="preserve"> году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134"/>
        <w:gridCol w:w="1134"/>
        <w:gridCol w:w="1984"/>
        <w:gridCol w:w="1560"/>
        <w:gridCol w:w="1417"/>
        <w:gridCol w:w="1418"/>
      </w:tblGrid>
      <w:tr w:rsidR="007E0B8D" w:rsidTr="002D7F4F">
        <w:trPr>
          <w:trHeight w:val="1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rPr>
                <w:b/>
              </w:rPr>
            </w:pPr>
            <w:r>
              <w:rPr>
                <w:b/>
              </w:rPr>
              <w:t>Наименование п</w:t>
            </w:r>
            <w:bookmarkStart w:id="0" w:name="_GoBack"/>
            <w:bookmarkEnd w:id="0"/>
            <w:r>
              <w:rPr>
                <w:b/>
              </w:rPr>
              <w:t>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и номер</w:t>
            </w:r>
          </w:p>
          <w:p w:rsidR="007E0B8D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E0B8D">
              <w:rPr>
                <w:b/>
              </w:rPr>
              <w:t>огово</w:t>
            </w:r>
            <w:r>
              <w:rPr>
                <w:b/>
              </w:rPr>
              <w:t>-</w:t>
            </w:r>
            <w:r w:rsidR="007E0B8D">
              <w:rPr>
                <w:b/>
              </w:rPr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Сумма полученного кредита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( в рубл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Основание предоставления кредита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(распоря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получения</w:t>
            </w:r>
          </w:p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кре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Дата возврата кредита по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8D" w:rsidRDefault="007E0B8D" w:rsidP="008A21B5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 возврата кредита</w:t>
            </w:r>
            <w:r w:rsidR="002D7F4F">
              <w:rPr>
                <w:b/>
              </w:rPr>
              <w:t>, сумма</w:t>
            </w:r>
          </w:p>
          <w:p w:rsidR="002D7F4F" w:rsidRDefault="002D7F4F" w:rsidP="008A21B5">
            <w:pPr>
              <w:jc w:val="center"/>
              <w:rPr>
                <w:b/>
              </w:rPr>
            </w:pPr>
            <w:r>
              <w:rPr>
                <w:b/>
              </w:rPr>
              <w:t>(в рублях)</w:t>
            </w:r>
          </w:p>
        </w:tc>
      </w:tr>
      <w:tr w:rsidR="00971550" w:rsidTr="009029A0">
        <w:trPr>
          <w:trHeight w:val="8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50" w:rsidRDefault="00971550" w:rsidP="00971550">
            <w:r>
              <w:t>Осколковский</w:t>
            </w:r>
          </w:p>
          <w:p w:rsidR="00971550" w:rsidRDefault="009029A0" w:rsidP="00971550">
            <w:r>
              <w:t>с</w:t>
            </w:r>
            <w:r w:rsidR="00971550">
              <w:t>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AD78E5">
            <w:pPr>
              <w:jc w:val="center"/>
            </w:pPr>
            <w:r>
              <w:t xml:space="preserve">№ </w:t>
            </w:r>
            <w:r w:rsidR="00AD78E5">
              <w:t>2</w:t>
            </w:r>
            <w:r>
              <w:t xml:space="preserve"> от 2</w:t>
            </w:r>
            <w:r w:rsidR="00AD78E5">
              <w:t>8</w:t>
            </w:r>
            <w:r>
              <w:t>.06.1</w:t>
            </w:r>
            <w:r w:rsidR="00AD78E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AD78E5" w:rsidP="00971550">
            <w:pPr>
              <w:jc w:val="center"/>
            </w:pPr>
            <w:r>
              <w:t>210</w:t>
            </w:r>
            <w:r w:rsidR="00971550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AD78E5">
            <w:pPr>
              <w:jc w:val="center"/>
            </w:pPr>
            <w:r>
              <w:t>Распоряжение №</w:t>
            </w:r>
            <w:r w:rsidR="00AD78E5">
              <w:t>8</w:t>
            </w:r>
            <w:r>
              <w:t>7р от 2</w:t>
            </w:r>
            <w:r w:rsidR="00AD78E5">
              <w:t>6</w:t>
            </w:r>
            <w:r>
              <w:t>.06.201</w:t>
            </w:r>
            <w:r w:rsidR="00AD78E5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AD78E5">
            <w:pPr>
              <w:jc w:val="center"/>
            </w:pPr>
            <w:r>
              <w:t xml:space="preserve">На выплату зарпл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AD78E5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AD78E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F901E5" w:rsidP="00971550">
            <w:pPr>
              <w:jc w:val="center"/>
            </w:pPr>
            <w:r>
              <w:t>2</w:t>
            </w:r>
            <w:r w:rsidR="00315C78">
              <w:t>7</w:t>
            </w:r>
            <w:r>
              <w:t>.12.201</w:t>
            </w:r>
            <w:r w:rsidR="00AD78E5">
              <w:t>8</w:t>
            </w:r>
          </w:p>
          <w:p w:rsidR="00F901E5" w:rsidRDefault="00AD78E5" w:rsidP="00971550">
            <w:pPr>
              <w:jc w:val="center"/>
            </w:pPr>
            <w:r>
              <w:t>210</w:t>
            </w:r>
            <w:r w:rsidR="00F901E5">
              <w:t>000</w:t>
            </w:r>
          </w:p>
        </w:tc>
      </w:tr>
      <w:tr w:rsidR="00971550" w:rsidTr="00971550">
        <w:trPr>
          <w:trHeight w:val="9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50" w:rsidRDefault="00971550" w:rsidP="00971550">
            <w:r>
              <w:t>Дубровский сельсовет</w:t>
            </w:r>
          </w:p>
          <w:p w:rsidR="00971550" w:rsidRDefault="00971550" w:rsidP="009715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971550">
            <w:pPr>
              <w:jc w:val="center"/>
            </w:pPr>
            <w:r>
              <w:t>№</w:t>
            </w:r>
            <w:r w:rsidR="00AD78E5">
              <w:t>1</w:t>
            </w:r>
            <w:r>
              <w:t xml:space="preserve"> от</w:t>
            </w:r>
          </w:p>
          <w:p w:rsidR="00971550" w:rsidRDefault="00971550" w:rsidP="00AD78E5">
            <w:pPr>
              <w:jc w:val="center"/>
            </w:pPr>
            <w:r>
              <w:t>18.0</w:t>
            </w:r>
            <w:r w:rsidR="00AD78E5">
              <w:t>6</w:t>
            </w:r>
            <w:r>
              <w:t>.1</w:t>
            </w:r>
            <w:r w:rsidR="00AD78E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AD78E5" w:rsidP="00971550">
            <w:pPr>
              <w:jc w:val="center"/>
            </w:pPr>
            <w:r>
              <w:t>30</w:t>
            </w:r>
            <w:r w:rsidR="00971550">
              <w:t>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682EC3">
            <w:pPr>
              <w:jc w:val="center"/>
            </w:pPr>
            <w:r>
              <w:t>Распоряжение №</w:t>
            </w:r>
            <w:r w:rsidR="00682EC3">
              <w:t>79</w:t>
            </w:r>
            <w:r>
              <w:t>р от 1</w:t>
            </w:r>
            <w:r w:rsidR="00682EC3">
              <w:t>5</w:t>
            </w:r>
            <w:r>
              <w:t>.0</w:t>
            </w:r>
            <w:r w:rsidR="00682EC3">
              <w:t>6</w:t>
            </w:r>
            <w:r>
              <w:t>.201</w:t>
            </w:r>
            <w:r w:rsidR="00682EC3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971550">
            <w:pPr>
              <w:jc w:val="center"/>
            </w:pPr>
            <w:r>
              <w:t>На выплату зарплаты и оплату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971550" w:rsidP="00682EC3">
            <w:pPr>
              <w:jc w:val="center"/>
            </w:pPr>
            <w:r>
              <w:t>до 3</w:t>
            </w:r>
            <w:r w:rsidRPr="00637A43">
              <w:t>0.1</w:t>
            </w:r>
            <w:r>
              <w:t>1</w:t>
            </w:r>
            <w:r w:rsidRPr="00637A43">
              <w:t>.201</w:t>
            </w:r>
            <w:r w:rsidR="00682EC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50" w:rsidRDefault="00F901E5" w:rsidP="00971550">
            <w:pPr>
              <w:jc w:val="center"/>
            </w:pPr>
            <w:r>
              <w:t>2</w:t>
            </w:r>
            <w:r w:rsidR="00315C78">
              <w:t>7</w:t>
            </w:r>
            <w:r>
              <w:t>.12.201</w:t>
            </w:r>
            <w:r w:rsidR="00682EC3">
              <w:t>8</w:t>
            </w:r>
          </w:p>
          <w:p w:rsidR="00F901E5" w:rsidRDefault="00682EC3" w:rsidP="00971550">
            <w:pPr>
              <w:jc w:val="center"/>
            </w:pPr>
            <w:r>
              <w:t>30</w:t>
            </w:r>
            <w:r w:rsidR="00F901E5">
              <w:t>0000</w:t>
            </w:r>
          </w:p>
        </w:tc>
      </w:tr>
    </w:tbl>
    <w:p w:rsidR="007E0B8D" w:rsidRDefault="007E0B8D" w:rsidP="007E0B8D">
      <w:pPr>
        <w:jc w:val="both"/>
      </w:pP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5D4765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,</w:t>
      </w:r>
    </w:p>
    <w:p w:rsidR="007E0B8D" w:rsidRDefault="007E0B8D" w:rsidP="007E0B8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, </w:t>
      </w:r>
    </w:p>
    <w:p w:rsidR="007E0B8D" w:rsidRDefault="007E0B8D" w:rsidP="007E0B8D">
      <w:r>
        <w:rPr>
          <w:sz w:val="28"/>
          <w:szCs w:val="28"/>
        </w:rPr>
        <w:t>налоговой и кредитной политике                                                              Г.В. Гранкина</w:t>
      </w: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71550" w:rsidRDefault="0097155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682EC3" w:rsidRDefault="00682EC3" w:rsidP="00D4660C">
      <w:pPr>
        <w:jc w:val="center"/>
        <w:rPr>
          <w:b/>
          <w:sz w:val="28"/>
        </w:rPr>
      </w:pPr>
    </w:p>
    <w:p w:rsidR="009029A0" w:rsidRDefault="009029A0" w:rsidP="00D4660C">
      <w:pPr>
        <w:jc w:val="center"/>
        <w:rPr>
          <w:b/>
          <w:sz w:val="28"/>
        </w:rPr>
      </w:pPr>
    </w:p>
    <w:p w:rsidR="003A43DC" w:rsidRPr="003A43DC" w:rsidRDefault="003A43DC" w:rsidP="00DE2B93">
      <w:pPr>
        <w:jc w:val="center"/>
        <w:rPr>
          <w:b/>
          <w:sz w:val="28"/>
          <w:szCs w:val="28"/>
        </w:rPr>
      </w:pPr>
      <w:r w:rsidRPr="003A43DC">
        <w:rPr>
          <w:b/>
          <w:sz w:val="28"/>
          <w:szCs w:val="28"/>
        </w:rPr>
        <w:lastRenderedPageBreak/>
        <w:t>ОТЧЕТ</w:t>
      </w:r>
    </w:p>
    <w:p w:rsidR="003A43DC" w:rsidRDefault="003A43DC" w:rsidP="00DE2B93">
      <w:pPr>
        <w:jc w:val="center"/>
        <w:rPr>
          <w:sz w:val="28"/>
          <w:szCs w:val="28"/>
        </w:rPr>
      </w:pPr>
      <w:r w:rsidRPr="003A43DC">
        <w:rPr>
          <w:b/>
          <w:sz w:val="28"/>
          <w:szCs w:val="28"/>
        </w:rPr>
        <w:t>о расходовании средств муниципального дорожного фонда</w:t>
      </w: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493E3C" w:rsidP="00DE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.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1843"/>
        <w:gridCol w:w="1842"/>
        <w:gridCol w:w="1666"/>
      </w:tblGrid>
      <w:tr w:rsidR="00493E3C" w:rsidTr="00493E3C">
        <w:tc>
          <w:tcPr>
            <w:tcW w:w="675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Направление расходов</w:t>
            </w:r>
          </w:p>
        </w:tc>
        <w:tc>
          <w:tcPr>
            <w:tcW w:w="1843" w:type="dxa"/>
            <w:vMerge w:val="restart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сего</w:t>
            </w:r>
          </w:p>
        </w:tc>
        <w:tc>
          <w:tcPr>
            <w:tcW w:w="3508" w:type="dxa"/>
            <w:gridSpan w:val="2"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в том числе</w:t>
            </w:r>
          </w:p>
        </w:tc>
      </w:tr>
      <w:tr w:rsidR="00493E3C" w:rsidTr="00493E3C">
        <w:tc>
          <w:tcPr>
            <w:tcW w:w="675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93E3C" w:rsidRPr="00493E3C" w:rsidRDefault="00493E3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666" w:type="dxa"/>
          </w:tcPr>
          <w:p w:rsidR="00493E3C" w:rsidRPr="00493E3C" w:rsidRDefault="00493E3C" w:rsidP="00493E3C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краевой бюджет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3A43DC" w:rsidRPr="00493E3C" w:rsidRDefault="00493E3C" w:rsidP="00493E3C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Перечисление средств дорожного фонда в бюджеты поселений</w:t>
            </w:r>
            <w:r w:rsidR="007145D4">
              <w:rPr>
                <w:sz w:val="26"/>
                <w:szCs w:val="26"/>
              </w:rPr>
              <w:t xml:space="preserve"> на содержание автомобильных дорог</w:t>
            </w:r>
          </w:p>
        </w:tc>
        <w:tc>
          <w:tcPr>
            <w:tcW w:w="1843" w:type="dxa"/>
            <w:vAlign w:val="bottom"/>
          </w:tcPr>
          <w:p w:rsidR="003A43DC" w:rsidRPr="00493E3C" w:rsidRDefault="00682EC3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6139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3,5</w:t>
            </w:r>
          </w:p>
        </w:tc>
        <w:tc>
          <w:tcPr>
            <w:tcW w:w="1842" w:type="dxa"/>
            <w:vAlign w:val="bottom"/>
          </w:tcPr>
          <w:p w:rsidR="003A43DC" w:rsidRPr="00493E3C" w:rsidRDefault="00682EC3" w:rsidP="00B761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6139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>3,5</w:t>
            </w:r>
          </w:p>
        </w:tc>
        <w:tc>
          <w:tcPr>
            <w:tcW w:w="1666" w:type="dxa"/>
            <w:vAlign w:val="bottom"/>
          </w:tcPr>
          <w:p w:rsidR="003A43DC" w:rsidRPr="00493E3C" w:rsidRDefault="004C5A88" w:rsidP="00493E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3A43DC" w:rsidRPr="00493E3C" w:rsidRDefault="00493E3C" w:rsidP="007145D4">
            <w:pPr>
              <w:jc w:val="both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Ремонт автомобильных дорог, всего</w:t>
            </w:r>
          </w:p>
        </w:tc>
        <w:tc>
          <w:tcPr>
            <w:tcW w:w="1843" w:type="dxa"/>
          </w:tcPr>
          <w:p w:rsidR="003A43DC" w:rsidRPr="00493E3C" w:rsidRDefault="00B76139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6,2</w:t>
            </w:r>
          </w:p>
        </w:tc>
        <w:tc>
          <w:tcPr>
            <w:tcW w:w="1842" w:type="dxa"/>
          </w:tcPr>
          <w:p w:rsidR="003A43DC" w:rsidRPr="00493E3C" w:rsidRDefault="00B76139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,2</w:t>
            </w:r>
          </w:p>
        </w:tc>
        <w:tc>
          <w:tcPr>
            <w:tcW w:w="1666" w:type="dxa"/>
          </w:tcPr>
          <w:p w:rsidR="003A43DC" w:rsidRPr="00493E3C" w:rsidRDefault="00B76139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6</w:t>
            </w:r>
            <w:r w:rsidR="00FE68B8">
              <w:rPr>
                <w:sz w:val="26"/>
                <w:szCs w:val="26"/>
              </w:rPr>
              <w:t>,0</w:t>
            </w:r>
          </w:p>
        </w:tc>
      </w:tr>
      <w:tr w:rsidR="003A43DC" w:rsidTr="00493E3C"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FE68B8">
            <w:pPr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 xml:space="preserve">в т.ч.:       - </w:t>
            </w:r>
            <w:r w:rsidR="004C5A88">
              <w:rPr>
                <w:sz w:val="26"/>
                <w:szCs w:val="26"/>
              </w:rPr>
              <w:t xml:space="preserve">с. </w:t>
            </w:r>
            <w:r w:rsidR="00FE68B8">
              <w:rPr>
                <w:sz w:val="26"/>
                <w:szCs w:val="26"/>
              </w:rPr>
              <w:t>Осколково</w:t>
            </w:r>
          </w:p>
        </w:tc>
        <w:tc>
          <w:tcPr>
            <w:tcW w:w="1843" w:type="dxa"/>
          </w:tcPr>
          <w:p w:rsidR="003A43DC" w:rsidRPr="00493E3C" w:rsidRDefault="00FE68B8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6,2</w:t>
            </w:r>
          </w:p>
        </w:tc>
        <w:tc>
          <w:tcPr>
            <w:tcW w:w="1842" w:type="dxa"/>
          </w:tcPr>
          <w:p w:rsidR="003A43DC" w:rsidRPr="00493E3C" w:rsidRDefault="00FE68B8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0,2</w:t>
            </w:r>
          </w:p>
        </w:tc>
        <w:tc>
          <w:tcPr>
            <w:tcW w:w="1666" w:type="dxa"/>
          </w:tcPr>
          <w:p w:rsidR="003A43DC" w:rsidRPr="00493E3C" w:rsidRDefault="00FE68B8" w:rsidP="004C5A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6,0</w:t>
            </w:r>
          </w:p>
        </w:tc>
      </w:tr>
      <w:tr w:rsidR="003A43DC" w:rsidTr="004C5A88">
        <w:trPr>
          <w:trHeight w:val="102"/>
        </w:trPr>
        <w:tc>
          <w:tcPr>
            <w:tcW w:w="675" w:type="dxa"/>
          </w:tcPr>
          <w:p w:rsidR="003A43DC" w:rsidRPr="00493E3C" w:rsidRDefault="003A43DC" w:rsidP="00DE2B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3A43DC" w:rsidRPr="00493E3C" w:rsidRDefault="00493E3C" w:rsidP="00DE2B93">
            <w:pPr>
              <w:jc w:val="center"/>
              <w:rPr>
                <w:sz w:val="26"/>
                <w:szCs w:val="26"/>
              </w:rPr>
            </w:pPr>
            <w:r w:rsidRPr="00493E3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3A43DC" w:rsidRPr="00493E3C" w:rsidRDefault="00B76139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9,7</w:t>
            </w:r>
          </w:p>
        </w:tc>
        <w:tc>
          <w:tcPr>
            <w:tcW w:w="1842" w:type="dxa"/>
          </w:tcPr>
          <w:p w:rsidR="003A43DC" w:rsidRPr="00493E3C" w:rsidRDefault="00B76139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3,7</w:t>
            </w:r>
          </w:p>
        </w:tc>
        <w:tc>
          <w:tcPr>
            <w:tcW w:w="1666" w:type="dxa"/>
          </w:tcPr>
          <w:p w:rsidR="003A43DC" w:rsidRPr="00493E3C" w:rsidRDefault="00B76139" w:rsidP="00DE2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6</w:t>
            </w:r>
          </w:p>
        </w:tc>
      </w:tr>
    </w:tbl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8E37BD" w:rsidRDefault="008E37BD" w:rsidP="00DE2B93">
      <w:pPr>
        <w:jc w:val="center"/>
        <w:rPr>
          <w:sz w:val="28"/>
          <w:szCs w:val="28"/>
        </w:rPr>
      </w:pPr>
    </w:p>
    <w:p w:rsidR="008E37BD" w:rsidRDefault="008E37BD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3A43DC" w:rsidRDefault="003A43DC" w:rsidP="00DE2B93">
      <w:pPr>
        <w:jc w:val="center"/>
        <w:rPr>
          <w:sz w:val="28"/>
          <w:szCs w:val="28"/>
        </w:rPr>
      </w:pPr>
    </w:p>
    <w:p w:rsidR="00E62E70" w:rsidRPr="00D06CE9" w:rsidRDefault="00E62E70" w:rsidP="00E62E70">
      <w:pPr>
        <w:jc w:val="center"/>
        <w:outlineLvl w:val="0"/>
        <w:rPr>
          <w:sz w:val="32"/>
          <w:szCs w:val="32"/>
        </w:rPr>
      </w:pPr>
      <w:r w:rsidRPr="00D06CE9">
        <w:rPr>
          <w:sz w:val="32"/>
          <w:szCs w:val="32"/>
        </w:rPr>
        <w:lastRenderedPageBreak/>
        <w:t xml:space="preserve">Пояснительная записка к отчету об исполнении </w:t>
      </w:r>
    </w:p>
    <w:p w:rsidR="00E62E70" w:rsidRPr="00D06CE9" w:rsidRDefault="00E62E70" w:rsidP="00E62E7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йонного бюджета за 201</w:t>
      </w:r>
      <w:r w:rsidR="006114D3">
        <w:rPr>
          <w:sz w:val="32"/>
          <w:szCs w:val="32"/>
        </w:rPr>
        <w:t>8</w:t>
      </w:r>
      <w:r w:rsidRPr="00D06CE9">
        <w:rPr>
          <w:sz w:val="32"/>
          <w:szCs w:val="32"/>
        </w:rPr>
        <w:t xml:space="preserve"> год</w:t>
      </w:r>
    </w:p>
    <w:p w:rsidR="00E62E70" w:rsidRPr="00D06CE9" w:rsidRDefault="00E62E70" w:rsidP="00E62E70">
      <w:pPr>
        <w:rPr>
          <w:sz w:val="32"/>
          <w:szCs w:val="32"/>
        </w:rPr>
      </w:pPr>
    </w:p>
    <w:p w:rsidR="000F5543" w:rsidRDefault="00E62E70" w:rsidP="00706115">
      <w:pPr>
        <w:ind w:firstLine="709"/>
        <w:jc w:val="center"/>
        <w:rPr>
          <w:b/>
          <w:sz w:val="28"/>
          <w:szCs w:val="28"/>
        </w:rPr>
      </w:pPr>
      <w:r w:rsidRPr="007C3734">
        <w:rPr>
          <w:b/>
          <w:sz w:val="28"/>
          <w:szCs w:val="28"/>
        </w:rPr>
        <w:t>Исполнение районного бюджета по доходам</w:t>
      </w:r>
    </w:p>
    <w:p w:rsidR="00706115" w:rsidRDefault="00706115" w:rsidP="00706115">
      <w:pPr>
        <w:ind w:firstLine="709"/>
        <w:jc w:val="center"/>
        <w:rPr>
          <w:b/>
          <w:sz w:val="28"/>
          <w:szCs w:val="28"/>
        </w:rPr>
      </w:pPr>
    </w:p>
    <w:p w:rsidR="000F5543" w:rsidRPr="00126AF8" w:rsidRDefault="000F5543" w:rsidP="000F5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31F9">
        <w:rPr>
          <w:sz w:val="28"/>
          <w:szCs w:val="28"/>
        </w:rPr>
        <w:t>Доходы районного бюджета за 201</w:t>
      </w:r>
      <w:r w:rsidR="00AF1D0B">
        <w:rPr>
          <w:sz w:val="28"/>
          <w:szCs w:val="28"/>
        </w:rPr>
        <w:t>8</w:t>
      </w:r>
      <w:r>
        <w:rPr>
          <w:sz w:val="28"/>
          <w:szCs w:val="28"/>
        </w:rPr>
        <w:t xml:space="preserve">год составили </w:t>
      </w:r>
      <w:r w:rsidR="003F31F9">
        <w:rPr>
          <w:sz w:val="28"/>
          <w:szCs w:val="28"/>
        </w:rPr>
        <w:t xml:space="preserve"> </w:t>
      </w:r>
      <w:r w:rsidR="00AF1D0B">
        <w:rPr>
          <w:sz w:val="28"/>
          <w:szCs w:val="28"/>
        </w:rPr>
        <w:t>286392,4</w:t>
      </w:r>
      <w:r w:rsidR="003F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ри плане </w:t>
      </w:r>
      <w:r w:rsidR="00AF1D0B">
        <w:rPr>
          <w:sz w:val="28"/>
          <w:szCs w:val="28"/>
        </w:rPr>
        <w:t>303440,0</w:t>
      </w:r>
      <w:r w:rsidRPr="00126AF8">
        <w:rPr>
          <w:sz w:val="28"/>
          <w:szCs w:val="28"/>
        </w:rPr>
        <w:t xml:space="preserve"> тыс. рублей,   п</w:t>
      </w:r>
      <w:r>
        <w:rPr>
          <w:sz w:val="28"/>
          <w:szCs w:val="28"/>
        </w:rPr>
        <w:t xml:space="preserve">лан по доходам  выполнен на </w:t>
      </w:r>
      <w:r w:rsidR="00AF1D0B">
        <w:rPr>
          <w:sz w:val="28"/>
          <w:szCs w:val="28"/>
        </w:rPr>
        <w:t>94</w:t>
      </w:r>
      <w:r>
        <w:rPr>
          <w:sz w:val="28"/>
          <w:szCs w:val="28"/>
        </w:rPr>
        <w:t xml:space="preserve"> процент</w:t>
      </w:r>
      <w:r w:rsidR="00AF1D0B">
        <w:rPr>
          <w:sz w:val="28"/>
          <w:szCs w:val="28"/>
        </w:rPr>
        <w:t>а</w:t>
      </w:r>
      <w:r w:rsidRPr="00126AF8">
        <w:rPr>
          <w:sz w:val="28"/>
          <w:szCs w:val="28"/>
        </w:rPr>
        <w:t xml:space="preserve"> (Приложение 1).</w:t>
      </w:r>
    </w:p>
    <w:p w:rsidR="000F5543" w:rsidRPr="00126AF8" w:rsidRDefault="000F5543" w:rsidP="000F5543">
      <w:pPr>
        <w:ind w:firstLine="709"/>
        <w:jc w:val="both"/>
        <w:rPr>
          <w:sz w:val="28"/>
          <w:szCs w:val="28"/>
        </w:rPr>
      </w:pPr>
      <w:r w:rsidRPr="00126AF8">
        <w:rPr>
          <w:sz w:val="28"/>
          <w:szCs w:val="28"/>
        </w:rPr>
        <w:t>Основными источниками доходов районного бюджета были безвозмездные поступления из к</w:t>
      </w:r>
      <w:r>
        <w:rPr>
          <w:sz w:val="28"/>
          <w:szCs w:val="28"/>
        </w:rPr>
        <w:t xml:space="preserve">раевого бюджета в сумме </w:t>
      </w:r>
      <w:r w:rsidR="00AF1D0B">
        <w:rPr>
          <w:sz w:val="28"/>
          <w:szCs w:val="28"/>
        </w:rPr>
        <w:t>204921,1</w:t>
      </w:r>
      <w:r w:rsidR="003F3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 или  </w:t>
      </w:r>
      <w:r w:rsidR="00E203F6">
        <w:rPr>
          <w:sz w:val="28"/>
          <w:szCs w:val="28"/>
        </w:rPr>
        <w:t>7</w:t>
      </w:r>
      <w:r w:rsidR="00AF1D0B">
        <w:rPr>
          <w:sz w:val="28"/>
          <w:szCs w:val="28"/>
        </w:rPr>
        <w:t>1</w:t>
      </w:r>
      <w:r w:rsidR="003F31F9">
        <w:rPr>
          <w:sz w:val="28"/>
          <w:szCs w:val="28"/>
        </w:rPr>
        <w:t xml:space="preserve"> процент</w:t>
      </w:r>
      <w:r w:rsidRPr="00126AF8">
        <w:rPr>
          <w:sz w:val="28"/>
          <w:szCs w:val="28"/>
        </w:rPr>
        <w:t xml:space="preserve">  общих поступлений доходов бюджета.</w:t>
      </w:r>
    </w:p>
    <w:p w:rsidR="000F5543" w:rsidRPr="00E302B9" w:rsidRDefault="000F5543" w:rsidP="000F5543">
      <w:pPr>
        <w:ind w:firstLine="709"/>
        <w:jc w:val="both"/>
        <w:rPr>
          <w:sz w:val="28"/>
          <w:szCs w:val="28"/>
        </w:rPr>
      </w:pPr>
      <w:r w:rsidRPr="00E302B9">
        <w:rPr>
          <w:sz w:val="28"/>
          <w:szCs w:val="28"/>
        </w:rPr>
        <w:t>Собственные (налоговые и неналоговые) доходы составил</w:t>
      </w:r>
      <w:r>
        <w:rPr>
          <w:sz w:val="28"/>
          <w:szCs w:val="28"/>
        </w:rPr>
        <w:t xml:space="preserve">и  </w:t>
      </w:r>
      <w:r w:rsidR="00AF1D0B">
        <w:rPr>
          <w:sz w:val="28"/>
          <w:szCs w:val="28"/>
        </w:rPr>
        <w:t>77033,4</w:t>
      </w:r>
      <w:r w:rsidRPr="00E302B9">
        <w:rPr>
          <w:sz w:val="28"/>
          <w:szCs w:val="28"/>
        </w:rPr>
        <w:t xml:space="preserve"> тыс. рублей,  в струк</w:t>
      </w:r>
      <w:r>
        <w:rPr>
          <w:sz w:val="28"/>
          <w:szCs w:val="28"/>
        </w:rPr>
        <w:t xml:space="preserve">туре доходов районного бюджета занимают </w:t>
      </w:r>
      <w:r w:rsidR="003F31F9">
        <w:rPr>
          <w:sz w:val="28"/>
          <w:szCs w:val="28"/>
        </w:rPr>
        <w:t>2</w:t>
      </w:r>
      <w:r w:rsidR="00AF1D0B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ов</w:t>
      </w:r>
      <w:r w:rsidRPr="00E302B9">
        <w:rPr>
          <w:sz w:val="28"/>
          <w:szCs w:val="28"/>
        </w:rPr>
        <w:t>.</w:t>
      </w:r>
    </w:p>
    <w:p w:rsidR="000F5543" w:rsidRDefault="000F5543" w:rsidP="000F5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доходы районного бюджета со</w:t>
      </w:r>
      <w:r w:rsidR="00E203F6">
        <w:rPr>
          <w:sz w:val="28"/>
          <w:szCs w:val="28"/>
        </w:rPr>
        <w:t xml:space="preserve">ставляют </w:t>
      </w:r>
      <w:r w:rsidR="00AF1D0B">
        <w:rPr>
          <w:sz w:val="28"/>
          <w:szCs w:val="28"/>
        </w:rPr>
        <w:t>2</w:t>
      </w:r>
      <w:r w:rsidR="00E203F6">
        <w:rPr>
          <w:sz w:val="28"/>
          <w:szCs w:val="28"/>
        </w:rPr>
        <w:t xml:space="preserve"> процента, в том числе</w:t>
      </w:r>
      <w:r>
        <w:rPr>
          <w:sz w:val="28"/>
          <w:szCs w:val="28"/>
        </w:rPr>
        <w:t>: б</w:t>
      </w:r>
      <w:r w:rsidRPr="00031396">
        <w:rPr>
          <w:sz w:val="28"/>
          <w:szCs w:val="28"/>
        </w:rPr>
        <w:t>езвозмездные поступления в виде межбюджетных трансфертов, передаваемых району из бюджетов поселений на осуществление части полномочий по решению вопросов местного значения в соответствии с заключен</w:t>
      </w:r>
      <w:r>
        <w:rPr>
          <w:sz w:val="28"/>
          <w:szCs w:val="28"/>
        </w:rPr>
        <w:t xml:space="preserve">ными соглашениями  составили </w:t>
      </w:r>
      <w:r w:rsidR="00AF1D0B">
        <w:rPr>
          <w:sz w:val="28"/>
          <w:szCs w:val="28"/>
        </w:rPr>
        <w:t>5768,6</w:t>
      </w:r>
      <w:r w:rsidR="00E203F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E203F6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безвозмездные поступления </w:t>
      </w:r>
      <w:r w:rsidR="00E203F6">
        <w:rPr>
          <w:sz w:val="28"/>
          <w:szCs w:val="28"/>
        </w:rPr>
        <w:t>в бюджет района</w:t>
      </w:r>
      <w:r>
        <w:rPr>
          <w:sz w:val="28"/>
          <w:szCs w:val="28"/>
        </w:rPr>
        <w:t xml:space="preserve"> составили в сумме </w:t>
      </w:r>
      <w:r w:rsidR="00AF1D0B">
        <w:rPr>
          <w:sz w:val="28"/>
          <w:szCs w:val="28"/>
        </w:rPr>
        <w:t>35</w:t>
      </w:r>
      <w:r w:rsidR="00E203F6">
        <w:rPr>
          <w:sz w:val="28"/>
          <w:szCs w:val="28"/>
        </w:rPr>
        <w:t xml:space="preserve">,0 тыс. рублей. </w:t>
      </w:r>
    </w:p>
    <w:p w:rsidR="000F5543" w:rsidRDefault="000F5543" w:rsidP="000F5543">
      <w:pPr>
        <w:ind w:firstLine="709"/>
        <w:jc w:val="both"/>
        <w:rPr>
          <w:sz w:val="28"/>
          <w:szCs w:val="28"/>
        </w:rPr>
      </w:pPr>
      <w:r w:rsidRPr="00C35A14">
        <w:rPr>
          <w:sz w:val="28"/>
          <w:szCs w:val="28"/>
        </w:rPr>
        <w:t>Районный бюджет по собственным (налоговым и неналог</w:t>
      </w:r>
      <w:r>
        <w:rPr>
          <w:sz w:val="28"/>
          <w:szCs w:val="28"/>
        </w:rPr>
        <w:t xml:space="preserve">овым)  доходам при плане </w:t>
      </w:r>
      <w:r w:rsidR="00AF1D0B">
        <w:rPr>
          <w:sz w:val="28"/>
          <w:szCs w:val="28"/>
        </w:rPr>
        <w:t>74607,0</w:t>
      </w:r>
      <w:r w:rsidR="00E203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выполнен на 10</w:t>
      </w:r>
      <w:r w:rsidR="00AF1D0B">
        <w:rPr>
          <w:sz w:val="28"/>
          <w:szCs w:val="28"/>
        </w:rPr>
        <w:t>3</w:t>
      </w:r>
      <w:r w:rsidR="00706115">
        <w:rPr>
          <w:sz w:val="28"/>
          <w:szCs w:val="28"/>
        </w:rPr>
        <w:t xml:space="preserve"> процент</w:t>
      </w:r>
      <w:r w:rsidR="00AF1D0B">
        <w:rPr>
          <w:sz w:val="28"/>
          <w:szCs w:val="28"/>
        </w:rPr>
        <w:t>а</w:t>
      </w:r>
      <w:r w:rsidR="00706115">
        <w:rPr>
          <w:sz w:val="28"/>
          <w:szCs w:val="28"/>
        </w:rPr>
        <w:t>. По сравнению с 201</w:t>
      </w:r>
      <w:r w:rsidR="00AF1D0B">
        <w:rPr>
          <w:sz w:val="28"/>
          <w:szCs w:val="28"/>
        </w:rPr>
        <w:t>7</w:t>
      </w:r>
      <w:r w:rsidRPr="00C35A14">
        <w:rPr>
          <w:sz w:val="28"/>
          <w:szCs w:val="28"/>
        </w:rPr>
        <w:t xml:space="preserve"> годом рост поступле</w:t>
      </w:r>
      <w:r>
        <w:rPr>
          <w:sz w:val="28"/>
          <w:szCs w:val="28"/>
        </w:rPr>
        <w:t>ний составил 1</w:t>
      </w:r>
      <w:r w:rsidR="00E203F6">
        <w:rPr>
          <w:sz w:val="28"/>
          <w:szCs w:val="28"/>
        </w:rPr>
        <w:t>0</w:t>
      </w:r>
      <w:r w:rsidR="007C1C7B">
        <w:rPr>
          <w:sz w:val="28"/>
          <w:szCs w:val="28"/>
        </w:rPr>
        <w:t>4</w:t>
      </w:r>
      <w:r w:rsidRPr="00C35A14">
        <w:rPr>
          <w:sz w:val="28"/>
          <w:szCs w:val="28"/>
        </w:rPr>
        <w:t xml:space="preserve"> процент</w:t>
      </w:r>
      <w:r w:rsidR="007C1C7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F5543" w:rsidRPr="00CF4708" w:rsidRDefault="000F5543" w:rsidP="000F5543">
      <w:pPr>
        <w:ind w:firstLine="709"/>
        <w:jc w:val="both"/>
        <w:rPr>
          <w:sz w:val="28"/>
          <w:szCs w:val="28"/>
        </w:rPr>
      </w:pPr>
      <w:r w:rsidRPr="009C0745">
        <w:rPr>
          <w:sz w:val="28"/>
          <w:szCs w:val="28"/>
        </w:rPr>
        <w:t xml:space="preserve">Основными источниками в собственных (налоговых и неналоговых) </w:t>
      </w:r>
      <w:r w:rsidR="00E203F6">
        <w:rPr>
          <w:sz w:val="28"/>
          <w:szCs w:val="28"/>
        </w:rPr>
        <w:t>доходах районного бюджета в 201</w:t>
      </w:r>
      <w:r w:rsidR="007C1C7B">
        <w:rPr>
          <w:sz w:val="28"/>
          <w:szCs w:val="28"/>
        </w:rPr>
        <w:t>8</w:t>
      </w:r>
      <w:r w:rsidRPr="009C0745">
        <w:rPr>
          <w:sz w:val="28"/>
          <w:szCs w:val="28"/>
        </w:rPr>
        <w:t xml:space="preserve"> году стали: </w:t>
      </w:r>
      <w:r w:rsidRPr="00E135AB">
        <w:rPr>
          <w:sz w:val="28"/>
          <w:szCs w:val="28"/>
        </w:rPr>
        <w:t>на</w:t>
      </w:r>
      <w:r>
        <w:rPr>
          <w:sz w:val="28"/>
          <w:szCs w:val="28"/>
        </w:rPr>
        <w:t xml:space="preserve">лог на доходы физических лиц </w:t>
      </w:r>
      <w:r w:rsidRPr="00CF4708">
        <w:rPr>
          <w:sz w:val="28"/>
          <w:szCs w:val="28"/>
        </w:rPr>
        <w:t>(</w:t>
      </w:r>
      <w:r w:rsidR="007C1C7B">
        <w:rPr>
          <w:sz w:val="28"/>
          <w:szCs w:val="28"/>
        </w:rPr>
        <w:t>50</w:t>
      </w:r>
      <w:r w:rsidRPr="00CF4708">
        <w:rPr>
          <w:sz w:val="28"/>
          <w:szCs w:val="28"/>
        </w:rPr>
        <w:t xml:space="preserve">%), </w:t>
      </w:r>
      <w:r>
        <w:rPr>
          <w:sz w:val="28"/>
          <w:szCs w:val="28"/>
        </w:rPr>
        <w:t>акцизы (</w:t>
      </w:r>
      <w:r w:rsidR="00973CF0">
        <w:rPr>
          <w:sz w:val="28"/>
          <w:szCs w:val="28"/>
        </w:rPr>
        <w:t>8</w:t>
      </w:r>
      <w:r w:rsidRPr="00CF4708">
        <w:rPr>
          <w:sz w:val="28"/>
          <w:szCs w:val="28"/>
        </w:rPr>
        <w:t>%), налоги</w:t>
      </w:r>
      <w:r>
        <w:rPr>
          <w:sz w:val="28"/>
          <w:szCs w:val="28"/>
        </w:rPr>
        <w:t xml:space="preserve"> на совокупный доход (</w:t>
      </w:r>
      <w:r w:rsidR="004F27FA">
        <w:rPr>
          <w:sz w:val="28"/>
          <w:szCs w:val="28"/>
        </w:rPr>
        <w:t>1</w:t>
      </w:r>
      <w:r w:rsidR="007C1C7B">
        <w:rPr>
          <w:sz w:val="28"/>
          <w:szCs w:val="28"/>
        </w:rPr>
        <w:t>1</w:t>
      </w:r>
      <w:r w:rsidRPr="00CF4708">
        <w:rPr>
          <w:sz w:val="28"/>
          <w:szCs w:val="28"/>
        </w:rPr>
        <w:t>%), доходы от использования имущества, находящегося в м</w:t>
      </w:r>
      <w:r>
        <w:rPr>
          <w:sz w:val="28"/>
          <w:szCs w:val="28"/>
        </w:rPr>
        <w:t>униципальной собственности (</w:t>
      </w:r>
      <w:r w:rsidR="007C1C7B">
        <w:rPr>
          <w:sz w:val="28"/>
          <w:szCs w:val="28"/>
        </w:rPr>
        <w:t>20</w:t>
      </w:r>
      <w:r w:rsidR="004F27FA">
        <w:rPr>
          <w:sz w:val="28"/>
          <w:szCs w:val="28"/>
        </w:rPr>
        <w:t>%), доходы от продажи материальных и нематериальных активов</w:t>
      </w:r>
      <w:r w:rsidR="00054199">
        <w:rPr>
          <w:sz w:val="28"/>
          <w:szCs w:val="28"/>
        </w:rPr>
        <w:t xml:space="preserve"> (</w:t>
      </w:r>
      <w:r w:rsidR="007C1C7B">
        <w:rPr>
          <w:sz w:val="28"/>
          <w:szCs w:val="28"/>
        </w:rPr>
        <w:t>2</w:t>
      </w:r>
      <w:r w:rsidR="00054199">
        <w:rPr>
          <w:sz w:val="28"/>
          <w:szCs w:val="28"/>
        </w:rPr>
        <w:t>%).</w:t>
      </w:r>
    </w:p>
    <w:p w:rsidR="000F5543" w:rsidRPr="00CF4708" w:rsidRDefault="000F5543" w:rsidP="000F5543">
      <w:pPr>
        <w:ind w:firstLine="720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 на доходы физичес</w:t>
      </w:r>
      <w:r w:rsidR="00706115">
        <w:rPr>
          <w:sz w:val="28"/>
          <w:szCs w:val="28"/>
        </w:rPr>
        <w:t>ких лиц поступил в сумме 3</w:t>
      </w:r>
      <w:r w:rsidR="007C1C7B">
        <w:rPr>
          <w:sz w:val="28"/>
          <w:szCs w:val="28"/>
        </w:rPr>
        <w:t>8401</w:t>
      </w:r>
      <w:r w:rsidR="00706115">
        <w:rPr>
          <w:sz w:val="28"/>
          <w:szCs w:val="28"/>
        </w:rPr>
        <w:t xml:space="preserve"> т</w:t>
      </w:r>
      <w:r w:rsidRPr="00CF4708">
        <w:rPr>
          <w:sz w:val="28"/>
          <w:szCs w:val="28"/>
        </w:rPr>
        <w:t>ыс. рублей</w:t>
      </w:r>
      <w:r>
        <w:rPr>
          <w:sz w:val="28"/>
          <w:szCs w:val="28"/>
        </w:rPr>
        <w:t>, выполнение плана составило 10</w:t>
      </w:r>
      <w:r w:rsidR="007C1C7B">
        <w:rPr>
          <w:sz w:val="28"/>
          <w:szCs w:val="28"/>
        </w:rPr>
        <w:t>3</w:t>
      </w:r>
      <w:r w:rsidR="00475CB8">
        <w:rPr>
          <w:sz w:val="28"/>
          <w:szCs w:val="28"/>
        </w:rPr>
        <w:t xml:space="preserve"> процент</w:t>
      </w:r>
      <w:r w:rsidR="007C1C7B">
        <w:rPr>
          <w:sz w:val="28"/>
          <w:szCs w:val="28"/>
        </w:rPr>
        <w:t>а</w:t>
      </w:r>
      <w:r w:rsidRPr="00CF4708">
        <w:rPr>
          <w:sz w:val="28"/>
          <w:szCs w:val="28"/>
        </w:rPr>
        <w:t xml:space="preserve">. </w:t>
      </w:r>
    </w:p>
    <w:p w:rsidR="000F5543" w:rsidRDefault="000F5543" w:rsidP="000F5543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Выполнение доходов по НДФЛ к предыдущему году составило</w:t>
      </w:r>
      <w:r w:rsidR="007C1C7B">
        <w:rPr>
          <w:sz w:val="28"/>
          <w:szCs w:val="28"/>
        </w:rPr>
        <w:t xml:space="preserve"> 111</w:t>
      </w:r>
      <w:r w:rsidR="00475CB8">
        <w:rPr>
          <w:sz w:val="28"/>
          <w:szCs w:val="28"/>
        </w:rPr>
        <w:t xml:space="preserve"> процент</w:t>
      </w:r>
      <w:r w:rsidR="00CF7E17">
        <w:rPr>
          <w:sz w:val="28"/>
          <w:szCs w:val="28"/>
        </w:rPr>
        <w:t>ов</w:t>
      </w:r>
      <w:r w:rsidRPr="00CF4708">
        <w:rPr>
          <w:sz w:val="28"/>
          <w:szCs w:val="28"/>
        </w:rPr>
        <w:t>.</w:t>
      </w:r>
    </w:p>
    <w:p w:rsidR="000F5543" w:rsidRPr="00CF4708" w:rsidRDefault="000F5543" w:rsidP="000F55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</w:t>
      </w:r>
      <w:r w:rsidR="00475CB8">
        <w:rPr>
          <w:sz w:val="28"/>
          <w:szCs w:val="28"/>
        </w:rPr>
        <w:t xml:space="preserve">по подакцизным товарам (продукции), производимым на территории Российской Федерации </w:t>
      </w:r>
      <w:r>
        <w:rPr>
          <w:sz w:val="28"/>
          <w:szCs w:val="28"/>
        </w:rPr>
        <w:t xml:space="preserve">составили </w:t>
      </w:r>
      <w:r w:rsidR="007C1C7B">
        <w:rPr>
          <w:sz w:val="28"/>
          <w:szCs w:val="28"/>
        </w:rPr>
        <w:t>6338,2</w:t>
      </w:r>
      <w:r>
        <w:rPr>
          <w:sz w:val="28"/>
          <w:szCs w:val="28"/>
        </w:rPr>
        <w:t xml:space="preserve"> тыс</w:t>
      </w:r>
      <w:r w:rsidR="00882325">
        <w:rPr>
          <w:sz w:val="28"/>
          <w:szCs w:val="28"/>
        </w:rPr>
        <w:t xml:space="preserve">. руб., что </w:t>
      </w:r>
      <w:r w:rsidR="00475CB8">
        <w:rPr>
          <w:sz w:val="28"/>
          <w:szCs w:val="28"/>
        </w:rPr>
        <w:t>превысило установленный</w:t>
      </w:r>
      <w:r w:rsidR="007C1C7B">
        <w:rPr>
          <w:sz w:val="28"/>
          <w:szCs w:val="28"/>
        </w:rPr>
        <w:t xml:space="preserve"> УФК</w:t>
      </w:r>
      <w:r w:rsidR="00475CB8">
        <w:rPr>
          <w:sz w:val="28"/>
          <w:szCs w:val="28"/>
        </w:rPr>
        <w:t xml:space="preserve"> план на </w:t>
      </w:r>
      <w:r w:rsidR="007C1C7B">
        <w:rPr>
          <w:sz w:val="28"/>
          <w:szCs w:val="28"/>
        </w:rPr>
        <w:t>1</w:t>
      </w:r>
      <w:r w:rsidR="00973CF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7040A0" w:rsidRDefault="000F5543" w:rsidP="000F5543">
      <w:pPr>
        <w:ind w:firstLine="709"/>
        <w:jc w:val="both"/>
        <w:rPr>
          <w:sz w:val="28"/>
          <w:szCs w:val="28"/>
        </w:rPr>
      </w:pPr>
      <w:r w:rsidRPr="00CF4708">
        <w:rPr>
          <w:sz w:val="28"/>
          <w:szCs w:val="28"/>
        </w:rPr>
        <w:t>Налоги на совокупны</w:t>
      </w:r>
      <w:r>
        <w:rPr>
          <w:sz w:val="28"/>
          <w:szCs w:val="28"/>
        </w:rPr>
        <w:t xml:space="preserve">й доход поступили в сумме </w:t>
      </w:r>
      <w:r w:rsidR="007C1C7B">
        <w:rPr>
          <w:sz w:val="28"/>
          <w:szCs w:val="28"/>
        </w:rPr>
        <w:t>8143,7</w:t>
      </w:r>
      <w:r w:rsidR="004F27FA">
        <w:rPr>
          <w:sz w:val="28"/>
          <w:szCs w:val="28"/>
        </w:rPr>
        <w:t xml:space="preserve"> </w:t>
      </w:r>
      <w:r w:rsidRPr="00CF4708">
        <w:rPr>
          <w:sz w:val="28"/>
          <w:szCs w:val="28"/>
        </w:rPr>
        <w:t xml:space="preserve"> тыс. рублей,</w:t>
      </w:r>
      <w:r w:rsidR="004F27FA">
        <w:rPr>
          <w:sz w:val="28"/>
          <w:szCs w:val="28"/>
        </w:rPr>
        <w:t xml:space="preserve"> </w:t>
      </w:r>
      <w:r w:rsidRPr="00D722E5">
        <w:rPr>
          <w:sz w:val="28"/>
          <w:szCs w:val="28"/>
        </w:rPr>
        <w:t>выполнение</w:t>
      </w:r>
      <w:r w:rsidRPr="008D4089">
        <w:rPr>
          <w:sz w:val="28"/>
          <w:szCs w:val="28"/>
        </w:rPr>
        <w:t xml:space="preserve"> по сравнению с планом сос</w:t>
      </w:r>
      <w:r>
        <w:rPr>
          <w:sz w:val="28"/>
          <w:szCs w:val="28"/>
        </w:rPr>
        <w:t>тавило 1</w:t>
      </w:r>
      <w:r w:rsidR="007C1C7B">
        <w:rPr>
          <w:sz w:val="28"/>
          <w:szCs w:val="28"/>
        </w:rPr>
        <w:t>02</w:t>
      </w:r>
      <w:r>
        <w:rPr>
          <w:sz w:val="28"/>
          <w:szCs w:val="28"/>
        </w:rPr>
        <w:t xml:space="preserve"> процента</w:t>
      </w:r>
      <w:r w:rsidRPr="008D4089">
        <w:rPr>
          <w:sz w:val="28"/>
          <w:szCs w:val="28"/>
        </w:rPr>
        <w:t>,</w:t>
      </w:r>
      <w:r w:rsidR="004F27FA">
        <w:rPr>
          <w:sz w:val="28"/>
          <w:szCs w:val="28"/>
        </w:rPr>
        <w:t xml:space="preserve"> </w:t>
      </w:r>
      <w:r w:rsidRPr="008D4089">
        <w:rPr>
          <w:sz w:val="28"/>
          <w:szCs w:val="28"/>
        </w:rPr>
        <w:t>в том числе поступление налога, взимаемого в связи с применением  упрощенной системы н</w:t>
      </w:r>
      <w:r>
        <w:rPr>
          <w:sz w:val="28"/>
          <w:szCs w:val="28"/>
        </w:rPr>
        <w:t xml:space="preserve">алогообложения, составило </w:t>
      </w:r>
      <w:r w:rsidR="007040A0">
        <w:rPr>
          <w:sz w:val="28"/>
          <w:szCs w:val="28"/>
        </w:rPr>
        <w:t>3618,6</w:t>
      </w:r>
      <w:r w:rsidRPr="008D4089">
        <w:rPr>
          <w:sz w:val="28"/>
          <w:szCs w:val="28"/>
        </w:rPr>
        <w:t xml:space="preserve"> т</w:t>
      </w:r>
      <w:r w:rsidR="004F27FA">
        <w:rPr>
          <w:sz w:val="28"/>
          <w:szCs w:val="28"/>
        </w:rPr>
        <w:t>ыс. рублей, план выполнен на 1</w:t>
      </w:r>
      <w:r w:rsidR="007040A0">
        <w:rPr>
          <w:sz w:val="28"/>
          <w:szCs w:val="28"/>
        </w:rPr>
        <w:t>0</w:t>
      </w:r>
      <w:r w:rsidR="004F27FA">
        <w:rPr>
          <w:sz w:val="28"/>
          <w:szCs w:val="28"/>
        </w:rPr>
        <w:t>4</w:t>
      </w:r>
      <w:r w:rsidRPr="0070656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706561">
        <w:rPr>
          <w:sz w:val="28"/>
          <w:szCs w:val="28"/>
        </w:rPr>
        <w:t xml:space="preserve">; поступление единого налога на </w:t>
      </w:r>
      <w:r>
        <w:rPr>
          <w:sz w:val="28"/>
          <w:szCs w:val="28"/>
        </w:rPr>
        <w:t xml:space="preserve">вмененный доход составило </w:t>
      </w:r>
      <w:r w:rsidR="007040A0">
        <w:rPr>
          <w:sz w:val="28"/>
          <w:szCs w:val="28"/>
        </w:rPr>
        <w:t>1875,6</w:t>
      </w:r>
      <w:r w:rsidRPr="00706561">
        <w:rPr>
          <w:sz w:val="28"/>
          <w:szCs w:val="28"/>
        </w:rPr>
        <w:t xml:space="preserve"> тыс. рублей, выполнение плана -10</w:t>
      </w:r>
      <w:r w:rsidR="007040A0">
        <w:rPr>
          <w:sz w:val="28"/>
          <w:szCs w:val="28"/>
        </w:rPr>
        <w:t>1</w:t>
      </w:r>
      <w:r w:rsidRPr="00706561">
        <w:rPr>
          <w:sz w:val="28"/>
          <w:szCs w:val="28"/>
        </w:rPr>
        <w:t xml:space="preserve"> процент; поступление единого сельскохозяйственного налога составило</w:t>
      </w:r>
      <w:r>
        <w:rPr>
          <w:sz w:val="28"/>
          <w:szCs w:val="28"/>
        </w:rPr>
        <w:t xml:space="preserve"> </w:t>
      </w:r>
      <w:r w:rsidR="007040A0">
        <w:rPr>
          <w:sz w:val="28"/>
          <w:szCs w:val="28"/>
        </w:rPr>
        <w:t>2648,2</w:t>
      </w:r>
      <w:r w:rsidRPr="007065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  выполнение   плана – 1</w:t>
      </w:r>
      <w:r w:rsidR="007040A0">
        <w:rPr>
          <w:sz w:val="28"/>
          <w:szCs w:val="28"/>
        </w:rPr>
        <w:t>01</w:t>
      </w:r>
      <w:r w:rsidRPr="00706561">
        <w:rPr>
          <w:sz w:val="28"/>
          <w:szCs w:val="28"/>
        </w:rPr>
        <w:t xml:space="preserve"> процент</w:t>
      </w:r>
      <w:r w:rsidRPr="000313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543" w:rsidRPr="00F173E6" w:rsidRDefault="000F5543" w:rsidP="000F5543">
      <w:pPr>
        <w:ind w:firstLine="709"/>
        <w:jc w:val="both"/>
        <w:rPr>
          <w:sz w:val="28"/>
          <w:szCs w:val="28"/>
        </w:rPr>
      </w:pPr>
      <w:r w:rsidRPr="00D722E5">
        <w:rPr>
          <w:sz w:val="28"/>
          <w:szCs w:val="28"/>
        </w:rPr>
        <w:t xml:space="preserve">Доходы от использования имущества, находящегося в муниципальной </w:t>
      </w:r>
      <w:r>
        <w:rPr>
          <w:sz w:val="28"/>
          <w:szCs w:val="28"/>
        </w:rPr>
        <w:t xml:space="preserve">собственности, составили </w:t>
      </w:r>
      <w:r w:rsidR="007040A0">
        <w:rPr>
          <w:sz w:val="28"/>
          <w:szCs w:val="28"/>
        </w:rPr>
        <w:t>15086,5</w:t>
      </w:r>
      <w:r>
        <w:rPr>
          <w:sz w:val="28"/>
          <w:szCs w:val="28"/>
        </w:rPr>
        <w:t xml:space="preserve"> </w:t>
      </w:r>
      <w:r w:rsidRPr="00D722E5">
        <w:rPr>
          <w:sz w:val="28"/>
          <w:szCs w:val="28"/>
        </w:rPr>
        <w:t xml:space="preserve">тыс. рублей, </w:t>
      </w:r>
      <w:r w:rsidR="004F27FA">
        <w:rPr>
          <w:sz w:val="28"/>
          <w:szCs w:val="28"/>
        </w:rPr>
        <w:t xml:space="preserve">план выполнен на </w:t>
      </w:r>
      <w:r w:rsidR="007040A0">
        <w:rPr>
          <w:sz w:val="28"/>
          <w:szCs w:val="28"/>
        </w:rPr>
        <w:t>96</w:t>
      </w:r>
      <w:r>
        <w:rPr>
          <w:sz w:val="28"/>
          <w:szCs w:val="28"/>
        </w:rPr>
        <w:t xml:space="preserve"> процентов. </w:t>
      </w:r>
    </w:p>
    <w:p w:rsidR="000F5543" w:rsidRPr="00031396" w:rsidRDefault="000F5543" w:rsidP="000F5543">
      <w:pPr>
        <w:ind w:firstLine="709"/>
        <w:jc w:val="both"/>
        <w:rPr>
          <w:sz w:val="28"/>
          <w:szCs w:val="28"/>
        </w:rPr>
      </w:pPr>
      <w:r w:rsidRPr="00AF1F90">
        <w:rPr>
          <w:sz w:val="28"/>
          <w:szCs w:val="28"/>
        </w:rPr>
        <w:t>Плата за негативное воздействие  на окружающ</w:t>
      </w:r>
      <w:r>
        <w:rPr>
          <w:sz w:val="28"/>
          <w:szCs w:val="28"/>
        </w:rPr>
        <w:t xml:space="preserve">ую среду поступила в сумме </w:t>
      </w:r>
      <w:r w:rsidR="007040A0">
        <w:rPr>
          <w:sz w:val="28"/>
          <w:szCs w:val="28"/>
        </w:rPr>
        <w:t>44,1</w:t>
      </w:r>
      <w:r w:rsidRPr="00AF1F9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ыполнение плана составило 1</w:t>
      </w:r>
      <w:r w:rsidR="007040A0">
        <w:rPr>
          <w:sz w:val="28"/>
          <w:szCs w:val="28"/>
        </w:rPr>
        <w:t>00</w:t>
      </w:r>
      <w:r w:rsidRPr="00AF1F90">
        <w:rPr>
          <w:sz w:val="28"/>
          <w:szCs w:val="28"/>
        </w:rPr>
        <w:t xml:space="preserve"> проц</w:t>
      </w:r>
      <w:r>
        <w:rPr>
          <w:sz w:val="28"/>
          <w:szCs w:val="28"/>
        </w:rPr>
        <w:t>ентов</w:t>
      </w:r>
      <w:r w:rsidRPr="00031396">
        <w:rPr>
          <w:sz w:val="28"/>
          <w:szCs w:val="28"/>
        </w:rPr>
        <w:t>.</w:t>
      </w:r>
      <w:r w:rsidR="00882325">
        <w:rPr>
          <w:sz w:val="28"/>
          <w:szCs w:val="28"/>
        </w:rPr>
        <w:t xml:space="preserve"> </w:t>
      </w:r>
    </w:p>
    <w:p w:rsidR="0097530E" w:rsidRDefault="00E62E70" w:rsidP="00E62E70">
      <w:pPr>
        <w:ind w:firstLine="709"/>
        <w:jc w:val="both"/>
        <w:rPr>
          <w:sz w:val="28"/>
          <w:szCs w:val="28"/>
        </w:rPr>
      </w:pPr>
      <w:r w:rsidRPr="00031396">
        <w:rPr>
          <w:sz w:val="28"/>
          <w:szCs w:val="28"/>
        </w:rPr>
        <w:t>Доходы от оказания платных услуг и компенсации затрат бюджета муници</w:t>
      </w:r>
      <w:r w:rsidR="00882325">
        <w:rPr>
          <w:sz w:val="28"/>
          <w:szCs w:val="28"/>
        </w:rPr>
        <w:t xml:space="preserve">пального района составили </w:t>
      </w:r>
      <w:r w:rsidR="007040A0">
        <w:rPr>
          <w:sz w:val="28"/>
          <w:szCs w:val="28"/>
        </w:rPr>
        <w:t>7026</w:t>
      </w:r>
      <w:r w:rsidR="0097530E">
        <w:rPr>
          <w:sz w:val="28"/>
          <w:szCs w:val="28"/>
        </w:rPr>
        <w:t xml:space="preserve"> </w:t>
      </w:r>
      <w:r w:rsidRPr="00031396">
        <w:rPr>
          <w:sz w:val="28"/>
          <w:szCs w:val="28"/>
        </w:rPr>
        <w:t>тыс.</w:t>
      </w:r>
      <w:r w:rsidR="00882325">
        <w:rPr>
          <w:sz w:val="28"/>
          <w:szCs w:val="28"/>
        </w:rPr>
        <w:t xml:space="preserve"> рублей</w:t>
      </w:r>
      <w:r w:rsidR="0097530E">
        <w:rPr>
          <w:sz w:val="28"/>
          <w:szCs w:val="28"/>
        </w:rPr>
        <w:t>.</w:t>
      </w:r>
      <w:r w:rsidR="007040A0">
        <w:rPr>
          <w:sz w:val="28"/>
          <w:szCs w:val="28"/>
        </w:rPr>
        <w:t xml:space="preserve"> В том числе д</w:t>
      </w:r>
      <w:r w:rsidR="007040A0" w:rsidRPr="00031396">
        <w:rPr>
          <w:sz w:val="28"/>
          <w:szCs w:val="28"/>
        </w:rPr>
        <w:t xml:space="preserve">оходы от оказания </w:t>
      </w:r>
      <w:r w:rsidR="007040A0" w:rsidRPr="00031396">
        <w:rPr>
          <w:sz w:val="28"/>
          <w:szCs w:val="28"/>
        </w:rPr>
        <w:lastRenderedPageBreak/>
        <w:t>платных услуг</w:t>
      </w:r>
      <w:r w:rsidR="007040A0">
        <w:rPr>
          <w:sz w:val="28"/>
          <w:szCs w:val="28"/>
        </w:rPr>
        <w:t xml:space="preserve"> поступили в сумме 5123,3 тыс. рублей, выполнение плана 98 процентов, а доходы от компенсации затрат государства составили 1902,7 тыс. рублей. </w:t>
      </w:r>
    </w:p>
    <w:p w:rsidR="00E62E70" w:rsidRPr="00E35DB8" w:rsidRDefault="00E62E70" w:rsidP="00E62E70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Доходы от продажи материальных и нематериальных активов </w:t>
      </w:r>
      <w:r w:rsidR="0097530E">
        <w:rPr>
          <w:sz w:val="28"/>
          <w:szCs w:val="28"/>
        </w:rPr>
        <w:t xml:space="preserve">в сумме составили </w:t>
      </w:r>
      <w:r w:rsidR="007040A0">
        <w:rPr>
          <w:sz w:val="28"/>
          <w:szCs w:val="28"/>
        </w:rPr>
        <w:t>1469,7</w:t>
      </w:r>
      <w:r w:rsidR="0097530E">
        <w:rPr>
          <w:sz w:val="28"/>
          <w:szCs w:val="28"/>
        </w:rPr>
        <w:t xml:space="preserve"> тыс. руб., в том числе</w:t>
      </w:r>
      <w:r w:rsidRPr="00E35DB8">
        <w:rPr>
          <w:sz w:val="28"/>
          <w:szCs w:val="28"/>
        </w:rPr>
        <w:t xml:space="preserve"> за счет продажи  земельных участков, государственная собственность на которые не разграничена и которые р</w:t>
      </w:r>
      <w:r w:rsidR="002B5FB5">
        <w:rPr>
          <w:sz w:val="28"/>
          <w:szCs w:val="28"/>
        </w:rPr>
        <w:t xml:space="preserve">асположены в границах поселений </w:t>
      </w:r>
      <w:r w:rsidR="00DE41FD">
        <w:rPr>
          <w:sz w:val="28"/>
          <w:szCs w:val="28"/>
        </w:rPr>
        <w:t xml:space="preserve"> составили </w:t>
      </w:r>
      <w:r w:rsidR="007040A0">
        <w:rPr>
          <w:sz w:val="28"/>
          <w:szCs w:val="28"/>
        </w:rPr>
        <w:t>413,8</w:t>
      </w:r>
      <w:r w:rsidRPr="00E35DB8">
        <w:rPr>
          <w:sz w:val="28"/>
          <w:szCs w:val="28"/>
        </w:rPr>
        <w:t xml:space="preserve"> тыс. рублей</w:t>
      </w:r>
      <w:r w:rsidR="002B5FB5">
        <w:rPr>
          <w:sz w:val="28"/>
          <w:szCs w:val="28"/>
        </w:rPr>
        <w:t>, доходы от реализации имущества, находящихся в собственности муниципальных районов – 1</w:t>
      </w:r>
      <w:r w:rsidR="007040A0">
        <w:rPr>
          <w:sz w:val="28"/>
          <w:szCs w:val="28"/>
        </w:rPr>
        <w:t>055</w:t>
      </w:r>
      <w:r w:rsidR="002B5FB5">
        <w:rPr>
          <w:sz w:val="28"/>
          <w:szCs w:val="28"/>
        </w:rPr>
        <w:t>,9 тыс. руб</w:t>
      </w:r>
      <w:r w:rsidR="007040A0">
        <w:rPr>
          <w:sz w:val="28"/>
          <w:szCs w:val="28"/>
        </w:rPr>
        <w:t>лей</w:t>
      </w:r>
      <w:r w:rsidR="002B5FB5">
        <w:rPr>
          <w:sz w:val="28"/>
          <w:szCs w:val="28"/>
        </w:rPr>
        <w:t>.</w:t>
      </w:r>
      <w:r w:rsidR="00D055AC">
        <w:rPr>
          <w:sz w:val="28"/>
          <w:szCs w:val="28"/>
        </w:rPr>
        <w:t xml:space="preserve"> План по доходам от продаж выполнен на 100 процентов.</w:t>
      </w:r>
    </w:p>
    <w:p w:rsidR="002B5FB5" w:rsidRDefault="00E62E70" w:rsidP="00E62E70">
      <w:pPr>
        <w:ind w:firstLine="709"/>
        <w:jc w:val="both"/>
        <w:rPr>
          <w:sz w:val="28"/>
          <w:szCs w:val="28"/>
        </w:rPr>
      </w:pPr>
      <w:r w:rsidRPr="00E35DB8">
        <w:rPr>
          <w:sz w:val="28"/>
          <w:szCs w:val="28"/>
        </w:rPr>
        <w:t xml:space="preserve">Штрафы, санкции, возмещение ущерба </w:t>
      </w:r>
      <w:r w:rsidR="00DE41FD">
        <w:rPr>
          <w:sz w:val="28"/>
          <w:szCs w:val="28"/>
        </w:rPr>
        <w:t xml:space="preserve">поступили в бюджет в сумме </w:t>
      </w:r>
      <w:r w:rsidR="002B5FB5">
        <w:rPr>
          <w:sz w:val="28"/>
          <w:szCs w:val="28"/>
        </w:rPr>
        <w:t>5</w:t>
      </w:r>
      <w:r w:rsidR="00D055AC">
        <w:rPr>
          <w:sz w:val="28"/>
          <w:szCs w:val="28"/>
        </w:rPr>
        <w:t>0</w:t>
      </w:r>
      <w:r w:rsidR="002B5FB5">
        <w:rPr>
          <w:sz w:val="28"/>
          <w:szCs w:val="28"/>
        </w:rPr>
        <w:t>7</w:t>
      </w:r>
      <w:r w:rsidR="00D055AC">
        <w:rPr>
          <w:sz w:val="28"/>
          <w:szCs w:val="28"/>
        </w:rPr>
        <w:t>,6</w:t>
      </w:r>
      <w:r w:rsidR="00DE41FD">
        <w:rPr>
          <w:sz w:val="28"/>
          <w:szCs w:val="28"/>
        </w:rPr>
        <w:t xml:space="preserve"> тыс. рублей</w:t>
      </w:r>
      <w:r w:rsidR="002B5FB5">
        <w:rPr>
          <w:sz w:val="28"/>
          <w:szCs w:val="28"/>
        </w:rPr>
        <w:t>.</w:t>
      </w:r>
      <w:r w:rsidR="00D055AC">
        <w:rPr>
          <w:sz w:val="28"/>
          <w:szCs w:val="28"/>
        </w:rPr>
        <w:t xml:space="preserve"> План выполнен на 102 процента.</w:t>
      </w:r>
    </w:p>
    <w:p w:rsidR="00E62E70" w:rsidRPr="00BB6A51" w:rsidRDefault="00E62E70" w:rsidP="00E62E70">
      <w:pPr>
        <w:ind w:firstLine="709"/>
        <w:jc w:val="both"/>
        <w:rPr>
          <w:sz w:val="28"/>
          <w:szCs w:val="28"/>
        </w:rPr>
      </w:pPr>
      <w:r w:rsidRPr="00BB6A51">
        <w:rPr>
          <w:sz w:val="28"/>
          <w:szCs w:val="28"/>
        </w:rPr>
        <w:t>Безвозмездные поступления из кра</w:t>
      </w:r>
      <w:r>
        <w:rPr>
          <w:sz w:val="28"/>
          <w:szCs w:val="28"/>
        </w:rPr>
        <w:t xml:space="preserve">евого бюджета составили </w:t>
      </w:r>
      <w:r w:rsidR="00D055AC">
        <w:rPr>
          <w:sz w:val="28"/>
          <w:szCs w:val="28"/>
        </w:rPr>
        <w:t>204921,1</w:t>
      </w:r>
      <w:r w:rsidR="00592091">
        <w:rPr>
          <w:sz w:val="28"/>
          <w:szCs w:val="28"/>
        </w:rPr>
        <w:t xml:space="preserve"> </w:t>
      </w:r>
      <w:r w:rsidRPr="00BB6A51">
        <w:rPr>
          <w:sz w:val="28"/>
          <w:szCs w:val="28"/>
        </w:rPr>
        <w:t>тыс. рублей.</w:t>
      </w:r>
    </w:p>
    <w:p w:rsidR="00E62E70" w:rsidRPr="00BB6A51" w:rsidRDefault="00E62E70" w:rsidP="00E62E70">
      <w:pPr>
        <w:jc w:val="both"/>
        <w:rPr>
          <w:sz w:val="28"/>
          <w:szCs w:val="28"/>
        </w:rPr>
      </w:pPr>
      <w:r w:rsidRPr="00BB6A51">
        <w:rPr>
          <w:sz w:val="28"/>
          <w:szCs w:val="28"/>
        </w:rPr>
        <w:t>Д</w:t>
      </w:r>
      <w:r w:rsidR="00592091">
        <w:rPr>
          <w:sz w:val="28"/>
          <w:szCs w:val="28"/>
        </w:rPr>
        <w:t xml:space="preserve">отации поступили в сумме </w:t>
      </w:r>
      <w:r w:rsidR="002B5FB5">
        <w:rPr>
          <w:sz w:val="28"/>
          <w:szCs w:val="28"/>
        </w:rPr>
        <w:t>3</w:t>
      </w:r>
      <w:r w:rsidR="00D055AC">
        <w:rPr>
          <w:sz w:val="28"/>
          <w:szCs w:val="28"/>
        </w:rPr>
        <w:t>1011</w:t>
      </w:r>
      <w:r w:rsidR="002B5FB5">
        <w:rPr>
          <w:sz w:val="28"/>
          <w:szCs w:val="28"/>
        </w:rPr>
        <w:t>,0</w:t>
      </w:r>
      <w:r w:rsidRPr="00BB6A51">
        <w:rPr>
          <w:sz w:val="28"/>
          <w:szCs w:val="28"/>
        </w:rPr>
        <w:t xml:space="preserve"> тыс. руб. в размере 100% от плана, в том числе дотации на выравнивание бюджетной обе</w:t>
      </w:r>
      <w:r w:rsidR="00592091">
        <w:rPr>
          <w:sz w:val="28"/>
          <w:szCs w:val="28"/>
        </w:rPr>
        <w:t>спеченности района в сумме 2</w:t>
      </w:r>
      <w:r w:rsidR="00D055AC">
        <w:rPr>
          <w:sz w:val="28"/>
          <w:szCs w:val="28"/>
        </w:rPr>
        <w:t>5233</w:t>
      </w:r>
      <w:r w:rsidR="00592091">
        <w:rPr>
          <w:sz w:val="28"/>
          <w:szCs w:val="28"/>
        </w:rPr>
        <w:t>,0</w:t>
      </w:r>
      <w:r w:rsidRPr="00BB6A51">
        <w:rPr>
          <w:sz w:val="28"/>
          <w:szCs w:val="28"/>
        </w:rPr>
        <w:t xml:space="preserve"> тыс. рублей, на поддержку мер по обеспечению сбалансиро</w:t>
      </w:r>
      <w:r w:rsidR="00592091">
        <w:rPr>
          <w:sz w:val="28"/>
          <w:szCs w:val="28"/>
        </w:rPr>
        <w:t>ванности бюджетов в сумме</w:t>
      </w:r>
      <w:r w:rsidR="002B5FB5">
        <w:rPr>
          <w:sz w:val="28"/>
          <w:szCs w:val="28"/>
        </w:rPr>
        <w:t xml:space="preserve"> </w:t>
      </w:r>
      <w:r w:rsidR="00D055AC">
        <w:rPr>
          <w:sz w:val="28"/>
          <w:szCs w:val="28"/>
        </w:rPr>
        <w:t>5778</w:t>
      </w:r>
      <w:r w:rsidR="00592091">
        <w:rPr>
          <w:sz w:val="28"/>
          <w:szCs w:val="28"/>
        </w:rPr>
        <w:t>,0</w:t>
      </w:r>
      <w:r w:rsidRPr="00BB6A51">
        <w:rPr>
          <w:sz w:val="28"/>
          <w:szCs w:val="28"/>
        </w:rPr>
        <w:t xml:space="preserve"> тыс. рублей.</w:t>
      </w:r>
    </w:p>
    <w:p w:rsidR="00E62E70" w:rsidRPr="00BB6A51" w:rsidRDefault="002B5FB5" w:rsidP="00E62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2E70" w:rsidRPr="00BB6A51">
        <w:rPr>
          <w:sz w:val="28"/>
          <w:szCs w:val="28"/>
        </w:rPr>
        <w:t>Су</w:t>
      </w:r>
      <w:r w:rsidR="00592091">
        <w:rPr>
          <w:sz w:val="28"/>
          <w:szCs w:val="28"/>
        </w:rPr>
        <w:t xml:space="preserve">бсидии поступили в сумме </w:t>
      </w:r>
      <w:r w:rsidR="00D055AC">
        <w:rPr>
          <w:sz w:val="28"/>
          <w:szCs w:val="28"/>
        </w:rPr>
        <w:t>57434,2</w:t>
      </w:r>
      <w:r w:rsidR="00E62E70" w:rsidRPr="00BB6A51">
        <w:rPr>
          <w:sz w:val="28"/>
          <w:szCs w:val="28"/>
        </w:rPr>
        <w:t xml:space="preserve"> тыс. рублей</w:t>
      </w:r>
      <w:r w:rsidR="00E62E70">
        <w:rPr>
          <w:sz w:val="28"/>
          <w:szCs w:val="28"/>
        </w:rPr>
        <w:t xml:space="preserve"> (</w:t>
      </w:r>
      <w:r w:rsidR="008D389F">
        <w:rPr>
          <w:sz w:val="28"/>
          <w:szCs w:val="28"/>
        </w:rPr>
        <w:t xml:space="preserve">субсидии на поддержку отрасли культуры – </w:t>
      </w:r>
      <w:r w:rsidR="00D055AC">
        <w:rPr>
          <w:sz w:val="28"/>
          <w:szCs w:val="28"/>
        </w:rPr>
        <w:t>93,8</w:t>
      </w:r>
      <w:r w:rsidR="008D389F">
        <w:rPr>
          <w:sz w:val="28"/>
          <w:szCs w:val="28"/>
        </w:rPr>
        <w:t xml:space="preserve"> тыс. руб., </w:t>
      </w:r>
      <w:r w:rsidR="00E62E70">
        <w:rPr>
          <w:sz w:val="28"/>
          <w:szCs w:val="28"/>
        </w:rPr>
        <w:t>субсидии на осуществление дорожной деятельности в отношении автомобильных</w:t>
      </w:r>
      <w:r w:rsidR="008D389F">
        <w:rPr>
          <w:sz w:val="28"/>
          <w:szCs w:val="28"/>
        </w:rPr>
        <w:t xml:space="preserve"> дорог общего пользования – 14</w:t>
      </w:r>
      <w:r w:rsidR="00D055AC">
        <w:rPr>
          <w:sz w:val="28"/>
          <w:szCs w:val="28"/>
        </w:rPr>
        <w:t>86</w:t>
      </w:r>
      <w:r w:rsidR="00E62E70">
        <w:rPr>
          <w:sz w:val="28"/>
          <w:szCs w:val="28"/>
        </w:rPr>
        <w:t xml:space="preserve"> тыс. руб., </w:t>
      </w:r>
      <w:r w:rsidR="0044152B">
        <w:rPr>
          <w:sz w:val="28"/>
          <w:szCs w:val="28"/>
        </w:rPr>
        <w:t>с</w:t>
      </w:r>
      <w:r w:rsidR="0044152B" w:rsidRPr="0044152B">
        <w:rPr>
          <w:sz w:val="28"/>
          <w:szCs w:val="28"/>
        </w:rPr>
        <w:t xml:space="preserve">убсидии бюджетам на реализацию мероприятий государственной программы Российской Федерации "Доступная среда" </w:t>
      </w:r>
      <w:r w:rsidR="0044152B">
        <w:rPr>
          <w:sz w:val="28"/>
          <w:szCs w:val="28"/>
        </w:rPr>
        <w:t>– 521,8 тыс. руб., с</w:t>
      </w:r>
      <w:r w:rsidR="0044152B" w:rsidRPr="0044152B">
        <w:rPr>
          <w:sz w:val="28"/>
          <w:szCs w:val="28"/>
        </w:rPr>
        <w:t>убсидии бюджетам на реализацию мероприятий по обеспечению жильем молодых семей</w:t>
      </w:r>
      <w:r w:rsidR="0044152B">
        <w:rPr>
          <w:sz w:val="28"/>
          <w:szCs w:val="28"/>
        </w:rPr>
        <w:t xml:space="preserve"> - 468,2 тыс. руб.,</w:t>
      </w:r>
      <w:r w:rsidR="0044152B" w:rsidRPr="0044152B">
        <w:rPr>
          <w:sz w:val="28"/>
          <w:szCs w:val="28"/>
        </w:rPr>
        <w:t xml:space="preserve"> </w:t>
      </w:r>
      <w:r w:rsidR="0044152B">
        <w:rPr>
          <w:sz w:val="28"/>
          <w:szCs w:val="28"/>
        </w:rPr>
        <w:t>с</w:t>
      </w:r>
      <w:r w:rsidR="0044152B" w:rsidRPr="0044152B">
        <w:rPr>
          <w:sz w:val="28"/>
          <w:szCs w:val="28"/>
        </w:rPr>
        <w:t>убсидии бюджетам на реализацию мероприятий по устойчивому развитию сельских территорий</w:t>
      </w:r>
      <w:r w:rsidR="0044152B">
        <w:rPr>
          <w:sz w:val="28"/>
          <w:szCs w:val="28"/>
        </w:rPr>
        <w:t xml:space="preserve"> – 1071,6 тыс. руб.;</w:t>
      </w:r>
      <w:r w:rsidR="0044152B" w:rsidRPr="0044152B">
        <w:rPr>
          <w:sz w:val="28"/>
          <w:szCs w:val="28"/>
        </w:rPr>
        <w:t xml:space="preserve"> </w:t>
      </w:r>
      <w:r w:rsidR="00E62E70">
        <w:rPr>
          <w:sz w:val="28"/>
          <w:szCs w:val="28"/>
        </w:rPr>
        <w:t>прочие субсидии</w:t>
      </w:r>
      <w:r w:rsidR="0094163C">
        <w:rPr>
          <w:sz w:val="28"/>
          <w:szCs w:val="28"/>
        </w:rPr>
        <w:t xml:space="preserve"> </w:t>
      </w:r>
      <w:r w:rsidR="00D055AC">
        <w:rPr>
          <w:sz w:val="28"/>
          <w:szCs w:val="28"/>
        </w:rPr>
        <w:t>53792,8</w:t>
      </w:r>
      <w:r w:rsidR="0094163C">
        <w:rPr>
          <w:sz w:val="28"/>
          <w:szCs w:val="28"/>
        </w:rPr>
        <w:t xml:space="preserve"> тыс. руб., в том числе</w:t>
      </w:r>
      <w:r w:rsidR="00E62E70">
        <w:rPr>
          <w:sz w:val="28"/>
          <w:szCs w:val="28"/>
        </w:rPr>
        <w:t>:  на  обеспечение расчетов за уголь (отопление), потребляемые учр</w:t>
      </w:r>
      <w:r w:rsidR="0094163C">
        <w:rPr>
          <w:sz w:val="28"/>
          <w:szCs w:val="28"/>
        </w:rPr>
        <w:t>еждениями бюджетной сферы – 8</w:t>
      </w:r>
      <w:r w:rsidR="0044152B">
        <w:rPr>
          <w:sz w:val="28"/>
          <w:szCs w:val="28"/>
        </w:rPr>
        <w:t>598</w:t>
      </w:r>
      <w:r w:rsidR="00E62E70">
        <w:rPr>
          <w:sz w:val="28"/>
          <w:szCs w:val="28"/>
        </w:rPr>
        <w:t xml:space="preserve">,0 тыс. руб., </w:t>
      </w:r>
      <w:r w:rsidR="006907A0">
        <w:rPr>
          <w:sz w:val="28"/>
          <w:szCs w:val="28"/>
        </w:rPr>
        <w:t xml:space="preserve">субсидии на реализацию проектов развития общественной инфраструктуры, основанных на инициативах граждан – </w:t>
      </w:r>
      <w:r w:rsidR="0044152B">
        <w:rPr>
          <w:sz w:val="28"/>
          <w:szCs w:val="28"/>
        </w:rPr>
        <w:t>2436</w:t>
      </w:r>
      <w:r w:rsidR="006907A0">
        <w:rPr>
          <w:sz w:val="28"/>
          <w:szCs w:val="28"/>
        </w:rPr>
        <w:t xml:space="preserve"> тыс. руб., субсидия на софинансирование части </w:t>
      </w:r>
      <w:r w:rsidR="00003A0F">
        <w:rPr>
          <w:sz w:val="28"/>
          <w:szCs w:val="28"/>
        </w:rPr>
        <w:t>расходных обязательств местных бюджетов по вопросам местного значения – 1</w:t>
      </w:r>
      <w:r w:rsidR="0044152B">
        <w:rPr>
          <w:sz w:val="28"/>
          <w:szCs w:val="28"/>
        </w:rPr>
        <w:t xml:space="preserve">9511 </w:t>
      </w:r>
      <w:r w:rsidR="00003A0F">
        <w:rPr>
          <w:sz w:val="28"/>
          <w:szCs w:val="28"/>
        </w:rPr>
        <w:t>тыс. руб.</w:t>
      </w:r>
      <w:r w:rsidR="00E62E70">
        <w:rPr>
          <w:sz w:val="28"/>
          <w:szCs w:val="28"/>
        </w:rPr>
        <w:t>)</w:t>
      </w:r>
      <w:r w:rsidR="0094163C">
        <w:rPr>
          <w:sz w:val="28"/>
          <w:szCs w:val="28"/>
        </w:rPr>
        <w:t xml:space="preserve">. </w:t>
      </w:r>
    </w:p>
    <w:p w:rsidR="00E62E70" w:rsidRPr="005159CF" w:rsidRDefault="00003A0F" w:rsidP="00E62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2E70" w:rsidRPr="00B23623">
        <w:rPr>
          <w:sz w:val="28"/>
          <w:szCs w:val="28"/>
        </w:rPr>
        <w:t>Поступления субвенций составили</w:t>
      </w:r>
      <w:r w:rsidR="00B23623">
        <w:rPr>
          <w:sz w:val="28"/>
          <w:szCs w:val="28"/>
        </w:rPr>
        <w:t xml:space="preserve"> в сумме </w:t>
      </w:r>
      <w:r w:rsidR="001A32A8">
        <w:rPr>
          <w:sz w:val="28"/>
          <w:szCs w:val="28"/>
        </w:rPr>
        <w:t>116475,9</w:t>
      </w:r>
      <w:r w:rsidR="00E62E70" w:rsidRPr="00D87DDB">
        <w:rPr>
          <w:sz w:val="28"/>
          <w:szCs w:val="28"/>
        </w:rPr>
        <w:t xml:space="preserve"> тыс. рублей</w:t>
      </w:r>
      <w:r w:rsidR="00E62E70">
        <w:rPr>
          <w:sz w:val="28"/>
          <w:szCs w:val="28"/>
        </w:rPr>
        <w:t xml:space="preserve"> (на осуществление первичн</w:t>
      </w:r>
      <w:r w:rsidR="00B23623">
        <w:rPr>
          <w:sz w:val="28"/>
          <w:szCs w:val="28"/>
        </w:rPr>
        <w:t xml:space="preserve">ого воинского учета – </w:t>
      </w:r>
      <w:r w:rsidR="001A32A8">
        <w:rPr>
          <w:sz w:val="28"/>
          <w:szCs w:val="28"/>
        </w:rPr>
        <w:t>1370,6</w:t>
      </w:r>
      <w:r w:rsidR="00E62E70">
        <w:rPr>
          <w:sz w:val="28"/>
          <w:szCs w:val="28"/>
        </w:rPr>
        <w:t xml:space="preserve"> тыс. руб.,  на выполнение передаваемых полномочий субъекто</w:t>
      </w:r>
      <w:r w:rsidR="00B23623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 xml:space="preserve"> </w:t>
      </w:r>
      <w:r w:rsidR="001A32A8">
        <w:rPr>
          <w:sz w:val="28"/>
          <w:szCs w:val="28"/>
        </w:rPr>
        <w:t>–</w:t>
      </w:r>
      <w:r w:rsidR="005371D5">
        <w:rPr>
          <w:sz w:val="28"/>
          <w:szCs w:val="28"/>
        </w:rPr>
        <w:t xml:space="preserve"> </w:t>
      </w:r>
      <w:r w:rsidR="001A32A8">
        <w:rPr>
          <w:sz w:val="28"/>
          <w:szCs w:val="28"/>
        </w:rPr>
        <w:t>115054,7</w:t>
      </w:r>
      <w:r w:rsidR="00B23623">
        <w:rPr>
          <w:sz w:val="28"/>
          <w:szCs w:val="28"/>
        </w:rPr>
        <w:t xml:space="preserve"> </w:t>
      </w:r>
      <w:r w:rsidR="00E62E70">
        <w:rPr>
          <w:sz w:val="28"/>
          <w:szCs w:val="28"/>
        </w:rPr>
        <w:t>тыс. руб</w:t>
      </w:r>
      <w:r w:rsidR="001A32A8">
        <w:rPr>
          <w:sz w:val="28"/>
          <w:szCs w:val="28"/>
        </w:rPr>
        <w:t>.</w:t>
      </w:r>
      <w:r w:rsidR="00225826">
        <w:rPr>
          <w:sz w:val="28"/>
          <w:szCs w:val="28"/>
        </w:rPr>
        <w:t>,</w:t>
      </w:r>
      <w:r w:rsidR="00225826" w:rsidRPr="00225826">
        <w:t xml:space="preserve"> </w:t>
      </w:r>
      <w:r w:rsidR="00225826">
        <w:rPr>
          <w:sz w:val="28"/>
          <w:szCs w:val="28"/>
        </w:rPr>
        <w:t>с</w:t>
      </w:r>
      <w:r w:rsidR="00225826" w:rsidRPr="00225826">
        <w:rPr>
          <w:sz w:val="28"/>
          <w:szCs w:val="28"/>
        </w:rPr>
        <w:t>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225826">
        <w:rPr>
          <w:sz w:val="28"/>
          <w:szCs w:val="28"/>
        </w:rPr>
        <w:t xml:space="preserve"> – 50,6 тыс. рублей.</w:t>
      </w:r>
    </w:p>
    <w:p w:rsidR="00E62E70" w:rsidRPr="00D46A0F" w:rsidRDefault="005371D5" w:rsidP="00E62E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2E70" w:rsidRPr="00D46A0F">
        <w:rPr>
          <w:sz w:val="28"/>
          <w:szCs w:val="28"/>
        </w:rPr>
        <w:t>В структуре безвозмездных поступлений из краевого бюджета дотации зан</w:t>
      </w:r>
      <w:r w:rsidR="00D46A0F" w:rsidRPr="00D46A0F">
        <w:rPr>
          <w:sz w:val="28"/>
          <w:szCs w:val="28"/>
        </w:rPr>
        <w:t>имают 1</w:t>
      </w:r>
      <w:r>
        <w:rPr>
          <w:sz w:val="28"/>
          <w:szCs w:val="28"/>
        </w:rPr>
        <w:t>5</w:t>
      </w:r>
      <w:r w:rsidR="00CE735A" w:rsidRPr="00D46A0F">
        <w:rPr>
          <w:sz w:val="28"/>
          <w:szCs w:val="28"/>
        </w:rPr>
        <w:t xml:space="preserve"> процентов</w:t>
      </w:r>
      <w:r w:rsidR="00E62E70" w:rsidRPr="00D46A0F">
        <w:rPr>
          <w:sz w:val="28"/>
          <w:szCs w:val="28"/>
        </w:rPr>
        <w:t xml:space="preserve">, субсидии </w:t>
      </w:r>
      <w:r w:rsidR="00D46A0F" w:rsidRPr="00D46A0F">
        <w:rPr>
          <w:sz w:val="28"/>
          <w:szCs w:val="28"/>
        </w:rPr>
        <w:t>–</w:t>
      </w:r>
      <w:r w:rsidR="001A32A8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46A0F" w:rsidRPr="00D46A0F">
        <w:rPr>
          <w:sz w:val="28"/>
          <w:szCs w:val="28"/>
        </w:rPr>
        <w:t>процент</w:t>
      </w:r>
      <w:r w:rsidR="001A32A8">
        <w:rPr>
          <w:sz w:val="28"/>
          <w:szCs w:val="28"/>
        </w:rPr>
        <w:t>ов</w:t>
      </w:r>
      <w:r w:rsidR="00E62E70" w:rsidRPr="00D46A0F">
        <w:rPr>
          <w:sz w:val="28"/>
          <w:szCs w:val="28"/>
        </w:rPr>
        <w:t>, су</w:t>
      </w:r>
      <w:r w:rsidR="00CE735A" w:rsidRPr="00D46A0F">
        <w:rPr>
          <w:sz w:val="28"/>
          <w:szCs w:val="28"/>
        </w:rPr>
        <w:t xml:space="preserve">бвенции – </w:t>
      </w:r>
      <w:r>
        <w:rPr>
          <w:sz w:val="28"/>
          <w:szCs w:val="28"/>
        </w:rPr>
        <w:t>5</w:t>
      </w:r>
      <w:r w:rsidR="001A32A8">
        <w:rPr>
          <w:sz w:val="28"/>
          <w:szCs w:val="28"/>
        </w:rPr>
        <w:t xml:space="preserve">7 </w:t>
      </w:r>
      <w:r w:rsidR="00CE735A" w:rsidRPr="00D46A0F">
        <w:rPr>
          <w:sz w:val="28"/>
          <w:szCs w:val="28"/>
        </w:rPr>
        <w:t>процент</w:t>
      </w:r>
      <w:r w:rsidR="001A32A8">
        <w:rPr>
          <w:sz w:val="28"/>
          <w:szCs w:val="28"/>
        </w:rPr>
        <w:t>ов</w:t>
      </w:r>
      <w:r w:rsidR="00E62E70" w:rsidRPr="00D46A0F">
        <w:rPr>
          <w:sz w:val="28"/>
          <w:szCs w:val="28"/>
        </w:rPr>
        <w:t>.</w:t>
      </w:r>
    </w:p>
    <w:p w:rsidR="00E62E70" w:rsidRDefault="00E62E70" w:rsidP="00E62E70">
      <w:pPr>
        <w:jc w:val="both"/>
        <w:rPr>
          <w:sz w:val="28"/>
          <w:szCs w:val="28"/>
        </w:rPr>
      </w:pPr>
      <w:r w:rsidRPr="00D46A0F">
        <w:rPr>
          <w:sz w:val="28"/>
          <w:szCs w:val="28"/>
        </w:rPr>
        <w:t xml:space="preserve">          Межбюджетные трансферты, передаваемые из бюджетов поселений  на осуществление части полномочий поселений в соответствии с заключенными соглашениями в доходах районного бюджет</w:t>
      </w:r>
      <w:r w:rsidR="00D46A0F">
        <w:rPr>
          <w:sz w:val="28"/>
          <w:szCs w:val="28"/>
        </w:rPr>
        <w:t xml:space="preserve">а составили </w:t>
      </w:r>
      <w:r w:rsidR="001A32A8">
        <w:rPr>
          <w:sz w:val="28"/>
          <w:szCs w:val="28"/>
        </w:rPr>
        <w:t>5768,6</w:t>
      </w:r>
      <w:r w:rsidRPr="00D46A0F">
        <w:rPr>
          <w:sz w:val="28"/>
          <w:szCs w:val="28"/>
        </w:rPr>
        <w:t xml:space="preserve"> тыс. руб.</w:t>
      </w:r>
    </w:p>
    <w:p w:rsidR="00225826" w:rsidRDefault="00225826" w:rsidP="00E62E70">
      <w:pPr>
        <w:jc w:val="both"/>
        <w:rPr>
          <w:sz w:val="28"/>
          <w:szCs w:val="28"/>
        </w:rPr>
      </w:pPr>
    </w:p>
    <w:p w:rsidR="00225826" w:rsidRDefault="00225826" w:rsidP="00E62E70">
      <w:pPr>
        <w:jc w:val="both"/>
        <w:rPr>
          <w:sz w:val="28"/>
          <w:szCs w:val="28"/>
        </w:rPr>
      </w:pPr>
    </w:p>
    <w:p w:rsidR="00225826" w:rsidRDefault="00225826" w:rsidP="00E62E70">
      <w:pPr>
        <w:jc w:val="both"/>
        <w:rPr>
          <w:sz w:val="28"/>
          <w:szCs w:val="28"/>
        </w:rPr>
      </w:pPr>
    </w:p>
    <w:p w:rsidR="00225826" w:rsidRDefault="00225826" w:rsidP="00E62E70">
      <w:pPr>
        <w:jc w:val="both"/>
        <w:rPr>
          <w:sz w:val="28"/>
          <w:szCs w:val="28"/>
        </w:rPr>
      </w:pPr>
    </w:p>
    <w:p w:rsidR="00225826" w:rsidRPr="00D46A0F" w:rsidRDefault="00225826" w:rsidP="00E62E70">
      <w:pPr>
        <w:jc w:val="both"/>
        <w:rPr>
          <w:sz w:val="28"/>
          <w:szCs w:val="28"/>
        </w:rPr>
      </w:pPr>
    </w:p>
    <w:p w:rsidR="00E62E70" w:rsidRPr="00D46A0F" w:rsidRDefault="00814D1B" w:rsidP="00E62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62E70" w:rsidRPr="009C2FBD" w:rsidRDefault="00E62E70" w:rsidP="00E62E70">
      <w:pPr>
        <w:ind w:firstLine="709"/>
        <w:jc w:val="both"/>
        <w:rPr>
          <w:sz w:val="28"/>
          <w:szCs w:val="28"/>
        </w:rPr>
      </w:pPr>
    </w:p>
    <w:p w:rsidR="003A039F" w:rsidRPr="00ED0D61" w:rsidRDefault="003A039F" w:rsidP="003A039F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lastRenderedPageBreak/>
        <w:t>Исполнение районного бюджета по расходам</w:t>
      </w:r>
    </w:p>
    <w:p w:rsidR="003A039F" w:rsidRDefault="003A039F" w:rsidP="003A039F">
      <w:pPr>
        <w:jc w:val="both"/>
        <w:rPr>
          <w:b/>
          <w:sz w:val="28"/>
          <w:szCs w:val="28"/>
        </w:rPr>
      </w:pP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План районного бюджета за 201</w:t>
      </w:r>
      <w:r w:rsidR="00FE6D62">
        <w:rPr>
          <w:sz w:val="28"/>
          <w:szCs w:val="28"/>
        </w:rPr>
        <w:t>8</w:t>
      </w:r>
      <w:r w:rsidRPr="00ED0D61">
        <w:rPr>
          <w:sz w:val="28"/>
          <w:szCs w:val="28"/>
        </w:rPr>
        <w:t xml:space="preserve"> год по расходам исполнен на 9</w:t>
      </w:r>
      <w:r w:rsidR="003B716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B716D">
        <w:rPr>
          <w:sz w:val="28"/>
          <w:szCs w:val="28"/>
        </w:rPr>
        <w:t>2</w:t>
      </w:r>
      <w:r w:rsidRPr="00ED0D61">
        <w:rPr>
          <w:sz w:val="28"/>
          <w:szCs w:val="28"/>
        </w:rPr>
        <w:t>% (утвержден</w:t>
      </w:r>
      <w:r w:rsidR="003B716D">
        <w:rPr>
          <w:sz w:val="28"/>
          <w:szCs w:val="28"/>
        </w:rPr>
        <w:t>ы расходы в сумме 309662,</w:t>
      </w:r>
      <w:r w:rsidR="00BD262B">
        <w:rPr>
          <w:sz w:val="28"/>
          <w:szCs w:val="28"/>
        </w:rPr>
        <w:t>3</w:t>
      </w:r>
      <w:r w:rsidRPr="00ED0D61">
        <w:rPr>
          <w:sz w:val="28"/>
          <w:szCs w:val="28"/>
        </w:rPr>
        <w:t>тыс. рублей, исполнен</w:t>
      </w:r>
      <w:r w:rsidR="003B716D">
        <w:rPr>
          <w:sz w:val="28"/>
          <w:szCs w:val="28"/>
        </w:rPr>
        <w:t>ы в сумме 288595,9</w:t>
      </w:r>
      <w:r w:rsidRPr="00ED0D61">
        <w:rPr>
          <w:sz w:val="28"/>
          <w:szCs w:val="28"/>
        </w:rPr>
        <w:t xml:space="preserve">тыс. рублей). Наибольший удельный вес в общем объеме расходов составили расходы  на образование </w:t>
      </w:r>
      <w:r>
        <w:rPr>
          <w:sz w:val="28"/>
          <w:szCs w:val="28"/>
        </w:rPr>
        <w:t>–</w:t>
      </w:r>
      <w:r w:rsidR="00BD262B">
        <w:rPr>
          <w:sz w:val="28"/>
          <w:szCs w:val="28"/>
        </w:rPr>
        <w:t>6</w:t>
      </w:r>
      <w:r w:rsidR="003B716D">
        <w:rPr>
          <w:sz w:val="28"/>
          <w:szCs w:val="28"/>
        </w:rPr>
        <w:t>7</w:t>
      </w:r>
      <w:r w:rsidR="00BD262B">
        <w:rPr>
          <w:sz w:val="28"/>
          <w:szCs w:val="28"/>
        </w:rPr>
        <w:t>,</w:t>
      </w:r>
      <w:r w:rsidR="003B716D">
        <w:rPr>
          <w:sz w:val="28"/>
          <w:szCs w:val="28"/>
        </w:rPr>
        <w:t>6</w:t>
      </w:r>
      <w:r>
        <w:rPr>
          <w:sz w:val="28"/>
          <w:szCs w:val="28"/>
        </w:rPr>
        <w:t xml:space="preserve">%, на </w:t>
      </w:r>
      <w:r w:rsidR="00BD262B">
        <w:rPr>
          <w:sz w:val="28"/>
          <w:szCs w:val="28"/>
        </w:rPr>
        <w:t xml:space="preserve">культуру </w:t>
      </w:r>
      <w:r w:rsidR="00162408">
        <w:rPr>
          <w:sz w:val="28"/>
          <w:szCs w:val="28"/>
        </w:rPr>
        <w:t xml:space="preserve">– </w:t>
      </w:r>
      <w:r w:rsidR="003B716D">
        <w:rPr>
          <w:sz w:val="28"/>
          <w:szCs w:val="28"/>
        </w:rPr>
        <w:t>4,</w:t>
      </w:r>
      <w:r w:rsidR="00BD262B">
        <w:rPr>
          <w:sz w:val="28"/>
          <w:szCs w:val="28"/>
        </w:rPr>
        <w:t>9</w:t>
      </w:r>
      <w:r w:rsidRPr="00ED0D61">
        <w:rPr>
          <w:sz w:val="28"/>
          <w:szCs w:val="28"/>
        </w:rPr>
        <w:t>%</w:t>
      </w:r>
      <w:r>
        <w:rPr>
          <w:sz w:val="28"/>
          <w:szCs w:val="28"/>
        </w:rPr>
        <w:t xml:space="preserve">, на </w:t>
      </w:r>
      <w:r w:rsidR="003B716D">
        <w:rPr>
          <w:sz w:val="28"/>
          <w:szCs w:val="28"/>
        </w:rPr>
        <w:t>предоставление межбюджетных трансфертов общего характера бюджетам поселений</w:t>
      </w:r>
      <w:r w:rsidR="00BD2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B716D">
        <w:rPr>
          <w:sz w:val="28"/>
          <w:szCs w:val="28"/>
        </w:rPr>
        <w:t>7,6</w:t>
      </w:r>
      <w:r>
        <w:rPr>
          <w:sz w:val="28"/>
          <w:szCs w:val="28"/>
        </w:rPr>
        <w:t>%</w:t>
      </w:r>
      <w:r w:rsidRPr="00ED0D61"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1 «Общегосударственные вопросы»</w:t>
      </w:r>
      <w:r w:rsidRPr="00ED0D61">
        <w:rPr>
          <w:sz w:val="28"/>
          <w:szCs w:val="28"/>
        </w:rPr>
        <w:t xml:space="preserve"> план выполнен на 9</w:t>
      </w:r>
      <w:r w:rsidR="00E01A6D">
        <w:rPr>
          <w:sz w:val="28"/>
          <w:szCs w:val="28"/>
        </w:rPr>
        <w:t>9</w:t>
      </w:r>
      <w:r w:rsidRPr="00ED0D61">
        <w:rPr>
          <w:sz w:val="28"/>
          <w:szCs w:val="28"/>
        </w:rPr>
        <w:t>,</w:t>
      </w:r>
      <w:r w:rsidR="00E01A6D">
        <w:rPr>
          <w:sz w:val="28"/>
          <w:szCs w:val="28"/>
        </w:rPr>
        <w:t>4</w:t>
      </w:r>
      <w:r w:rsidRPr="00ED0D61">
        <w:rPr>
          <w:sz w:val="28"/>
          <w:szCs w:val="28"/>
        </w:rPr>
        <w:t xml:space="preserve">% (утверждено </w:t>
      </w:r>
      <w:r>
        <w:rPr>
          <w:sz w:val="28"/>
          <w:szCs w:val="28"/>
        </w:rPr>
        <w:t>2</w:t>
      </w:r>
      <w:r w:rsidR="00E01A6D">
        <w:rPr>
          <w:sz w:val="28"/>
          <w:szCs w:val="28"/>
        </w:rPr>
        <w:t>4010,7</w:t>
      </w:r>
      <w:r w:rsidRPr="00ED0D61">
        <w:rPr>
          <w:sz w:val="28"/>
          <w:szCs w:val="28"/>
        </w:rPr>
        <w:t xml:space="preserve"> тыс. рублей, исполнено </w:t>
      </w:r>
      <w:r w:rsidR="00E37EFE">
        <w:rPr>
          <w:sz w:val="28"/>
          <w:szCs w:val="28"/>
        </w:rPr>
        <w:t>2</w:t>
      </w:r>
      <w:r w:rsidR="00E01A6D">
        <w:rPr>
          <w:sz w:val="28"/>
          <w:szCs w:val="28"/>
        </w:rPr>
        <w:t>3869,4</w:t>
      </w:r>
      <w:r w:rsidRPr="00ED0D61">
        <w:rPr>
          <w:sz w:val="28"/>
          <w:szCs w:val="28"/>
        </w:rPr>
        <w:t xml:space="preserve"> тыс. рублей)</w:t>
      </w:r>
    </w:p>
    <w:p w:rsidR="009D66BD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В состав расходов по общегосударственным вопросам вошли расходы:  на денежное содержание главы района – </w:t>
      </w:r>
      <w:r w:rsidR="00E01A6D">
        <w:rPr>
          <w:sz w:val="28"/>
          <w:szCs w:val="28"/>
        </w:rPr>
        <w:t>900</w:t>
      </w:r>
      <w:r w:rsidR="00E37EFE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тыс. рублей, на функционирование районного Собрания депутатов </w:t>
      </w:r>
      <w:r>
        <w:rPr>
          <w:sz w:val="28"/>
          <w:szCs w:val="28"/>
        </w:rPr>
        <w:t>–</w:t>
      </w:r>
      <w:r w:rsidR="00E01A6D">
        <w:rPr>
          <w:sz w:val="28"/>
          <w:szCs w:val="28"/>
        </w:rPr>
        <w:t>295</w:t>
      </w:r>
      <w:r w:rsidR="00EE14B5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тыс. рублей, на содержание Администрации района </w:t>
      </w:r>
      <w:r>
        <w:rPr>
          <w:sz w:val="28"/>
          <w:szCs w:val="28"/>
        </w:rPr>
        <w:t>–</w:t>
      </w:r>
      <w:r w:rsidRPr="00ED0D61">
        <w:rPr>
          <w:sz w:val="28"/>
          <w:szCs w:val="28"/>
        </w:rPr>
        <w:t xml:space="preserve"> 1</w:t>
      </w:r>
      <w:r w:rsidR="00E01A6D">
        <w:rPr>
          <w:sz w:val="28"/>
          <w:szCs w:val="28"/>
        </w:rPr>
        <w:t>547</w:t>
      </w:r>
      <w:r w:rsidR="00EE14B5">
        <w:rPr>
          <w:sz w:val="28"/>
          <w:szCs w:val="28"/>
        </w:rPr>
        <w:t>8,6</w:t>
      </w:r>
      <w:r w:rsidRPr="00ED0D61">
        <w:rPr>
          <w:sz w:val="28"/>
          <w:szCs w:val="28"/>
        </w:rPr>
        <w:t xml:space="preserve"> тыс. руб., на обеспечение деятельности финансового органа </w:t>
      </w:r>
      <w:r>
        <w:rPr>
          <w:sz w:val="28"/>
          <w:szCs w:val="28"/>
        </w:rPr>
        <w:t>–</w:t>
      </w:r>
      <w:r w:rsidRPr="00ED0D61">
        <w:rPr>
          <w:sz w:val="28"/>
          <w:szCs w:val="28"/>
        </w:rPr>
        <w:t xml:space="preserve"> 3</w:t>
      </w:r>
      <w:r w:rsidR="00E37EFE">
        <w:rPr>
          <w:sz w:val="28"/>
          <w:szCs w:val="28"/>
        </w:rPr>
        <w:t>638</w:t>
      </w:r>
      <w:r w:rsidR="00EE14B5">
        <w:rPr>
          <w:sz w:val="28"/>
          <w:szCs w:val="28"/>
        </w:rPr>
        <w:t>,5</w:t>
      </w:r>
      <w:r w:rsidR="00E01A6D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на </w:t>
      </w:r>
      <w:r w:rsidRPr="00ED0D61">
        <w:rPr>
          <w:sz w:val="28"/>
          <w:szCs w:val="28"/>
        </w:rPr>
        <w:t xml:space="preserve">содержание имущества  казны – </w:t>
      </w:r>
      <w:r w:rsidR="00EE14B5">
        <w:rPr>
          <w:sz w:val="28"/>
          <w:szCs w:val="28"/>
        </w:rPr>
        <w:t>211,3</w:t>
      </w:r>
      <w:r w:rsidRPr="00ED0D6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на содержание централизованных бухгалтерий поселений – </w:t>
      </w:r>
      <w:r w:rsidR="00EE14B5">
        <w:rPr>
          <w:sz w:val="28"/>
          <w:szCs w:val="28"/>
        </w:rPr>
        <w:t>2890,2</w:t>
      </w:r>
      <w:r w:rsidR="009D66BD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.,</w:t>
      </w:r>
      <w:r w:rsidR="009D66BD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ых</w:t>
      </w:r>
      <w:r w:rsidRPr="00ED0D61">
        <w:rPr>
          <w:sz w:val="28"/>
          <w:szCs w:val="28"/>
        </w:rPr>
        <w:t xml:space="preserve"> программ «Совершенствование структуры собственности муниципального образования Алейский район» </w:t>
      </w:r>
      <w:r w:rsidR="00162408">
        <w:rPr>
          <w:sz w:val="28"/>
          <w:szCs w:val="28"/>
        </w:rPr>
        <w:t>–</w:t>
      </w:r>
      <w:r w:rsidR="000213DD">
        <w:rPr>
          <w:sz w:val="28"/>
          <w:szCs w:val="28"/>
        </w:rPr>
        <w:t>5</w:t>
      </w:r>
      <w:r w:rsidR="00825B4B">
        <w:rPr>
          <w:sz w:val="28"/>
          <w:szCs w:val="28"/>
        </w:rPr>
        <w:t>9</w:t>
      </w:r>
      <w:r w:rsidR="00EE14B5">
        <w:rPr>
          <w:sz w:val="28"/>
          <w:szCs w:val="28"/>
        </w:rPr>
        <w:t>,3</w:t>
      </w:r>
      <w:r w:rsidRPr="00ED0D61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«Устойчивое развитие поселений Алейского района»</w:t>
      </w:r>
      <w:r w:rsidR="00162408">
        <w:rPr>
          <w:sz w:val="28"/>
          <w:szCs w:val="28"/>
        </w:rPr>
        <w:t>–</w:t>
      </w:r>
      <w:r w:rsidR="00825B4B">
        <w:rPr>
          <w:sz w:val="28"/>
          <w:szCs w:val="28"/>
        </w:rPr>
        <w:t>1</w:t>
      </w:r>
      <w:r w:rsidR="00EE14B5">
        <w:rPr>
          <w:sz w:val="28"/>
          <w:szCs w:val="28"/>
        </w:rPr>
        <w:t>0</w:t>
      </w:r>
      <w:r w:rsidR="00825B4B">
        <w:rPr>
          <w:sz w:val="28"/>
          <w:szCs w:val="28"/>
        </w:rPr>
        <w:t>5</w:t>
      </w:r>
      <w:r w:rsidR="00EE14B5">
        <w:rPr>
          <w:sz w:val="28"/>
          <w:szCs w:val="28"/>
        </w:rPr>
        <w:t>,0</w:t>
      </w:r>
      <w:r w:rsidR="000213D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825B4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D66BD">
        <w:rPr>
          <w:sz w:val="28"/>
          <w:szCs w:val="28"/>
        </w:rPr>
        <w:t>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По </w:t>
      </w:r>
      <w:r>
        <w:rPr>
          <w:sz w:val="28"/>
          <w:szCs w:val="28"/>
        </w:rPr>
        <w:t>данному</w:t>
      </w:r>
      <w:r w:rsidRPr="00ED0D61">
        <w:rPr>
          <w:sz w:val="28"/>
          <w:szCs w:val="28"/>
        </w:rPr>
        <w:t xml:space="preserve"> разделу </w:t>
      </w:r>
      <w:r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субвенций, передаваемых из краевого бюджета, произведены расходы на функционирование административной комиссии в сумме </w:t>
      </w:r>
      <w:r w:rsidR="00EE14B5">
        <w:rPr>
          <w:sz w:val="28"/>
          <w:szCs w:val="28"/>
        </w:rPr>
        <w:t>235</w:t>
      </w:r>
      <w:r w:rsidR="009D66BD">
        <w:rPr>
          <w:sz w:val="28"/>
          <w:szCs w:val="28"/>
        </w:rPr>
        <w:t>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EE14B5">
        <w:rPr>
          <w:sz w:val="28"/>
          <w:szCs w:val="28"/>
        </w:rPr>
        <w:t xml:space="preserve"> и на осуществление полномочий по составлению списков кандидитов в присяжные заседатели в сумме 50,6 тыс. рублей</w:t>
      </w:r>
      <w:r>
        <w:rPr>
          <w:sz w:val="28"/>
          <w:szCs w:val="28"/>
        </w:rPr>
        <w:t>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2 «Национальная оборона</w:t>
      </w:r>
      <w:r w:rsidRPr="00ED0D61">
        <w:rPr>
          <w:sz w:val="28"/>
          <w:szCs w:val="28"/>
        </w:rPr>
        <w:t xml:space="preserve">»  средства в сумме </w:t>
      </w:r>
      <w:r w:rsidR="00EE14B5">
        <w:rPr>
          <w:sz w:val="28"/>
          <w:szCs w:val="28"/>
        </w:rPr>
        <w:t>1370,6</w:t>
      </w:r>
      <w:r w:rsidRPr="00ED0D61">
        <w:rPr>
          <w:sz w:val="28"/>
          <w:szCs w:val="28"/>
        </w:rPr>
        <w:t xml:space="preserve"> тыс. руб. перечислены в бюджеты поселений района на осуществление ими полномочий по ведению первичного воинского учета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3 «Национальная безопасность и правоохранительная деятельность»</w:t>
      </w:r>
      <w:r w:rsidRPr="00ED0D61">
        <w:rPr>
          <w:sz w:val="28"/>
          <w:szCs w:val="28"/>
        </w:rPr>
        <w:t xml:space="preserve">  расходы произведены в сумме </w:t>
      </w:r>
      <w:r w:rsidR="000213DD">
        <w:rPr>
          <w:sz w:val="28"/>
          <w:szCs w:val="28"/>
        </w:rPr>
        <w:t>7</w:t>
      </w:r>
      <w:r w:rsidR="00B378AC">
        <w:rPr>
          <w:sz w:val="28"/>
          <w:szCs w:val="28"/>
        </w:rPr>
        <w:t>7</w:t>
      </w:r>
      <w:r w:rsidR="000213DD">
        <w:rPr>
          <w:sz w:val="28"/>
          <w:szCs w:val="28"/>
        </w:rPr>
        <w:t>7</w:t>
      </w:r>
      <w:r w:rsidR="00B378AC">
        <w:rPr>
          <w:sz w:val="28"/>
          <w:szCs w:val="28"/>
        </w:rPr>
        <w:t>,2</w:t>
      </w:r>
      <w:r w:rsidRPr="00ED0D61">
        <w:rPr>
          <w:sz w:val="28"/>
          <w:szCs w:val="28"/>
        </w:rPr>
        <w:t xml:space="preserve"> тыс. руб., в том числе  на содержание и организацию деятельности аварийно-спасательных служб в сумме </w:t>
      </w:r>
      <w:r w:rsidR="00B378AC">
        <w:rPr>
          <w:sz w:val="28"/>
          <w:szCs w:val="28"/>
        </w:rPr>
        <w:t xml:space="preserve">503,5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.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ED0D6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0213DD">
        <w:rPr>
          <w:sz w:val="28"/>
          <w:szCs w:val="28"/>
        </w:rPr>
        <w:t xml:space="preserve"> </w:t>
      </w:r>
      <w:r w:rsidRPr="007117AA">
        <w:rPr>
          <w:b/>
          <w:sz w:val="28"/>
          <w:szCs w:val="28"/>
        </w:rPr>
        <w:t>«</w:t>
      </w:r>
      <w:r w:rsidRPr="007E1BF9">
        <w:rPr>
          <w:sz w:val="28"/>
          <w:szCs w:val="28"/>
        </w:rPr>
        <w:t xml:space="preserve">Профилактика преступлений и иных правонарушений в Алейском районе» в сумме </w:t>
      </w:r>
      <w:r w:rsidR="000213DD">
        <w:rPr>
          <w:sz w:val="28"/>
          <w:szCs w:val="28"/>
        </w:rPr>
        <w:t>1</w:t>
      </w:r>
      <w:r w:rsidR="00B378AC">
        <w:rPr>
          <w:sz w:val="28"/>
          <w:szCs w:val="28"/>
        </w:rPr>
        <w:t>4,0</w:t>
      </w:r>
      <w:r w:rsidRPr="007E1BF9">
        <w:rPr>
          <w:sz w:val="28"/>
          <w:szCs w:val="28"/>
        </w:rPr>
        <w:t xml:space="preserve"> тыс.</w:t>
      </w:r>
      <w:r w:rsidR="000213DD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>руб.</w:t>
      </w:r>
      <w:r>
        <w:rPr>
          <w:sz w:val="28"/>
          <w:szCs w:val="28"/>
        </w:rPr>
        <w:t xml:space="preserve">, на финансирование </w:t>
      </w:r>
      <w:r w:rsidR="008A5532">
        <w:rPr>
          <w:sz w:val="28"/>
          <w:szCs w:val="28"/>
        </w:rPr>
        <w:t>мероприятий по предупреждению и ликвидации чрезвычайных ситуаций</w:t>
      </w:r>
      <w:r>
        <w:rPr>
          <w:sz w:val="28"/>
          <w:szCs w:val="28"/>
        </w:rPr>
        <w:t xml:space="preserve"> за счет средств резервного фонда в сумме </w:t>
      </w:r>
      <w:r w:rsidR="00B378AC">
        <w:rPr>
          <w:sz w:val="28"/>
          <w:szCs w:val="28"/>
        </w:rPr>
        <w:t>259,7</w:t>
      </w:r>
      <w:r w:rsidR="000213D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213D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4 «Национальная экономика»</w:t>
      </w:r>
      <w:r w:rsidRPr="00ED0D61">
        <w:rPr>
          <w:sz w:val="28"/>
          <w:szCs w:val="28"/>
        </w:rPr>
        <w:t xml:space="preserve"> произведены расходы в общей сумме </w:t>
      </w:r>
      <w:r w:rsidR="00FC6383">
        <w:rPr>
          <w:sz w:val="28"/>
          <w:szCs w:val="28"/>
        </w:rPr>
        <w:t xml:space="preserve">8367,6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 xml:space="preserve">лей, </w:t>
      </w:r>
      <w:r w:rsidRPr="00ED0D61">
        <w:rPr>
          <w:sz w:val="28"/>
          <w:szCs w:val="28"/>
        </w:rPr>
        <w:t xml:space="preserve">в том числе за счет средств районного бюджета на реализацию </w:t>
      </w:r>
      <w:r>
        <w:rPr>
          <w:sz w:val="28"/>
          <w:szCs w:val="28"/>
        </w:rPr>
        <w:t xml:space="preserve">муниципальных </w:t>
      </w:r>
      <w:r w:rsidR="00301E55">
        <w:rPr>
          <w:sz w:val="28"/>
          <w:szCs w:val="28"/>
        </w:rPr>
        <w:t>программ</w:t>
      </w:r>
      <w:r w:rsidR="00813CA5">
        <w:rPr>
          <w:sz w:val="28"/>
          <w:szCs w:val="28"/>
        </w:rPr>
        <w:t xml:space="preserve"> «Кадры для экономики района» в сумме </w:t>
      </w:r>
      <w:r w:rsidR="00301E55">
        <w:rPr>
          <w:sz w:val="28"/>
          <w:szCs w:val="28"/>
        </w:rPr>
        <w:t xml:space="preserve">74,9 </w:t>
      </w:r>
      <w:r w:rsidR="00813CA5">
        <w:rPr>
          <w:sz w:val="28"/>
          <w:szCs w:val="28"/>
        </w:rPr>
        <w:t xml:space="preserve">тыс. руб., </w:t>
      </w:r>
      <w:r w:rsidRPr="007E1BF9">
        <w:rPr>
          <w:sz w:val="28"/>
          <w:szCs w:val="28"/>
        </w:rPr>
        <w:t>«Развитие</w:t>
      </w:r>
      <w:r w:rsidR="00813CA5">
        <w:rPr>
          <w:sz w:val="28"/>
          <w:szCs w:val="28"/>
        </w:rPr>
        <w:t xml:space="preserve"> </w:t>
      </w:r>
      <w:r w:rsidRPr="007E1BF9">
        <w:rPr>
          <w:sz w:val="28"/>
          <w:szCs w:val="28"/>
        </w:rPr>
        <w:t xml:space="preserve">сельского хозяйства Алейского района» </w:t>
      </w:r>
      <w:r w:rsidR="0013706C">
        <w:rPr>
          <w:sz w:val="28"/>
          <w:szCs w:val="28"/>
        </w:rPr>
        <w:t xml:space="preserve">в сумме </w:t>
      </w:r>
      <w:r w:rsidR="00301E55">
        <w:rPr>
          <w:sz w:val="28"/>
          <w:szCs w:val="28"/>
        </w:rPr>
        <w:t>502,0</w:t>
      </w:r>
      <w:r w:rsidRPr="007E1BF9">
        <w:rPr>
          <w:sz w:val="28"/>
          <w:szCs w:val="28"/>
        </w:rPr>
        <w:t xml:space="preserve"> тыс. руб.,</w:t>
      </w:r>
      <w:r w:rsidR="00813CA5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«О поддержке и развитии малого и среднего предпринимательства в</w:t>
      </w:r>
      <w:r w:rsidR="00301E55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 xml:space="preserve">Алейском районе» в сумме </w:t>
      </w:r>
      <w:r w:rsidR="00301E55">
        <w:rPr>
          <w:sz w:val="28"/>
          <w:szCs w:val="28"/>
        </w:rPr>
        <w:t>12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301E55">
        <w:rPr>
          <w:sz w:val="28"/>
          <w:szCs w:val="28"/>
        </w:rPr>
        <w:t>, «Повышение безопасности дорожного движения в Алейском районе» в сумме 240,0 тыс.рублей</w:t>
      </w:r>
      <w:r>
        <w:rPr>
          <w:sz w:val="28"/>
          <w:szCs w:val="28"/>
        </w:rPr>
        <w:t xml:space="preserve"> и на содержание и ремонт автомобильных дорог за счет средств дорожного фонда в сумме </w:t>
      </w:r>
      <w:r w:rsidR="00301E55">
        <w:rPr>
          <w:sz w:val="28"/>
          <w:szCs w:val="28"/>
        </w:rPr>
        <w:t>555</w:t>
      </w:r>
      <w:r w:rsidR="004D7920">
        <w:rPr>
          <w:sz w:val="28"/>
          <w:szCs w:val="28"/>
        </w:rPr>
        <w:t>2</w:t>
      </w:r>
      <w:r w:rsidR="00301E55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лей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</w:t>
      </w:r>
      <w:r w:rsidR="00C70AAD">
        <w:rPr>
          <w:sz w:val="28"/>
          <w:szCs w:val="28"/>
        </w:rPr>
        <w:t>средств</w:t>
      </w:r>
      <w:r w:rsidRPr="00ED0D61">
        <w:rPr>
          <w:sz w:val="28"/>
          <w:szCs w:val="28"/>
        </w:rPr>
        <w:t xml:space="preserve"> из краевого бюджета произведены расходы на </w:t>
      </w:r>
      <w:r>
        <w:rPr>
          <w:sz w:val="28"/>
          <w:szCs w:val="28"/>
        </w:rPr>
        <w:t xml:space="preserve">ремонт дорог в </w:t>
      </w:r>
      <w:r w:rsidR="0013706C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70AAD">
        <w:rPr>
          <w:sz w:val="28"/>
          <w:szCs w:val="28"/>
        </w:rPr>
        <w:t xml:space="preserve"> </w:t>
      </w:r>
      <w:r w:rsidR="00301E55">
        <w:rPr>
          <w:sz w:val="28"/>
          <w:szCs w:val="28"/>
        </w:rPr>
        <w:t>Осколково</w:t>
      </w:r>
      <w:r>
        <w:rPr>
          <w:sz w:val="28"/>
          <w:szCs w:val="28"/>
        </w:rPr>
        <w:t xml:space="preserve"> в сумме 14</w:t>
      </w:r>
      <w:r w:rsidR="00301E55">
        <w:rPr>
          <w:sz w:val="28"/>
          <w:szCs w:val="28"/>
        </w:rPr>
        <w:t>86,0</w:t>
      </w:r>
      <w:r>
        <w:rPr>
          <w:sz w:val="28"/>
          <w:szCs w:val="28"/>
        </w:rPr>
        <w:t xml:space="preserve"> тыс.</w:t>
      </w:r>
      <w:r w:rsidR="00813CA5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C70AAD">
        <w:rPr>
          <w:sz w:val="28"/>
          <w:szCs w:val="28"/>
        </w:rPr>
        <w:t>лей</w:t>
      </w:r>
      <w:r w:rsidR="00301E55">
        <w:rPr>
          <w:sz w:val="28"/>
          <w:szCs w:val="28"/>
        </w:rPr>
        <w:t>.</w:t>
      </w:r>
      <w:r w:rsidR="00E43306">
        <w:rPr>
          <w:sz w:val="28"/>
          <w:szCs w:val="28"/>
        </w:rPr>
        <w:t xml:space="preserve">  По данному разделу план выполнен на </w:t>
      </w:r>
      <w:r w:rsidR="00301E55">
        <w:rPr>
          <w:sz w:val="28"/>
          <w:szCs w:val="28"/>
        </w:rPr>
        <w:t>87</w:t>
      </w:r>
      <w:r w:rsidR="00E43306">
        <w:rPr>
          <w:sz w:val="28"/>
          <w:szCs w:val="28"/>
        </w:rPr>
        <w:t>%.</w:t>
      </w:r>
    </w:p>
    <w:p w:rsidR="00F572B6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5 «Жилищно-коммунальное хозяйство»</w:t>
      </w:r>
      <w:r w:rsidR="0013706C">
        <w:rPr>
          <w:b/>
          <w:sz w:val="28"/>
          <w:szCs w:val="28"/>
          <w:u w:val="single"/>
        </w:rPr>
        <w:t xml:space="preserve"> </w:t>
      </w:r>
      <w:r w:rsidR="003A3522" w:rsidRPr="003A3522">
        <w:rPr>
          <w:sz w:val="28"/>
          <w:szCs w:val="28"/>
        </w:rPr>
        <w:t>общая сумма расходов за 201</w:t>
      </w:r>
      <w:r w:rsidR="00B40FF1">
        <w:rPr>
          <w:sz w:val="28"/>
          <w:szCs w:val="28"/>
        </w:rPr>
        <w:t>8</w:t>
      </w:r>
      <w:r w:rsidR="003A3522" w:rsidRPr="003A3522">
        <w:rPr>
          <w:sz w:val="28"/>
          <w:szCs w:val="28"/>
        </w:rPr>
        <w:t xml:space="preserve"> год</w:t>
      </w:r>
      <w:r w:rsidR="003A3522">
        <w:rPr>
          <w:sz w:val="28"/>
          <w:szCs w:val="28"/>
        </w:rPr>
        <w:t xml:space="preserve"> составила </w:t>
      </w:r>
      <w:r w:rsidR="00922DFD">
        <w:rPr>
          <w:sz w:val="28"/>
          <w:szCs w:val="28"/>
        </w:rPr>
        <w:t>1012</w:t>
      </w:r>
      <w:r w:rsidR="00EA22C1">
        <w:rPr>
          <w:sz w:val="28"/>
          <w:szCs w:val="28"/>
        </w:rPr>
        <w:t>9</w:t>
      </w:r>
      <w:r w:rsidR="00922DFD">
        <w:rPr>
          <w:sz w:val="28"/>
          <w:szCs w:val="28"/>
        </w:rPr>
        <w:t>,7</w:t>
      </w:r>
      <w:r w:rsidR="003A3522">
        <w:rPr>
          <w:sz w:val="28"/>
          <w:szCs w:val="28"/>
        </w:rPr>
        <w:t xml:space="preserve"> тыс. рублей.</w:t>
      </w:r>
      <w:r w:rsidR="0013706C">
        <w:rPr>
          <w:sz w:val="28"/>
          <w:szCs w:val="28"/>
        </w:rPr>
        <w:t xml:space="preserve"> </w:t>
      </w:r>
      <w:r w:rsidR="003A3522">
        <w:rPr>
          <w:sz w:val="28"/>
          <w:szCs w:val="28"/>
        </w:rPr>
        <w:t>З</w:t>
      </w:r>
      <w:r w:rsidRPr="00ED0D61">
        <w:rPr>
          <w:sz w:val="28"/>
          <w:szCs w:val="28"/>
        </w:rPr>
        <w:t xml:space="preserve">а счет субсидий из краевого бюджета произведены расходы </w:t>
      </w:r>
      <w:r>
        <w:rPr>
          <w:sz w:val="28"/>
          <w:szCs w:val="28"/>
        </w:rPr>
        <w:t xml:space="preserve">на оплату отопления и приобретения угля поселениями района в сумме </w:t>
      </w:r>
      <w:r w:rsidR="00922DFD">
        <w:rPr>
          <w:sz w:val="28"/>
          <w:szCs w:val="28"/>
        </w:rPr>
        <w:t xml:space="preserve">1887,0 </w:t>
      </w:r>
      <w:r>
        <w:rPr>
          <w:sz w:val="28"/>
          <w:szCs w:val="28"/>
        </w:rPr>
        <w:t>тыс. рублей</w:t>
      </w:r>
      <w:r w:rsidR="0013706C">
        <w:rPr>
          <w:sz w:val="28"/>
          <w:szCs w:val="28"/>
        </w:rPr>
        <w:t>, произведен капитальный ремонт скважин</w:t>
      </w:r>
      <w:r w:rsidR="00F572B6">
        <w:rPr>
          <w:sz w:val="28"/>
          <w:szCs w:val="28"/>
        </w:rPr>
        <w:t>ы</w:t>
      </w:r>
      <w:r w:rsidR="0013706C">
        <w:rPr>
          <w:sz w:val="28"/>
          <w:szCs w:val="28"/>
        </w:rPr>
        <w:t xml:space="preserve"> в сел</w:t>
      </w:r>
      <w:r w:rsidR="00F572B6">
        <w:rPr>
          <w:sz w:val="28"/>
          <w:szCs w:val="28"/>
        </w:rPr>
        <w:t xml:space="preserve">е Толстая </w:t>
      </w:r>
      <w:r w:rsidR="00F572B6">
        <w:rPr>
          <w:sz w:val="28"/>
          <w:szCs w:val="28"/>
        </w:rPr>
        <w:lastRenderedPageBreak/>
        <w:t>Дуброва</w:t>
      </w:r>
      <w:r w:rsidR="0013706C">
        <w:rPr>
          <w:sz w:val="28"/>
          <w:szCs w:val="28"/>
        </w:rPr>
        <w:t xml:space="preserve"> на</w:t>
      </w:r>
      <w:r w:rsidR="00F572B6">
        <w:rPr>
          <w:sz w:val="28"/>
          <w:szCs w:val="28"/>
        </w:rPr>
        <w:t xml:space="preserve"> </w:t>
      </w:r>
      <w:r w:rsidR="0013706C">
        <w:rPr>
          <w:sz w:val="28"/>
          <w:szCs w:val="28"/>
        </w:rPr>
        <w:t xml:space="preserve">сумму </w:t>
      </w:r>
      <w:r w:rsidR="00F572B6">
        <w:rPr>
          <w:sz w:val="28"/>
          <w:szCs w:val="28"/>
        </w:rPr>
        <w:t>2416,3</w:t>
      </w:r>
      <w:r w:rsidR="0013706C">
        <w:rPr>
          <w:sz w:val="28"/>
          <w:szCs w:val="28"/>
        </w:rPr>
        <w:t xml:space="preserve"> тыс. руб</w:t>
      </w:r>
      <w:r w:rsidR="00922DFD">
        <w:rPr>
          <w:sz w:val="28"/>
          <w:szCs w:val="28"/>
        </w:rPr>
        <w:t>лей</w:t>
      </w:r>
      <w:r w:rsidR="00F572B6">
        <w:rPr>
          <w:sz w:val="28"/>
          <w:szCs w:val="28"/>
        </w:rPr>
        <w:t xml:space="preserve">, перечислены субсидии из краевого бюджета бюджетам поселений на реализацию проектов развития общественной инфраструктуры, основанных на инициативах граждан в </w:t>
      </w:r>
      <w:r w:rsidR="00EA22C1">
        <w:rPr>
          <w:sz w:val="28"/>
          <w:szCs w:val="28"/>
        </w:rPr>
        <w:t xml:space="preserve">общей </w:t>
      </w:r>
      <w:r w:rsidR="00F572B6">
        <w:rPr>
          <w:sz w:val="28"/>
          <w:szCs w:val="28"/>
        </w:rPr>
        <w:t>сумме 1226,9 тыс. рублей</w:t>
      </w:r>
      <w:r w:rsidR="00EA22C1">
        <w:rPr>
          <w:sz w:val="28"/>
          <w:szCs w:val="28"/>
        </w:rPr>
        <w:t xml:space="preserve"> в том числе Алейскому сельсовету на обустройство детской площадки  - 526,9 тыс. рублей и Урюпинскому сельсовету на монтаж уличного освещения – 700,0 тыс. рублей</w:t>
      </w:r>
      <w:r w:rsidR="00F572B6">
        <w:rPr>
          <w:sz w:val="28"/>
          <w:szCs w:val="28"/>
        </w:rPr>
        <w:t>.</w:t>
      </w:r>
    </w:p>
    <w:p w:rsidR="003A039F" w:rsidRPr="00ED0D61" w:rsidRDefault="003A039F" w:rsidP="00225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айонного бюджета произведены расходы на </w:t>
      </w:r>
      <w:r w:rsidR="00FB6C37">
        <w:rPr>
          <w:sz w:val="28"/>
          <w:szCs w:val="28"/>
        </w:rPr>
        <w:t xml:space="preserve">текущий и </w:t>
      </w:r>
      <w:r w:rsidR="00232C65">
        <w:rPr>
          <w:sz w:val="28"/>
          <w:szCs w:val="28"/>
        </w:rPr>
        <w:t xml:space="preserve">капитальный ремонт объектов коммунального хозяйства в сумме  </w:t>
      </w:r>
      <w:r w:rsidR="00922DFD">
        <w:rPr>
          <w:sz w:val="28"/>
          <w:szCs w:val="28"/>
        </w:rPr>
        <w:t>3594,6</w:t>
      </w:r>
      <w:r w:rsidR="00232C65">
        <w:rPr>
          <w:sz w:val="28"/>
          <w:szCs w:val="28"/>
        </w:rPr>
        <w:t xml:space="preserve"> тыс. рублей</w:t>
      </w:r>
      <w:r w:rsidR="00F572B6">
        <w:rPr>
          <w:sz w:val="28"/>
          <w:szCs w:val="28"/>
        </w:rPr>
        <w:t>.</w:t>
      </w:r>
      <w:r w:rsidR="0032762B">
        <w:rPr>
          <w:sz w:val="28"/>
          <w:szCs w:val="28"/>
        </w:rPr>
        <w:t xml:space="preserve"> Из резервного фонда районного бюджета на непредвиденные расходы выделены средства поселениям в сумме 124,9 тыс. рублей. </w:t>
      </w:r>
      <w:r>
        <w:rPr>
          <w:sz w:val="28"/>
          <w:szCs w:val="28"/>
        </w:rPr>
        <w:t xml:space="preserve">На выполнение переданных полномочий по соглашениям перечислены средства в бюджеты поселений в общей сумме </w:t>
      </w:r>
      <w:r w:rsidR="00F572B6">
        <w:rPr>
          <w:sz w:val="28"/>
          <w:szCs w:val="28"/>
        </w:rPr>
        <w:t>880,0</w:t>
      </w:r>
      <w:r>
        <w:rPr>
          <w:sz w:val="28"/>
          <w:szCs w:val="28"/>
        </w:rPr>
        <w:t xml:space="preserve"> тыс.</w:t>
      </w:r>
      <w:r w:rsidR="00922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7 «Образование»</w:t>
      </w:r>
      <w:r w:rsidRPr="00ED0D61">
        <w:rPr>
          <w:sz w:val="28"/>
          <w:szCs w:val="28"/>
        </w:rPr>
        <w:t xml:space="preserve"> расходы за 201</w:t>
      </w:r>
      <w:r w:rsidR="001E3557">
        <w:rPr>
          <w:sz w:val="28"/>
          <w:szCs w:val="28"/>
        </w:rPr>
        <w:t>8</w:t>
      </w:r>
      <w:r w:rsidRPr="00ED0D61">
        <w:rPr>
          <w:sz w:val="28"/>
          <w:szCs w:val="28"/>
        </w:rPr>
        <w:t xml:space="preserve"> год составили </w:t>
      </w:r>
      <w:r w:rsidR="001E3557">
        <w:rPr>
          <w:sz w:val="28"/>
          <w:szCs w:val="28"/>
        </w:rPr>
        <w:t>195174,3</w:t>
      </w:r>
      <w:r w:rsidR="00B00F19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>. За счет средств районного бюджета произведены расходы  на содержание 1</w:t>
      </w:r>
      <w:r w:rsidR="00922E73">
        <w:rPr>
          <w:sz w:val="28"/>
          <w:szCs w:val="28"/>
        </w:rPr>
        <w:t>3</w:t>
      </w:r>
      <w:r w:rsidRPr="00ED0D61">
        <w:rPr>
          <w:sz w:val="28"/>
          <w:szCs w:val="28"/>
        </w:rPr>
        <w:t xml:space="preserve"> учреждений дошкольного образования в сумме </w:t>
      </w:r>
      <w:r>
        <w:rPr>
          <w:sz w:val="28"/>
          <w:szCs w:val="28"/>
        </w:rPr>
        <w:t>1</w:t>
      </w:r>
      <w:r w:rsidR="001E3557">
        <w:rPr>
          <w:sz w:val="28"/>
          <w:szCs w:val="28"/>
        </w:rPr>
        <w:t>8</w:t>
      </w:r>
      <w:r w:rsidR="0051202D">
        <w:rPr>
          <w:sz w:val="28"/>
          <w:szCs w:val="28"/>
        </w:rPr>
        <w:t>3</w:t>
      </w:r>
      <w:r w:rsidR="001E3557">
        <w:rPr>
          <w:sz w:val="28"/>
          <w:szCs w:val="28"/>
        </w:rPr>
        <w:t>5</w:t>
      </w:r>
      <w:r w:rsidR="0051202D">
        <w:rPr>
          <w:sz w:val="28"/>
          <w:szCs w:val="28"/>
        </w:rPr>
        <w:t>3</w:t>
      </w:r>
      <w:r w:rsidR="001E3557">
        <w:rPr>
          <w:sz w:val="28"/>
          <w:szCs w:val="28"/>
        </w:rPr>
        <w:t xml:space="preserve">,5 </w:t>
      </w:r>
      <w:r w:rsidRPr="00ED0D61">
        <w:rPr>
          <w:sz w:val="28"/>
          <w:szCs w:val="28"/>
        </w:rPr>
        <w:t xml:space="preserve">тыс. руб.,  на содержание </w:t>
      </w:r>
      <w:r w:rsidR="00922E73">
        <w:rPr>
          <w:sz w:val="28"/>
          <w:szCs w:val="28"/>
        </w:rPr>
        <w:t>1</w:t>
      </w:r>
      <w:r w:rsidR="0051202D">
        <w:rPr>
          <w:sz w:val="28"/>
          <w:szCs w:val="28"/>
        </w:rPr>
        <w:t>6</w:t>
      </w:r>
      <w:r w:rsidRPr="00ED0D61">
        <w:rPr>
          <w:sz w:val="28"/>
          <w:szCs w:val="28"/>
        </w:rPr>
        <w:t xml:space="preserve"> школ района без учета расходов на оплату труда, компенсационные выплаты на книгоиздательскую продукцию и учебные пособия в сумме </w:t>
      </w:r>
      <w:r w:rsidR="001E3557">
        <w:rPr>
          <w:sz w:val="28"/>
          <w:szCs w:val="28"/>
        </w:rPr>
        <w:t xml:space="preserve">57749,5 </w:t>
      </w:r>
      <w:r w:rsidRPr="00ED0D61">
        <w:rPr>
          <w:sz w:val="28"/>
          <w:szCs w:val="28"/>
        </w:rPr>
        <w:t xml:space="preserve">тыс. руб., на функционирование детской юношеской спортивной школы в сумме </w:t>
      </w:r>
      <w:r w:rsidR="00687F4E">
        <w:rPr>
          <w:sz w:val="28"/>
          <w:szCs w:val="28"/>
        </w:rPr>
        <w:t>1138,1</w:t>
      </w:r>
      <w:r w:rsidRPr="00ED0D61">
        <w:rPr>
          <w:sz w:val="28"/>
          <w:szCs w:val="28"/>
        </w:rPr>
        <w:t xml:space="preserve"> тыс. руб., на обеспечение деятельности комитета по образованию, методического кабинета, централизованной бухгалтерии и хозяйственной группы в сумме </w:t>
      </w:r>
      <w:r w:rsidR="00687F4E">
        <w:rPr>
          <w:sz w:val="28"/>
          <w:szCs w:val="28"/>
        </w:rPr>
        <w:t>7778,9</w:t>
      </w:r>
      <w:r w:rsidRPr="00ED0D61">
        <w:rPr>
          <w:sz w:val="28"/>
          <w:szCs w:val="28"/>
        </w:rPr>
        <w:t xml:space="preserve"> тыс. руб., 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программ в сумме </w:t>
      </w:r>
      <w:r w:rsidR="00687F4E">
        <w:rPr>
          <w:sz w:val="28"/>
          <w:szCs w:val="28"/>
        </w:rPr>
        <w:t>46</w:t>
      </w:r>
      <w:r w:rsidR="00976C7A">
        <w:rPr>
          <w:sz w:val="28"/>
          <w:szCs w:val="28"/>
        </w:rPr>
        <w:t>53</w:t>
      </w:r>
      <w:r w:rsidR="00687F4E">
        <w:rPr>
          <w:sz w:val="28"/>
          <w:szCs w:val="28"/>
        </w:rPr>
        <w:t>,</w:t>
      </w:r>
      <w:r w:rsidR="00976C7A">
        <w:rPr>
          <w:sz w:val="28"/>
          <w:szCs w:val="28"/>
        </w:rPr>
        <w:t>6</w:t>
      </w:r>
      <w:r w:rsidRPr="00ED0D61">
        <w:rPr>
          <w:sz w:val="28"/>
          <w:szCs w:val="28"/>
        </w:rPr>
        <w:t xml:space="preserve"> тыс. руб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За счет средств краевого бюджета произведены расходы </w:t>
      </w:r>
      <w:r>
        <w:rPr>
          <w:sz w:val="28"/>
          <w:szCs w:val="28"/>
        </w:rPr>
        <w:t xml:space="preserve">на содержаниеучреждений дошкольного образования в сумме </w:t>
      </w:r>
      <w:r w:rsidR="00687F4E">
        <w:rPr>
          <w:sz w:val="28"/>
          <w:szCs w:val="28"/>
        </w:rPr>
        <w:t>11030,2</w:t>
      </w:r>
      <w:r>
        <w:rPr>
          <w:sz w:val="28"/>
          <w:szCs w:val="28"/>
        </w:rPr>
        <w:t xml:space="preserve"> тыс. рублей и школ в сумме 9</w:t>
      </w:r>
      <w:r w:rsidR="00687F4E">
        <w:rPr>
          <w:sz w:val="28"/>
          <w:szCs w:val="28"/>
        </w:rPr>
        <w:t>3003,0</w:t>
      </w:r>
      <w:r>
        <w:rPr>
          <w:sz w:val="28"/>
          <w:szCs w:val="28"/>
        </w:rPr>
        <w:t xml:space="preserve">тыс. рублей </w:t>
      </w:r>
      <w:r w:rsidRPr="00ED0D61">
        <w:rPr>
          <w:sz w:val="28"/>
          <w:szCs w:val="28"/>
        </w:rPr>
        <w:t xml:space="preserve">в части расходов на оплату труда работников </w:t>
      </w:r>
      <w:r>
        <w:rPr>
          <w:sz w:val="28"/>
          <w:szCs w:val="28"/>
        </w:rPr>
        <w:t xml:space="preserve">учреждений и </w:t>
      </w:r>
      <w:r w:rsidRPr="00ED0D61">
        <w:rPr>
          <w:sz w:val="28"/>
          <w:szCs w:val="28"/>
        </w:rPr>
        <w:t>на учебные расходы</w:t>
      </w:r>
      <w:r>
        <w:rPr>
          <w:sz w:val="28"/>
          <w:szCs w:val="28"/>
        </w:rPr>
        <w:t>. Н</w:t>
      </w:r>
      <w:r w:rsidRPr="00ED0D61">
        <w:rPr>
          <w:sz w:val="28"/>
          <w:szCs w:val="28"/>
        </w:rPr>
        <w:t xml:space="preserve">а компенсационные выплаты на питание обучающимся в муниципальных общеобразовательных учреждениях </w:t>
      </w:r>
      <w:r>
        <w:rPr>
          <w:sz w:val="28"/>
          <w:szCs w:val="28"/>
        </w:rPr>
        <w:t xml:space="preserve">произведены расходы </w:t>
      </w:r>
      <w:r w:rsidRPr="00ED0D61">
        <w:rPr>
          <w:sz w:val="28"/>
          <w:szCs w:val="28"/>
        </w:rPr>
        <w:t xml:space="preserve">в сумме </w:t>
      </w:r>
      <w:r w:rsidR="00687F4E">
        <w:rPr>
          <w:sz w:val="28"/>
          <w:szCs w:val="28"/>
        </w:rPr>
        <w:t xml:space="preserve">854,1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на оздоровление детей в сумме </w:t>
      </w:r>
      <w:r w:rsidR="00687F4E">
        <w:rPr>
          <w:sz w:val="28"/>
          <w:szCs w:val="28"/>
        </w:rPr>
        <w:t>88,2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,  на функционирование комиссии по делам несовершеннолетних и на организацию опеки в сумме  </w:t>
      </w:r>
      <w:r>
        <w:rPr>
          <w:sz w:val="28"/>
          <w:szCs w:val="28"/>
        </w:rPr>
        <w:t>4</w:t>
      </w:r>
      <w:r w:rsidR="00687F4E">
        <w:rPr>
          <w:sz w:val="28"/>
          <w:szCs w:val="28"/>
        </w:rPr>
        <w:t>86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="00DD6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лату первоначального взноса и компенсацию части банковской процентной ставки по ипотечному кредиту, выделяемому молодым учителям общеобразовательных учреждений в сумме </w:t>
      </w:r>
      <w:r w:rsidR="00687F4E">
        <w:rPr>
          <w:sz w:val="28"/>
          <w:szCs w:val="28"/>
        </w:rPr>
        <w:t>39,2</w:t>
      </w:r>
      <w:r>
        <w:rPr>
          <w:sz w:val="28"/>
          <w:szCs w:val="28"/>
        </w:rPr>
        <w:t>тыс. рублей</w:t>
      </w:r>
      <w:r w:rsidR="00DD67F6">
        <w:rPr>
          <w:sz w:val="28"/>
          <w:szCs w:val="28"/>
        </w:rPr>
        <w:t>.</w:t>
      </w:r>
    </w:p>
    <w:p w:rsidR="00E469D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08 «Культура, кинематография и средства массовой информации»</w:t>
      </w:r>
      <w:r w:rsidRPr="00ED0D61">
        <w:rPr>
          <w:sz w:val="28"/>
          <w:szCs w:val="28"/>
        </w:rPr>
        <w:t xml:space="preserve"> произведены расходы на сумму </w:t>
      </w:r>
      <w:r w:rsidR="00924025">
        <w:rPr>
          <w:sz w:val="28"/>
          <w:szCs w:val="28"/>
        </w:rPr>
        <w:t>14131,1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ED0D61">
        <w:rPr>
          <w:sz w:val="28"/>
          <w:szCs w:val="28"/>
        </w:rPr>
        <w:t xml:space="preserve"> в том числе на содержание МКУК «Информационно-методический центр» </w:t>
      </w:r>
      <w:r w:rsidR="00924025">
        <w:rPr>
          <w:sz w:val="28"/>
          <w:szCs w:val="28"/>
        </w:rPr>
        <w:t xml:space="preserve">и оплату труда работникам СДК поселений за второе полугодие </w:t>
      </w:r>
      <w:r w:rsidRPr="00ED0D61">
        <w:rPr>
          <w:sz w:val="28"/>
          <w:szCs w:val="28"/>
        </w:rPr>
        <w:t xml:space="preserve">в сумме </w:t>
      </w:r>
      <w:r w:rsidR="00314488">
        <w:rPr>
          <w:sz w:val="28"/>
          <w:szCs w:val="28"/>
        </w:rPr>
        <w:t>7852,4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; </w:t>
      </w:r>
      <w:r>
        <w:rPr>
          <w:sz w:val="28"/>
          <w:szCs w:val="28"/>
        </w:rPr>
        <w:t>на содержание библиотек района в сумме 3</w:t>
      </w:r>
      <w:r w:rsidR="00924025">
        <w:rPr>
          <w:sz w:val="28"/>
          <w:szCs w:val="28"/>
        </w:rPr>
        <w:t>352,8</w:t>
      </w:r>
      <w:r>
        <w:rPr>
          <w:sz w:val="28"/>
          <w:szCs w:val="28"/>
        </w:rPr>
        <w:t xml:space="preserve"> тыс.</w:t>
      </w:r>
      <w:r w:rsidR="00924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  <w:r w:rsidRPr="00ED0D61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муниципальных </w:t>
      </w:r>
      <w:r w:rsidRPr="00ED0D61">
        <w:rPr>
          <w:sz w:val="28"/>
          <w:szCs w:val="28"/>
        </w:rPr>
        <w:t xml:space="preserve"> программ в сумме </w:t>
      </w:r>
      <w:r w:rsidR="00924025">
        <w:rPr>
          <w:sz w:val="28"/>
          <w:szCs w:val="28"/>
        </w:rPr>
        <w:t>887,</w:t>
      </w:r>
      <w:r w:rsidR="00314488">
        <w:rPr>
          <w:sz w:val="28"/>
          <w:szCs w:val="28"/>
        </w:rPr>
        <w:t>7</w:t>
      </w:r>
      <w:r w:rsidR="00924025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E469D1">
        <w:rPr>
          <w:sz w:val="28"/>
          <w:szCs w:val="28"/>
        </w:rPr>
        <w:t xml:space="preserve"> и на софинансирование ремонта</w:t>
      </w:r>
      <w:r w:rsidR="00E469D1" w:rsidRPr="00E469D1">
        <w:rPr>
          <w:sz w:val="28"/>
          <w:szCs w:val="28"/>
        </w:rPr>
        <w:t xml:space="preserve"> </w:t>
      </w:r>
      <w:r w:rsidR="00E469D1">
        <w:rPr>
          <w:sz w:val="28"/>
          <w:szCs w:val="28"/>
        </w:rPr>
        <w:t xml:space="preserve">дома культуры в с. </w:t>
      </w:r>
      <w:r w:rsidR="00924025">
        <w:rPr>
          <w:sz w:val="28"/>
          <w:szCs w:val="28"/>
        </w:rPr>
        <w:t>Безголосово</w:t>
      </w:r>
      <w:r w:rsidR="00E469D1">
        <w:rPr>
          <w:sz w:val="28"/>
          <w:szCs w:val="28"/>
        </w:rPr>
        <w:t xml:space="preserve"> в сумме </w:t>
      </w:r>
      <w:r w:rsidR="00924025">
        <w:rPr>
          <w:sz w:val="28"/>
          <w:szCs w:val="28"/>
        </w:rPr>
        <w:t>1250,0</w:t>
      </w:r>
      <w:r w:rsidR="00E469D1">
        <w:rPr>
          <w:sz w:val="28"/>
          <w:szCs w:val="28"/>
        </w:rPr>
        <w:t xml:space="preserve"> тыс. руб</w:t>
      </w:r>
      <w:r w:rsidR="00924025">
        <w:rPr>
          <w:sz w:val="28"/>
          <w:szCs w:val="28"/>
        </w:rPr>
        <w:t>лей</w:t>
      </w:r>
      <w:r w:rsidR="00E469D1">
        <w:rPr>
          <w:sz w:val="28"/>
          <w:szCs w:val="28"/>
        </w:rPr>
        <w:t>.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 За счет субсидий, поступивших из краевого бюджета</w:t>
      </w:r>
      <w:r w:rsidR="00E469D1">
        <w:rPr>
          <w:sz w:val="28"/>
          <w:szCs w:val="28"/>
        </w:rPr>
        <w:t>,</w:t>
      </w:r>
      <w:r w:rsidRPr="00ED0D61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направлены на подключение библиотек к сети Интернет</w:t>
      </w:r>
      <w:r w:rsidR="00E469D1">
        <w:rPr>
          <w:sz w:val="28"/>
          <w:szCs w:val="28"/>
        </w:rPr>
        <w:t xml:space="preserve"> в сумме 6</w:t>
      </w:r>
      <w:r w:rsidR="00924025">
        <w:rPr>
          <w:sz w:val="28"/>
          <w:szCs w:val="28"/>
        </w:rPr>
        <w:t>5,8</w:t>
      </w:r>
      <w:r w:rsidR="00E469D1">
        <w:rPr>
          <w:sz w:val="28"/>
          <w:szCs w:val="28"/>
        </w:rPr>
        <w:t xml:space="preserve"> тыс. руб</w:t>
      </w:r>
      <w:r w:rsidR="00924025">
        <w:rPr>
          <w:sz w:val="28"/>
          <w:szCs w:val="28"/>
        </w:rPr>
        <w:t>лей</w:t>
      </w:r>
      <w:r w:rsidR="00E469D1">
        <w:rPr>
          <w:sz w:val="28"/>
          <w:szCs w:val="28"/>
        </w:rPr>
        <w:t xml:space="preserve">, на </w:t>
      </w:r>
      <w:r w:rsidR="00924025">
        <w:rPr>
          <w:sz w:val="28"/>
          <w:szCs w:val="28"/>
        </w:rPr>
        <w:t xml:space="preserve">комплектование книжных фондов библиотек </w:t>
      </w:r>
      <w:r w:rsidR="00E469D1">
        <w:rPr>
          <w:sz w:val="28"/>
          <w:szCs w:val="28"/>
        </w:rPr>
        <w:t xml:space="preserve">в сумме </w:t>
      </w:r>
      <w:r w:rsidR="00924025">
        <w:rPr>
          <w:sz w:val="28"/>
          <w:szCs w:val="28"/>
        </w:rPr>
        <w:t>28,0</w:t>
      </w:r>
      <w:r w:rsidR="00E469D1">
        <w:rPr>
          <w:sz w:val="28"/>
          <w:szCs w:val="28"/>
        </w:rPr>
        <w:t xml:space="preserve"> тыс. руб</w:t>
      </w:r>
      <w:r w:rsidR="00924025">
        <w:rPr>
          <w:sz w:val="28"/>
          <w:szCs w:val="28"/>
        </w:rPr>
        <w:t>лей</w:t>
      </w:r>
      <w:r w:rsidR="00E469D1">
        <w:rPr>
          <w:sz w:val="28"/>
          <w:szCs w:val="28"/>
        </w:rPr>
        <w:t>, на капитальный ремонт дома культуры в с. Б</w:t>
      </w:r>
      <w:r w:rsidR="00924025">
        <w:rPr>
          <w:sz w:val="28"/>
          <w:szCs w:val="28"/>
        </w:rPr>
        <w:t>езголосово</w:t>
      </w:r>
      <w:r w:rsidR="00E469D1">
        <w:rPr>
          <w:sz w:val="28"/>
          <w:szCs w:val="28"/>
        </w:rPr>
        <w:t xml:space="preserve"> в сумме </w:t>
      </w:r>
      <w:r w:rsidR="00924025">
        <w:rPr>
          <w:sz w:val="28"/>
          <w:szCs w:val="28"/>
        </w:rPr>
        <w:t>694,4</w:t>
      </w:r>
      <w:r w:rsidR="00E469D1">
        <w:rPr>
          <w:sz w:val="28"/>
          <w:szCs w:val="28"/>
        </w:rPr>
        <w:t xml:space="preserve"> тыс. руб</w:t>
      </w:r>
      <w:r w:rsidR="00924025">
        <w:rPr>
          <w:sz w:val="28"/>
          <w:szCs w:val="28"/>
        </w:rPr>
        <w:t>лей</w:t>
      </w:r>
      <w:r w:rsidR="00E469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0 «Социальная политика»</w:t>
      </w:r>
      <w:r w:rsidRPr="00ED0D61">
        <w:rPr>
          <w:sz w:val="28"/>
          <w:szCs w:val="28"/>
        </w:rPr>
        <w:t xml:space="preserve"> расходы производились за счет средств краевого и районного бюдж</w:t>
      </w:r>
      <w:r w:rsidR="009A65BD">
        <w:rPr>
          <w:sz w:val="28"/>
          <w:szCs w:val="28"/>
        </w:rPr>
        <w:t>етов</w:t>
      </w:r>
      <w:r w:rsidRPr="00ED0D61">
        <w:rPr>
          <w:sz w:val="28"/>
          <w:szCs w:val="28"/>
        </w:rPr>
        <w:t xml:space="preserve"> и составили в общей сумме </w:t>
      </w:r>
      <w:r w:rsidR="007E43F2">
        <w:rPr>
          <w:sz w:val="28"/>
          <w:szCs w:val="28"/>
        </w:rPr>
        <w:t>11359,</w:t>
      </w:r>
      <w:r w:rsidR="004C52FF">
        <w:rPr>
          <w:sz w:val="28"/>
          <w:szCs w:val="28"/>
        </w:rPr>
        <w:t>7</w:t>
      </w:r>
      <w:r w:rsidR="007E43F2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 w:rsidR="007E43F2">
        <w:rPr>
          <w:sz w:val="28"/>
          <w:szCs w:val="28"/>
        </w:rPr>
        <w:t>лей</w:t>
      </w:r>
      <w:r w:rsidRPr="00ED0D61">
        <w:rPr>
          <w:sz w:val="28"/>
          <w:szCs w:val="28"/>
        </w:rPr>
        <w:t>, что состав</w:t>
      </w:r>
      <w:r w:rsidR="009A65BD">
        <w:rPr>
          <w:sz w:val="28"/>
          <w:szCs w:val="28"/>
        </w:rPr>
        <w:t>ляет</w:t>
      </w:r>
      <w:r w:rsidRPr="00ED0D61">
        <w:rPr>
          <w:sz w:val="28"/>
          <w:szCs w:val="28"/>
        </w:rPr>
        <w:t xml:space="preserve"> 9</w:t>
      </w:r>
      <w:r w:rsidR="007E43F2">
        <w:rPr>
          <w:sz w:val="28"/>
          <w:szCs w:val="28"/>
        </w:rPr>
        <w:t>1</w:t>
      </w:r>
      <w:r w:rsidRPr="00ED0D61">
        <w:rPr>
          <w:sz w:val="28"/>
          <w:szCs w:val="28"/>
        </w:rPr>
        <w:t>,</w:t>
      </w:r>
      <w:r w:rsidR="007E43F2">
        <w:rPr>
          <w:sz w:val="28"/>
          <w:szCs w:val="28"/>
        </w:rPr>
        <w:t>1</w:t>
      </w:r>
      <w:r w:rsidRPr="00ED0D61">
        <w:rPr>
          <w:sz w:val="28"/>
          <w:szCs w:val="28"/>
        </w:rPr>
        <w:t>% от плановых назначени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 краевого бюджета произведены расходы: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lastRenderedPageBreak/>
        <w:t xml:space="preserve">- на компенсацию части родительской платы за содержание ребенка в дошкольном учреждении в сумме </w:t>
      </w:r>
      <w:r w:rsidR="007E43F2">
        <w:rPr>
          <w:sz w:val="28"/>
          <w:szCs w:val="28"/>
        </w:rPr>
        <w:t>799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 w:rsidR="00FE49D0">
        <w:rPr>
          <w:sz w:val="28"/>
          <w:szCs w:val="28"/>
        </w:rPr>
        <w:t xml:space="preserve">мероприятий подпрограммы «Обеспечение жильем молодых семей» </w:t>
      </w:r>
      <w:r w:rsidRPr="00ED0D61">
        <w:rPr>
          <w:sz w:val="28"/>
          <w:szCs w:val="28"/>
        </w:rPr>
        <w:t>федеральной целевой программы «</w:t>
      </w:r>
      <w:r w:rsidR="00FE49D0">
        <w:rPr>
          <w:sz w:val="28"/>
          <w:szCs w:val="28"/>
        </w:rPr>
        <w:t>Жилище</w:t>
      </w:r>
      <w:r>
        <w:rPr>
          <w:sz w:val="28"/>
          <w:szCs w:val="28"/>
        </w:rPr>
        <w:t xml:space="preserve"> на 201</w:t>
      </w:r>
      <w:r w:rsidR="00FE49D0">
        <w:rPr>
          <w:sz w:val="28"/>
          <w:szCs w:val="28"/>
        </w:rPr>
        <w:t>5</w:t>
      </w:r>
      <w:r>
        <w:rPr>
          <w:sz w:val="28"/>
          <w:szCs w:val="28"/>
        </w:rPr>
        <w:t>-20</w:t>
      </w:r>
      <w:r w:rsidR="00FE49D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Pr="00ED0D61">
        <w:rPr>
          <w:sz w:val="28"/>
          <w:szCs w:val="28"/>
        </w:rPr>
        <w:t xml:space="preserve">» в сумме </w:t>
      </w:r>
      <w:r w:rsidR="007E43F2">
        <w:rPr>
          <w:sz w:val="28"/>
          <w:szCs w:val="28"/>
        </w:rPr>
        <w:t>571,2</w:t>
      </w:r>
      <w:r>
        <w:rPr>
          <w:sz w:val="28"/>
          <w:szCs w:val="28"/>
        </w:rPr>
        <w:t xml:space="preserve"> т</w:t>
      </w:r>
      <w:r w:rsidRPr="00ED0D61">
        <w:rPr>
          <w:sz w:val="28"/>
          <w:szCs w:val="28"/>
        </w:rPr>
        <w:t>ыс. руб</w:t>
      </w:r>
      <w:r>
        <w:rPr>
          <w:sz w:val="28"/>
          <w:szCs w:val="28"/>
        </w:rPr>
        <w:t>лей,</w:t>
      </w:r>
    </w:p>
    <w:p w:rsidR="003338E0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реализацию </w:t>
      </w:r>
      <w:r>
        <w:rPr>
          <w:sz w:val="28"/>
          <w:szCs w:val="28"/>
        </w:rPr>
        <w:t xml:space="preserve">мероприятий госпрограммы «Устойчивое развитие сельских территорий» в сумме </w:t>
      </w:r>
      <w:r w:rsidR="007E43F2">
        <w:rPr>
          <w:sz w:val="28"/>
          <w:szCs w:val="28"/>
        </w:rPr>
        <w:t>572,6</w:t>
      </w:r>
      <w:r>
        <w:rPr>
          <w:sz w:val="28"/>
          <w:szCs w:val="28"/>
        </w:rPr>
        <w:t xml:space="preserve"> тыс. рублей,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на выплату средств семьям опекунов на содержание подопечных детей в сумме </w:t>
      </w:r>
      <w:r w:rsidR="007E43F2">
        <w:rPr>
          <w:sz w:val="28"/>
          <w:szCs w:val="28"/>
        </w:rPr>
        <w:t>8714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За счет средств районного бюджета произведены расходы на:</w:t>
      </w:r>
    </w:p>
    <w:p w:rsidR="003338E0" w:rsidRPr="00ED0D61" w:rsidRDefault="003338E0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- реализацию Программы</w:t>
      </w:r>
      <w:r>
        <w:rPr>
          <w:sz w:val="28"/>
          <w:szCs w:val="28"/>
        </w:rPr>
        <w:t xml:space="preserve"> «Обеспечение жильем молодых семей» в сумме </w:t>
      </w:r>
      <w:r w:rsidR="007E43F2">
        <w:rPr>
          <w:sz w:val="28"/>
          <w:szCs w:val="28"/>
        </w:rPr>
        <w:t>250,5</w:t>
      </w:r>
      <w:r>
        <w:rPr>
          <w:sz w:val="28"/>
          <w:szCs w:val="28"/>
        </w:rPr>
        <w:t xml:space="preserve"> тыс. рублей. 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- реализацию Программы п</w:t>
      </w:r>
      <w:r>
        <w:rPr>
          <w:sz w:val="28"/>
          <w:szCs w:val="28"/>
        </w:rPr>
        <w:t xml:space="preserve">атриотического воспитания граждан района </w:t>
      </w:r>
      <w:r w:rsidRPr="00ED0D61">
        <w:rPr>
          <w:sz w:val="28"/>
          <w:szCs w:val="28"/>
        </w:rPr>
        <w:t xml:space="preserve"> в сумме </w:t>
      </w:r>
      <w:r w:rsidR="007E43F2">
        <w:rPr>
          <w:sz w:val="28"/>
          <w:szCs w:val="28"/>
        </w:rPr>
        <w:t>77,6</w:t>
      </w:r>
      <w:r w:rsidR="00FE49D0">
        <w:rPr>
          <w:sz w:val="28"/>
          <w:szCs w:val="28"/>
        </w:rPr>
        <w:t xml:space="preserve">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sz w:val="28"/>
          <w:szCs w:val="28"/>
        </w:rPr>
        <w:t xml:space="preserve">- реализацию Программы социальной помощи малоимущим гражданам и семьям с детьми в сумме </w:t>
      </w:r>
      <w:r w:rsidR="007E43F2">
        <w:rPr>
          <w:sz w:val="28"/>
          <w:szCs w:val="28"/>
        </w:rPr>
        <w:t>294,8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казание материальной помощи жителям района за счет средств резервного фонда в сумме </w:t>
      </w:r>
      <w:r w:rsidR="004C52FF">
        <w:rPr>
          <w:sz w:val="28"/>
          <w:szCs w:val="28"/>
        </w:rPr>
        <w:t>80,0</w:t>
      </w:r>
      <w:r>
        <w:rPr>
          <w:sz w:val="28"/>
          <w:szCs w:val="28"/>
        </w:rPr>
        <w:t xml:space="preserve"> тыс. рублей.</w:t>
      </w:r>
    </w:p>
    <w:p w:rsidR="003A039F" w:rsidRPr="00ED0D61" w:rsidRDefault="003A039F" w:rsidP="003A039F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Раздел 11 «Физическая культура и спорт»</w:t>
      </w:r>
      <w:r w:rsidRPr="00ED0D61">
        <w:rPr>
          <w:sz w:val="28"/>
          <w:szCs w:val="28"/>
        </w:rPr>
        <w:t xml:space="preserve">  По данному разделу произведены расходы на реализацию Программы развития молодежной политики и спорта </w:t>
      </w:r>
      <w:r w:rsidR="00FE49D0">
        <w:rPr>
          <w:sz w:val="28"/>
          <w:szCs w:val="28"/>
        </w:rPr>
        <w:t>в</w:t>
      </w:r>
      <w:r w:rsidRPr="00ED0D61">
        <w:rPr>
          <w:sz w:val="28"/>
          <w:szCs w:val="28"/>
        </w:rPr>
        <w:t xml:space="preserve"> районе в сумме </w:t>
      </w:r>
      <w:r w:rsidR="004C52FF">
        <w:rPr>
          <w:sz w:val="28"/>
          <w:szCs w:val="28"/>
        </w:rPr>
        <w:t>540,0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4C52FF">
        <w:rPr>
          <w:sz w:val="28"/>
          <w:szCs w:val="28"/>
        </w:rPr>
        <w:t>, из резервного фонда района выделены средства на приобретение спортинвентаря Осколковскому сельсовету в сумме 20,0 тыс. рублей</w:t>
      </w:r>
      <w:r w:rsidR="00565C65">
        <w:rPr>
          <w:sz w:val="28"/>
          <w:szCs w:val="28"/>
        </w:rPr>
        <w:t xml:space="preserve"> и за счет субсидий из краевого бюджета произведены расходы на </w:t>
      </w:r>
      <w:r w:rsidR="004C52FF">
        <w:rPr>
          <w:sz w:val="28"/>
          <w:szCs w:val="28"/>
        </w:rPr>
        <w:t>устройство спортивной</w:t>
      </w:r>
      <w:r w:rsidR="00565C65">
        <w:rPr>
          <w:sz w:val="28"/>
          <w:szCs w:val="28"/>
        </w:rPr>
        <w:t xml:space="preserve"> площадки в с. </w:t>
      </w:r>
      <w:r w:rsidR="004C52FF">
        <w:rPr>
          <w:sz w:val="28"/>
          <w:szCs w:val="28"/>
        </w:rPr>
        <w:t>Красный Яр</w:t>
      </w:r>
      <w:r w:rsidR="00565C65">
        <w:rPr>
          <w:sz w:val="28"/>
          <w:szCs w:val="28"/>
        </w:rPr>
        <w:t xml:space="preserve"> на сумму</w:t>
      </w:r>
      <w:r w:rsidR="004C52FF">
        <w:rPr>
          <w:sz w:val="28"/>
          <w:szCs w:val="28"/>
        </w:rPr>
        <w:t xml:space="preserve"> 508,4</w:t>
      </w:r>
      <w:r w:rsidR="00565C65">
        <w:rPr>
          <w:sz w:val="28"/>
          <w:szCs w:val="28"/>
        </w:rPr>
        <w:t xml:space="preserve"> тыс. руб</w:t>
      </w:r>
      <w:r w:rsidR="004C52FF">
        <w:rPr>
          <w:sz w:val="28"/>
          <w:szCs w:val="28"/>
        </w:rPr>
        <w:t>лей</w:t>
      </w:r>
      <w:r w:rsidRPr="00ED0D61">
        <w:rPr>
          <w:sz w:val="28"/>
          <w:szCs w:val="28"/>
        </w:rPr>
        <w:t>.</w:t>
      </w:r>
    </w:p>
    <w:p w:rsidR="00E023E2" w:rsidRPr="00225826" w:rsidRDefault="003A039F" w:rsidP="00225826">
      <w:pPr>
        <w:ind w:firstLine="709"/>
        <w:jc w:val="both"/>
        <w:rPr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По разделу 12 «Средства массовой информации»</w:t>
      </w:r>
      <w:r>
        <w:rPr>
          <w:sz w:val="28"/>
          <w:szCs w:val="28"/>
        </w:rPr>
        <w:t xml:space="preserve"> произведены расходы в сумме </w:t>
      </w:r>
      <w:r w:rsidR="00E023E2">
        <w:rPr>
          <w:sz w:val="28"/>
          <w:szCs w:val="28"/>
        </w:rPr>
        <w:t>390,3</w:t>
      </w:r>
      <w:r w:rsidRPr="00ED0D61">
        <w:rPr>
          <w:sz w:val="28"/>
          <w:szCs w:val="28"/>
        </w:rPr>
        <w:t xml:space="preserve"> тыс. руб</w:t>
      </w:r>
      <w:r w:rsidR="00E023E2">
        <w:rPr>
          <w:sz w:val="28"/>
          <w:szCs w:val="28"/>
        </w:rPr>
        <w:t>лей</w:t>
      </w:r>
      <w:r w:rsidRPr="00ED0D61">
        <w:rPr>
          <w:sz w:val="28"/>
          <w:szCs w:val="28"/>
        </w:rPr>
        <w:t xml:space="preserve"> на оплату услуг редакции по размещению нормативно-правовых актов Администрации Алейского района и Собрания депутатов Алейского района.</w:t>
      </w:r>
    </w:p>
    <w:p w:rsidR="003A039F" w:rsidRPr="00ED0D61" w:rsidRDefault="003A039F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ED0D61">
        <w:rPr>
          <w:b/>
          <w:sz w:val="28"/>
          <w:szCs w:val="28"/>
          <w:u w:val="single"/>
        </w:rPr>
        <w:t>Раздел 14 «Межбюджетные трансферты»</w:t>
      </w:r>
      <w:r w:rsidRPr="00ED0D61">
        <w:rPr>
          <w:sz w:val="28"/>
          <w:szCs w:val="28"/>
        </w:rPr>
        <w:t xml:space="preserve"> исполнен на 100%. По данному разделу произведены расходы на предоставление дотаций поселениям на выравнивание уровня бюджетной обеспеченности в сумме </w:t>
      </w:r>
      <w:r>
        <w:rPr>
          <w:sz w:val="28"/>
          <w:szCs w:val="28"/>
        </w:rPr>
        <w:t>3</w:t>
      </w:r>
      <w:r w:rsidR="00E023E2">
        <w:rPr>
          <w:sz w:val="28"/>
          <w:szCs w:val="28"/>
        </w:rPr>
        <w:t>721,5</w:t>
      </w:r>
      <w:r w:rsidRPr="00ED0D6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FE49D0">
        <w:rPr>
          <w:sz w:val="28"/>
          <w:szCs w:val="28"/>
        </w:rPr>
        <w:t>,</w:t>
      </w:r>
      <w:r w:rsidRPr="00ED0D61">
        <w:rPr>
          <w:sz w:val="28"/>
          <w:szCs w:val="28"/>
        </w:rPr>
        <w:t xml:space="preserve"> дотаций на сбалансированность бюджетов поселений в сумме </w:t>
      </w:r>
      <w:r>
        <w:rPr>
          <w:sz w:val="28"/>
          <w:szCs w:val="28"/>
        </w:rPr>
        <w:t>1</w:t>
      </w:r>
      <w:r w:rsidR="00E023E2">
        <w:rPr>
          <w:sz w:val="28"/>
          <w:szCs w:val="28"/>
        </w:rPr>
        <w:t xml:space="preserve">4116,0 </w:t>
      </w:r>
      <w:r w:rsidRPr="00ED0D61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="00FE49D0">
        <w:rPr>
          <w:sz w:val="28"/>
          <w:szCs w:val="28"/>
        </w:rPr>
        <w:t xml:space="preserve"> и </w:t>
      </w:r>
      <w:r w:rsidR="00565C65">
        <w:rPr>
          <w:sz w:val="28"/>
          <w:szCs w:val="28"/>
        </w:rPr>
        <w:t>прочих межбюджетных трансфертов</w:t>
      </w:r>
      <w:r w:rsidR="00FE49D0">
        <w:rPr>
          <w:sz w:val="28"/>
          <w:szCs w:val="28"/>
        </w:rPr>
        <w:t xml:space="preserve"> в сумме </w:t>
      </w:r>
      <w:r w:rsidR="00E023E2">
        <w:rPr>
          <w:sz w:val="28"/>
          <w:szCs w:val="28"/>
        </w:rPr>
        <w:t>4120,0</w:t>
      </w:r>
      <w:r w:rsidR="00FE49D0">
        <w:rPr>
          <w:sz w:val="28"/>
          <w:szCs w:val="28"/>
        </w:rPr>
        <w:t xml:space="preserve"> тыс. рублей</w:t>
      </w:r>
      <w:r w:rsidRPr="00ED0D61">
        <w:rPr>
          <w:sz w:val="28"/>
          <w:szCs w:val="28"/>
        </w:rPr>
        <w:t>.</w:t>
      </w:r>
    </w:p>
    <w:p w:rsidR="003A039F" w:rsidRDefault="003A039F" w:rsidP="003A039F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Финансовая помощь сельсоветам оказывалась </w:t>
      </w:r>
      <w:r w:rsidRPr="001F1A31">
        <w:rPr>
          <w:color w:val="000000"/>
          <w:spacing w:val="6"/>
          <w:sz w:val="28"/>
          <w:szCs w:val="28"/>
        </w:rPr>
        <w:t xml:space="preserve">из районного фонда финансовой поддержки поселений, образуемого в составе расходов районного </w:t>
      </w:r>
      <w:r w:rsidRPr="001F1A31">
        <w:rPr>
          <w:color w:val="000000"/>
          <w:spacing w:val="3"/>
          <w:sz w:val="28"/>
          <w:szCs w:val="28"/>
        </w:rPr>
        <w:t xml:space="preserve">бюджета. Дотации бюджетам поселений направлялись с учетом обеспечения собираемости собственных доходов, недопущения задолженности по выплате заработной платы работникам бюджетной сферы поселений, кредиторской задолженности, в том числе по коммунальным услугам. </w:t>
      </w:r>
    </w:p>
    <w:p w:rsidR="003A039F" w:rsidRPr="00225826" w:rsidRDefault="003A039F" w:rsidP="00225826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1F1A31">
        <w:rPr>
          <w:color w:val="000000"/>
          <w:spacing w:val="3"/>
          <w:sz w:val="28"/>
          <w:szCs w:val="28"/>
        </w:rPr>
        <w:t xml:space="preserve">Бюджетные кредиты на покрытие временных кассовых разрывов </w:t>
      </w:r>
      <w:r>
        <w:rPr>
          <w:color w:val="000000"/>
          <w:spacing w:val="3"/>
          <w:sz w:val="28"/>
          <w:szCs w:val="28"/>
        </w:rPr>
        <w:t xml:space="preserve">были </w:t>
      </w:r>
      <w:r w:rsidRPr="001F1A31">
        <w:rPr>
          <w:color w:val="000000"/>
          <w:spacing w:val="3"/>
          <w:sz w:val="28"/>
          <w:szCs w:val="28"/>
        </w:rPr>
        <w:t>предоставл</w:t>
      </w:r>
      <w:r>
        <w:rPr>
          <w:color w:val="000000"/>
          <w:spacing w:val="3"/>
          <w:sz w:val="28"/>
          <w:szCs w:val="28"/>
        </w:rPr>
        <w:t>ены</w:t>
      </w:r>
      <w:r w:rsidR="00E2287E">
        <w:rPr>
          <w:color w:val="000000"/>
          <w:spacing w:val="3"/>
          <w:sz w:val="28"/>
          <w:szCs w:val="28"/>
        </w:rPr>
        <w:t xml:space="preserve"> </w:t>
      </w:r>
      <w:r w:rsidR="00E023E2">
        <w:rPr>
          <w:color w:val="000000"/>
          <w:spacing w:val="3"/>
          <w:sz w:val="28"/>
          <w:szCs w:val="28"/>
        </w:rPr>
        <w:t>2</w:t>
      </w:r>
      <w:r w:rsidR="00E2287E">
        <w:rPr>
          <w:color w:val="000000"/>
          <w:spacing w:val="3"/>
          <w:sz w:val="28"/>
          <w:szCs w:val="28"/>
        </w:rPr>
        <w:t xml:space="preserve"> </w:t>
      </w:r>
      <w:r w:rsidRPr="001F1A31">
        <w:rPr>
          <w:color w:val="000000"/>
          <w:spacing w:val="3"/>
          <w:sz w:val="28"/>
          <w:szCs w:val="28"/>
        </w:rPr>
        <w:t>сельсовет</w:t>
      </w:r>
      <w:r w:rsidR="00E2287E">
        <w:rPr>
          <w:color w:val="000000"/>
          <w:spacing w:val="3"/>
          <w:sz w:val="28"/>
          <w:szCs w:val="28"/>
        </w:rPr>
        <w:t>ам</w:t>
      </w:r>
      <w:r w:rsidRPr="001F1A31">
        <w:rPr>
          <w:color w:val="000000"/>
          <w:spacing w:val="3"/>
          <w:sz w:val="28"/>
          <w:szCs w:val="28"/>
        </w:rPr>
        <w:t xml:space="preserve"> на </w:t>
      </w:r>
      <w:r w:rsidR="00E2287E">
        <w:rPr>
          <w:color w:val="000000"/>
          <w:spacing w:val="3"/>
          <w:sz w:val="28"/>
          <w:szCs w:val="28"/>
        </w:rPr>
        <w:t xml:space="preserve">общую </w:t>
      </w:r>
      <w:r>
        <w:rPr>
          <w:color w:val="000000"/>
          <w:spacing w:val="3"/>
          <w:sz w:val="28"/>
          <w:szCs w:val="28"/>
        </w:rPr>
        <w:t xml:space="preserve">сумму </w:t>
      </w:r>
      <w:r w:rsidR="00E023E2">
        <w:rPr>
          <w:color w:val="000000"/>
          <w:spacing w:val="3"/>
          <w:sz w:val="28"/>
          <w:szCs w:val="28"/>
        </w:rPr>
        <w:t>510,0</w:t>
      </w:r>
      <w:r w:rsidR="00E2287E">
        <w:rPr>
          <w:color w:val="000000"/>
          <w:spacing w:val="3"/>
          <w:sz w:val="28"/>
          <w:szCs w:val="28"/>
        </w:rPr>
        <w:t xml:space="preserve"> тыс. рублей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3A039F" w:rsidRDefault="003A039F" w:rsidP="003A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на 01.01.201</w:t>
      </w:r>
      <w:r w:rsidR="00E023E2">
        <w:rPr>
          <w:sz w:val="28"/>
          <w:szCs w:val="28"/>
        </w:rPr>
        <w:t>9</w:t>
      </w:r>
      <w:r>
        <w:rPr>
          <w:sz w:val="28"/>
          <w:szCs w:val="28"/>
        </w:rPr>
        <w:t xml:space="preserve"> составил 0</w:t>
      </w:r>
      <w:r w:rsidR="00565C65">
        <w:rPr>
          <w:sz w:val="28"/>
          <w:szCs w:val="28"/>
        </w:rPr>
        <w:t>,0</w:t>
      </w:r>
      <w:r w:rsidRPr="001F1A31">
        <w:rPr>
          <w:sz w:val="28"/>
          <w:szCs w:val="28"/>
        </w:rPr>
        <w:t xml:space="preserve"> тыс. руб.</w:t>
      </w:r>
    </w:p>
    <w:p w:rsidR="003A039F" w:rsidRDefault="003A039F" w:rsidP="00225826">
      <w:pPr>
        <w:jc w:val="both"/>
        <w:rPr>
          <w:sz w:val="28"/>
          <w:szCs w:val="28"/>
        </w:rPr>
      </w:pP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Заместитель главы  Администрации района</w:t>
      </w:r>
    </w:p>
    <w:p w:rsidR="003A039F" w:rsidRPr="00011101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о финансово – экономическим вопросам,</w:t>
      </w:r>
    </w:p>
    <w:p w:rsidR="003A039F" w:rsidRDefault="003A039F" w:rsidP="003A039F">
      <w:pPr>
        <w:jc w:val="both"/>
        <w:rPr>
          <w:sz w:val="28"/>
          <w:szCs w:val="28"/>
        </w:rPr>
      </w:pPr>
      <w:r w:rsidRPr="00011101">
        <w:rPr>
          <w:sz w:val="28"/>
          <w:szCs w:val="28"/>
        </w:rPr>
        <w:t>председатель комитета по финансам,</w:t>
      </w:r>
    </w:p>
    <w:p w:rsidR="00051DA6" w:rsidRDefault="003A039F" w:rsidP="00225826">
      <w:pPr>
        <w:jc w:val="both"/>
        <w:rPr>
          <w:b/>
          <w:sz w:val="28"/>
          <w:szCs w:val="28"/>
        </w:rPr>
      </w:pPr>
      <w:r w:rsidRPr="00011101">
        <w:rPr>
          <w:sz w:val="28"/>
          <w:szCs w:val="28"/>
        </w:rPr>
        <w:t xml:space="preserve">налоговой  кредитной политике   </w:t>
      </w:r>
      <w:r>
        <w:rPr>
          <w:sz w:val="28"/>
          <w:szCs w:val="28"/>
        </w:rPr>
        <w:t xml:space="preserve">                                                          Г.В. Гранки</w:t>
      </w:r>
      <w:r w:rsidR="00225826">
        <w:rPr>
          <w:sz w:val="28"/>
          <w:szCs w:val="28"/>
        </w:rPr>
        <w:t>на</w:t>
      </w:r>
    </w:p>
    <w:p w:rsidR="00001E7C" w:rsidRDefault="00D56694" w:rsidP="00001E7C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225826">
        <w:rPr>
          <w:sz w:val="28"/>
          <w:szCs w:val="28"/>
        </w:rPr>
        <w:t xml:space="preserve">    </w:t>
      </w:r>
      <w:r w:rsidR="00D72705">
        <w:rPr>
          <w:sz w:val="28"/>
          <w:szCs w:val="28"/>
        </w:rPr>
        <w:t>Приложение 1</w:t>
      </w:r>
    </w:p>
    <w:p w:rsidR="00D72705" w:rsidRDefault="00D72705" w:rsidP="00001E7C">
      <w:pPr>
        <w:ind w:left="7088" w:right="424" w:hanging="708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пояснительной записке </w:t>
      </w:r>
    </w:p>
    <w:p w:rsidR="00001E7C" w:rsidRDefault="00D56694" w:rsidP="00001E7C">
      <w:pPr>
        <w:ind w:left="7088" w:right="424" w:hanging="708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25826">
        <w:rPr>
          <w:sz w:val="28"/>
          <w:szCs w:val="28"/>
        </w:rPr>
        <w:t xml:space="preserve"> </w:t>
      </w:r>
      <w:r w:rsidR="00D72705">
        <w:rPr>
          <w:sz w:val="28"/>
          <w:szCs w:val="28"/>
        </w:rPr>
        <w:t xml:space="preserve">к отчету об </w:t>
      </w:r>
      <w:r w:rsidR="00001E7C">
        <w:rPr>
          <w:sz w:val="28"/>
          <w:szCs w:val="28"/>
        </w:rPr>
        <w:t xml:space="preserve"> исполнении </w:t>
      </w:r>
    </w:p>
    <w:p w:rsidR="00001E7C" w:rsidRDefault="00D56694" w:rsidP="00001E7C">
      <w:pPr>
        <w:ind w:left="7088" w:right="424" w:hanging="708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225826">
        <w:rPr>
          <w:sz w:val="28"/>
          <w:szCs w:val="28"/>
        </w:rPr>
        <w:t xml:space="preserve">    </w:t>
      </w:r>
      <w:r w:rsidR="00B03354">
        <w:rPr>
          <w:sz w:val="28"/>
          <w:szCs w:val="28"/>
        </w:rPr>
        <w:t xml:space="preserve">районного бюджета </w:t>
      </w:r>
    </w:p>
    <w:p w:rsidR="00D72705" w:rsidRDefault="00D56694" w:rsidP="00001E7C">
      <w:pPr>
        <w:ind w:left="7088" w:right="424" w:hanging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25826">
        <w:rPr>
          <w:sz w:val="28"/>
          <w:szCs w:val="28"/>
        </w:rPr>
        <w:t xml:space="preserve">   </w:t>
      </w:r>
      <w:r w:rsidR="007D6309">
        <w:rPr>
          <w:sz w:val="28"/>
          <w:szCs w:val="28"/>
        </w:rPr>
        <w:t>за 201</w:t>
      </w:r>
      <w:r w:rsidR="00E023E2">
        <w:rPr>
          <w:sz w:val="28"/>
          <w:szCs w:val="28"/>
        </w:rPr>
        <w:t>8</w:t>
      </w:r>
      <w:r w:rsidR="00D72705">
        <w:rPr>
          <w:sz w:val="28"/>
          <w:szCs w:val="28"/>
        </w:rPr>
        <w:t xml:space="preserve"> год</w:t>
      </w:r>
    </w:p>
    <w:p w:rsidR="00D72705" w:rsidRDefault="00D72705" w:rsidP="00001E7C">
      <w:pPr>
        <w:jc w:val="right"/>
      </w:pPr>
    </w:p>
    <w:p w:rsidR="00D72705" w:rsidRDefault="00D72705" w:rsidP="00D72705">
      <w:pPr>
        <w:jc w:val="center"/>
        <w:rPr>
          <w:b/>
          <w:szCs w:val="28"/>
        </w:rPr>
      </w:pPr>
      <w:r>
        <w:rPr>
          <w:b/>
          <w:szCs w:val="28"/>
        </w:rPr>
        <w:t xml:space="preserve"> Исполнение районного бюджета  </w:t>
      </w:r>
    </w:p>
    <w:p w:rsidR="00D72705" w:rsidRDefault="00D72705" w:rsidP="00D72705">
      <w:pPr>
        <w:jc w:val="center"/>
        <w:rPr>
          <w:b/>
          <w:szCs w:val="28"/>
        </w:rPr>
      </w:pPr>
      <w:r>
        <w:rPr>
          <w:b/>
          <w:szCs w:val="28"/>
        </w:rPr>
        <w:t xml:space="preserve">по основным источникам собственных доходов </w:t>
      </w:r>
    </w:p>
    <w:p w:rsidR="00D72705" w:rsidRPr="00B93C97" w:rsidRDefault="007D6309" w:rsidP="00B93C97">
      <w:pPr>
        <w:jc w:val="center"/>
        <w:rPr>
          <w:b/>
          <w:szCs w:val="28"/>
        </w:rPr>
      </w:pPr>
      <w:r>
        <w:rPr>
          <w:b/>
          <w:szCs w:val="28"/>
        </w:rPr>
        <w:t>за 201</w:t>
      </w:r>
      <w:r w:rsidR="00E023E2">
        <w:rPr>
          <w:b/>
          <w:szCs w:val="28"/>
        </w:rPr>
        <w:t>8</w:t>
      </w:r>
      <w:r w:rsidR="00D72705">
        <w:rPr>
          <w:b/>
          <w:szCs w:val="28"/>
        </w:rPr>
        <w:t xml:space="preserve"> год 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1"/>
        <w:gridCol w:w="1134"/>
        <w:gridCol w:w="1134"/>
        <w:gridCol w:w="1134"/>
        <w:gridCol w:w="1276"/>
        <w:gridCol w:w="1276"/>
      </w:tblGrid>
      <w:tr w:rsidR="00D72705" w:rsidRPr="00DB3F94" w:rsidTr="00B93C97">
        <w:trPr>
          <w:trHeight w:val="420"/>
        </w:trPr>
        <w:tc>
          <w:tcPr>
            <w:tcW w:w="4551" w:type="dxa"/>
            <w:vMerge w:val="restart"/>
            <w:shd w:val="clear" w:color="auto" w:fill="auto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Факт </w:t>
            </w:r>
          </w:p>
          <w:p w:rsidR="00D72705" w:rsidRDefault="007D6309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25826">
              <w:rPr>
                <w:b/>
                <w:sz w:val="20"/>
                <w:szCs w:val="20"/>
              </w:rPr>
              <w:t>7</w:t>
            </w:r>
            <w:r w:rsidR="00D72705" w:rsidRPr="00DB3F94">
              <w:rPr>
                <w:b/>
                <w:sz w:val="20"/>
                <w:szCs w:val="20"/>
              </w:rPr>
              <w:t xml:space="preserve"> года, </w:t>
            </w:r>
          </w:p>
          <w:p w:rsidR="00D72705" w:rsidRPr="00DB3F94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 xml:space="preserve">План </w:t>
            </w:r>
          </w:p>
          <w:p w:rsidR="00D72705" w:rsidRPr="00DB3F94" w:rsidRDefault="007D6309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25826">
              <w:rPr>
                <w:b/>
                <w:sz w:val="20"/>
                <w:szCs w:val="20"/>
              </w:rPr>
              <w:t>8</w:t>
            </w:r>
            <w:r w:rsidR="00D72705" w:rsidRPr="00DB3F94">
              <w:rPr>
                <w:b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134" w:type="dxa"/>
            <w:vMerge w:val="restart"/>
          </w:tcPr>
          <w:p w:rsidR="00D72705" w:rsidRDefault="00D72705" w:rsidP="00C71AB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кт  </w:t>
            </w:r>
          </w:p>
          <w:p w:rsidR="00D72705" w:rsidRPr="00DB3F94" w:rsidRDefault="00B03354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25826">
              <w:rPr>
                <w:b/>
                <w:sz w:val="20"/>
                <w:szCs w:val="20"/>
              </w:rPr>
              <w:t>8</w:t>
            </w:r>
            <w:r w:rsidR="00D72705">
              <w:rPr>
                <w:b/>
                <w:sz w:val="20"/>
                <w:szCs w:val="20"/>
              </w:rPr>
              <w:t xml:space="preserve"> года, тыс. руб.</w:t>
            </w:r>
          </w:p>
        </w:tc>
        <w:tc>
          <w:tcPr>
            <w:tcW w:w="2552" w:type="dxa"/>
            <w:gridSpan w:val="2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  <w:r w:rsidRPr="00DB3F9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72705" w:rsidRPr="00DB3F94" w:rsidTr="00B93C97">
        <w:trPr>
          <w:trHeight w:val="420"/>
        </w:trPr>
        <w:tc>
          <w:tcPr>
            <w:tcW w:w="4551" w:type="dxa"/>
            <w:vMerge/>
            <w:shd w:val="clear" w:color="auto" w:fill="auto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2705" w:rsidRPr="00DB3F94" w:rsidRDefault="00D72705" w:rsidP="00C71A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2705" w:rsidRPr="00DB3F94" w:rsidRDefault="00D72705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22582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2705" w:rsidRPr="00DB3F94" w:rsidRDefault="00D72705" w:rsidP="002258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плану 201</w:t>
            </w:r>
            <w:r w:rsidR="0022582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225826" w:rsidRPr="00161195" w:rsidTr="00B93C97">
        <w:trPr>
          <w:trHeight w:val="70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60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40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92,4</w:t>
            </w:r>
          </w:p>
        </w:tc>
        <w:tc>
          <w:tcPr>
            <w:tcW w:w="1276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225826" w:rsidRPr="00161195" w:rsidTr="00B93C97">
        <w:trPr>
          <w:trHeight w:val="70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0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7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33,4</w:t>
            </w:r>
          </w:p>
        </w:tc>
        <w:tc>
          <w:tcPr>
            <w:tcW w:w="1276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225826" w:rsidRPr="00161195" w:rsidTr="00B93C97">
        <w:trPr>
          <w:trHeight w:val="149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7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01,0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225826" w:rsidRPr="00161195" w:rsidTr="00B93C97">
        <w:trPr>
          <w:trHeight w:val="149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0,0</w:t>
            </w:r>
          </w:p>
        </w:tc>
        <w:tc>
          <w:tcPr>
            <w:tcW w:w="1134" w:type="dxa"/>
            <w:vAlign w:val="bottom"/>
          </w:tcPr>
          <w:p w:rsidR="00225826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,2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225826" w:rsidRPr="00161195" w:rsidTr="00B93C97">
        <w:trPr>
          <w:trHeight w:val="70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, взимаемый в связи с применением упрощенной системы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,6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225826" w:rsidRPr="00161195" w:rsidTr="00B93C97">
        <w:trPr>
          <w:trHeight w:val="70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,6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225826" w:rsidRPr="00161195" w:rsidTr="00B93C97">
        <w:trPr>
          <w:trHeight w:val="80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1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,2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225826" w:rsidRPr="00161195" w:rsidTr="00B93C97">
        <w:trPr>
          <w:trHeight w:val="133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225826" w:rsidRPr="00161195" w:rsidTr="00B93C97">
        <w:trPr>
          <w:trHeight w:val="133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vAlign w:val="bottom"/>
          </w:tcPr>
          <w:p w:rsidR="00225826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225826" w:rsidRPr="00161195" w:rsidTr="00B93C97">
        <w:trPr>
          <w:trHeight w:val="70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99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2,0</w:t>
            </w:r>
          </w:p>
        </w:tc>
        <w:tc>
          <w:tcPr>
            <w:tcW w:w="1134" w:type="dxa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99,2</w:t>
            </w:r>
          </w:p>
        </w:tc>
        <w:tc>
          <w:tcPr>
            <w:tcW w:w="1276" w:type="dxa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225826" w:rsidRPr="00161195" w:rsidTr="00B93C97">
        <w:trPr>
          <w:trHeight w:val="70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, полученные от предоставления бюджетных кредитов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2,0</w:t>
            </w:r>
          </w:p>
        </w:tc>
        <w:tc>
          <w:tcPr>
            <w:tcW w:w="1134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5,2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Pr="00161195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134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Pr="00161195" w:rsidRDefault="008B247B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25826">
              <w:rPr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225826" w:rsidRPr="00161195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8,7</w:t>
            </w:r>
          </w:p>
        </w:tc>
        <w:tc>
          <w:tcPr>
            <w:tcW w:w="1134" w:type="dxa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6,0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0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7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Pr="00161195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6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bottom"/>
          </w:tcPr>
          <w:p w:rsidR="00225826" w:rsidRPr="00161195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  <w:vAlign w:val="bottom"/>
          </w:tcPr>
          <w:p w:rsidR="00225826" w:rsidRDefault="00225826" w:rsidP="00212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0</w:t>
            </w:r>
            <w:r w:rsidR="00212279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</w:t>
            </w:r>
          </w:p>
        </w:tc>
        <w:tc>
          <w:tcPr>
            <w:tcW w:w="1134" w:type="dxa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4,2</w:t>
            </w:r>
          </w:p>
        </w:tc>
        <w:tc>
          <w:tcPr>
            <w:tcW w:w="1276" w:type="dxa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6" w:type="dxa"/>
            <w:vAlign w:val="bottom"/>
          </w:tcPr>
          <w:p w:rsidR="00225826" w:rsidRDefault="00212279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из краевого бюджета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29,4</w:t>
            </w:r>
          </w:p>
        </w:tc>
        <w:tc>
          <w:tcPr>
            <w:tcW w:w="1134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21,1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 дотации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1,0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1,0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6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67,7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34,2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5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50,7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75,9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8B247B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25826">
              <w:rPr>
                <w:sz w:val="22"/>
                <w:szCs w:val="22"/>
              </w:rPr>
              <w:t>ные межбюджетные трансферты</w:t>
            </w:r>
          </w:p>
        </w:tc>
        <w:tc>
          <w:tcPr>
            <w:tcW w:w="1134" w:type="dxa"/>
            <w:vAlign w:val="bottom"/>
          </w:tcPr>
          <w:p w:rsidR="00225826" w:rsidRDefault="008B247B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8,6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8,6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B247B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8B247B" w:rsidRDefault="008B247B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  <w:vAlign w:val="bottom"/>
          </w:tcPr>
          <w:p w:rsidR="008B247B" w:rsidRDefault="008B247B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B247B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bottom"/>
          </w:tcPr>
          <w:p w:rsidR="008B247B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vAlign w:val="bottom"/>
          </w:tcPr>
          <w:p w:rsidR="008B247B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bottom"/>
          </w:tcPr>
          <w:p w:rsidR="008B247B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225826" w:rsidRDefault="008B247B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65,7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25826" w:rsidRPr="00161195" w:rsidTr="00B93C97">
        <w:trPr>
          <w:trHeight w:val="244"/>
        </w:trPr>
        <w:tc>
          <w:tcPr>
            <w:tcW w:w="4551" w:type="dxa"/>
            <w:shd w:val="clear" w:color="auto" w:fill="auto"/>
          </w:tcPr>
          <w:p w:rsidR="00225826" w:rsidRDefault="00225826" w:rsidP="00C71A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vAlign w:val="bottom"/>
          </w:tcPr>
          <w:p w:rsidR="00225826" w:rsidRDefault="00225826" w:rsidP="00225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bottom"/>
          </w:tcPr>
          <w:p w:rsidR="00225826" w:rsidRDefault="00B93C97" w:rsidP="00C71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851D3" w:rsidRDefault="003851D3" w:rsidP="006D54E3">
      <w:pPr>
        <w:outlineLvl w:val="0"/>
        <w:rPr>
          <w:sz w:val="28"/>
          <w:szCs w:val="28"/>
        </w:rPr>
      </w:pPr>
    </w:p>
    <w:sectPr w:rsidR="003851D3" w:rsidSect="00971550">
      <w:pgSz w:w="11906" w:h="16838"/>
      <w:pgMar w:top="1134" w:right="567" w:bottom="709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72" w:rsidRDefault="00D11372">
      <w:r>
        <w:separator/>
      </w:r>
    </w:p>
  </w:endnote>
  <w:endnote w:type="continuationSeparator" w:id="1">
    <w:p w:rsidR="00D11372" w:rsidRDefault="00D1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72" w:rsidRDefault="00D11372">
      <w:r>
        <w:separator/>
      </w:r>
    </w:p>
  </w:footnote>
  <w:footnote w:type="continuationSeparator" w:id="1">
    <w:p w:rsidR="00D11372" w:rsidRDefault="00D11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94"/>
        </w:tabs>
        <w:ind w:left="9194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0522"/>
    <w:rsid w:val="00000C53"/>
    <w:rsid w:val="00001E7C"/>
    <w:rsid w:val="00002847"/>
    <w:rsid w:val="00003A0F"/>
    <w:rsid w:val="00004EE1"/>
    <w:rsid w:val="00011101"/>
    <w:rsid w:val="00011178"/>
    <w:rsid w:val="00013092"/>
    <w:rsid w:val="00014643"/>
    <w:rsid w:val="000152BC"/>
    <w:rsid w:val="00015EE8"/>
    <w:rsid w:val="00017343"/>
    <w:rsid w:val="00017991"/>
    <w:rsid w:val="000213DD"/>
    <w:rsid w:val="000245C0"/>
    <w:rsid w:val="000250FD"/>
    <w:rsid w:val="00025C3C"/>
    <w:rsid w:val="00025EF2"/>
    <w:rsid w:val="000264DA"/>
    <w:rsid w:val="0002710D"/>
    <w:rsid w:val="000307C3"/>
    <w:rsid w:val="00031396"/>
    <w:rsid w:val="00032E18"/>
    <w:rsid w:val="00034997"/>
    <w:rsid w:val="00036835"/>
    <w:rsid w:val="00037B78"/>
    <w:rsid w:val="00041578"/>
    <w:rsid w:val="00041F72"/>
    <w:rsid w:val="0004558F"/>
    <w:rsid w:val="00050AAE"/>
    <w:rsid w:val="00051DA6"/>
    <w:rsid w:val="00052396"/>
    <w:rsid w:val="00053D5D"/>
    <w:rsid w:val="00054199"/>
    <w:rsid w:val="00054D6B"/>
    <w:rsid w:val="00055303"/>
    <w:rsid w:val="000622F5"/>
    <w:rsid w:val="000632A5"/>
    <w:rsid w:val="000632AB"/>
    <w:rsid w:val="0006336E"/>
    <w:rsid w:val="000652A4"/>
    <w:rsid w:val="0007257B"/>
    <w:rsid w:val="000730B8"/>
    <w:rsid w:val="00073AA4"/>
    <w:rsid w:val="00074102"/>
    <w:rsid w:val="000745F0"/>
    <w:rsid w:val="00075AC5"/>
    <w:rsid w:val="00076070"/>
    <w:rsid w:val="00080A41"/>
    <w:rsid w:val="000835DD"/>
    <w:rsid w:val="0008400D"/>
    <w:rsid w:val="00085A76"/>
    <w:rsid w:val="000912FF"/>
    <w:rsid w:val="0009421B"/>
    <w:rsid w:val="0009501B"/>
    <w:rsid w:val="00095090"/>
    <w:rsid w:val="00095736"/>
    <w:rsid w:val="00095B73"/>
    <w:rsid w:val="00097A9D"/>
    <w:rsid w:val="000A06EB"/>
    <w:rsid w:val="000A1301"/>
    <w:rsid w:val="000A1E25"/>
    <w:rsid w:val="000A26CD"/>
    <w:rsid w:val="000A28F4"/>
    <w:rsid w:val="000A4BED"/>
    <w:rsid w:val="000A6029"/>
    <w:rsid w:val="000A79F4"/>
    <w:rsid w:val="000B07EF"/>
    <w:rsid w:val="000B09A6"/>
    <w:rsid w:val="000B273C"/>
    <w:rsid w:val="000B2D10"/>
    <w:rsid w:val="000B307A"/>
    <w:rsid w:val="000B52D6"/>
    <w:rsid w:val="000B5834"/>
    <w:rsid w:val="000B6C19"/>
    <w:rsid w:val="000B7176"/>
    <w:rsid w:val="000B73EC"/>
    <w:rsid w:val="000C35ED"/>
    <w:rsid w:val="000C6795"/>
    <w:rsid w:val="000C6E15"/>
    <w:rsid w:val="000D3718"/>
    <w:rsid w:val="000D3C74"/>
    <w:rsid w:val="000D4DFD"/>
    <w:rsid w:val="000D52B8"/>
    <w:rsid w:val="000D7D9B"/>
    <w:rsid w:val="000E031C"/>
    <w:rsid w:val="000E1473"/>
    <w:rsid w:val="000E26CA"/>
    <w:rsid w:val="000E4038"/>
    <w:rsid w:val="000E6717"/>
    <w:rsid w:val="000F1E62"/>
    <w:rsid w:val="000F2C80"/>
    <w:rsid w:val="000F2E9E"/>
    <w:rsid w:val="000F3A40"/>
    <w:rsid w:val="000F5272"/>
    <w:rsid w:val="000F5273"/>
    <w:rsid w:val="000F52CE"/>
    <w:rsid w:val="000F5543"/>
    <w:rsid w:val="000F76B7"/>
    <w:rsid w:val="00100851"/>
    <w:rsid w:val="001023E3"/>
    <w:rsid w:val="001061D1"/>
    <w:rsid w:val="0010633E"/>
    <w:rsid w:val="001105FA"/>
    <w:rsid w:val="0011203D"/>
    <w:rsid w:val="00113D41"/>
    <w:rsid w:val="00114490"/>
    <w:rsid w:val="00114962"/>
    <w:rsid w:val="00117863"/>
    <w:rsid w:val="0012095D"/>
    <w:rsid w:val="00121C6E"/>
    <w:rsid w:val="00122549"/>
    <w:rsid w:val="001226E1"/>
    <w:rsid w:val="001237B2"/>
    <w:rsid w:val="00127C6B"/>
    <w:rsid w:val="00130004"/>
    <w:rsid w:val="001308AB"/>
    <w:rsid w:val="00131983"/>
    <w:rsid w:val="00132DF4"/>
    <w:rsid w:val="00133635"/>
    <w:rsid w:val="0013421F"/>
    <w:rsid w:val="00135769"/>
    <w:rsid w:val="00136099"/>
    <w:rsid w:val="0013706C"/>
    <w:rsid w:val="001416E5"/>
    <w:rsid w:val="0014310E"/>
    <w:rsid w:val="00144408"/>
    <w:rsid w:val="00144D40"/>
    <w:rsid w:val="00145033"/>
    <w:rsid w:val="001452AE"/>
    <w:rsid w:val="00145726"/>
    <w:rsid w:val="00145FBC"/>
    <w:rsid w:val="001461B6"/>
    <w:rsid w:val="001472E4"/>
    <w:rsid w:val="00147A4E"/>
    <w:rsid w:val="001507CA"/>
    <w:rsid w:val="001509AD"/>
    <w:rsid w:val="00152DD7"/>
    <w:rsid w:val="00153F23"/>
    <w:rsid w:val="0015429E"/>
    <w:rsid w:val="0015554B"/>
    <w:rsid w:val="001557AA"/>
    <w:rsid w:val="00155F8D"/>
    <w:rsid w:val="00156228"/>
    <w:rsid w:val="00156484"/>
    <w:rsid w:val="001570E5"/>
    <w:rsid w:val="00157D47"/>
    <w:rsid w:val="001601F3"/>
    <w:rsid w:val="001616A8"/>
    <w:rsid w:val="00162408"/>
    <w:rsid w:val="00163ED9"/>
    <w:rsid w:val="00167659"/>
    <w:rsid w:val="001710A5"/>
    <w:rsid w:val="001713FB"/>
    <w:rsid w:val="0017317F"/>
    <w:rsid w:val="001758BC"/>
    <w:rsid w:val="0018167C"/>
    <w:rsid w:val="0018330D"/>
    <w:rsid w:val="001872DE"/>
    <w:rsid w:val="00187F1A"/>
    <w:rsid w:val="00187FB3"/>
    <w:rsid w:val="001906CA"/>
    <w:rsid w:val="001927DC"/>
    <w:rsid w:val="0019288E"/>
    <w:rsid w:val="0019392F"/>
    <w:rsid w:val="0019425C"/>
    <w:rsid w:val="00194A97"/>
    <w:rsid w:val="00197F6B"/>
    <w:rsid w:val="001A083A"/>
    <w:rsid w:val="001A2490"/>
    <w:rsid w:val="001A25CA"/>
    <w:rsid w:val="001A31D7"/>
    <w:rsid w:val="001A32A8"/>
    <w:rsid w:val="001A6667"/>
    <w:rsid w:val="001A703B"/>
    <w:rsid w:val="001B09FF"/>
    <w:rsid w:val="001B2023"/>
    <w:rsid w:val="001B28CE"/>
    <w:rsid w:val="001B40DD"/>
    <w:rsid w:val="001B5AD8"/>
    <w:rsid w:val="001B701A"/>
    <w:rsid w:val="001C1B22"/>
    <w:rsid w:val="001C35C6"/>
    <w:rsid w:val="001C3991"/>
    <w:rsid w:val="001C5D12"/>
    <w:rsid w:val="001C62F5"/>
    <w:rsid w:val="001C6D02"/>
    <w:rsid w:val="001C728F"/>
    <w:rsid w:val="001D1ECF"/>
    <w:rsid w:val="001D22CF"/>
    <w:rsid w:val="001D40F7"/>
    <w:rsid w:val="001D5785"/>
    <w:rsid w:val="001D66A6"/>
    <w:rsid w:val="001D7126"/>
    <w:rsid w:val="001E3557"/>
    <w:rsid w:val="001E4479"/>
    <w:rsid w:val="001E4D3F"/>
    <w:rsid w:val="001E6052"/>
    <w:rsid w:val="001E66B4"/>
    <w:rsid w:val="001E7DA3"/>
    <w:rsid w:val="001F108D"/>
    <w:rsid w:val="001F1A31"/>
    <w:rsid w:val="001F683E"/>
    <w:rsid w:val="00202168"/>
    <w:rsid w:val="00205205"/>
    <w:rsid w:val="002065B8"/>
    <w:rsid w:val="00206A7C"/>
    <w:rsid w:val="00212279"/>
    <w:rsid w:val="00213DBD"/>
    <w:rsid w:val="00214411"/>
    <w:rsid w:val="002225B9"/>
    <w:rsid w:val="00224A04"/>
    <w:rsid w:val="00224F96"/>
    <w:rsid w:val="00225826"/>
    <w:rsid w:val="00230EB8"/>
    <w:rsid w:val="00232C65"/>
    <w:rsid w:val="00233BBD"/>
    <w:rsid w:val="00234E3E"/>
    <w:rsid w:val="00236941"/>
    <w:rsid w:val="0024201C"/>
    <w:rsid w:val="002432E4"/>
    <w:rsid w:val="0024764A"/>
    <w:rsid w:val="00247D0E"/>
    <w:rsid w:val="0025068F"/>
    <w:rsid w:val="00251092"/>
    <w:rsid w:val="002514E4"/>
    <w:rsid w:val="0025160F"/>
    <w:rsid w:val="002536A6"/>
    <w:rsid w:val="00256C4A"/>
    <w:rsid w:val="00257793"/>
    <w:rsid w:val="0026228E"/>
    <w:rsid w:val="00265BC3"/>
    <w:rsid w:val="00266011"/>
    <w:rsid w:val="002664BE"/>
    <w:rsid w:val="0026737D"/>
    <w:rsid w:val="00267F20"/>
    <w:rsid w:val="00270577"/>
    <w:rsid w:val="00270CE5"/>
    <w:rsid w:val="002712B4"/>
    <w:rsid w:val="002717C7"/>
    <w:rsid w:val="00273F74"/>
    <w:rsid w:val="002740EF"/>
    <w:rsid w:val="002763F1"/>
    <w:rsid w:val="0028009C"/>
    <w:rsid w:val="002809F0"/>
    <w:rsid w:val="002818ED"/>
    <w:rsid w:val="00284649"/>
    <w:rsid w:val="00285103"/>
    <w:rsid w:val="00286906"/>
    <w:rsid w:val="00286EEE"/>
    <w:rsid w:val="00287065"/>
    <w:rsid w:val="00290B0D"/>
    <w:rsid w:val="00293ECA"/>
    <w:rsid w:val="00293F84"/>
    <w:rsid w:val="002944B0"/>
    <w:rsid w:val="002A0632"/>
    <w:rsid w:val="002A105E"/>
    <w:rsid w:val="002A257D"/>
    <w:rsid w:val="002A7DDA"/>
    <w:rsid w:val="002B113E"/>
    <w:rsid w:val="002B176E"/>
    <w:rsid w:val="002B483A"/>
    <w:rsid w:val="002B57E5"/>
    <w:rsid w:val="002B5FB5"/>
    <w:rsid w:val="002C0CD9"/>
    <w:rsid w:val="002C12CB"/>
    <w:rsid w:val="002C381B"/>
    <w:rsid w:val="002C4448"/>
    <w:rsid w:val="002C4E7A"/>
    <w:rsid w:val="002C557D"/>
    <w:rsid w:val="002C6361"/>
    <w:rsid w:val="002C65AF"/>
    <w:rsid w:val="002C719F"/>
    <w:rsid w:val="002D092F"/>
    <w:rsid w:val="002D4345"/>
    <w:rsid w:val="002D5110"/>
    <w:rsid w:val="002D6A2B"/>
    <w:rsid w:val="002D7978"/>
    <w:rsid w:val="002D7992"/>
    <w:rsid w:val="002D7F4F"/>
    <w:rsid w:val="002D7FFA"/>
    <w:rsid w:val="002E00AA"/>
    <w:rsid w:val="002E0272"/>
    <w:rsid w:val="002E1BDE"/>
    <w:rsid w:val="002E248F"/>
    <w:rsid w:val="002E350A"/>
    <w:rsid w:val="002E5A26"/>
    <w:rsid w:val="002F2240"/>
    <w:rsid w:val="002F3B17"/>
    <w:rsid w:val="002F622C"/>
    <w:rsid w:val="002F7437"/>
    <w:rsid w:val="003010CC"/>
    <w:rsid w:val="00301E55"/>
    <w:rsid w:val="00302DBB"/>
    <w:rsid w:val="00303BAB"/>
    <w:rsid w:val="003064C4"/>
    <w:rsid w:val="00307FAC"/>
    <w:rsid w:val="00310481"/>
    <w:rsid w:val="0031085B"/>
    <w:rsid w:val="003114C3"/>
    <w:rsid w:val="00312129"/>
    <w:rsid w:val="00313C2D"/>
    <w:rsid w:val="00314488"/>
    <w:rsid w:val="00314942"/>
    <w:rsid w:val="0031543B"/>
    <w:rsid w:val="00315C78"/>
    <w:rsid w:val="003160BC"/>
    <w:rsid w:val="003173B3"/>
    <w:rsid w:val="00321BE6"/>
    <w:rsid w:val="00321C6F"/>
    <w:rsid w:val="0032328D"/>
    <w:rsid w:val="00325A0B"/>
    <w:rsid w:val="00325E7C"/>
    <w:rsid w:val="0032762B"/>
    <w:rsid w:val="003312C1"/>
    <w:rsid w:val="00333792"/>
    <w:rsid w:val="003338E0"/>
    <w:rsid w:val="003411F6"/>
    <w:rsid w:val="003417D7"/>
    <w:rsid w:val="00347659"/>
    <w:rsid w:val="003524FE"/>
    <w:rsid w:val="00360DFB"/>
    <w:rsid w:val="00363DC7"/>
    <w:rsid w:val="00366449"/>
    <w:rsid w:val="00366F47"/>
    <w:rsid w:val="0036723D"/>
    <w:rsid w:val="003717C8"/>
    <w:rsid w:val="00371ADC"/>
    <w:rsid w:val="00372D58"/>
    <w:rsid w:val="0037516C"/>
    <w:rsid w:val="00380D70"/>
    <w:rsid w:val="003815B0"/>
    <w:rsid w:val="003851D3"/>
    <w:rsid w:val="00385C76"/>
    <w:rsid w:val="00386940"/>
    <w:rsid w:val="00387661"/>
    <w:rsid w:val="003929B2"/>
    <w:rsid w:val="00392F6B"/>
    <w:rsid w:val="00393DC7"/>
    <w:rsid w:val="00394506"/>
    <w:rsid w:val="00394A8A"/>
    <w:rsid w:val="00395F03"/>
    <w:rsid w:val="00397133"/>
    <w:rsid w:val="003A039F"/>
    <w:rsid w:val="003A0979"/>
    <w:rsid w:val="003A0E6D"/>
    <w:rsid w:val="003A0FEA"/>
    <w:rsid w:val="003A257F"/>
    <w:rsid w:val="003A2BB7"/>
    <w:rsid w:val="003A3522"/>
    <w:rsid w:val="003A43DC"/>
    <w:rsid w:val="003A7B1A"/>
    <w:rsid w:val="003B0885"/>
    <w:rsid w:val="003B0922"/>
    <w:rsid w:val="003B0C2F"/>
    <w:rsid w:val="003B173B"/>
    <w:rsid w:val="003B2042"/>
    <w:rsid w:val="003B26FA"/>
    <w:rsid w:val="003B3E1A"/>
    <w:rsid w:val="003B3E25"/>
    <w:rsid w:val="003B4B88"/>
    <w:rsid w:val="003B5711"/>
    <w:rsid w:val="003B633A"/>
    <w:rsid w:val="003B716D"/>
    <w:rsid w:val="003B7170"/>
    <w:rsid w:val="003C2115"/>
    <w:rsid w:val="003C2A43"/>
    <w:rsid w:val="003C35C9"/>
    <w:rsid w:val="003C3FCD"/>
    <w:rsid w:val="003C4312"/>
    <w:rsid w:val="003C54E3"/>
    <w:rsid w:val="003C6B41"/>
    <w:rsid w:val="003D13B9"/>
    <w:rsid w:val="003D213B"/>
    <w:rsid w:val="003D25A0"/>
    <w:rsid w:val="003D387F"/>
    <w:rsid w:val="003D6980"/>
    <w:rsid w:val="003D6C11"/>
    <w:rsid w:val="003D6E86"/>
    <w:rsid w:val="003D7964"/>
    <w:rsid w:val="003E4399"/>
    <w:rsid w:val="003F1CB6"/>
    <w:rsid w:val="003F31F9"/>
    <w:rsid w:val="003F3532"/>
    <w:rsid w:val="003F3C29"/>
    <w:rsid w:val="003F7442"/>
    <w:rsid w:val="003F787E"/>
    <w:rsid w:val="003F7D9B"/>
    <w:rsid w:val="00405640"/>
    <w:rsid w:val="00405E32"/>
    <w:rsid w:val="004072FD"/>
    <w:rsid w:val="004117CB"/>
    <w:rsid w:val="00411A31"/>
    <w:rsid w:val="00417002"/>
    <w:rsid w:val="0041727A"/>
    <w:rsid w:val="004179D8"/>
    <w:rsid w:val="00420255"/>
    <w:rsid w:val="0042077C"/>
    <w:rsid w:val="00421EFF"/>
    <w:rsid w:val="00430CC1"/>
    <w:rsid w:val="00434395"/>
    <w:rsid w:val="004368E3"/>
    <w:rsid w:val="00436B03"/>
    <w:rsid w:val="0044152B"/>
    <w:rsid w:val="0044169C"/>
    <w:rsid w:val="004417CA"/>
    <w:rsid w:val="00441B1D"/>
    <w:rsid w:val="00445E03"/>
    <w:rsid w:val="0044622D"/>
    <w:rsid w:val="00446C48"/>
    <w:rsid w:val="00450240"/>
    <w:rsid w:val="00451E2A"/>
    <w:rsid w:val="00452524"/>
    <w:rsid w:val="004539C8"/>
    <w:rsid w:val="00457464"/>
    <w:rsid w:val="0046023E"/>
    <w:rsid w:val="004605E6"/>
    <w:rsid w:val="00463270"/>
    <w:rsid w:val="004632E2"/>
    <w:rsid w:val="00470E74"/>
    <w:rsid w:val="004742BB"/>
    <w:rsid w:val="00475CB8"/>
    <w:rsid w:val="00476E3A"/>
    <w:rsid w:val="00477572"/>
    <w:rsid w:val="004775EC"/>
    <w:rsid w:val="004776FF"/>
    <w:rsid w:val="00480105"/>
    <w:rsid w:val="004804EB"/>
    <w:rsid w:val="0048072B"/>
    <w:rsid w:val="00481F4E"/>
    <w:rsid w:val="00482461"/>
    <w:rsid w:val="0048253B"/>
    <w:rsid w:val="00483424"/>
    <w:rsid w:val="00483A92"/>
    <w:rsid w:val="00485BA8"/>
    <w:rsid w:val="00486850"/>
    <w:rsid w:val="00490916"/>
    <w:rsid w:val="00491473"/>
    <w:rsid w:val="00492C5F"/>
    <w:rsid w:val="00492F5E"/>
    <w:rsid w:val="00493E3C"/>
    <w:rsid w:val="004944AF"/>
    <w:rsid w:val="00496DF9"/>
    <w:rsid w:val="004A2BBA"/>
    <w:rsid w:val="004A34DC"/>
    <w:rsid w:val="004A3603"/>
    <w:rsid w:val="004A6AE1"/>
    <w:rsid w:val="004A6F4C"/>
    <w:rsid w:val="004B259D"/>
    <w:rsid w:val="004B4D7C"/>
    <w:rsid w:val="004B521E"/>
    <w:rsid w:val="004B5A98"/>
    <w:rsid w:val="004B5D2D"/>
    <w:rsid w:val="004B6167"/>
    <w:rsid w:val="004C0D1A"/>
    <w:rsid w:val="004C0F7A"/>
    <w:rsid w:val="004C2722"/>
    <w:rsid w:val="004C478D"/>
    <w:rsid w:val="004C52FF"/>
    <w:rsid w:val="004C5A88"/>
    <w:rsid w:val="004C5DCA"/>
    <w:rsid w:val="004D248B"/>
    <w:rsid w:val="004D2759"/>
    <w:rsid w:val="004D276A"/>
    <w:rsid w:val="004D3C20"/>
    <w:rsid w:val="004D3D75"/>
    <w:rsid w:val="004D6CEE"/>
    <w:rsid w:val="004D7620"/>
    <w:rsid w:val="004D7920"/>
    <w:rsid w:val="004E2BF8"/>
    <w:rsid w:val="004E2E59"/>
    <w:rsid w:val="004E31D4"/>
    <w:rsid w:val="004E5628"/>
    <w:rsid w:val="004E703A"/>
    <w:rsid w:val="004F045D"/>
    <w:rsid w:val="004F27A8"/>
    <w:rsid w:val="004F27FA"/>
    <w:rsid w:val="004F390D"/>
    <w:rsid w:val="004F4BFE"/>
    <w:rsid w:val="005070BC"/>
    <w:rsid w:val="00510B08"/>
    <w:rsid w:val="00511B16"/>
    <w:rsid w:val="0051202D"/>
    <w:rsid w:val="00512B27"/>
    <w:rsid w:val="005142BE"/>
    <w:rsid w:val="005155EA"/>
    <w:rsid w:val="00515A9B"/>
    <w:rsid w:val="00517061"/>
    <w:rsid w:val="00520145"/>
    <w:rsid w:val="0052369A"/>
    <w:rsid w:val="005239C9"/>
    <w:rsid w:val="0052412B"/>
    <w:rsid w:val="00530CD7"/>
    <w:rsid w:val="0053657A"/>
    <w:rsid w:val="005371D5"/>
    <w:rsid w:val="00541890"/>
    <w:rsid w:val="00542A3F"/>
    <w:rsid w:val="00543C32"/>
    <w:rsid w:val="00544046"/>
    <w:rsid w:val="005448DD"/>
    <w:rsid w:val="0054594B"/>
    <w:rsid w:val="00550C6C"/>
    <w:rsid w:val="00550FBB"/>
    <w:rsid w:val="00551B9C"/>
    <w:rsid w:val="00552826"/>
    <w:rsid w:val="005548AA"/>
    <w:rsid w:val="0055529D"/>
    <w:rsid w:val="00556546"/>
    <w:rsid w:val="005609E7"/>
    <w:rsid w:val="00560E2D"/>
    <w:rsid w:val="00561BCA"/>
    <w:rsid w:val="0056442B"/>
    <w:rsid w:val="00565C65"/>
    <w:rsid w:val="00566077"/>
    <w:rsid w:val="005700F2"/>
    <w:rsid w:val="0057047D"/>
    <w:rsid w:val="005711BB"/>
    <w:rsid w:val="0057208B"/>
    <w:rsid w:val="00572C3E"/>
    <w:rsid w:val="00573277"/>
    <w:rsid w:val="00573734"/>
    <w:rsid w:val="0057587D"/>
    <w:rsid w:val="005773C5"/>
    <w:rsid w:val="0058085C"/>
    <w:rsid w:val="00580992"/>
    <w:rsid w:val="00584D37"/>
    <w:rsid w:val="00585349"/>
    <w:rsid w:val="005855B5"/>
    <w:rsid w:val="00586154"/>
    <w:rsid w:val="00586369"/>
    <w:rsid w:val="00587FA4"/>
    <w:rsid w:val="0059089E"/>
    <w:rsid w:val="0059131E"/>
    <w:rsid w:val="00592091"/>
    <w:rsid w:val="005938A0"/>
    <w:rsid w:val="00594453"/>
    <w:rsid w:val="0059565C"/>
    <w:rsid w:val="00595A2D"/>
    <w:rsid w:val="005965CB"/>
    <w:rsid w:val="00596B0C"/>
    <w:rsid w:val="00597013"/>
    <w:rsid w:val="005A0149"/>
    <w:rsid w:val="005A0FD5"/>
    <w:rsid w:val="005A12CA"/>
    <w:rsid w:val="005A279A"/>
    <w:rsid w:val="005A33C5"/>
    <w:rsid w:val="005A363A"/>
    <w:rsid w:val="005A4271"/>
    <w:rsid w:val="005A453F"/>
    <w:rsid w:val="005A7A8A"/>
    <w:rsid w:val="005B1748"/>
    <w:rsid w:val="005B1D15"/>
    <w:rsid w:val="005B3C42"/>
    <w:rsid w:val="005B4E1E"/>
    <w:rsid w:val="005B4E48"/>
    <w:rsid w:val="005B5E05"/>
    <w:rsid w:val="005B75AF"/>
    <w:rsid w:val="005C02F9"/>
    <w:rsid w:val="005C256A"/>
    <w:rsid w:val="005C39DD"/>
    <w:rsid w:val="005C3CE5"/>
    <w:rsid w:val="005C3E06"/>
    <w:rsid w:val="005C6124"/>
    <w:rsid w:val="005D1314"/>
    <w:rsid w:val="005D2C11"/>
    <w:rsid w:val="005D46D2"/>
    <w:rsid w:val="005D4765"/>
    <w:rsid w:val="005D505D"/>
    <w:rsid w:val="005D520B"/>
    <w:rsid w:val="005D549F"/>
    <w:rsid w:val="005D6D42"/>
    <w:rsid w:val="005E0A96"/>
    <w:rsid w:val="005E14DC"/>
    <w:rsid w:val="005E1941"/>
    <w:rsid w:val="005E2326"/>
    <w:rsid w:val="005E2AA7"/>
    <w:rsid w:val="005E32A3"/>
    <w:rsid w:val="005E3545"/>
    <w:rsid w:val="005E3606"/>
    <w:rsid w:val="005E4381"/>
    <w:rsid w:val="005E5155"/>
    <w:rsid w:val="005F279B"/>
    <w:rsid w:val="005F34EB"/>
    <w:rsid w:val="005F3CAF"/>
    <w:rsid w:val="005F4156"/>
    <w:rsid w:val="005F4FAA"/>
    <w:rsid w:val="005F67C1"/>
    <w:rsid w:val="005F68DF"/>
    <w:rsid w:val="00602A2F"/>
    <w:rsid w:val="006047DF"/>
    <w:rsid w:val="00604894"/>
    <w:rsid w:val="0060492D"/>
    <w:rsid w:val="00605558"/>
    <w:rsid w:val="00606F3A"/>
    <w:rsid w:val="00610B25"/>
    <w:rsid w:val="006112FC"/>
    <w:rsid w:val="006114D3"/>
    <w:rsid w:val="00612D48"/>
    <w:rsid w:val="00614A7F"/>
    <w:rsid w:val="00614E26"/>
    <w:rsid w:val="00615839"/>
    <w:rsid w:val="00615A5F"/>
    <w:rsid w:val="00616C81"/>
    <w:rsid w:val="0061732B"/>
    <w:rsid w:val="0062081B"/>
    <w:rsid w:val="00622DBE"/>
    <w:rsid w:val="00630F97"/>
    <w:rsid w:val="006320A8"/>
    <w:rsid w:val="006376E8"/>
    <w:rsid w:val="00637A43"/>
    <w:rsid w:val="00642B64"/>
    <w:rsid w:val="00643559"/>
    <w:rsid w:val="00644156"/>
    <w:rsid w:val="006455F1"/>
    <w:rsid w:val="00647A06"/>
    <w:rsid w:val="006515A6"/>
    <w:rsid w:val="00653002"/>
    <w:rsid w:val="00653F29"/>
    <w:rsid w:val="00654BC9"/>
    <w:rsid w:val="00655895"/>
    <w:rsid w:val="00657378"/>
    <w:rsid w:val="00657763"/>
    <w:rsid w:val="0066432D"/>
    <w:rsid w:val="00664384"/>
    <w:rsid w:val="0066497D"/>
    <w:rsid w:val="00664F65"/>
    <w:rsid w:val="006655AE"/>
    <w:rsid w:val="006677C8"/>
    <w:rsid w:val="006701B1"/>
    <w:rsid w:val="00671EA7"/>
    <w:rsid w:val="00671F83"/>
    <w:rsid w:val="00673D23"/>
    <w:rsid w:val="00673DF9"/>
    <w:rsid w:val="006763DF"/>
    <w:rsid w:val="006823BD"/>
    <w:rsid w:val="00682EC3"/>
    <w:rsid w:val="0068431D"/>
    <w:rsid w:val="00685E5D"/>
    <w:rsid w:val="00687F4E"/>
    <w:rsid w:val="006901E9"/>
    <w:rsid w:val="006907A0"/>
    <w:rsid w:val="00691740"/>
    <w:rsid w:val="006922DE"/>
    <w:rsid w:val="006933E4"/>
    <w:rsid w:val="00695C10"/>
    <w:rsid w:val="00695E72"/>
    <w:rsid w:val="00696577"/>
    <w:rsid w:val="0069690C"/>
    <w:rsid w:val="00697164"/>
    <w:rsid w:val="006971D0"/>
    <w:rsid w:val="006A0283"/>
    <w:rsid w:val="006A140F"/>
    <w:rsid w:val="006A7A1E"/>
    <w:rsid w:val="006B006E"/>
    <w:rsid w:val="006B0F75"/>
    <w:rsid w:val="006B1922"/>
    <w:rsid w:val="006B3315"/>
    <w:rsid w:val="006B4BDF"/>
    <w:rsid w:val="006B5D69"/>
    <w:rsid w:val="006B5F82"/>
    <w:rsid w:val="006B730D"/>
    <w:rsid w:val="006B7492"/>
    <w:rsid w:val="006C34E7"/>
    <w:rsid w:val="006C3FA0"/>
    <w:rsid w:val="006C60A6"/>
    <w:rsid w:val="006C69BC"/>
    <w:rsid w:val="006C6CFD"/>
    <w:rsid w:val="006D200D"/>
    <w:rsid w:val="006D409E"/>
    <w:rsid w:val="006D5204"/>
    <w:rsid w:val="006D54E3"/>
    <w:rsid w:val="006D6650"/>
    <w:rsid w:val="006D7AD9"/>
    <w:rsid w:val="006E0B5B"/>
    <w:rsid w:val="006E10F3"/>
    <w:rsid w:val="006E26CF"/>
    <w:rsid w:val="006E2A51"/>
    <w:rsid w:val="006E2D81"/>
    <w:rsid w:val="006E4324"/>
    <w:rsid w:val="006E7F3D"/>
    <w:rsid w:val="006F3331"/>
    <w:rsid w:val="006F4783"/>
    <w:rsid w:val="006F53A0"/>
    <w:rsid w:val="006F6169"/>
    <w:rsid w:val="0070070B"/>
    <w:rsid w:val="00702311"/>
    <w:rsid w:val="007026AF"/>
    <w:rsid w:val="007040A0"/>
    <w:rsid w:val="00705E7F"/>
    <w:rsid w:val="00706115"/>
    <w:rsid w:val="00710CE9"/>
    <w:rsid w:val="00714514"/>
    <w:rsid w:val="007145D4"/>
    <w:rsid w:val="0071470F"/>
    <w:rsid w:val="007177F4"/>
    <w:rsid w:val="0072101F"/>
    <w:rsid w:val="00721E01"/>
    <w:rsid w:val="00725E93"/>
    <w:rsid w:val="00727574"/>
    <w:rsid w:val="00730B45"/>
    <w:rsid w:val="00731ADA"/>
    <w:rsid w:val="007349BA"/>
    <w:rsid w:val="00735838"/>
    <w:rsid w:val="00744426"/>
    <w:rsid w:val="00744923"/>
    <w:rsid w:val="007456FE"/>
    <w:rsid w:val="00746154"/>
    <w:rsid w:val="00746243"/>
    <w:rsid w:val="00746A26"/>
    <w:rsid w:val="007505E0"/>
    <w:rsid w:val="007512D8"/>
    <w:rsid w:val="0075163C"/>
    <w:rsid w:val="0075246D"/>
    <w:rsid w:val="00752ADB"/>
    <w:rsid w:val="007560E5"/>
    <w:rsid w:val="00757694"/>
    <w:rsid w:val="00760873"/>
    <w:rsid w:val="007618E2"/>
    <w:rsid w:val="00761FBF"/>
    <w:rsid w:val="0077163C"/>
    <w:rsid w:val="007736A2"/>
    <w:rsid w:val="00774317"/>
    <w:rsid w:val="00780662"/>
    <w:rsid w:val="0078196C"/>
    <w:rsid w:val="00781B40"/>
    <w:rsid w:val="0078210B"/>
    <w:rsid w:val="0078601A"/>
    <w:rsid w:val="00792FEC"/>
    <w:rsid w:val="00793D19"/>
    <w:rsid w:val="00794472"/>
    <w:rsid w:val="0079459D"/>
    <w:rsid w:val="007957A6"/>
    <w:rsid w:val="00796C4F"/>
    <w:rsid w:val="007A0E52"/>
    <w:rsid w:val="007A2953"/>
    <w:rsid w:val="007A2E7D"/>
    <w:rsid w:val="007A326A"/>
    <w:rsid w:val="007A3C78"/>
    <w:rsid w:val="007A4AC8"/>
    <w:rsid w:val="007B46FC"/>
    <w:rsid w:val="007B7EFC"/>
    <w:rsid w:val="007C0311"/>
    <w:rsid w:val="007C1C7B"/>
    <w:rsid w:val="007C1DD1"/>
    <w:rsid w:val="007C26B1"/>
    <w:rsid w:val="007C27BA"/>
    <w:rsid w:val="007C31AB"/>
    <w:rsid w:val="007C3448"/>
    <w:rsid w:val="007C3734"/>
    <w:rsid w:val="007C3DB8"/>
    <w:rsid w:val="007C4913"/>
    <w:rsid w:val="007C5908"/>
    <w:rsid w:val="007C6CAA"/>
    <w:rsid w:val="007C6D86"/>
    <w:rsid w:val="007D0116"/>
    <w:rsid w:val="007D0133"/>
    <w:rsid w:val="007D311C"/>
    <w:rsid w:val="007D46CD"/>
    <w:rsid w:val="007D4B02"/>
    <w:rsid w:val="007D59C0"/>
    <w:rsid w:val="007D611E"/>
    <w:rsid w:val="007D6309"/>
    <w:rsid w:val="007D6DA8"/>
    <w:rsid w:val="007D74D2"/>
    <w:rsid w:val="007E0572"/>
    <w:rsid w:val="007E0B8D"/>
    <w:rsid w:val="007E1AB5"/>
    <w:rsid w:val="007E270E"/>
    <w:rsid w:val="007E325F"/>
    <w:rsid w:val="007E43F2"/>
    <w:rsid w:val="007E5EA6"/>
    <w:rsid w:val="007E6088"/>
    <w:rsid w:val="007E7132"/>
    <w:rsid w:val="007F34E0"/>
    <w:rsid w:val="007F5464"/>
    <w:rsid w:val="0080049C"/>
    <w:rsid w:val="00806B38"/>
    <w:rsid w:val="00811858"/>
    <w:rsid w:val="00811F47"/>
    <w:rsid w:val="00813CA5"/>
    <w:rsid w:val="00814D1B"/>
    <w:rsid w:val="00815D86"/>
    <w:rsid w:val="008161C7"/>
    <w:rsid w:val="00817503"/>
    <w:rsid w:val="00820CAC"/>
    <w:rsid w:val="00821AC4"/>
    <w:rsid w:val="00822359"/>
    <w:rsid w:val="00823F5E"/>
    <w:rsid w:val="00825240"/>
    <w:rsid w:val="00825B4B"/>
    <w:rsid w:val="00826144"/>
    <w:rsid w:val="008304E1"/>
    <w:rsid w:val="008313A7"/>
    <w:rsid w:val="00831DBD"/>
    <w:rsid w:val="008359A5"/>
    <w:rsid w:val="00836CD4"/>
    <w:rsid w:val="00837FD3"/>
    <w:rsid w:val="008431FC"/>
    <w:rsid w:val="008445B5"/>
    <w:rsid w:val="00844E99"/>
    <w:rsid w:val="00845B23"/>
    <w:rsid w:val="008477CF"/>
    <w:rsid w:val="00851220"/>
    <w:rsid w:val="00851538"/>
    <w:rsid w:val="0085171C"/>
    <w:rsid w:val="0085231A"/>
    <w:rsid w:val="008529AF"/>
    <w:rsid w:val="00852C13"/>
    <w:rsid w:val="00852F1B"/>
    <w:rsid w:val="00853342"/>
    <w:rsid w:val="008546B4"/>
    <w:rsid w:val="00854F6F"/>
    <w:rsid w:val="008568A2"/>
    <w:rsid w:val="00857564"/>
    <w:rsid w:val="00867649"/>
    <w:rsid w:val="00867B45"/>
    <w:rsid w:val="0087273F"/>
    <w:rsid w:val="0087315F"/>
    <w:rsid w:val="008739B8"/>
    <w:rsid w:val="008739E0"/>
    <w:rsid w:val="00874048"/>
    <w:rsid w:val="00881753"/>
    <w:rsid w:val="00882083"/>
    <w:rsid w:val="00882325"/>
    <w:rsid w:val="00883504"/>
    <w:rsid w:val="00884163"/>
    <w:rsid w:val="00886B8E"/>
    <w:rsid w:val="00886D76"/>
    <w:rsid w:val="008875C7"/>
    <w:rsid w:val="00887BC3"/>
    <w:rsid w:val="00892506"/>
    <w:rsid w:val="00893D09"/>
    <w:rsid w:val="00896DD8"/>
    <w:rsid w:val="00897209"/>
    <w:rsid w:val="00897955"/>
    <w:rsid w:val="008A21B5"/>
    <w:rsid w:val="008A5532"/>
    <w:rsid w:val="008B02A7"/>
    <w:rsid w:val="008B063A"/>
    <w:rsid w:val="008B1833"/>
    <w:rsid w:val="008B20C7"/>
    <w:rsid w:val="008B247B"/>
    <w:rsid w:val="008B41AC"/>
    <w:rsid w:val="008B476B"/>
    <w:rsid w:val="008B5BD4"/>
    <w:rsid w:val="008B62EA"/>
    <w:rsid w:val="008B6762"/>
    <w:rsid w:val="008B718E"/>
    <w:rsid w:val="008C0413"/>
    <w:rsid w:val="008C34C3"/>
    <w:rsid w:val="008C3D7F"/>
    <w:rsid w:val="008C424C"/>
    <w:rsid w:val="008C4C3A"/>
    <w:rsid w:val="008C68CD"/>
    <w:rsid w:val="008C6AC3"/>
    <w:rsid w:val="008D0914"/>
    <w:rsid w:val="008D1448"/>
    <w:rsid w:val="008D150D"/>
    <w:rsid w:val="008D1E93"/>
    <w:rsid w:val="008D2348"/>
    <w:rsid w:val="008D2D70"/>
    <w:rsid w:val="008D389F"/>
    <w:rsid w:val="008D52DD"/>
    <w:rsid w:val="008D67C9"/>
    <w:rsid w:val="008E0141"/>
    <w:rsid w:val="008E0F46"/>
    <w:rsid w:val="008E277E"/>
    <w:rsid w:val="008E37BD"/>
    <w:rsid w:val="008E3B62"/>
    <w:rsid w:val="008E40FF"/>
    <w:rsid w:val="008E568C"/>
    <w:rsid w:val="008E6202"/>
    <w:rsid w:val="008E6601"/>
    <w:rsid w:val="008F038B"/>
    <w:rsid w:val="008F0F4C"/>
    <w:rsid w:val="008F167A"/>
    <w:rsid w:val="008F25E4"/>
    <w:rsid w:val="008F38B1"/>
    <w:rsid w:val="008F76F8"/>
    <w:rsid w:val="009029A0"/>
    <w:rsid w:val="00906CC3"/>
    <w:rsid w:val="00906E1F"/>
    <w:rsid w:val="00907162"/>
    <w:rsid w:val="009071D2"/>
    <w:rsid w:val="009119B6"/>
    <w:rsid w:val="00911AAF"/>
    <w:rsid w:val="00912E9B"/>
    <w:rsid w:val="00917D6C"/>
    <w:rsid w:val="00921ACB"/>
    <w:rsid w:val="00921EE9"/>
    <w:rsid w:val="00922DFD"/>
    <w:rsid w:val="00922E73"/>
    <w:rsid w:val="00924025"/>
    <w:rsid w:val="00924F41"/>
    <w:rsid w:val="0092617D"/>
    <w:rsid w:val="00926A6C"/>
    <w:rsid w:val="00931CDE"/>
    <w:rsid w:val="009320EB"/>
    <w:rsid w:val="00932CBA"/>
    <w:rsid w:val="00933A45"/>
    <w:rsid w:val="00933C5A"/>
    <w:rsid w:val="00933DFB"/>
    <w:rsid w:val="009349B7"/>
    <w:rsid w:val="009401B0"/>
    <w:rsid w:val="0094163C"/>
    <w:rsid w:val="00942312"/>
    <w:rsid w:val="0094466E"/>
    <w:rsid w:val="009470C9"/>
    <w:rsid w:val="009471AA"/>
    <w:rsid w:val="009515AB"/>
    <w:rsid w:val="009515C1"/>
    <w:rsid w:val="009548E2"/>
    <w:rsid w:val="0095579C"/>
    <w:rsid w:val="00956A95"/>
    <w:rsid w:val="00963811"/>
    <w:rsid w:val="00966E2A"/>
    <w:rsid w:val="00967514"/>
    <w:rsid w:val="00967F85"/>
    <w:rsid w:val="0097035D"/>
    <w:rsid w:val="00971550"/>
    <w:rsid w:val="00972DFF"/>
    <w:rsid w:val="00973CF0"/>
    <w:rsid w:val="00973DF1"/>
    <w:rsid w:val="0097530E"/>
    <w:rsid w:val="00976C7A"/>
    <w:rsid w:val="009770B2"/>
    <w:rsid w:val="0098000E"/>
    <w:rsid w:val="00983A6F"/>
    <w:rsid w:val="00983BD1"/>
    <w:rsid w:val="00984EDD"/>
    <w:rsid w:val="0099421C"/>
    <w:rsid w:val="00995EE8"/>
    <w:rsid w:val="009A2967"/>
    <w:rsid w:val="009A2ED5"/>
    <w:rsid w:val="009A635E"/>
    <w:rsid w:val="009A65BD"/>
    <w:rsid w:val="009A71CF"/>
    <w:rsid w:val="009A74E8"/>
    <w:rsid w:val="009B7059"/>
    <w:rsid w:val="009C1638"/>
    <w:rsid w:val="009C4B1E"/>
    <w:rsid w:val="009C588D"/>
    <w:rsid w:val="009C7D68"/>
    <w:rsid w:val="009D01B0"/>
    <w:rsid w:val="009D25F0"/>
    <w:rsid w:val="009D3FC8"/>
    <w:rsid w:val="009D6534"/>
    <w:rsid w:val="009D66BD"/>
    <w:rsid w:val="009E187E"/>
    <w:rsid w:val="009E2C64"/>
    <w:rsid w:val="009E373B"/>
    <w:rsid w:val="009E3AAF"/>
    <w:rsid w:val="009E4719"/>
    <w:rsid w:val="009E7599"/>
    <w:rsid w:val="009E7C71"/>
    <w:rsid w:val="009F051F"/>
    <w:rsid w:val="009F38EA"/>
    <w:rsid w:val="009F7A3C"/>
    <w:rsid w:val="00A0358D"/>
    <w:rsid w:val="00A043A5"/>
    <w:rsid w:val="00A10868"/>
    <w:rsid w:val="00A10CCD"/>
    <w:rsid w:val="00A1169B"/>
    <w:rsid w:val="00A13320"/>
    <w:rsid w:val="00A14CB6"/>
    <w:rsid w:val="00A160AF"/>
    <w:rsid w:val="00A16C8D"/>
    <w:rsid w:val="00A16DB8"/>
    <w:rsid w:val="00A22FA0"/>
    <w:rsid w:val="00A230AF"/>
    <w:rsid w:val="00A25261"/>
    <w:rsid w:val="00A30066"/>
    <w:rsid w:val="00A32B25"/>
    <w:rsid w:val="00A36159"/>
    <w:rsid w:val="00A36EC9"/>
    <w:rsid w:val="00A37526"/>
    <w:rsid w:val="00A41A03"/>
    <w:rsid w:val="00A42085"/>
    <w:rsid w:val="00A4439D"/>
    <w:rsid w:val="00A443FE"/>
    <w:rsid w:val="00A46E6A"/>
    <w:rsid w:val="00A47892"/>
    <w:rsid w:val="00A53B79"/>
    <w:rsid w:val="00A5486F"/>
    <w:rsid w:val="00A57AA8"/>
    <w:rsid w:val="00A60BB8"/>
    <w:rsid w:val="00A61484"/>
    <w:rsid w:val="00A62604"/>
    <w:rsid w:val="00A6472D"/>
    <w:rsid w:val="00A711F9"/>
    <w:rsid w:val="00A7146D"/>
    <w:rsid w:val="00A7182D"/>
    <w:rsid w:val="00A73746"/>
    <w:rsid w:val="00A7411D"/>
    <w:rsid w:val="00A746A4"/>
    <w:rsid w:val="00A770D5"/>
    <w:rsid w:val="00A823DB"/>
    <w:rsid w:val="00A824E7"/>
    <w:rsid w:val="00A82A77"/>
    <w:rsid w:val="00A83C68"/>
    <w:rsid w:val="00A85406"/>
    <w:rsid w:val="00A85465"/>
    <w:rsid w:val="00A85A89"/>
    <w:rsid w:val="00A85D4E"/>
    <w:rsid w:val="00A863A0"/>
    <w:rsid w:val="00A90876"/>
    <w:rsid w:val="00A92918"/>
    <w:rsid w:val="00A92B7A"/>
    <w:rsid w:val="00A93227"/>
    <w:rsid w:val="00A957FB"/>
    <w:rsid w:val="00A96527"/>
    <w:rsid w:val="00A96D6D"/>
    <w:rsid w:val="00A97B0E"/>
    <w:rsid w:val="00AA29F5"/>
    <w:rsid w:val="00AA5280"/>
    <w:rsid w:val="00AA7ED5"/>
    <w:rsid w:val="00AB2ABD"/>
    <w:rsid w:val="00AB3E47"/>
    <w:rsid w:val="00AB4D3C"/>
    <w:rsid w:val="00AB6073"/>
    <w:rsid w:val="00AB725C"/>
    <w:rsid w:val="00AC3E4C"/>
    <w:rsid w:val="00AC550A"/>
    <w:rsid w:val="00AC7091"/>
    <w:rsid w:val="00AC757C"/>
    <w:rsid w:val="00AD2763"/>
    <w:rsid w:val="00AD3473"/>
    <w:rsid w:val="00AD78E5"/>
    <w:rsid w:val="00AE1F0A"/>
    <w:rsid w:val="00AE2207"/>
    <w:rsid w:val="00AE35AC"/>
    <w:rsid w:val="00AE74DD"/>
    <w:rsid w:val="00AF0DB0"/>
    <w:rsid w:val="00AF1061"/>
    <w:rsid w:val="00AF1D0B"/>
    <w:rsid w:val="00AF3058"/>
    <w:rsid w:val="00AF6CFF"/>
    <w:rsid w:val="00AF7A2D"/>
    <w:rsid w:val="00B00B28"/>
    <w:rsid w:val="00B00F19"/>
    <w:rsid w:val="00B03354"/>
    <w:rsid w:val="00B0409E"/>
    <w:rsid w:val="00B042AC"/>
    <w:rsid w:val="00B066C8"/>
    <w:rsid w:val="00B067AB"/>
    <w:rsid w:val="00B14A31"/>
    <w:rsid w:val="00B15FA7"/>
    <w:rsid w:val="00B16853"/>
    <w:rsid w:val="00B17784"/>
    <w:rsid w:val="00B17E6B"/>
    <w:rsid w:val="00B17F21"/>
    <w:rsid w:val="00B21527"/>
    <w:rsid w:val="00B23216"/>
    <w:rsid w:val="00B23623"/>
    <w:rsid w:val="00B260C4"/>
    <w:rsid w:val="00B316FA"/>
    <w:rsid w:val="00B31FCA"/>
    <w:rsid w:val="00B3426F"/>
    <w:rsid w:val="00B34328"/>
    <w:rsid w:val="00B359B5"/>
    <w:rsid w:val="00B378AC"/>
    <w:rsid w:val="00B37D13"/>
    <w:rsid w:val="00B40FF1"/>
    <w:rsid w:val="00B43535"/>
    <w:rsid w:val="00B440FE"/>
    <w:rsid w:val="00B44389"/>
    <w:rsid w:val="00B453A2"/>
    <w:rsid w:val="00B45A11"/>
    <w:rsid w:val="00B469EA"/>
    <w:rsid w:val="00B475E9"/>
    <w:rsid w:val="00B479E9"/>
    <w:rsid w:val="00B5088D"/>
    <w:rsid w:val="00B51214"/>
    <w:rsid w:val="00B51486"/>
    <w:rsid w:val="00B54B7B"/>
    <w:rsid w:val="00B560B4"/>
    <w:rsid w:val="00B60546"/>
    <w:rsid w:val="00B60C54"/>
    <w:rsid w:val="00B65911"/>
    <w:rsid w:val="00B66108"/>
    <w:rsid w:val="00B71AEB"/>
    <w:rsid w:val="00B74E5F"/>
    <w:rsid w:val="00B757CC"/>
    <w:rsid w:val="00B76139"/>
    <w:rsid w:val="00B76848"/>
    <w:rsid w:val="00B76A7D"/>
    <w:rsid w:val="00B80315"/>
    <w:rsid w:val="00B8084A"/>
    <w:rsid w:val="00B823D4"/>
    <w:rsid w:val="00B82A5B"/>
    <w:rsid w:val="00B85FFE"/>
    <w:rsid w:val="00B86628"/>
    <w:rsid w:val="00B86A2D"/>
    <w:rsid w:val="00B86E06"/>
    <w:rsid w:val="00B902FE"/>
    <w:rsid w:val="00B93C97"/>
    <w:rsid w:val="00B97869"/>
    <w:rsid w:val="00BA1FBF"/>
    <w:rsid w:val="00BA4BB0"/>
    <w:rsid w:val="00BA6DF5"/>
    <w:rsid w:val="00BA713A"/>
    <w:rsid w:val="00BB0D97"/>
    <w:rsid w:val="00BB273A"/>
    <w:rsid w:val="00BB2BC5"/>
    <w:rsid w:val="00BB336B"/>
    <w:rsid w:val="00BB38A8"/>
    <w:rsid w:val="00BB449E"/>
    <w:rsid w:val="00BB48DC"/>
    <w:rsid w:val="00BB592B"/>
    <w:rsid w:val="00BB6E62"/>
    <w:rsid w:val="00BC0221"/>
    <w:rsid w:val="00BC0970"/>
    <w:rsid w:val="00BC3094"/>
    <w:rsid w:val="00BC3226"/>
    <w:rsid w:val="00BC5508"/>
    <w:rsid w:val="00BC7218"/>
    <w:rsid w:val="00BD2068"/>
    <w:rsid w:val="00BD262B"/>
    <w:rsid w:val="00BD5225"/>
    <w:rsid w:val="00BD72C5"/>
    <w:rsid w:val="00BD7621"/>
    <w:rsid w:val="00BE01C3"/>
    <w:rsid w:val="00BE1648"/>
    <w:rsid w:val="00BE2397"/>
    <w:rsid w:val="00BE2542"/>
    <w:rsid w:val="00BE2693"/>
    <w:rsid w:val="00BE63AD"/>
    <w:rsid w:val="00BF06F2"/>
    <w:rsid w:val="00BF36C8"/>
    <w:rsid w:val="00BF3D51"/>
    <w:rsid w:val="00BF63A8"/>
    <w:rsid w:val="00BF751E"/>
    <w:rsid w:val="00C00308"/>
    <w:rsid w:val="00C00FA2"/>
    <w:rsid w:val="00C03135"/>
    <w:rsid w:val="00C03615"/>
    <w:rsid w:val="00C0365A"/>
    <w:rsid w:val="00C0417E"/>
    <w:rsid w:val="00C041DB"/>
    <w:rsid w:val="00C045B4"/>
    <w:rsid w:val="00C073D4"/>
    <w:rsid w:val="00C105E4"/>
    <w:rsid w:val="00C11841"/>
    <w:rsid w:val="00C14D56"/>
    <w:rsid w:val="00C23271"/>
    <w:rsid w:val="00C24B03"/>
    <w:rsid w:val="00C2523C"/>
    <w:rsid w:val="00C30565"/>
    <w:rsid w:val="00C3166E"/>
    <w:rsid w:val="00C32A5E"/>
    <w:rsid w:val="00C32D7D"/>
    <w:rsid w:val="00C334EF"/>
    <w:rsid w:val="00C35331"/>
    <w:rsid w:val="00C3592B"/>
    <w:rsid w:val="00C36E73"/>
    <w:rsid w:val="00C40571"/>
    <w:rsid w:val="00C405BA"/>
    <w:rsid w:val="00C412A0"/>
    <w:rsid w:val="00C41772"/>
    <w:rsid w:val="00C421CA"/>
    <w:rsid w:val="00C4360D"/>
    <w:rsid w:val="00C45102"/>
    <w:rsid w:val="00C47C47"/>
    <w:rsid w:val="00C502E4"/>
    <w:rsid w:val="00C5167A"/>
    <w:rsid w:val="00C56E6C"/>
    <w:rsid w:val="00C607C0"/>
    <w:rsid w:val="00C63031"/>
    <w:rsid w:val="00C65FF6"/>
    <w:rsid w:val="00C701AC"/>
    <w:rsid w:val="00C70AAD"/>
    <w:rsid w:val="00C71ABB"/>
    <w:rsid w:val="00C7426C"/>
    <w:rsid w:val="00C746FD"/>
    <w:rsid w:val="00C755C9"/>
    <w:rsid w:val="00C76223"/>
    <w:rsid w:val="00C776C7"/>
    <w:rsid w:val="00C77BC7"/>
    <w:rsid w:val="00C80C3B"/>
    <w:rsid w:val="00C80CBD"/>
    <w:rsid w:val="00C80E35"/>
    <w:rsid w:val="00C8126C"/>
    <w:rsid w:val="00C81797"/>
    <w:rsid w:val="00C82B58"/>
    <w:rsid w:val="00C8375A"/>
    <w:rsid w:val="00C84060"/>
    <w:rsid w:val="00C84614"/>
    <w:rsid w:val="00C85E5B"/>
    <w:rsid w:val="00C87A0D"/>
    <w:rsid w:val="00C9039F"/>
    <w:rsid w:val="00C91949"/>
    <w:rsid w:val="00C92ED8"/>
    <w:rsid w:val="00CA0B56"/>
    <w:rsid w:val="00CA235C"/>
    <w:rsid w:val="00CA252E"/>
    <w:rsid w:val="00CA6850"/>
    <w:rsid w:val="00CA7A87"/>
    <w:rsid w:val="00CB01CD"/>
    <w:rsid w:val="00CB0D29"/>
    <w:rsid w:val="00CB1769"/>
    <w:rsid w:val="00CB1E83"/>
    <w:rsid w:val="00CB2CC3"/>
    <w:rsid w:val="00CB31A8"/>
    <w:rsid w:val="00CB3606"/>
    <w:rsid w:val="00CB52F1"/>
    <w:rsid w:val="00CB755E"/>
    <w:rsid w:val="00CB7DEB"/>
    <w:rsid w:val="00CC09CB"/>
    <w:rsid w:val="00CC1481"/>
    <w:rsid w:val="00CC1487"/>
    <w:rsid w:val="00CC56B5"/>
    <w:rsid w:val="00CC6020"/>
    <w:rsid w:val="00CC6E09"/>
    <w:rsid w:val="00CD017E"/>
    <w:rsid w:val="00CD0550"/>
    <w:rsid w:val="00CD07C9"/>
    <w:rsid w:val="00CD1CF6"/>
    <w:rsid w:val="00CD22A2"/>
    <w:rsid w:val="00CD5194"/>
    <w:rsid w:val="00CD5C73"/>
    <w:rsid w:val="00CD5DB0"/>
    <w:rsid w:val="00CD725A"/>
    <w:rsid w:val="00CE0385"/>
    <w:rsid w:val="00CE1424"/>
    <w:rsid w:val="00CE37D6"/>
    <w:rsid w:val="00CE4774"/>
    <w:rsid w:val="00CE51FC"/>
    <w:rsid w:val="00CE735A"/>
    <w:rsid w:val="00CF0147"/>
    <w:rsid w:val="00CF0839"/>
    <w:rsid w:val="00CF0D1A"/>
    <w:rsid w:val="00CF4307"/>
    <w:rsid w:val="00CF436E"/>
    <w:rsid w:val="00CF6D45"/>
    <w:rsid w:val="00CF7E17"/>
    <w:rsid w:val="00D00EEF"/>
    <w:rsid w:val="00D01112"/>
    <w:rsid w:val="00D02F0B"/>
    <w:rsid w:val="00D030C0"/>
    <w:rsid w:val="00D04A03"/>
    <w:rsid w:val="00D04CC9"/>
    <w:rsid w:val="00D05393"/>
    <w:rsid w:val="00D05537"/>
    <w:rsid w:val="00D055AC"/>
    <w:rsid w:val="00D067C5"/>
    <w:rsid w:val="00D11372"/>
    <w:rsid w:val="00D11A1A"/>
    <w:rsid w:val="00D120E5"/>
    <w:rsid w:val="00D1288E"/>
    <w:rsid w:val="00D12AB2"/>
    <w:rsid w:val="00D1508F"/>
    <w:rsid w:val="00D15D66"/>
    <w:rsid w:val="00D1729C"/>
    <w:rsid w:val="00D2315A"/>
    <w:rsid w:val="00D25B4A"/>
    <w:rsid w:val="00D2684B"/>
    <w:rsid w:val="00D31D01"/>
    <w:rsid w:val="00D32473"/>
    <w:rsid w:val="00D325A7"/>
    <w:rsid w:val="00D3342F"/>
    <w:rsid w:val="00D33801"/>
    <w:rsid w:val="00D33CA4"/>
    <w:rsid w:val="00D35588"/>
    <w:rsid w:val="00D35890"/>
    <w:rsid w:val="00D37202"/>
    <w:rsid w:val="00D37D4D"/>
    <w:rsid w:val="00D42877"/>
    <w:rsid w:val="00D45499"/>
    <w:rsid w:val="00D4660C"/>
    <w:rsid w:val="00D46A0F"/>
    <w:rsid w:val="00D50277"/>
    <w:rsid w:val="00D52B0E"/>
    <w:rsid w:val="00D53498"/>
    <w:rsid w:val="00D53FDB"/>
    <w:rsid w:val="00D54E5C"/>
    <w:rsid w:val="00D56694"/>
    <w:rsid w:val="00D61688"/>
    <w:rsid w:val="00D61B73"/>
    <w:rsid w:val="00D6247A"/>
    <w:rsid w:val="00D6247B"/>
    <w:rsid w:val="00D635D4"/>
    <w:rsid w:val="00D6398C"/>
    <w:rsid w:val="00D63CF7"/>
    <w:rsid w:val="00D642CF"/>
    <w:rsid w:val="00D6436F"/>
    <w:rsid w:val="00D72705"/>
    <w:rsid w:val="00D737A0"/>
    <w:rsid w:val="00D74259"/>
    <w:rsid w:val="00D75C96"/>
    <w:rsid w:val="00D767D8"/>
    <w:rsid w:val="00D8017F"/>
    <w:rsid w:val="00D8224E"/>
    <w:rsid w:val="00D8618B"/>
    <w:rsid w:val="00D86456"/>
    <w:rsid w:val="00D87C8E"/>
    <w:rsid w:val="00D90536"/>
    <w:rsid w:val="00D90698"/>
    <w:rsid w:val="00D913FE"/>
    <w:rsid w:val="00D91CF5"/>
    <w:rsid w:val="00D93509"/>
    <w:rsid w:val="00D94493"/>
    <w:rsid w:val="00D9515A"/>
    <w:rsid w:val="00DA19C9"/>
    <w:rsid w:val="00DA4707"/>
    <w:rsid w:val="00DB00F7"/>
    <w:rsid w:val="00DB0CD7"/>
    <w:rsid w:val="00DB187E"/>
    <w:rsid w:val="00DB2246"/>
    <w:rsid w:val="00DB2443"/>
    <w:rsid w:val="00DB562B"/>
    <w:rsid w:val="00DB5CF8"/>
    <w:rsid w:val="00DB66A2"/>
    <w:rsid w:val="00DC24B5"/>
    <w:rsid w:val="00DC61CD"/>
    <w:rsid w:val="00DC6D7B"/>
    <w:rsid w:val="00DC797D"/>
    <w:rsid w:val="00DD00B7"/>
    <w:rsid w:val="00DD2724"/>
    <w:rsid w:val="00DD4995"/>
    <w:rsid w:val="00DD5E38"/>
    <w:rsid w:val="00DD6246"/>
    <w:rsid w:val="00DD67F6"/>
    <w:rsid w:val="00DD6A9B"/>
    <w:rsid w:val="00DE021B"/>
    <w:rsid w:val="00DE16B2"/>
    <w:rsid w:val="00DE1A16"/>
    <w:rsid w:val="00DE2322"/>
    <w:rsid w:val="00DE2B93"/>
    <w:rsid w:val="00DE2BD3"/>
    <w:rsid w:val="00DE330B"/>
    <w:rsid w:val="00DE3F75"/>
    <w:rsid w:val="00DE41FD"/>
    <w:rsid w:val="00DF021F"/>
    <w:rsid w:val="00DF0EE3"/>
    <w:rsid w:val="00DF2AAF"/>
    <w:rsid w:val="00DF358A"/>
    <w:rsid w:val="00DF36A5"/>
    <w:rsid w:val="00DF36F3"/>
    <w:rsid w:val="00DF472F"/>
    <w:rsid w:val="00DF623C"/>
    <w:rsid w:val="00DF6494"/>
    <w:rsid w:val="00DF7F1D"/>
    <w:rsid w:val="00E01A6D"/>
    <w:rsid w:val="00E01DB5"/>
    <w:rsid w:val="00E023E2"/>
    <w:rsid w:val="00E04B54"/>
    <w:rsid w:val="00E063B9"/>
    <w:rsid w:val="00E075C6"/>
    <w:rsid w:val="00E07F22"/>
    <w:rsid w:val="00E12BE0"/>
    <w:rsid w:val="00E135C0"/>
    <w:rsid w:val="00E136AF"/>
    <w:rsid w:val="00E13F54"/>
    <w:rsid w:val="00E160C2"/>
    <w:rsid w:val="00E162BA"/>
    <w:rsid w:val="00E176D6"/>
    <w:rsid w:val="00E17E90"/>
    <w:rsid w:val="00E203F6"/>
    <w:rsid w:val="00E2287E"/>
    <w:rsid w:val="00E22FCA"/>
    <w:rsid w:val="00E23135"/>
    <w:rsid w:val="00E248C1"/>
    <w:rsid w:val="00E26AFD"/>
    <w:rsid w:val="00E31CB8"/>
    <w:rsid w:val="00E34AE9"/>
    <w:rsid w:val="00E36948"/>
    <w:rsid w:val="00E370F4"/>
    <w:rsid w:val="00E37D02"/>
    <w:rsid w:val="00E37EFE"/>
    <w:rsid w:val="00E40A60"/>
    <w:rsid w:val="00E41FF4"/>
    <w:rsid w:val="00E428E6"/>
    <w:rsid w:val="00E43306"/>
    <w:rsid w:val="00E43F93"/>
    <w:rsid w:val="00E441D8"/>
    <w:rsid w:val="00E45A9C"/>
    <w:rsid w:val="00E469D1"/>
    <w:rsid w:val="00E54900"/>
    <w:rsid w:val="00E54F31"/>
    <w:rsid w:val="00E55265"/>
    <w:rsid w:val="00E57ACF"/>
    <w:rsid w:val="00E60019"/>
    <w:rsid w:val="00E60BF2"/>
    <w:rsid w:val="00E62E70"/>
    <w:rsid w:val="00E65F0A"/>
    <w:rsid w:val="00E707C4"/>
    <w:rsid w:val="00E73CE3"/>
    <w:rsid w:val="00E76864"/>
    <w:rsid w:val="00E77415"/>
    <w:rsid w:val="00E8158C"/>
    <w:rsid w:val="00E83216"/>
    <w:rsid w:val="00E84A01"/>
    <w:rsid w:val="00E93CC1"/>
    <w:rsid w:val="00E94A26"/>
    <w:rsid w:val="00E94B79"/>
    <w:rsid w:val="00E95EB0"/>
    <w:rsid w:val="00E9697A"/>
    <w:rsid w:val="00E96D42"/>
    <w:rsid w:val="00EA22C1"/>
    <w:rsid w:val="00EA2747"/>
    <w:rsid w:val="00EA4854"/>
    <w:rsid w:val="00EA580E"/>
    <w:rsid w:val="00EA58FF"/>
    <w:rsid w:val="00EA59E9"/>
    <w:rsid w:val="00EB2DA7"/>
    <w:rsid w:val="00EB31B9"/>
    <w:rsid w:val="00EB4380"/>
    <w:rsid w:val="00EB67F5"/>
    <w:rsid w:val="00EC1523"/>
    <w:rsid w:val="00EC1E89"/>
    <w:rsid w:val="00EC5640"/>
    <w:rsid w:val="00EC5BD0"/>
    <w:rsid w:val="00EC65A3"/>
    <w:rsid w:val="00EC68C2"/>
    <w:rsid w:val="00ED0D61"/>
    <w:rsid w:val="00ED23CA"/>
    <w:rsid w:val="00ED32B9"/>
    <w:rsid w:val="00ED3C4B"/>
    <w:rsid w:val="00ED3EBB"/>
    <w:rsid w:val="00ED5F12"/>
    <w:rsid w:val="00EE0A69"/>
    <w:rsid w:val="00EE14B5"/>
    <w:rsid w:val="00EE1D49"/>
    <w:rsid w:val="00EE335B"/>
    <w:rsid w:val="00EE46CB"/>
    <w:rsid w:val="00EE5B13"/>
    <w:rsid w:val="00EE613B"/>
    <w:rsid w:val="00EE6BD4"/>
    <w:rsid w:val="00EE6C8A"/>
    <w:rsid w:val="00EF1436"/>
    <w:rsid w:val="00EF5B76"/>
    <w:rsid w:val="00F00210"/>
    <w:rsid w:val="00F01236"/>
    <w:rsid w:val="00F021A4"/>
    <w:rsid w:val="00F022BD"/>
    <w:rsid w:val="00F02909"/>
    <w:rsid w:val="00F0439B"/>
    <w:rsid w:val="00F0533B"/>
    <w:rsid w:val="00F07032"/>
    <w:rsid w:val="00F10921"/>
    <w:rsid w:val="00F13FCE"/>
    <w:rsid w:val="00F1487E"/>
    <w:rsid w:val="00F17375"/>
    <w:rsid w:val="00F203E5"/>
    <w:rsid w:val="00F21966"/>
    <w:rsid w:val="00F229DD"/>
    <w:rsid w:val="00F23DD8"/>
    <w:rsid w:val="00F23DDE"/>
    <w:rsid w:val="00F24CB1"/>
    <w:rsid w:val="00F25AF8"/>
    <w:rsid w:val="00F27EEB"/>
    <w:rsid w:val="00F307F2"/>
    <w:rsid w:val="00F319F2"/>
    <w:rsid w:val="00F35C02"/>
    <w:rsid w:val="00F36984"/>
    <w:rsid w:val="00F37BB7"/>
    <w:rsid w:val="00F40F0F"/>
    <w:rsid w:val="00F42EBA"/>
    <w:rsid w:val="00F44775"/>
    <w:rsid w:val="00F44B5D"/>
    <w:rsid w:val="00F520D9"/>
    <w:rsid w:val="00F54166"/>
    <w:rsid w:val="00F54F3D"/>
    <w:rsid w:val="00F5557F"/>
    <w:rsid w:val="00F56EC5"/>
    <w:rsid w:val="00F57023"/>
    <w:rsid w:val="00F5721E"/>
    <w:rsid w:val="00F572B6"/>
    <w:rsid w:val="00F64655"/>
    <w:rsid w:val="00F647A5"/>
    <w:rsid w:val="00F65787"/>
    <w:rsid w:val="00F65B08"/>
    <w:rsid w:val="00F7076C"/>
    <w:rsid w:val="00F716E5"/>
    <w:rsid w:val="00F735D5"/>
    <w:rsid w:val="00F749C9"/>
    <w:rsid w:val="00F75D21"/>
    <w:rsid w:val="00F766F7"/>
    <w:rsid w:val="00F7708B"/>
    <w:rsid w:val="00F77633"/>
    <w:rsid w:val="00F81B54"/>
    <w:rsid w:val="00F829D4"/>
    <w:rsid w:val="00F83C78"/>
    <w:rsid w:val="00F84449"/>
    <w:rsid w:val="00F84454"/>
    <w:rsid w:val="00F85BBF"/>
    <w:rsid w:val="00F8658D"/>
    <w:rsid w:val="00F87D70"/>
    <w:rsid w:val="00F901E5"/>
    <w:rsid w:val="00F9022C"/>
    <w:rsid w:val="00F9102C"/>
    <w:rsid w:val="00F92D4A"/>
    <w:rsid w:val="00F92D6A"/>
    <w:rsid w:val="00F941E6"/>
    <w:rsid w:val="00F94B65"/>
    <w:rsid w:val="00FA29E7"/>
    <w:rsid w:val="00FA34FF"/>
    <w:rsid w:val="00FA443F"/>
    <w:rsid w:val="00FA5D6A"/>
    <w:rsid w:val="00FA7404"/>
    <w:rsid w:val="00FB3348"/>
    <w:rsid w:val="00FB62BD"/>
    <w:rsid w:val="00FB6C37"/>
    <w:rsid w:val="00FB6E0F"/>
    <w:rsid w:val="00FB7CB3"/>
    <w:rsid w:val="00FC10C8"/>
    <w:rsid w:val="00FC19C0"/>
    <w:rsid w:val="00FC3DEB"/>
    <w:rsid w:val="00FC4AFE"/>
    <w:rsid w:val="00FC6383"/>
    <w:rsid w:val="00FD16A4"/>
    <w:rsid w:val="00FD19C7"/>
    <w:rsid w:val="00FD21FC"/>
    <w:rsid w:val="00FE0E4A"/>
    <w:rsid w:val="00FE25C7"/>
    <w:rsid w:val="00FE3878"/>
    <w:rsid w:val="00FE3E43"/>
    <w:rsid w:val="00FE49D0"/>
    <w:rsid w:val="00FE5CC5"/>
    <w:rsid w:val="00FE68B8"/>
    <w:rsid w:val="00FE6D62"/>
    <w:rsid w:val="00FE73FB"/>
    <w:rsid w:val="00FE7EF8"/>
    <w:rsid w:val="00FF17D2"/>
    <w:rsid w:val="00FF340B"/>
    <w:rsid w:val="00FF3AEF"/>
    <w:rsid w:val="00FF4485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9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basedOn w:val="11"/>
    <w:uiPriority w:val="99"/>
    <w:qFormat/>
    <w:rsid w:val="00D37D4D"/>
    <w:rPr>
      <w:i/>
      <w:iCs/>
    </w:rPr>
  </w:style>
  <w:style w:type="character" w:styleId="a7">
    <w:name w:val="Strong"/>
    <w:basedOn w:val="11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uiPriority w:val="99"/>
    <w:rsid w:val="00A7411D"/>
    <w:rPr>
      <w:sz w:val="24"/>
    </w:rPr>
  </w:style>
  <w:style w:type="paragraph" w:styleId="af2">
    <w:name w:val="header"/>
    <w:basedOn w:val="a"/>
    <w:link w:val="af3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uiPriority w:val="9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link w:val="afb"/>
    <w:uiPriority w:val="99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uiPriority w:val="99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uiPriority w:val="99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9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uiPriority w:val="9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5F4156"/>
    <w:rPr>
      <w:sz w:val="24"/>
    </w:rPr>
  </w:style>
  <w:style w:type="paragraph" w:styleId="afc">
    <w:name w:val="Title"/>
    <w:basedOn w:val="a"/>
    <w:link w:val="afd"/>
    <w:qFormat/>
    <w:rsid w:val="00D00EEF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d">
    <w:name w:val="Название Знак"/>
    <w:basedOn w:val="a1"/>
    <w:link w:val="afc"/>
    <w:rsid w:val="00D00EEF"/>
    <w:rPr>
      <w:sz w:val="28"/>
    </w:rPr>
  </w:style>
  <w:style w:type="numbering" w:customStyle="1" w:styleId="14">
    <w:name w:val="Нет списка1"/>
    <w:next w:val="a3"/>
    <w:uiPriority w:val="99"/>
    <w:semiHidden/>
    <w:unhideWhenUsed/>
    <w:rsid w:val="00145726"/>
  </w:style>
  <w:style w:type="character" w:customStyle="1" w:styleId="afb">
    <w:name w:val="Текст Знак"/>
    <w:basedOn w:val="a1"/>
    <w:link w:val="afa"/>
    <w:uiPriority w:val="99"/>
    <w:rsid w:val="00145726"/>
    <w:rPr>
      <w:rFonts w:ascii="Courier New" w:hAnsi="Courier New"/>
    </w:rPr>
  </w:style>
  <w:style w:type="character" w:customStyle="1" w:styleId="92">
    <w:name w:val="Знак Знак92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145726"/>
    <w:rPr>
      <w:sz w:val="24"/>
    </w:rPr>
  </w:style>
  <w:style w:type="character" w:customStyle="1" w:styleId="91">
    <w:name w:val="Знак Знак91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145726"/>
    <w:rPr>
      <w:sz w:val="24"/>
    </w:rPr>
  </w:style>
  <w:style w:type="paragraph" w:styleId="afe">
    <w:name w:val="List Paragraph"/>
    <w:basedOn w:val="a"/>
    <w:uiPriority w:val="99"/>
    <w:qFormat/>
    <w:rsid w:val="00145726"/>
    <w:pPr>
      <w:ind w:left="720"/>
      <w:contextualSpacing/>
    </w:pPr>
  </w:style>
  <w:style w:type="character" w:customStyle="1" w:styleId="blk">
    <w:name w:val="blk"/>
    <w:basedOn w:val="a1"/>
    <w:uiPriority w:val="99"/>
    <w:rsid w:val="00145726"/>
  </w:style>
  <w:style w:type="character" w:customStyle="1" w:styleId="95">
    <w:name w:val="Знак Знак95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145726"/>
    <w:rPr>
      <w:sz w:val="24"/>
    </w:rPr>
  </w:style>
  <w:style w:type="character" w:customStyle="1" w:styleId="94">
    <w:name w:val="Знак Знак94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145726"/>
    <w:rPr>
      <w:sz w:val="24"/>
    </w:rPr>
  </w:style>
  <w:style w:type="character" w:customStyle="1" w:styleId="93">
    <w:name w:val="Знак Знак93"/>
    <w:uiPriority w:val="99"/>
    <w:rsid w:val="00145726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145726"/>
    <w:rPr>
      <w:sz w:val="24"/>
    </w:rPr>
  </w:style>
  <w:style w:type="character" w:styleId="aff">
    <w:name w:val="Hyperlink"/>
    <w:uiPriority w:val="99"/>
    <w:rsid w:val="00145726"/>
    <w:rPr>
      <w:color w:val="0000FF"/>
      <w:u w:val="single"/>
    </w:rPr>
  </w:style>
  <w:style w:type="character" w:styleId="aff0">
    <w:name w:val="FollowedHyperlink"/>
    <w:basedOn w:val="a1"/>
    <w:uiPriority w:val="99"/>
    <w:unhideWhenUsed/>
    <w:rsid w:val="00145726"/>
    <w:rPr>
      <w:color w:val="800080"/>
      <w:u w:val="single"/>
    </w:rPr>
  </w:style>
  <w:style w:type="paragraph" w:customStyle="1" w:styleId="font5">
    <w:name w:val="font5"/>
    <w:basedOn w:val="a"/>
    <w:rsid w:val="0014572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5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145726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14572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14572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4572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14572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qFormat/>
    <w:rsid w:val="005609E7"/>
    <w:pPr>
      <w:keepNext/>
      <w:suppressAutoHyphens w:val="0"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2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609E7"/>
    <w:rPr>
      <w:b/>
      <w:color w:val="000000"/>
      <w:szCs w:val="24"/>
      <w:lang w:val="ru-RU" w:eastAsia="ru-RU" w:bidi="ar-SA"/>
    </w:rPr>
  </w:style>
  <w:style w:type="paragraph" w:styleId="a0">
    <w:name w:val="Body Text"/>
    <w:basedOn w:val="a"/>
    <w:link w:val="a4"/>
    <w:rsid w:val="00D37D4D"/>
    <w:pPr>
      <w:spacing w:after="120"/>
    </w:pPr>
  </w:style>
  <w:style w:type="character" w:customStyle="1" w:styleId="a4">
    <w:name w:val="Основной текст Знак"/>
    <w:basedOn w:val="a1"/>
    <w:link w:val="a0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1"/>
    <w:link w:val="5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D37D4D"/>
  </w:style>
  <w:style w:type="character" w:styleId="a6">
    <w:name w:val="Emphasis"/>
    <w:basedOn w:val="11"/>
    <w:qFormat/>
    <w:rsid w:val="00D37D4D"/>
    <w:rPr>
      <w:i/>
      <w:iCs/>
    </w:rPr>
  </w:style>
  <w:style w:type="character" w:styleId="a7">
    <w:name w:val="Strong"/>
    <w:basedOn w:val="11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rsid w:val="00D37D4D"/>
    <w:rPr>
      <w:rFonts w:ascii="Arial" w:hAnsi="Arial" w:cs="Tahoma"/>
    </w:rPr>
  </w:style>
  <w:style w:type="paragraph" w:customStyle="1" w:styleId="12">
    <w:name w:val="Название1"/>
    <w:basedOn w:val="a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5609E7"/>
    <w:rPr>
      <w:sz w:val="28"/>
      <w:lang w:val="ru-RU" w:eastAsia="ar-SA" w:bidi="ar-SA"/>
    </w:rPr>
  </w:style>
  <w:style w:type="paragraph" w:customStyle="1" w:styleId="ConsNormal">
    <w:name w:val="ConsNormal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D37D4D"/>
    <w:pPr>
      <w:suppressLineNumbers/>
    </w:pPr>
  </w:style>
  <w:style w:type="paragraph" w:customStyle="1" w:styleId="ae">
    <w:name w:val="Заголовок таблицы"/>
    <w:basedOn w:val="ad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basedOn w:val="a1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653F2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rsid w:val="00653F29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003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1"/>
    <w:link w:val="2"/>
    <w:rsid w:val="00A7411D"/>
    <w:rPr>
      <w:sz w:val="24"/>
    </w:rPr>
  </w:style>
  <w:style w:type="paragraph" w:styleId="af2">
    <w:name w:val="header"/>
    <w:basedOn w:val="a"/>
    <w:link w:val="af3"/>
    <w:rsid w:val="00A7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A7411D"/>
    <w:rPr>
      <w:sz w:val="24"/>
      <w:szCs w:val="24"/>
      <w:lang w:eastAsia="ar-SA"/>
    </w:rPr>
  </w:style>
  <w:style w:type="paragraph" w:styleId="af4">
    <w:name w:val="footer"/>
    <w:basedOn w:val="a"/>
    <w:link w:val="af5"/>
    <w:rsid w:val="00A7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A7411D"/>
    <w:rPr>
      <w:sz w:val="24"/>
      <w:szCs w:val="24"/>
      <w:lang w:eastAsia="ar-SA"/>
    </w:rPr>
  </w:style>
  <w:style w:type="paragraph" w:customStyle="1" w:styleId="af6">
    <w:name w:val="Таблицы (моноширинный)"/>
    <w:basedOn w:val="a"/>
    <w:next w:val="a"/>
    <w:uiPriority w:val="99"/>
    <w:rsid w:val="00293F8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Продолжение ссылки"/>
    <w:basedOn w:val="a1"/>
    <w:uiPriority w:val="99"/>
    <w:rsid w:val="001A6667"/>
    <w:rPr>
      <w:rFonts w:cs="Times New Roman"/>
      <w:color w:val="008000"/>
      <w:sz w:val="20"/>
      <w:szCs w:val="20"/>
      <w:u w:val="single"/>
    </w:rPr>
  </w:style>
  <w:style w:type="paragraph" w:styleId="af8">
    <w:name w:val="Balloon Text"/>
    <w:basedOn w:val="a"/>
    <w:link w:val="af9"/>
    <w:rsid w:val="00C762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Plain Text"/>
    <w:basedOn w:val="a"/>
    <w:rsid w:val="00C76223"/>
    <w:pPr>
      <w:widowControl w:val="0"/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9">
    <w:name w:val="Знак Знак9"/>
    <w:basedOn w:val="a1"/>
    <w:rsid w:val="00BD2068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basedOn w:val="a1"/>
    <w:rsid w:val="00BD2068"/>
    <w:rPr>
      <w:sz w:val="24"/>
    </w:rPr>
  </w:style>
  <w:style w:type="paragraph" w:customStyle="1" w:styleId="ConsTitle">
    <w:name w:val="ConsTitle"/>
    <w:rsid w:val="00BD20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5F4156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rsid w:val="005F4156"/>
    <w:rPr>
      <w:rFonts w:ascii="Calibri" w:hAnsi="Calibri"/>
      <w:b/>
      <w:bCs/>
      <w:sz w:val="28"/>
      <w:szCs w:val="28"/>
      <w:lang w:eastAsia="ar-SA"/>
    </w:rPr>
  </w:style>
  <w:style w:type="character" w:customStyle="1" w:styleId="90">
    <w:name w:val="Знак Знак9"/>
    <w:rsid w:val="005F4156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rsid w:val="005F415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4D39-2AD6-4266-80C1-4AD04BFB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3</Pages>
  <Words>14582</Words>
  <Characters>83124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9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Admin</cp:lastModifiedBy>
  <cp:revision>48</cp:revision>
  <cp:lastPrinted>2019-03-18T08:24:00Z</cp:lastPrinted>
  <dcterms:created xsi:type="dcterms:W3CDTF">2019-03-04T08:19:00Z</dcterms:created>
  <dcterms:modified xsi:type="dcterms:W3CDTF">2019-04-05T08:28:00Z</dcterms:modified>
</cp:coreProperties>
</file>